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8C" w:rsidRPr="00B81365" w:rsidRDefault="0049558C" w:rsidP="00B81365">
      <w:pPr>
        <w:pStyle w:val="1"/>
        <w:spacing w:line="360" w:lineRule="auto"/>
        <w:rPr>
          <w:rStyle w:val="normaltextrun"/>
        </w:rPr>
      </w:pPr>
      <w:bookmarkStart w:id="0" w:name="_Toc106159736"/>
      <w:r w:rsidRPr="00B81365">
        <w:rPr>
          <w:rStyle w:val="normaltextrun"/>
        </w:rPr>
        <w:t>Аннотация</w:t>
      </w:r>
      <w:bookmarkEnd w:id="0"/>
    </w:p>
    <w:p w:rsidR="0081023A" w:rsidRPr="00466134" w:rsidRDefault="00924315" w:rsidP="00BC4124">
      <w:pPr>
        <w:spacing w:line="360" w:lineRule="auto"/>
        <w:ind w:firstLine="708"/>
        <w:jc w:val="both"/>
        <w:rPr>
          <w:rStyle w:val="normaltextrun"/>
          <w:rFonts w:cs="Times New Roman"/>
          <w:szCs w:val="24"/>
          <w:lang w:val="ru-RU"/>
        </w:rPr>
      </w:pPr>
      <w:r w:rsidRPr="00466134">
        <w:rPr>
          <w:rStyle w:val="normaltextrun"/>
          <w:rFonts w:cs="Times New Roman"/>
          <w:szCs w:val="24"/>
          <w:lang w:val="ru-RU"/>
        </w:rPr>
        <w:t xml:space="preserve">Целью данной работы является </w:t>
      </w:r>
      <w:r w:rsidR="0081023A" w:rsidRPr="00466134">
        <w:rPr>
          <w:rStyle w:val="normaltextrun"/>
          <w:rFonts w:cs="Times New Roman"/>
          <w:szCs w:val="24"/>
          <w:lang w:val="ru-RU"/>
        </w:rPr>
        <w:t>создание среды исполнения для гете</w:t>
      </w:r>
      <w:r w:rsidR="007A7F7C" w:rsidRPr="00466134">
        <w:rPr>
          <w:rStyle w:val="normaltextrun"/>
          <w:rFonts w:cs="Times New Roman"/>
          <w:szCs w:val="24"/>
          <w:lang w:val="ru-RU"/>
        </w:rPr>
        <w:t>рогенной вычислительной системы</w:t>
      </w:r>
      <w:r w:rsidR="0081023A" w:rsidRPr="00466134">
        <w:rPr>
          <w:rStyle w:val="normaltextrun"/>
          <w:rFonts w:cs="Times New Roman"/>
          <w:szCs w:val="24"/>
          <w:lang w:val="ru-RU"/>
        </w:rPr>
        <w:t>.</w:t>
      </w:r>
    </w:p>
    <w:p w:rsidR="00732415" w:rsidRPr="00466134" w:rsidRDefault="0081023A" w:rsidP="00BC4124">
      <w:pPr>
        <w:spacing w:line="360" w:lineRule="auto"/>
        <w:ind w:firstLine="708"/>
        <w:jc w:val="both"/>
        <w:rPr>
          <w:rStyle w:val="normaltextrun"/>
          <w:rFonts w:cs="Times New Roman"/>
          <w:szCs w:val="24"/>
          <w:lang w:val="ru-RU"/>
        </w:rPr>
      </w:pPr>
      <w:r w:rsidRPr="00466134">
        <w:rPr>
          <w:rStyle w:val="normaltextrun"/>
          <w:rFonts w:cs="Times New Roman"/>
          <w:szCs w:val="24"/>
          <w:lang w:val="ru-RU"/>
        </w:rPr>
        <w:t xml:space="preserve">Для этого необходимо изучить гетерогенные вычислительные системы, предъявить требования к среде исполнения процессов в ней. Далее выбрать подходящую для нашей задачи операционную систему. </w:t>
      </w:r>
      <w:r w:rsidR="00732415" w:rsidRPr="00466134">
        <w:rPr>
          <w:rStyle w:val="normaltextrun"/>
          <w:rFonts w:cs="Times New Roman"/>
          <w:szCs w:val="24"/>
          <w:lang w:val="ru-RU"/>
        </w:rPr>
        <w:t xml:space="preserve">Операционную систему нужно </w:t>
      </w:r>
      <w:proofErr w:type="spellStart"/>
      <w:r w:rsidR="00732415" w:rsidRPr="00466134">
        <w:rPr>
          <w:rStyle w:val="normaltextrun"/>
          <w:rFonts w:cs="Times New Roman"/>
          <w:szCs w:val="24"/>
          <w:lang w:val="ru-RU"/>
        </w:rPr>
        <w:t>портировать</w:t>
      </w:r>
      <w:proofErr w:type="spellEnd"/>
      <w:r w:rsidR="00732415" w:rsidRPr="00466134">
        <w:rPr>
          <w:rStyle w:val="normaltextrun"/>
          <w:rFonts w:cs="Times New Roman"/>
          <w:szCs w:val="24"/>
          <w:lang w:val="ru-RU"/>
        </w:rPr>
        <w:t xml:space="preserve"> на гетерогенную </w:t>
      </w:r>
      <w:r w:rsidR="00954DFB" w:rsidRPr="00466134">
        <w:rPr>
          <w:rStyle w:val="normaltextrun"/>
          <w:rFonts w:cs="Times New Roman"/>
          <w:szCs w:val="24"/>
          <w:lang w:val="ru-RU"/>
        </w:rPr>
        <w:t>вычислительную систему и отладить на симуляторе.</w:t>
      </w:r>
    </w:p>
    <w:p w:rsidR="0081023A" w:rsidRPr="00466134" w:rsidRDefault="00954DFB" w:rsidP="00BC4124">
      <w:pPr>
        <w:spacing w:line="360" w:lineRule="auto"/>
        <w:ind w:firstLine="708"/>
        <w:jc w:val="both"/>
        <w:rPr>
          <w:rStyle w:val="normaltextrun"/>
          <w:rFonts w:cs="Times New Roman"/>
          <w:szCs w:val="24"/>
          <w:lang w:val="ru-RU"/>
        </w:rPr>
      </w:pPr>
      <w:r w:rsidRPr="00466134">
        <w:rPr>
          <w:rStyle w:val="normaltextrun"/>
          <w:rFonts w:cs="Times New Roman"/>
          <w:szCs w:val="24"/>
          <w:lang w:val="ru-RU"/>
        </w:rPr>
        <w:t>Полученные результаты. Изучена специфика гетерогенных вычислительных систем. В качест</w:t>
      </w:r>
      <w:r w:rsidR="007A7F7C" w:rsidRPr="00466134">
        <w:rPr>
          <w:rStyle w:val="normaltextrun"/>
          <w:rFonts w:cs="Times New Roman"/>
          <w:szCs w:val="24"/>
          <w:lang w:val="ru-RU"/>
        </w:rPr>
        <w:t xml:space="preserve">ве основы для среды исполнения Выбрана операционная система </w:t>
      </w:r>
      <w:proofErr w:type="spellStart"/>
      <w:r w:rsidR="007A7F7C" w:rsidRPr="00466134">
        <w:rPr>
          <w:rStyle w:val="normaltextrun"/>
          <w:rFonts w:cs="Times New Roman"/>
          <w:szCs w:val="24"/>
        </w:rPr>
        <w:t>NetBSD</w:t>
      </w:r>
      <w:proofErr w:type="spellEnd"/>
      <w:r w:rsidR="007A7F7C" w:rsidRPr="00466134">
        <w:rPr>
          <w:rStyle w:val="normaltextrun"/>
          <w:rFonts w:cs="Times New Roman"/>
          <w:szCs w:val="24"/>
          <w:lang w:val="ru-RU"/>
        </w:rPr>
        <w:t xml:space="preserve">. Значительная часть </w:t>
      </w:r>
      <w:proofErr w:type="gramStart"/>
      <w:r w:rsidR="007A7F7C" w:rsidRPr="00466134">
        <w:rPr>
          <w:rStyle w:val="normaltextrun"/>
          <w:rFonts w:cs="Times New Roman"/>
          <w:szCs w:val="24"/>
          <w:lang w:val="ru-RU"/>
        </w:rPr>
        <w:t>модулей</w:t>
      </w:r>
      <w:proofErr w:type="gramEnd"/>
      <w:r w:rsidR="007A7F7C" w:rsidRPr="00466134">
        <w:rPr>
          <w:rStyle w:val="normaltextrun"/>
          <w:rFonts w:cs="Times New Roman"/>
          <w:szCs w:val="24"/>
          <w:lang w:val="ru-RU"/>
        </w:rPr>
        <w:t xml:space="preserve"> </w:t>
      </w:r>
      <w:r w:rsidR="00756346" w:rsidRPr="00466134">
        <w:rPr>
          <w:rStyle w:val="normaltextrun"/>
          <w:rFonts w:cs="Times New Roman"/>
          <w:szCs w:val="24"/>
          <w:lang w:val="ru-RU"/>
        </w:rPr>
        <w:t xml:space="preserve">требующих </w:t>
      </w:r>
      <w:proofErr w:type="spellStart"/>
      <w:r w:rsidR="00756346" w:rsidRPr="00466134">
        <w:rPr>
          <w:rStyle w:val="normaltextrun"/>
          <w:rFonts w:cs="Times New Roman"/>
          <w:szCs w:val="24"/>
          <w:lang w:val="ru-RU"/>
        </w:rPr>
        <w:t>портирования</w:t>
      </w:r>
      <w:proofErr w:type="spellEnd"/>
      <w:r w:rsidR="00756346" w:rsidRPr="00466134">
        <w:rPr>
          <w:rStyle w:val="normaltextrun"/>
          <w:rFonts w:cs="Times New Roman"/>
          <w:szCs w:val="24"/>
          <w:lang w:val="ru-RU"/>
        </w:rPr>
        <w:t xml:space="preserve"> адаптированы. Успешно пройдена большая часть запуска операционной системы. Однако остались и </w:t>
      </w:r>
      <w:proofErr w:type="gramStart"/>
      <w:r w:rsidR="00756346" w:rsidRPr="00466134">
        <w:rPr>
          <w:rStyle w:val="normaltextrun"/>
          <w:rFonts w:cs="Times New Roman"/>
          <w:szCs w:val="24"/>
          <w:lang w:val="ru-RU"/>
        </w:rPr>
        <w:t>открытые вопросы</w:t>
      </w:r>
      <w:proofErr w:type="gramEnd"/>
      <w:r w:rsidR="00756346" w:rsidRPr="00466134">
        <w:rPr>
          <w:rStyle w:val="normaltextrun"/>
          <w:rFonts w:cs="Times New Roman"/>
          <w:szCs w:val="24"/>
          <w:lang w:val="ru-RU"/>
        </w:rPr>
        <w:t xml:space="preserve"> и задачи.</w:t>
      </w:r>
    </w:p>
    <w:p w:rsidR="0049558C" w:rsidRPr="00466134" w:rsidRDefault="0049558C" w:rsidP="00B81365">
      <w:pPr>
        <w:spacing w:line="360" w:lineRule="auto"/>
        <w:jc w:val="both"/>
        <w:rPr>
          <w:rStyle w:val="normaltextrun"/>
          <w:rFonts w:cs="Times New Roman"/>
          <w:szCs w:val="24"/>
          <w:lang w:val="ru-RU"/>
        </w:rPr>
      </w:pPr>
      <w:r w:rsidRPr="00466134">
        <w:rPr>
          <w:rStyle w:val="normaltextrun"/>
          <w:rFonts w:cs="Times New Roman"/>
          <w:szCs w:val="24"/>
          <w:lang w:val="ru-RU"/>
        </w:rPr>
        <w:br w:type="page"/>
      </w:r>
    </w:p>
    <w:p w:rsidR="00345AEB" w:rsidRPr="00466134" w:rsidRDefault="00345AEB" w:rsidP="00B81365">
      <w:pPr>
        <w:spacing w:line="360" w:lineRule="auto"/>
        <w:jc w:val="both"/>
        <w:rPr>
          <w:rStyle w:val="normaltextrun"/>
          <w:rFonts w:eastAsia="Times New Roman" w:cs="Times New Roman"/>
          <w:szCs w:val="24"/>
          <w:lang w:val="ru-RU"/>
        </w:rPr>
      </w:pPr>
    </w:p>
    <w:bookmarkStart w:id="1" w:name="_Toc106159737" w:displacedByCustomXml="next"/>
    <w:sdt>
      <w:sdtPr>
        <w:rPr>
          <w:rFonts w:cstheme="minorBidi"/>
          <w:b w:val="0"/>
          <w:sz w:val="24"/>
          <w:szCs w:val="22"/>
          <w:lang w:val="en-US"/>
        </w:rPr>
        <w:id w:val="-118990458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:rsidR="00D70D3A" w:rsidRPr="00B81365" w:rsidRDefault="00D70D3A" w:rsidP="00B81365">
          <w:pPr>
            <w:pStyle w:val="1"/>
            <w:spacing w:line="360" w:lineRule="auto"/>
          </w:pPr>
          <w:r w:rsidRPr="00B81365">
            <w:t>Оглавление</w:t>
          </w:r>
          <w:bookmarkEnd w:id="1"/>
        </w:p>
        <w:p w:rsidR="00796358" w:rsidRDefault="00D70D3A">
          <w:pPr>
            <w:pStyle w:val="1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466134">
            <w:rPr>
              <w:rFonts w:cs="Times New Roman"/>
              <w:szCs w:val="24"/>
            </w:rPr>
            <w:fldChar w:fldCharType="begin"/>
          </w:r>
          <w:r w:rsidRPr="00466134">
            <w:rPr>
              <w:rFonts w:cs="Times New Roman"/>
              <w:szCs w:val="24"/>
              <w:lang w:val="ru-RU"/>
            </w:rPr>
            <w:instrText xml:space="preserve"> </w:instrText>
          </w:r>
          <w:r w:rsidRPr="00466134">
            <w:rPr>
              <w:rFonts w:cs="Times New Roman"/>
              <w:szCs w:val="24"/>
            </w:rPr>
            <w:instrText>TOC</w:instrText>
          </w:r>
          <w:r w:rsidRPr="00466134">
            <w:rPr>
              <w:rFonts w:cs="Times New Roman"/>
              <w:szCs w:val="24"/>
              <w:lang w:val="ru-RU"/>
            </w:rPr>
            <w:instrText xml:space="preserve"> \</w:instrText>
          </w:r>
          <w:r w:rsidRPr="00466134">
            <w:rPr>
              <w:rFonts w:cs="Times New Roman"/>
              <w:szCs w:val="24"/>
            </w:rPr>
            <w:instrText>o</w:instrText>
          </w:r>
          <w:r w:rsidRPr="00466134">
            <w:rPr>
              <w:rFonts w:cs="Times New Roman"/>
              <w:szCs w:val="24"/>
              <w:lang w:val="ru-RU"/>
            </w:rPr>
            <w:instrText xml:space="preserve"> "1-3" \</w:instrText>
          </w:r>
          <w:r w:rsidRPr="00466134">
            <w:rPr>
              <w:rFonts w:cs="Times New Roman"/>
              <w:szCs w:val="24"/>
            </w:rPr>
            <w:instrText>h</w:instrText>
          </w:r>
          <w:r w:rsidRPr="00466134">
            <w:rPr>
              <w:rFonts w:cs="Times New Roman"/>
              <w:szCs w:val="24"/>
              <w:lang w:val="ru-RU"/>
            </w:rPr>
            <w:instrText xml:space="preserve"> \</w:instrText>
          </w:r>
          <w:r w:rsidRPr="00466134">
            <w:rPr>
              <w:rFonts w:cs="Times New Roman"/>
              <w:szCs w:val="24"/>
            </w:rPr>
            <w:instrText>z</w:instrText>
          </w:r>
          <w:r w:rsidRPr="00466134">
            <w:rPr>
              <w:rFonts w:cs="Times New Roman"/>
              <w:szCs w:val="24"/>
              <w:lang w:val="ru-RU"/>
            </w:rPr>
            <w:instrText xml:space="preserve"> \</w:instrText>
          </w:r>
          <w:r w:rsidRPr="00466134">
            <w:rPr>
              <w:rFonts w:cs="Times New Roman"/>
              <w:szCs w:val="24"/>
            </w:rPr>
            <w:instrText>u</w:instrText>
          </w:r>
          <w:r w:rsidRPr="00466134">
            <w:rPr>
              <w:rFonts w:cs="Times New Roman"/>
              <w:szCs w:val="24"/>
              <w:lang w:val="ru-RU"/>
            </w:rPr>
            <w:instrText xml:space="preserve"> </w:instrText>
          </w:r>
          <w:r w:rsidRPr="00466134">
            <w:rPr>
              <w:rFonts w:cs="Times New Roman"/>
              <w:szCs w:val="24"/>
            </w:rPr>
            <w:fldChar w:fldCharType="separate"/>
          </w:r>
          <w:hyperlink w:anchor="_Toc106159736" w:history="1">
            <w:r w:rsidR="00796358" w:rsidRPr="0050298B">
              <w:rPr>
                <w:rStyle w:val="ad"/>
                <w:noProof/>
              </w:rPr>
              <w:t>1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Аннотация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36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2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1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37" w:history="1">
            <w:r w:rsidR="00796358" w:rsidRPr="0050298B">
              <w:rPr>
                <w:rStyle w:val="ad"/>
                <w:noProof/>
              </w:rPr>
              <w:t>2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Оглавление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37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3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1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38" w:history="1">
            <w:r w:rsidR="00796358" w:rsidRPr="0050298B">
              <w:rPr>
                <w:rStyle w:val="ad"/>
                <w:noProof/>
              </w:rPr>
              <w:t>3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Введение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38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5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1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39" w:history="1">
            <w:r w:rsidR="00796358" w:rsidRPr="0050298B">
              <w:rPr>
                <w:rStyle w:val="ad"/>
                <w:noProof/>
              </w:rPr>
              <w:t>4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Гетерогенные архитектуры и их особенности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39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6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40" w:history="1">
            <w:r w:rsidR="00796358" w:rsidRPr="0050298B">
              <w:rPr>
                <w:rStyle w:val="ad"/>
                <w:noProof/>
              </w:rPr>
              <w:t>4.1. Предпосылки создания гетерогенных вычислительных систем. Разноуровневый параллелизм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40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6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41" w:history="1">
            <w:r w:rsidR="00796358" w:rsidRPr="0050298B">
              <w:rPr>
                <w:rStyle w:val="ad"/>
                <w:noProof/>
              </w:rPr>
              <w:t>4.2. Требования к системной части архитектуры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41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8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42" w:history="1">
            <w:r w:rsidR="00796358" w:rsidRPr="0050298B">
              <w:rPr>
                <w:rStyle w:val="ad"/>
                <w:noProof/>
              </w:rPr>
              <w:t>4.3. Особенности разработки и исполнения приложений в гетерогенной среде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42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9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1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43" w:history="1">
            <w:r w:rsidR="00796358" w:rsidRPr="0050298B">
              <w:rPr>
                <w:rStyle w:val="ad"/>
                <w:noProof/>
              </w:rPr>
              <w:t>5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Вычислительная архитектура с разноуровневым параллелизмом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43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10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44" w:history="1">
            <w:r w:rsidR="00796358" w:rsidRPr="0050298B">
              <w:rPr>
                <w:rStyle w:val="ad"/>
                <w:noProof/>
              </w:rPr>
              <w:t>5.1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Структура параллельной гетерогенной системы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44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10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45" w:history="1">
            <w:r w:rsidR="00796358" w:rsidRPr="0050298B">
              <w:rPr>
                <w:rStyle w:val="ad"/>
                <w:noProof/>
              </w:rPr>
              <w:t>5.2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Операционная система и ее задачи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45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11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left" w:pos="88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46" w:history="1">
            <w:r w:rsidR="00796358" w:rsidRPr="0050298B">
              <w:rPr>
                <w:rStyle w:val="ad"/>
                <w:noProof/>
              </w:rPr>
              <w:t>5.3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Критерии выбора операционной системы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46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12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1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47" w:history="1">
            <w:r w:rsidR="00796358" w:rsidRPr="0050298B">
              <w:rPr>
                <w:rStyle w:val="ad"/>
                <w:noProof/>
              </w:rPr>
              <w:t>6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Операционная система NetBSD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47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13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48" w:history="1">
            <w:r w:rsidR="00796358" w:rsidRPr="0050298B">
              <w:rPr>
                <w:rStyle w:val="ad"/>
                <w:noProof/>
              </w:rPr>
              <w:t>6.1. Структура и преимущества NetBSD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48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13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49" w:history="1">
            <w:r w:rsidR="00796358" w:rsidRPr="0050298B">
              <w:rPr>
                <w:rStyle w:val="ad"/>
                <w:noProof/>
              </w:rPr>
              <w:t>6.2. Особенности адаптации NetBSD для задач новой архитектуры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49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17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50" w:history="1">
            <w:r w:rsidR="00796358" w:rsidRPr="0050298B">
              <w:rPr>
                <w:rStyle w:val="ad"/>
                <w:noProof/>
              </w:rPr>
              <w:t>6.3. Возможности NetBSD для построения унифицированной архитектуры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50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18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1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51" w:history="1">
            <w:r w:rsidR="00796358" w:rsidRPr="0050298B">
              <w:rPr>
                <w:rStyle w:val="ad"/>
                <w:noProof/>
              </w:rPr>
              <w:t>7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Модульная система NetBSD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51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20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52" w:history="1">
            <w:r w:rsidR="00796358" w:rsidRPr="0050298B">
              <w:rPr>
                <w:rStyle w:val="ad"/>
                <w:noProof/>
              </w:rPr>
              <w:t>7.1. Модуль низкоуровневой поддержки ядра (Locore)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52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21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53" w:history="1">
            <w:r w:rsidR="00796358" w:rsidRPr="0050298B">
              <w:rPr>
                <w:rStyle w:val="ad"/>
                <w:noProof/>
              </w:rPr>
              <w:t>7.2. Инициализация ядра. (Init)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53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22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54" w:history="1">
            <w:r w:rsidR="00796358" w:rsidRPr="0050298B">
              <w:rPr>
                <w:rStyle w:val="ad"/>
                <w:noProof/>
              </w:rPr>
              <w:t>7.3. Модуль Блокировок (Locks)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54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22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55" w:history="1">
            <w:r w:rsidR="00796358" w:rsidRPr="0050298B">
              <w:rPr>
                <w:rStyle w:val="ad"/>
                <w:noProof/>
              </w:rPr>
              <w:t>7.4. Модуль атомарных операций (atomics)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55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22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56" w:history="1">
            <w:r w:rsidR="00796358" w:rsidRPr="0050298B">
              <w:rPr>
                <w:rStyle w:val="ad"/>
                <w:noProof/>
              </w:rPr>
              <w:t>7.5. Потоки (Threads)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56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25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57" w:history="1">
            <w:r w:rsidR="00796358" w:rsidRPr="0050298B">
              <w:rPr>
                <w:rStyle w:val="ad"/>
                <w:noProof/>
              </w:rPr>
              <w:t>7.6. Процессы (proc)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57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25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58" w:history="1">
            <w:r w:rsidR="00796358" w:rsidRPr="0050298B">
              <w:rPr>
                <w:rStyle w:val="ad"/>
                <w:noProof/>
              </w:rPr>
              <w:t>7.7. Универсальный модуль управления памятью (UVM)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58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26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59" w:history="1">
            <w:r w:rsidR="00796358" w:rsidRPr="0050298B">
              <w:rPr>
                <w:rStyle w:val="ad"/>
                <w:noProof/>
              </w:rPr>
              <w:t>7.8. Машинно-зависимое управление виртуальной памятью (PMAP)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59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26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60" w:history="1">
            <w:r w:rsidR="00796358" w:rsidRPr="0050298B">
              <w:rPr>
                <w:rStyle w:val="ad"/>
                <w:noProof/>
              </w:rPr>
              <w:t>7.9. Модуль копирования между адресными пространствами ядра и приложения (copy)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60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26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61" w:history="1">
            <w:r w:rsidR="00796358" w:rsidRPr="0050298B">
              <w:rPr>
                <w:rStyle w:val="ad"/>
                <w:noProof/>
              </w:rPr>
              <w:t>7.10. Файловая система (VFS)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61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27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62" w:history="1">
            <w:r w:rsidR="00796358" w:rsidRPr="0050298B">
              <w:rPr>
                <w:rStyle w:val="ad"/>
                <w:noProof/>
              </w:rPr>
              <w:t>7.11. Система ввода-вывода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62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27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63" w:history="1">
            <w:r w:rsidR="00796358" w:rsidRPr="0050298B">
              <w:rPr>
                <w:rStyle w:val="ad"/>
                <w:noProof/>
              </w:rPr>
              <w:t>7.12. Система прерываний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63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28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64" w:history="1">
            <w:r w:rsidR="00796358" w:rsidRPr="0050298B">
              <w:rPr>
                <w:rStyle w:val="ad"/>
                <w:noProof/>
              </w:rPr>
              <w:t>7.13. Система сборки NetBSD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64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30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1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65" w:history="1">
            <w:r w:rsidR="00796358" w:rsidRPr="0050298B">
              <w:rPr>
                <w:rStyle w:val="ad"/>
                <w:noProof/>
              </w:rPr>
              <w:t>8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Подсистема памяти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65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32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66" w:history="1">
            <w:r w:rsidR="00796358" w:rsidRPr="0050298B">
              <w:rPr>
                <w:rStyle w:val="ad"/>
                <w:noProof/>
              </w:rPr>
              <w:t>8.1. Виртуальная память в гетерогенной системе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66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32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67" w:history="1">
            <w:r w:rsidR="00796358" w:rsidRPr="0050298B">
              <w:rPr>
                <w:rStyle w:val="ad"/>
                <w:noProof/>
              </w:rPr>
              <w:t>8.2. Менеджер памяти NetBSD UVM/PMAP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67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33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68" w:history="1">
            <w:r w:rsidR="00796358" w:rsidRPr="0050298B">
              <w:rPr>
                <w:rStyle w:val="ad"/>
                <w:noProof/>
              </w:rPr>
              <w:t>8.3. Адаптация менеджера памяти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68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34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1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69" w:history="1">
            <w:r w:rsidR="00796358" w:rsidRPr="0050298B">
              <w:rPr>
                <w:rStyle w:val="ad"/>
                <w:noProof/>
              </w:rPr>
              <w:t>9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Взаимодействие приложений с ядром NetBSD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69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35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70" w:history="1">
            <w:r w:rsidR="00796358" w:rsidRPr="0050298B">
              <w:rPr>
                <w:rStyle w:val="ad"/>
                <w:noProof/>
              </w:rPr>
              <w:t>9.1. Способ построения защиты приложений и системы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70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35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71" w:history="1">
            <w:r w:rsidR="00796358" w:rsidRPr="0050298B">
              <w:rPr>
                <w:rStyle w:val="ad"/>
                <w:noProof/>
              </w:rPr>
              <w:t>9.2. Системные вызовы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71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35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72" w:history="1">
            <w:r w:rsidR="00796358" w:rsidRPr="0050298B">
              <w:rPr>
                <w:rStyle w:val="ad"/>
                <w:noProof/>
              </w:rPr>
              <w:t>9.3. Особенности реализации copyin/copyout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72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36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73" w:history="1">
            <w:r w:rsidR="00796358" w:rsidRPr="0050298B">
              <w:rPr>
                <w:rStyle w:val="ad"/>
                <w:noProof/>
              </w:rPr>
              <w:t>9.4. Методы синхронизации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73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36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11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74" w:history="1">
            <w:r w:rsidR="00796358" w:rsidRPr="0050298B">
              <w:rPr>
                <w:rStyle w:val="ad"/>
                <w:noProof/>
              </w:rPr>
              <w:t>10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Планировщик в NetBSD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74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38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75" w:history="1">
            <w:r w:rsidR="00796358" w:rsidRPr="0050298B">
              <w:rPr>
                <w:rStyle w:val="ad"/>
                <w:noProof/>
              </w:rPr>
              <w:t>10.1. Процессы NetBSD в гетерогенной системе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75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38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76" w:history="1">
            <w:r w:rsidR="00796358" w:rsidRPr="0050298B">
              <w:rPr>
                <w:rStyle w:val="ad"/>
                <w:noProof/>
              </w:rPr>
              <w:t>10.2. Планирование потоков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76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39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77" w:history="1">
            <w:r w:rsidR="00796358" w:rsidRPr="0050298B">
              <w:rPr>
                <w:rStyle w:val="ad"/>
                <w:noProof/>
              </w:rPr>
              <w:t>10.3. Многопроцессорность в NetBSD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77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40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11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78" w:history="1">
            <w:r w:rsidR="00796358" w:rsidRPr="0050298B">
              <w:rPr>
                <w:rStyle w:val="ad"/>
                <w:noProof/>
              </w:rPr>
              <w:t>11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Взаимодействия NetBSD с Хост операционной системой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78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42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79" w:history="1">
            <w:r w:rsidR="00796358" w:rsidRPr="0050298B">
              <w:rPr>
                <w:rStyle w:val="ad"/>
                <w:noProof/>
              </w:rPr>
              <w:t>11.1. Перенаправление системных вызовов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79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43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80" w:history="1">
            <w:r w:rsidR="00796358" w:rsidRPr="0050298B">
              <w:rPr>
                <w:rStyle w:val="ad"/>
                <w:noProof/>
              </w:rPr>
              <w:t>11.2. Дополнительные сервисы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80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43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11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81" w:history="1">
            <w:r w:rsidR="00796358" w:rsidRPr="0050298B">
              <w:rPr>
                <w:rStyle w:val="ad"/>
                <w:noProof/>
              </w:rPr>
              <w:t>12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Особенности запуска и исполнения NetBSD в гетерогенной системе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81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45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82" w:history="1">
            <w:r w:rsidR="00796358" w:rsidRPr="0050298B">
              <w:rPr>
                <w:rStyle w:val="ad"/>
                <w:noProof/>
              </w:rPr>
              <w:t>12.1. Загрузка, инициализация и раскрутка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82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45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11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83" w:history="1">
            <w:r w:rsidR="00796358" w:rsidRPr="0050298B">
              <w:rPr>
                <w:rStyle w:val="ad"/>
                <w:noProof/>
              </w:rPr>
              <w:t>13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Исполнение и отладка NetBSD на симуляторе системы.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83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47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84" w:history="1">
            <w:r w:rsidR="00796358" w:rsidRPr="0050298B">
              <w:rPr>
                <w:rStyle w:val="ad"/>
                <w:noProof/>
              </w:rPr>
              <w:t>13.1. Интегральная система функционального моделирования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84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47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85" w:history="1">
            <w:r w:rsidR="00796358" w:rsidRPr="0050298B">
              <w:rPr>
                <w:rStyle w:val="ad"/>
                <w:noProof/>
              </w:rPr>
              <w:t>13.2. Отладочные средства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85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48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11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86" w:history="1">
            <w:r w:rsidR="00796358" w:rsidRPr="0050298B">
              <w:rPr>
                <w:rStyle w:val="ad"/>
                <w:noProof/>
              </w:rPr>
              <w:t>14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Заключение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86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50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796358" w:rsidRDefault="00BC4124">
          <w:pPr>
            <w:pStyle w:val="11"/>
            <w:tabs>
              <w:tab w:val="left" w:pos="660"/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59787" w:history="1">
            <w:r w:rsidR="00796358" w:rsidRPr="0050298B">
              <w:rPr>
                <w:rStyle w:val="ad"/>
                <w:noProof/>
              </w:rPr>
              <w:t>15.</w:t>
            </w:r>
            <w:r w:rsidR="007963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96358" w:rsidRPr="0050298B">
              <w:rPr>
                <w:rStyle w:val="ad"/>
                <w:noProof/>
              </w:rPr>
              <w:t>Использованная литература</w:t>
            </w:r>
            <w:r w:rsidR="00796358">
              <w:rPr>
                <w:noProof/>
                <w:webHidden/>
              </w:rPr>
              <w:tab/>
            </w:r>
            <w:r w:rsidR="00796358">
              <w:rPr>
                <w:noProof/>
                <w:webHidden/>
              </w:rPr>
              <w:fldChar w:fldCharType="begin"/>
            </w:r>
            <w:r w:rsidR="00796358">
              <w:rPr>
                <w:noProof/>
                <w:webHidden/>
              </w:rPr>
              <w:instrText xml:space="preserve"> PAGEREF _Toc106159787 \h </w:instrText>
            </w:r>
            <w:r w:rsidR="00796358">
              <w:rPr>
                <w:noProof/>
                <w:webHidden/>
              </w:rPr>
            </w:r>
            <w:r w:rsidR="00796358">
              <w:rPr>
                <w:noProof/>
                <w:webHidden/>
              </w:rPr>
              <w:fldChar w:fldCharType="separate"/>
            </w:r>
            <w:r w:rsidR="00F96DDC">
              <w:rPr>
                <w:noProof/>
                <w:webHidden/>
              </w:rPr>
              <w:t>51</w:t>
            </w:r>
            <w:r w:rsidR="00796358">
              <w:rPr>
                <w:noProof/>
                <w:webHidden/>
              </w:rPr>
              <w:fldChar w:fldCharType="end"/>
            </w:r>
          </w:hyperlink>
        </w:p>
        <w:p w:rsidR="00D70D3A" w:rsidRPr="00466134" w:rsidRDefault="00D70D3A" w:rsidP="00B81365">
          <w:pPr>
            <w:spacing w:line="360" w:lineRule="auto"/>
            <w:jc w:val="both"/>
            <w:rPr>
              <w:rFonts w:cs="Times New Roman"/>
              <w:szCs w:val="24"/>
            </w:rPr>
          </w:pPr>
          <w:r w:rsidRPr="00466134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49558C" w:rsidRPr="00466134" w:rsidRDefault="0049558C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</w:rPr>
        <w:br w:type="page"/>
      </w:r>
    </w:p>
    <w:p w:rsidR="00756346" w:rsidRPr="00B81365" w:rsidRDefault="0049558C" w:rsidP="00E70E9F">
      <w:pPr>
        <w:pStyle w:val="1"/>
        <w:tabs>
          <w:tab w:val="clear" w:pos="2160"/>
          <w:tab w:val="num" w:pos="1843"/>
        </w:tabs>
        <w:spacing w:line="360" w:lineRule="auto"/>
        <w:ind w:left="0" w:firstLine="1800"/>
      </w:pPr>
      <w:bookmarkStart w:id="2" w:name="_Toc106159738"/>
      <w:r w:rsidRPr="00B81365">
        <w:lastRenderedPageBreak/>
        <w:t>Введение</w:t>
      </w:r>
      <w:bookmarkEnd w:id="2"/>
    </w:p>
    <w:p w:rsidR="00756346" w:rsidRPr="00466134" w:rsidRDefault="00756346" w:rsidP="00BC4124">
      <w:pPr>
        <w:spacing w:line="360" w:lineRule="auto"/>
        <w:ind w:firstLine="708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В современном мире, высокопроизводительные вычисления занимают значительную нишу </w:t>
      </w:r>
      <w:r w:rsidR="00D61304" w:rsidRPr="00466134">
        <w:rPr>
          <w:rFonts w:cs="Times New Roman"/>
          <w:szCs w:val="24"/>
          <w:lang w:val="ru-RU"/>
        </w:rPr>
        <w:t xml:space="preserve">рынка </w:t>
      </w:r>
      <w:r w:rsidR="00D61304" w:rsidRPr="00466134">
        <w:rPr>
          <w:rFonts w:cs="Times New Roman"/>
          <w:szCs w:val="24"/>
        </w:rPr>
        <w:t>IT</w:t>
      </w:r>
      <w:r w:rsidR="00D61304" w:rsidRPr="00466134">
        <w:rPr>
          <w:rFonts w:cs="Times New Roman"/>
          <w:szCs w:val="24"/>
          <w:lang w:val="ru-RU"/>
        </w:rPr>
        <w:t xml:space="preserve"> технологий. </w:t>
      </w:r>
      <w:r w:rsidR="00681170" w:rsidRPr="00466134">
        <w:rPr>
          <w:rFonts w:cs="Times New Roman"/>
          <w:szCs w:val="24"/>
          <w:lang w:val="ru-RU"/>
        </w:rPr>
        <w:t>Крупные компании производители электроники конкурируют на этом рынке разрабатывая новые технологические решения</w:t>
      </w:r>
      <w:r w:rsidR="005350C0" w:rsidRPr="00466134">
        <w:rPr>
          <w:rFonts w:cs="Times New Roman"/>
          <w:szCs w:val="24"/>
          <w:lang w:val="ru-RU"/>
        </w:rPr>
        <w:t xml:space="preserve">. Не обошла этот рынок стороной и компания </w:t>
      </w:r>
      <w:r w:rsidR="005350C0" w:rsidRPr="00466134">
        <w:rPr>
          <w:rFonts w:cs="Times New Roman"/>
          <w:szCs w:val="24"/>
        </w:rPr>
        <w:t>Intel</w:t>
      </w:r>
      <w:r w:rsidR="005350C0" w:rsidRPr="00466134">
        <w:rPr>
          <w:rFonts w:cs="Times New Roman"/>
          <w:szCs w:val="24"/>
          <w:lang w:val="ru-RU"/>
        </w:rPr>
        <w:t xml:space="preserve">. </w:t>
      </w:r>
    </w:p>
    <w:p w:rsidR="005350C0" w:rsidRPr="00466134" w:rsidRDefault="005350C0" w:rsidP="00BC4124">
      <w:pPr>
        <w:spacing w:line="360" w:lineRule="auto"/>
        <w:ind w:firstLine="708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Был предложен новый подход к увеличению производительности «графической» карты, а именно гетерогенная вычислительная архитектура, эффективно использующая разные уровни параллелизма. </w:t>
      </w:r>
    </w:p>
    <w:p w:rsidR="005350C0" w:rsidRPr="00466134" w:rsidRDefault="005350C0" w:rsidP="00BC4124">
      <w:pPr>
        <w:spacing w:line="360" w:lineRule="auto"/>
        <w:ind w:firstLine="708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Такой сложной вычислительной системе нужна развитая среда исполнения, вот ее то в этой работе мы и будем разрабатывать. </w:t>
      </w:r>
    </w:p>
    <w:p w:rsidR="003072A3" w:rsidRPr="00466134" w:rsidRDefault="003072A3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Сформулируем требования к нашей работе:</w:t>
      </w:r>
    </w:p>
    <w:p w:rsidR="003072A3" w:rsidRPr="00466134" w:rsidRDefault="003072A3" w:rsidP="001B1931">
      <w:pPr>
        <w:pStyle w:val="a0"/>
        <w:numPr>
          <w:ilvl w:val="0"/>
          <w:numId w:val="17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Изучить архитектуру и специфику гетерогенной вычислительной системы </w:t>
      </w:r>
      <w:r w:rsidRPr="00466134">
        <w:rPr>
          <w:rFonts w:cs="Times New Roman"/>
          <w:szCs w:val="24"/>
        </w:rPr>
        <w:t>Intel</w:t>
      </w:r>
      <w:r w:rsidRPr="00466134">
        <w:rPr>
          <w:rFonts w:cs="Times New Roman"/>
          <w:szCs w:val="24"/>
          <w:lang w:val="ru-RU"/>
        </w:rPr>
        <w:t>.</w:t>
      </w:r>
    </w:p>
    <w:p w:rsidR="003072A3" w:rsidRPr="00466134" w:rsidRDefault="003072A3" w:rsidP="001B1931">
      <w:pPr>
        <w:pStyle w:val="a0"/>
        <w:numPr>
          <w:ilvl w:val="0"/>
          <w:numId w:val="17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Выбрать операционную систему для построения на ее базе среды исполнения.</w:t>
      </w:r>
    </w:p>
    <w:p w:rsidR="003072A3" w:rsidRPr="00466134" w:rsidRDefault="003072A3" w:rsidP="001B1931">
      <w:pPr>
        <w:pStyle w:val="a0"/>
        <w:numPr>
          <w:ilvl w:val="0"/>
          <w:numId w:val="17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Изучить структуру выбранной операционной системы.</w:t>
      </w:r>
    </w:p>
    <w:p w:rsidR="003072A3" w:rsidRPr="00466134" w:rsidRDefault="003072A3" w:rsidP="001B1931">
      <w:pPr>
        <w:pStyle w:val="a0"/>
        <w:numPr>
          <w:ilvl w:val="0"/>
          <w:numId w:val="17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Адаптировать операционную систему для наших задач.</w:t>
      </w:r>
    </w:p>
    <w:p w:rsidR="003072A3" w:rsidRPr="00466134" w:rsidRDefault="003072A3" w:rsidP="001B1931">
      <w:pPr>
        <w:pStyle w:val="a0"/>
        <w:numPr>
          <w:ilvl w:val="0"/>
          <w:numId w:val="17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Запустить и отладить полученную операционную систему на симуляторе вычислительной системы.</w:t>
      </w:r>
    </w:p>
    <w:p w:rsidR="008A5B14" w:rsidRPr="00466134" w:rsidRDefault="008A5B14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752D99" w:rsidRPr="00B81365" w:rsidRDefault="00752D99" w:rsidP="00B81365">
      <w:pPr>
        <w:pStyle w:val="1"/>
        <w:spacing w:line="360" w:lineRule="auto"/>
      </w:pPr>
      <w:r w:rsidRPr="00B81365">
        <w:br w:type="page"/>
      </w:r>
      <w:bookmarkStart w:id="3" w:name="_Toc106159739"/>
      <w:r w:rsidRPr="00B81365">
        <w:lastRenderedPageBreak/>
        <w:t>Гетерогенные архитектуры и их особенности</w:t>
      </w:r>
      <w:bookmarkEnd w:id="3"/>
      <w:r w:rsidRPr="00B81365">
        <w:t xml:space="preserve"> </w:t>
      </w:r>
    </w:p>
    <w:p w:rsidR="00752D99" w:rsidRPr="00466134" w:rsidRDefault="00752D99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752D99" w:rsidRPr="00B81365" w:rsidRDefault="00B81365" w:rsidP="00B81365">
      <w:pPr>
        <w:pStyle w:val="2"/>
      </w:pPr>
      <w:bookmarkStart w:id="4" w:name="_Toc106159740"/>
      <w:r w:rsidRPr="00B81365">
        <w:t xml:space="preserve">4.1. </w:t>
      </w:r>
      <w:r w:rsidR="00752D99" w:rsidRPr="00B81365">
        <w:t>Предпосылки создания гетерогенных вычислительных систем</w:t>
      </w:r>
      <w:r w:rsidR="00687A54" w:rsidRPr="00B81365">
        <w:t xml:space="preserve">. </w:t>
      </w:r>
      <w:proofErr w:type="spellStart"/>
      <w:r w:rsidR="00687A54" w:rsidRPr="00B81365">
        <w:t>Разноуровневый</w:t>
      </w:r>
      <w:proofErr w:type="spellEnd"/>
      <w:r w:rsidR="00687A54" w:rsidRPr="00B81365">
        <w:t xml:space="preserve"> параллелизм.</w:t>
      </w:r>
      <w:bookmarkEnd w:id="4"/>
    </w:p>
    <w:p w:rsidR="00687A54" w:rsidRPr="00466134" w:rsidRDefault="00687A54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687A54" w:rsidRPr="00466134" w:rsidRDefault="00687A5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>В целом параллелизм в исполнении программ можно поделить на два уровня</w:t>
      </w:r>
    </w:p>
    <w:p w:rsidR="00687A54" w:rsidRPr="00466134" w:rsidRDefault="00687A54" w:rsidP="00B81365">
      <w:pPr>
        <w:pStyle w:val="paragraph"/>
        <w:numPr>
          <w:ilvl w:val="1"/>
          <w:numId w:val="2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>Параллелизм уровня алгоритма. Это параллелизм, который позволяет сам алгоритм вычислений, например, в задаче умножения матриц, перемножение все столбцов со строками можно выполнять параллельно т</w:t>
      </w:r>
      <w:r w:rsidR="007A7197" w:rsidRPr="00466134">
        <w:rPr>
          <w:lang w:val="ru-RU"/>
        </w:rPr>
        <w:t>ак как отсутствуют</w:t>
      </w:r>
      <w:r w:rsidRPr="00466134">
        <w:rPr>
          <w:lang w:val="ru-RU"/>
        </w:rPr>
        <w:t xml:space="preserve"> зависимости по данным</w:t>
      </w:r>
      <w:r w:rsidR="007A7197" w:rsidRPr="00466134">
        <w:rPr>
          <w:lang w:val="ru-RU"/>
        </w:rPr>
        <w:t xml:space="preserve">. При этом на </w:t>
      </w:r>
      <w:proofErr w:type="spellStart"/>
      <w:r w:rsidR="007A7197" w:rsidRPr="00466134">
        <w:rPr>
          <w:lang w:val="ru-RU"/>
        </w:rPr>
        <w:t>вичисление</w:t>
      </w:r>
      <w:proofErr w:type="spellEnd"/>
      <w:r w:rsidR="007A7197" w:rsidRPr="00466134">
        <w:rPr>
          <w:lang w:val="ru-RU"/>
        </w:rPr>
        <w:t xml:space="preserve"> каждого элемента задачи требуется достаточно большое количество инструкций процессора.</w:t>
      </w:r>
    </w:p>
    <w:p w:rsidR="007A7197" w:rsidRPr="00466134" w:rsidRDefault="007A7197" w:rsidP="00B81365">
      <w:pPr>
        <w:pStyle w:val="paragraph"/>
        <w:numPr>
          <w:ilvl w:val="1"/>
          <w:numId w:val="2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Параллелизм уровня инструкций. </w:t>
      </w:r>
      <w:proofErr w:type="gramStart"/>
      <w:r w:rsidRPr="00466134">
        <w:rPr>
          <w:lang w:val="ru-RU"/>
        </w:rPr>
        <w:t>Этот параллелизм</w:t>
      </w:r>
      <w:proofErr w:type="gramEnd"/>
      <w:r w:rsidRPr="00466134">
        <w:rPr>
          <w:lang w:val="ru-RU"/>
        </w:rPr>
        <w:t xml:space="preserve"> который возникает при исполнении программы, когда некоторые элементарные операции не имеют зависимостей по данным и могут быть </w:t>
      </w:r>
      <w:proofErr w:type="spellStart"/>
      <w:r w:rsidRPr="00466134">
        <w:rPr>
          <w:lang w:val="ru-RU"/>
        </w:rPr>
        <w:t>выполненны</w:t>
      </w:r>
      <w:proofErr w:type="spellEnd"/>
      <w:r w:rsidRPr="00466134">
        <w:rPr>
          <w:lang w:val="ru-RU"/>
        </w:rPr>
        <w:t xml:space="preserve"> процессором одновременно, хотя в алгоритме написанном на языке высокого уровня происходят последовательно. Такой параллелизм может обнаруживать и оптимизировать компилятор, однако современные </w:t>
      </w:r>
      <w:proofErr w:type="spellStart"/>
      <w:r w:rsidRPr="00466134">
        <w:rPr>
          <w:lang w:val="ru-RU"/>
        </w:rPr>
        <w:t>суперскалярные</w:t>
      </w:r>
      <w:proofErr w:type="spellEnd"/>
      <w:r w:rsidRPr="00466134">
        <w:rPr>
          <w:lang w:val="ru-RU"/>
        </w:rPr>
        <w:t xml:space="preserve"> процессора делают это автоматически в некотором окне инструкций.</w:t>
      </w:r>
    </w:p>
    <w:p w:rsidR="00DA0FB3" w:rsidRPr="00466134" w:rsidRDefault="00DA0FB3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D56674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D210C1" w:rsidRPr="00466134">
        <w:rPr>
          <w:lang w:val="ru-RU"/>
        </w:rPr>
        <w:t>Предпосылкой к созданию гетерогенной вычислительной системы является узкое место в производительности, «бутылочное горлышко», возникшее в результате развития архитектуры, повсеместно использующейся при построении персональных, а также серверных компьютеров. В ней центральный процессор (</w:t>
      </w:r>
      <w:r w:rsidR="00D210C1" w:rsidRPr="00466134">
        <w:t>Host</w:t>
      </w:r>
      <w:r w:rsidR="00D210C1" w:rsidRPr="00466134">
        <w:rPr>
          <w:lang w:val="ru-RU"/>
        </w:rPr>
        <w:t xml:space="preserve"> </w:t>
      </w:r>
      <w:r w:rsidR="00D210C1" w:rsidRPr="00466134">
        <w:t>CPU</w:t>
      </w:r>
      <w:r w:rsidR="00D210C1" w:rsidRPr="00466134">
        <w:rPr>
          <w:lang w:val="ru-RU"/>
        </w:rPr>
        <w:t xml:space="preserve">) обменивается данными с вычислительной картой (графической картой, </w:t>
      </w:r>
      <w:r w:rsidR="00D210C1" w:rsidRPr="00466134">
        <w:t>GPU</w:t>
      </w:r>
      <w:r w:rsidR="00D210C1" w:rsidRPr="00466134">
        <w:rPr>
          <w:lang w:val="ru-RU"/>
        </w:rPr>
        <w:t xml:space="preserve">), представляющей из себя по сути массив процессоров и память, при помощи шины </w:t>
      </w:r>
      <w:r w:rsidR="00D210C1" w:rsidRPr="00466134">
        <w:t>PCI</w:t>
      </w:r>
      <w:r w:rsidR="00D210C1" w:rsidRPr="00466134">
        <w:rPr>
          <w:lang w:val="ru-RU"/>
        </w:rPr>
        <w:t>/</w:t>
      </w:r>
      <w:r w:rsidR="00D210C1" w:rsidRPr="00466134">
        <w:t>PCI</w:t>
      </w:r>
      <w:r w:rsidR="000B3DF9" w:rsidRPr="00466134">
        <w:rPr>
          <w:lang w:val="ru-RU"/>
        </w:rPr>
        <w:t>-</w:t>
      </w:r>
      <w:r w:rsidR="00D210C1" w:rsidRPr="00466134">
        <w:t>e</w:t>
      </w:r>
      <w:r w:rsidR="00D210C1" w:rsidRPr="00466134">
        <w:rPr>
          <w:lang w:val="ru-RU"/>
        </w:rPr>
        <w:t xml:space="preserve">. С ростом количества и скорости графических процессоров в массиве, а также увеличения производительности центрального процессора, постепенно шина </w:t>
      </w:r>
      <w:r w:rsidR="00D210C1" w:rsidRPr="00466134">
        <w:t>PCI</w:t>
      </w:r>
      <w:r w:rsidR="00D210C1" w:rsidRPr="00466134">
        <w:rPr>
          <w:lang w:val="ru-RU"/>
        </w:rPr>
        <w:t xml:space="preserve"> стала узким местом, вызывающим значительные задержки в обработке данных. </w:t>
      </w:r>
    </w:p>
    <w:p w:rsidR="00687A54" w:rsidRPr="00466134" w:rsidRDefault="00687A54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600CC5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D56674" w:rsidRPr="00466134">
        <w:rPr>
          <w:lang w:val="ru-RU"/>
        </w:rPr>
        <w:t>Так</w:t>
      </w:r>
      <w:r w:rsidR="000B3DF9" w:rsidRPr="00466134">
        <w:rPr>
          <w:lang w:val="ru-RU"/>
        </w:rPr>
        <w:t>,</w:t>
      </w:r>
      <w:r w:rsidR="00D56674" w:rsidRPr="00466134">
        <w:rPr>
          <w:lang w:val="ru-RU"/>
        </w:rPr>
        <w:t xml:space="preserve"> например</w:t>
      </w:r>
      <w:r w:rsidR="00222141" w:rsidRPr="00466134">
        <w:rPr>
          <w:lang w:val="ru-RU"/>
        </w:rPr>
        <w:t>,</w:t>
      </w:r>
      <w:r w:rsidR="00D56674" w:rsidRPr="00466134">
        <w:rPr>
          <w:lang w:val="ru-RU"/>
        </w:rPr>
        <w:t xml:space="preserve"> параллелизуемые части вычислительных задач (векторные вычисления) происходят в массиве графических процессоров,</w:t>
      </w:r>
      <w:r w:rsidR="007A7197" w:rsidRPr="00466134">
        <w:rPr>
          <w:lang w:val="ru-RU"/>
        </w:rPr>
        <w:t xml:space="preserve"> процессора которого имеются в большом количес</w:t>
      </w:r>
      <w:r w:rsidR="00953CDE" w:rsidRPr="00466134">
        <w:rPr>
          <w:lang w:val="ru-RU"/>
        </w:rPr>
        <w:t>т</w:t>
      </w:r>
      <w:r w:rsidR="007A7197" w:rsidRPr="00466134">
        <w:rPr>
          <w:lang w:val="ru-RU"/>
        </w:rPr>
        <w:t>ве, однако имеют достаточно простое устройство, не позволяющее осуществлять эффективный параллелизм на уровне инструкций. На них рационально выполнять задачи</w:t>
      </w:r>
      <w:r w:rsidR="00953CDE" w:rsidRPr="00466134">
        <w:rPr>
          <w:lang w:val="ru-RU"/>
        </w:rPr>
        <w:t>,</w:t>
      </w:r>
      <w:r w:rsidR="007A7197" w:rsidRPr="00466134">
        <w:rPr>
          <w:lang w:val="ru-RU"/>
        </w:rPr>
        <w:t xml:space="preserve"> имеющие параллелизм на уровне алгоритма. С</w:t>
      </w:r>
      <w:r w:rsidR="00D56674" w:rsidRPr="00466134">
        <w:rPr>
          <w:lang w:val="ru-RU"/>
        </w:rPr>
        <w:t xml:space="preserve">калярная часть вычислений </w:t>
      </w:r>
      <w:r w:rsidR="00D56674" w:rsidRPr="00466134">
        <w:rPr>
          <w:lang w:val="ru-RU"/>
        </w:rPr>
        <w:lastRenderedPageBreak/>
        <w:t>(например</w:t>
      </w:r>
      <w:r w:rsidR="00953CDE" w:rsidRPr="00466134">
        <w:rPr>
          <w:lang w:val="ru-RU"/>
        </w:rPr>
        <w:t>,</w:t>
      </w:r>
      <w:r w:rsidR="00D56674" w:rsidRPr="00466134">
        <w:rPr>
          <w:lang w:val="ru-RU"/>
        </w:rPr>
        <w:t xml:space="preserve"> анализ полученных векторных данных) происходит на </w:t>
      </w:r>
      <w:proofErr w:type="spellStart"/>
      <w:r w:rsidR="007A7197" w:rsidRPr="00466134">
        <w:rPr>
          <w:lang w:val="ru-RU"/>
        </w:rPr>
        <w:t>суперскалярном</w:t>
      </w:r>
      <w:proofErr w:type="spellEnd"/>
      <w:r w:rsidR="007A7197" w:rsidRPr="00466134">
        <w:rPr>
          <w:lang w:val="ru-RU"/>
        </w:rPr>
        <w:t xml:space="preserve"> </w:t>
      </w:r>
      <w:r w:rsidR="00D56674" w:rsidRPr="00466134">
        <w:t>CPU</w:t>
      </w:r>
      <w:r w:rsidR="00D56674" w:rsidRPr="00466134">
        <w:rPr>
          <w:lang w:val="ru-RU"/>
        </w:rPr>
        <w:t>, что приводит к необходимости передать большой полученный объем данных из графического ускорителя в основную память компьютера.</w:t>
      </w:r>
    </w:p>
    <w:p w:rsidR="007A7197" w:rsidRPr="00466134" w:rsidRDefault="007A7197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345AEB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600CC5" w:rsidRPr="00466134">
        <w:rPr>
          <w:lang w:val="ru-RU"/>
        </w:rPr>
        <w:t>Если обратить внимание на задержки</w:t>
      </w:r>
      <w:r w:rsidR="00222141" w:rsidRPr="00466134">
        <w:rPr>
          <w:lang w:val="ru-RU"/>
        </w:rPr>
        <w:t>,</w:t>
      </w:r>
      <w:r w:rsidR="00600CC5" w:rsidRPr="00466134">
        <w:rPr>
          <w:lang w:val="ru-RU"/>
        </w:rPr>
        <w:t xml:space="preserve"> возникающие при передаче данных </w:t>
      </w:r>
      <w:r w:rsidR="00222141" w:rsidRPr="00466134">
        <w:rPr>
          <w:lang w:val="ru-RU"/>
        </w:rPr>
        <w:t xml:space="preserve">по шине </w:t>
      </w:r>
      <w:r w:rsidR="00222141" w:rsidRPr="00466134">
        <w:t>PCI</w:t>
      </w:r>
      <w:r w:rsidR="00222141" w:rsidRPr="00466134">
        <w:rPr>
          <w:lang w:val="ru-RU"/>
        </w:rPr>
        <w:t xml:space="preserve"> то станет понятно, что скорость передачи по ней значительно меньше пропускной способности шины памяти, что означает что при передаче данных из памяти графической карты в память компьютера будут иметь место значительные накладные расходы.</w:t>
      </w:r>
    </w:p>
    <w:p w:rsidR="00222141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222141" w:rsidRPr="00466134">
        <w:rPr>
          <w:lang w:val="ru-RU"/>
        </w:rPr>
        <w:t xml:space="preserve">Так, например, пропускная способность шины памяти в графических картах </w:t>
      </w:r>
      <w:r w:rsidR="00222141" w:rsidRPr="00466134">
        <w:t>NVidia</w:t>
      </w:r>
      <w:r w:rsidR="00222141" w:rsidRPr="00466134">
        <w:rPr>
          <w:lang w:val="ru-RU"/>
        </w:rPr>
        <w:t xml:space="preserve"> последнего поколения насчитывает более 1Терабайта в секунду при задержках на доступ в память порядка 100 наносекунд, которые, к тому-же, в значительной степени компенсируются многоуровневыми </w:t>
      </w:r>
      <w:proofErr w:type="spellStart"/>
      <w:r w:rsidR="00222141" w:rsidRPr="00466134">
        <w:rPr>
          <w:lang w:val="ru-RU"/>
        </w:rPr>
        <w:t>кешами</w:t>
      </w:r>
      <w:proofErr w:type="spellEnd"/>
      <w:r w:rsidR="00222141" w:rsidRPr="00466134">
        <w:rPr>
          <w:lang w:val="ru-RU"/>
        </w:rPr>
        <w:t xml:space="preserve"> графической карты. </w:t>
      </w:r>
    </w:p>
    <w:p w:rsidR="00222141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222141" w:rsidRPr="00466134">
        <w:rPr>
          <w:lang w:val="ru-RU"/>
        </w:rPr>
        <w:t xml:space="preserve">В то же время скорость передачи данных по шине </w:t>
      </w:r>
      <w:r w:rsidR="00222141" w:rsidRPr="00466134">
        <w:t>PCI</w:t>
      </w:r>
      <w:r w:rsidR="00222141" w:rsidRPr="00466134">
        <w:rPr>
          <w:lang w:val="ru-RU"/>
        </w:rPr>
        <w:t xml:space="preserve"> насчитывает порядка 100 Гигабайт в секунду и задержками порядка 150 наносекунд которые невозможно компенсировать кешированием.</w:t>
      </w:r>
    </w:p>
    <w:p w:rsidR="00222141" w:rsidRPr="00466134" w:rsidRDefault="00222141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222141" w:rsidRPr="00466134" w:rsidRDefault="00222141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>На рисунке ниже схематично изображена структура современных графических карт.</w:t>
      </w:r>
    </w:p>
    <w:p w:rsidR="00222141" w:rsidRPr="00466134" w:rsidRDefault="00222141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222141" w:rsidRPr="00466134" w:rsidRDefault="00222141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 w:rsidRPr="00466134">
        <w:rPr>
          <w:noProof/>
          <w:lang w:val="ru-RU" w:eastAsia="ru-RU"/>
        </w:rPr>
        <w:drawing>
          <wp:inline distT="0" distB="0" distL="0" distR="0" wp14:anchorId="7143004D" wp14:editId="326F823C">
            <wp:extent cx="4093611" cy="3210892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опускные способности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36" cy="32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41" w:rsidRPr="00466134" w:rsidRDefault="00222141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</w:p>
    <w:p w:rsidR="00222141" w:rsidRPr="00466134" w:rsidRDefault="00796358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>
        <w:rPr>
          <w:lang w:val="ru-RU"/>
        </w:rPr>
        <w:t>Рис 1</w:t>
      </w:r>
      <w:r w:rsidR="00222141" w:rsidRPr="00466134">
        <w:rPr>
          <w:lang w:val="ru-RU"/>
        </w:rPr>
        <w:t>. Структура современной вычислительной карты.</w:t>
      </w:r>
    </w:p>
    <w:p w:rsidR="00687A54" w:rsidRPr="00466134" w:rsidRDefault="00687A54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D56674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lastRenderedPageBreak/>
        <w:tab/>
      </w:r>
      <w:r w:rsidR="00D56674" w:rsidRPr="00466134">
        <w:rPr>
          <w:lang w:val="ru-RU"/>
        </w:rPr>
        <w:t>Решением данной проблемы может стать установка на графическую карту дополнительного скалярного процессора</w:t>
      </w:r>
      <w:r w:rsidR="007A7197" w:rsidRPr="00466134">
        <w:rPr>
          <w:lang w:val="ru-RU"/>
        </w:rPr>
        <w:t>,</w:t>
      </w:r>
      <w:r w:rsidR="00D56674" w:rsidRPr="00466134">
        <w:rPr>
          <w:lang w:val="ru-RU"/>
        </w:rPr>
        <w:t xml:space="preserve"> </w:t>
      </w:r>
      <w:r w:rsidR="007A7197" w:rsidRPr="00466134">
        <w:rPr>
          <w:lang w:val="ru-RU"/>
        </w:rPr>
        <w:t xml:space="preserve">позволяющего осуществлять эффективный параллелизм на уровне инструкций и </w:t>
      </w:r>
      <w:r w:rsidR="00D56674" w:rsidRPr="00466134">
        <w:rPr>
          <w:lang w:val="ru-RU"/>
        </w:rPr>
        <w:t xml:space="preserve">имеющего прямой доступ в память </w:t>
      </w:r>
      <w:r w:rsidR="009C1F53">
        <w:rPr>
          <w:lang w:val="ru-RU"/>
        </w:rPr>
        <w:t xml:space="preserve">и </w:t>
      </w:r>
      <w:proofErr w:type="spellStart"/>
      <w:r w:rsidR="009C1F53">
        <w:rPr>
          <w:lang w:val="ru-RU"/>
        </w:rPr>
        <w:t>когерентностный</w:t>
      </w:r>
      <w:proofErr w:type="spellEnd"/>
      <w:r w:rsidR="009C1F53">
        <w:rPr>
          <w:lang w:val="ru-RU"/>
        </w:rPr>
        <w:t xml:space="preserve"> </w:t>
      </w:r>
      <w:proofErr w:type="spellStart"/>
      <w:r w:rsidR="009C1F53">
        <w:rPr>
          <w:lang w:val="ru-RU"/>
        </w:rPr>
        <w:t>кеш</w:t>
      </w:r>
      <w:proofErr w:type="spellEnd"/>
      <w:r w:rsidR="009C1F53">
        <w:rPr>
          <w:lang w:val="ru-RU"/>
        </w:rPr>
        <w:t xml:space="preserve"> с графическим процессором</w:t>
      </w:r>
      <w:r w:rsidR="00D56674" w:rsidRPr="00466134">
        <w:rPr>
          <w:lang w:val="ru-RU"/>
        </w:rPr>
        <w:t xml:space="preserve"> карты, с целью произвести на нем все скалярные вычисления. В таком случае передача данных в основную память компьютера будет происходит только по завершению всей </w:t>
      </w:r>
      <w:r w:rsidR="007E704C" w:rsidRPr="00466134">
        <w:rPr>
          <w:lang w:val="ru-RU"/>
        </w:rPr>
        <w:t>вычислительной задачи, что значительно увеличит скорость вычислений и снизит нагрузку на канал передачи данных.</w:t>
      </w:r>
    </w:p>
    <w:p w:rsidR="007A7197" w:rsidRPr="00466134" w:rsidRDefault="007A7197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7A7197" w:rsidRPr="00466134" w:rsidRDefault="007A7197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>Такая структура изображена на рисунке ниже.</w:t>
      </w:r>
    </w:p>
    <w:p w:rsidR="007A7197" w:rsidRPr="00466134" w:rsidRDefault="007A7197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7A7197" w:rsidRPr="00466134" w:rsidRDefault="00EF445B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30595" cy="324358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терогенная система грубо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DE" w:rsidRPr="00466134" w:rsidRDefault="00953CDE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</w:p>
    <w:p w:rsidR="00953CDE" w:rsidRPr="00466134" w:rsidRDefault="00953CDE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</w:p>
    <w:p w:rsidR="00953CDE" w:rsidRPr="00466134" w:rsidRDefault="00796358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>
        <w:rPr>
          <w:lang w:val="ru-RU"/>
        </w:rPr>
        <w:t xml:space="preserve">Рис. </w:t>
      </w:r>
      <w:r w:rsidR="009C1F53">
        <w:rPr>
          <w:lang w:val="ru-RU"/>
        </w:rPr>
        <w:t>2. Упрощенная с</w:t>
      </w:r>
      <w:r w:rsidR="00953CDE" w:rsidRPr="00466134">
        <w:rPr>
          <w:lang w:val="ru-RU"/>
        </w:rPr>
        <w:t>труктурная схема гетерогенной вычислительной системы.</w:t>
      </w:r>
    </w:p>
    <w:p w:rsidR="00171A9C" w:rsidRPr="00466134" w:rsidRDefault="00171A9C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171A9C" w:rsidRPr="00B81365" w:rsidRDefault="00096D54" w:rsidP="00B81365">
      <w:pPr>
        <w:pStyle w:val="2"/>
      </w:pPr>
      <w:bookmarkStart w:id="5" w:name="_Toc106159741"/>
      <w:r>
        <w:t xml:space="preserve">4.2. </w:t>
      </w:r>
      <w:r w:rsidR="00171A9C" w:rsidRPr="00B81365">
        <w:t>Требования к системной части архитектуры</w:t>
      </w:r>
      <w:bookmarkEnd w:id="5"/>
    </w:p>
    <w:p w:rsidR="00171A9C" w:rsidRPr="00466134" w:rsidRDefault="00171A9C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641A72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171A9C" w:rsidRPr="00466134">
        <w:rPr>
          <w:lang w:val="ru-RU"/>
        </w:rPr>
        <w:t>Задача установить на графическую карту скалярный процессор сталкивается с проблемой – скорость с которой растут количество памяти и процессоров графи</w:t>
      </w:r>
      <w:r w:rsidR="00641A72" w:rsidRPr="00466134">
        <w:rPr>
          <w:lang w:val="ru-RU"/>
        </w:rPr>
        <w:t>ческой карты а также их производительность,</w:t>
      </w:r>
      <w:r w:rsidR="00171A9C" w:rsidRPr="00466134">
        <w:rPr>
          <w:lang w:val="ru-RU"/>
        </w:rPr>
        <w:t xml:space="preserve"> значительно превышают скорость с которой наращивается производительность «больших» процессоров на базе архитектуры </w:t>
      </w:r>
      <w:r w:rsidR="00171A9C" w:rsidRPr="00466134">
        <w:t>x</w:t>
      </w:r>
      <w:r w:rsidR="00171A9C" w:rsidRPr="00466134">
        <w:rPr>
          <w:lang w:val="ru-RU"/>
        </w:rPr>
        <w:t xml:space="preserve">86, тем временем </w:t>
      </w:r>
      <w:r w:rsidR="00641A72" w:rsidRPr="00466134">
        <w:rPr>
          <w:lang w:val="ru-RU"/>
        </w:rPr>
        <w:t xml:space="preserve">производительности скалярного и графического процессоров должны находиться в </w:t>
      </w:r>
      <w:r w:rsidR="00641A72" w:rsidRPr="00466134">
        <w:rPr>
          <w:lang w:val="ru-RU"/>
        </w:rPr>
        <w:lastRenderedPageBreak/>
        <w:t>некотором  постоянном соотношении которого требуют исполняемые вычисления, дабы не создавался перевес в одну из сторон и ресурсы обоих процессоров использовались оптимально. Отсюда вывод – нужна новая архитектура, имеющая возможность легко быть расширенной, например</w:t>
      </w:r>
      <w:r w:rsidR="000B3DF9" w:rsidRPr="00466134">
        <w:rPr>
          <w:lang w:val="ru-RU"/>
        </w:rPr>
        <w:t>,</w:t>
      </w:r>
      <w:r w:rsidR="00641A72" w:rsidRPr="00466134">
        <w:rPr>
          <w:lang w:val="ru-RU"/>
        </w:rPr>
        <w:t xml:space="preserve"> за</w:t>
      </w:r>
      <w:r w:rsidR="000B3DF9" w:rsidRPr="00466134">
        <w:rPr>
          <w:lang w:val="ru-RU"/>
        </w:rPr>
        <w:t xml:space="preserve"> </w:t>
      </w:r>
      <w:r w:rsidR="00641A72" w:rsidRPr="00466134">
        <w:rPr>
          <w:lang w:val="ru-RU"/>
        </w:rPr>
        <w:t xml:space="preserve">счет увеличения количества процессорных ядер. </w:t>
      </w:r>
    </w:p>
    <w:p w:rsidR="007A68F0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641A72" w:rsidRPr="00466134">
        <w:rPr>
          <w:lang w:val="ru-RU"/>
        </w:rPr>
        <w:t xml:space="preserve">Отсюда же вытекает требование и к среде исполнения на таком скалярном процессоре – должна поддерживаться возможность многопоточного исполнения, а значит должна быть и операционная система, управляющая исполнением и переключением потоков </w:t>
      </w:r>
      <w:r w:rsidR="007A68F0" w:rsidRPr="00466134">
        <w:rPr>
          <w:lang w:val="ru-RU"/>
        </w:rPr>
        <w:t>исполнения.</w:t>
      </w:r>
    </w:p>
    <w:p w:rsidR="007A68F0" w:rsidRPr="00466134" w:rsidRDefault="007A68F0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7A68F0" w:rsidRPr="00B81365" w:rsidRDefault="00096D54" w:rsidP="00B81365">
      <w:pPr>
        <w:pStyle w:val="2"/>
      </w:pPr>
      <w:bookmarkStart w:id="6" w:name="_Toc106159742"/>
      <w:r>
        <w:t xml:space="preserve">4.3. </w:t>
      </w:r>
      <w:r w:rsidR="007A68F0" w:rsidRPr="00B81365">
        <w:t>Особенности разработки и исполнения приложений в гетерогенной среде</w:t>
      </w:r>
      <w:bookmarkEnd w:id="6"/>
    </w:p>
    <w:p w:rsidR="007A68F0" w:rsidRPr="00466134" w:rsidRDefault="007A68F0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0B3DF9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0B3DF9" w:rsidRPr="00466134">
        <w:rPr>
          <w:lang w:val="ru-RU"/>
        </w:rPr>
        <w:t>Особенность приложения для гетерогенной вычислительной системы состоит в том, что образ такой программы содержит в себе исполняемый код сразу и для графического, процессора и для скалярного. Следовательно, код программы на языке высокого уровня должен содержать информацию о том, на каком процессоре исполнять данный код.</w:t>
      </w:r>
    </w:p>
    <w:p w:rsidR="00274A60" w:rsidRPr="00466134" w:rsidRDefault="00274A60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D34BC2" w:rsidRPr="00466134" w:rsidRDefault="00D34BC2" w:rsidP="00B81365">
      <w:pPr>
        <w:spacing w:line="360" w:lineRule="auto"/>
        <w:jc w:val="both"/>
        <w:rPr>
          <w:rFonts w:eastAsia="Times New Roman"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br w:type="page"/>
      </w:r>
    </w:p>
    <w:p w:rsidR="00274A60" w:rsidRPr="00466134" w:rsidRDefault="00274A60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274A60" w:rsidRPr="00B81365" w:rsidRDefault="00274A60" w:rsidP="00B81365">
      <w:pPr>
        <w:pStyle w:val="1"/>
        <w:spacing w:line="360" w:lineRule="auto"/>
      </w:pPr>
      <w:bookmarkStart w:id="7" w:name="_Toc106159743"/>
      <w:r w:rsidRPr="00B81365">
        <w:t xml:space="preserve">Вычислительная архитектура с </w:t>
      </w:r>
      <w:proofErr w:type="spellStart"/>
      <w:r w:rsidRPr="00B81365">
        <w:t>разноуровневым</w:t>
      </w:r>
      <w:proofErr w:type="spellEnd"/>
      <w:r w:rsidRPr="00B81365">
        <w:t xml:space="preserve"> параллелизмом</w:t>
      </w:r>
      <w:bookmarkEnd w:id="7"/>
    </w:p>
    <w:p w:rsidR="00274A60" w:rsidRPr="00466134" w:rsidRDefault="00274A60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274A60" w:rsidRPr="00B81365" w:rsidRDefault="00274A60" w:rsidP="001B1931">
      <w:pPr>
        <w:pStyle w:val="2"/>
        <w:numPr>
          <w:ilvl w:val="1"/>
          <w:numId w:val="17"/>
        </w:numPr>
      </w:pPr>
      <w:bookmarkStart w:id="8" w:name="_Toc106159744"/>
      <w:r w:rsidRPr="00B81365">
        <w:t>Структура параллельной гетерогенной системы</w:t>
      </w:r>
      <w:r w:rsidR="009561AD" w:rsidRPr="00B81365">
        <w:t>.</w:t>
      </w:r>
      <w:bookmarkEnd w:id="8"/>
    </w:p>
    <w:p w:rsidR="009561AD" w:rsidRPr="00466134" w:rsidRDefault="009561AD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9561AD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9561AD" w:rsidRPr="00466134">
        <w:rPr>
          <w:lang w:val="ru-RU"/>
        </w:rPr>
        <w:t>Гетерогенная вычислительная система состоит из:</w:t>
      </w:r>
    </w:p>
    <w:p w:rsidR="009561AD" w:rsidRPr="00466134" w:rsidRDefault="009561AD" w:rsidP="001B1931">
      <w:pPr>
        <w:pStyle w:val="paragraph"/>
        <w:numPr>
          <w:ilvl w:val="1"/>
          <w:numId w:val="12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Массива графических процессоров, выполняющих </w:t>
      </w:r>
      <w:proofErr w:type="gramStart"/>
      <w:r w:rsidRPr="00466134">
        <w:rPr>
          <w:lang w:val="ru-RU"/>
        </w:rPr>
        <w:t>задачи</w:t>
      </w:r>
      <w:proofErr w:type="gramEnd"/>
      <w:r w:rsidRPr="00466134">
        <w:rPr>
          <w:lang w:val="ru-RU"/>
        </w:rPr>
        <w:t xml:space="preserve"> в которых возможен высокий параллелизм исполнения.</w:t>
      </w:r>
    </w:p>
    <w:p w:rsidR="009561AD" w:rsidRPr="00466134" w:rsidRDefault="009561AD" w:rsidP="001B1931">
      <w:pPr>
        <w:pStyle w:val="paragraph"/>
        <w:numPr>
          <w:ilvl w:val="1"/>
          <w:numId w:val="12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Скалярного сопроцессора, выполняющего задачи в которых параллелизм на уровне алгоритма невозможен, однако способный к параллелизму на уровне инструкций, т.н. </w:t>
      </w:r>
      <w:r w:rsidR="005B7872">
        <w:t>CPU</w:t>
      </w:r>
      <w:r w:rsidRPr="00466134">
        <w:rPr>
          <w:lang w:val="ru-RU"/>
        </w:rPr>
        <w:t xml:space="preserve">. </w:t>
      </w:r>
    </w:p>
    <w:p w:rsidR="009561AD" w:rsidRPr="00466134" w:rsidRDefault="009561AD" w:rsidP="001B1931">
      <w:pPr>
        <w:pStyle w:val="paragraph"/>
        <w:numPr>
          <w:ilvl w:val="1"/>
          <w:numId w:val="12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>Общей памяти к которой имеют доступ и массив графических процессоров и скалярный сопроцессор.</w:t>
      </w:r>
    </w:p>
    <w:p w:rsidR="009561AD" w:rsidRPr="00466134" w:rsidRDefault="009561AD" w:rsidP="001B1931">
      <w:pPr>
        <w:pStyle w:val="paragraph"/>
        <w:numPr>
          <w:ilvl w:val="1"/>
          <w:numId w:val="12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Контроллера задач, который осуществляет обмен данными с </w:t>
      </w:r>
      <w:proofErr w:type="spellStart"/>
      <w:r w:rsidRPr="00466134">
        <w:rPr>
          <w:lang w:val="ru-RU"/>
        </w:rPr>
        <w:t>хостовым</w:t>
      </w:r>
      <w:proofErr w:type="spellEnd"/>
      <w:r w:rsidRPr="00466134">
        <w:rPr>
          <w:lang w:val="ru-RU"/>
        </w:rPr>
        <w:t xml:space="preserve"> компьютером, получает новые задачи для исполнения, а также передает данные выполненных задач. Он также отвечает за отладку </w:t>
      </w:r>
      <w:proofErr w:type="gramStart"/>
      <w:r w:rsidRPr="00466134">
        <w:rPr>
          <w:lang w:val="ru-RU"/>
        </w:rPr>
        <w:t>приложений</w:t>
      </w:r>
      <w:proofErr w:type="gramEnd"/>
      <w:r w:rsidRPr="00466134">
        <w:rPr>
          <w:lang w:val="ru-RU"/>
        </w:rPr>
        <w:t xml:space="preserve"> выполняющихся на вычислительной системе.</w:t>
      </w:r>
    </w:p>
    <w:p w:rsidR="009561AD" w:rsidRPr="00466134" w:rsidRDefault="009561AD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687A54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9561AD" w:rsidRPr="00466134">
        <w:rPr>
          <w:lang w:val="ru-RU"/>
        </w:rPr>
        <w:t>Общая схема такой вычислительной системы представлена на рисунке ниже.</w:t>
      </w:r>
    </w:p>
    <w:p w:rsidR="00687A54" w:rsidRPr="00466134" w:rsidRDefault="00687A54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9561AD" w:rsidRPr="00466134" w:rsidRDefault="00EF445B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30595" cy="4358640"/>
            <wp:effectExtent l="0" t="0" r="825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етерогенная вычислительная система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54" w:rsidRPr="00466134" w:rsidRDefault="00687A54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</w:p>
    <w:p w:rsidR="00687A54" w:rsidRPr="00466134" w:rsidRDefault="00796358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>
        <w:rPr>
          <w:lang w:val="ru-RU"/>
        </w:rPr>
        <w:t xml:space="preserve">Рис. 3. </w:t>
      </w:r>
      <w:r w:rsidR="00687A54" w:rsidRPr="00466134">
        <w:rPr>
          <w:lang w:val="ru-RU"/>
        </w:rPr>
        <w:t xml:space="preserve"> Устройство гетерогенной вычислительной системы.</w:t>
      </w:r>
    </w:p>
    <w:p w:rsidR="00687A54" w:rsidRPr="00466134" w:rsidRDefault="00687A54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687A54" w:rsidRPr="00466134" w:rsidRDefault="00687A54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274A60" w:rsidRPr="00B81365" w:rsidRDefault="00274A60" w:rsidP="001B1931">
      <w:pPr>
        <w:pStyle w:val="2"/>
        <w:numPr>
          <w:ilvl w:val="1"/>
          <w:numId w:val="17"/>
        </w:numPr>
      </w:pPr>
      <w:bookmarkStart w:id="9" w:name="_Toc106159745"/>
      <w:r w:rsidRPr="00B81365">
        <w:t>Операционная система и ее задачи</w:t>
      </w:r>
      <w:bookmarkEnd w:id="9"/>
    </w:p>
    <w:p w:rsidR="00953CDE" w:rsidRPr="00466134" w:rsidRDefault="00953CDE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953CDE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953CDE" w:rsidRPr="00466134">
        <w:rPr>
          <w:lang w:val="ru-RU"/>
        </w:rPr>
        <w:t xml:space="preserve">Операционная система в такой гетерогенной вычислительной среде необходима по той причине, что необходимо снять функции планирования исполнения задач на графической карте с </w:t>
      </w:r>
      <w:proofErr w:type="spellStart"/>
      <w:r w:rsidR="00953CDE" w:rsidRPr="00466134">
        <w:rPr>
          <w:lang w:val="ru-RU"/>
        </w:rPr>
        <w:t>хостовой</w:t>
      </w:r>
      <w:proofErr w:type="spellEnd"/>
      <w:r w:rsidR="00953CDE" w:rsidRPr="00466134">
        <w:rPr>
          <w:lang w:val="ru-RU"/>
        </w:rPr>
        <w:t xml:space="preserve"> системы чтобы не занимать канал передачи данных и не терять время на ожидание данных и команд. К тому же желательно иметь возможность выполнения нескольких задач на вычислительной карте одновременно, чтобы полностью утилизировать ее производительность. Это означат, что управляющая система должна иметь понятие потоков исполнения внутри одной задачи, а также </w:t>
      </w:r>
      <w:proofErr w:type="gramStart"/>
      <w:r w:rsidR="00953CDE" w:rsidRPr="00466134">
        <w:rPr>
          <w:lang w:val="ru-RU"/>
        </w:rPr>
        <w:t>процессов</w:t>
      </w:r>
      <w:proofErr w:type="gramEnd"/>
      <w:r w:rsidR="00953CDE" w:rsidRPr="00466134">
        <w:rPr>
          <w:lang w:val="ru-RU"/>
        </w:rPr>
        <w:t xml:space="preserve"> </w:t>
      </w:r>
      <w:r w:rsidR="00260D41" w:rsidRPr="00466134">
        <w:rPr>
          <w:lang w:val="ru-RU"/>
        </w:rPr>
        <w:t xml:space="preserve">предназначенных для одновременного выполнения нескольких задач. </w:t>
      </w:r>
    </w:p>
    <w:p w:rsidR="00260D41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260D41" w:rsidRPr="00466134">
        <w:rPr>
          <w:lang w:val="ru-RU"/>
        </w:rPr>
        <w:t xml:space="preserve">Помимо этого, в перспективе, такое устройство может стать </w:t>
      </w:r>
      <w:proofErr w:type="gramStart"/>
      <w:r w:rsidR="00260D41" w:rsidRPr="00466134">
        <w:rPr>
          <w:lang w:val="ru-RU"/>
        </w:rPr>
        <w:t>самостоятельным устройством</w:t>
      </w:r>
      <w:proofErr w:type="gramEnd"/>
      <w:r w:rsidR="00260D41" w:rsidRPr="00466134">
        <w:rPr>
          <w:lang w:val="ru-RU"/>
        </w:rPr>
        <w:t xml:space="preserve"> работающим без </w:t>
      </w:r>
      <w:proofErr w:type="spellStart"/>
      <w:r w:rsidR="00260D41" w:rsidRPr="00466134">
        <w:rPr>
          <w:lang w:val="ru-RU"/>
        </w:rPr>
        <w:t>хостовой</w:t>
      </w:r>
      <w:proofErr w:type="spellEnd"/>
      <w:r w:rsidR="00260D41" w:rsidRPr="00466134">
        <w:rPr>
          <w:lang w:val="ru-RU"/>
        </w:rPr>
        <w:t xml:space="preserve"> системы, а следовательно должен быть предусмотрен функционал работы с файловыми системами и различными устройствами ввода-вывода. </w:t>
      </w:r>
    </w:p>
    <w:p w:rsidR="00260D41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lastRenderedPageBreak/>
        <w:tab/>
      </w:r>
      <w:r w:rsidR="00260D41" w:rsidRPr="00466134">
        <w:rPr>
          <w:lang w:val="ru-RU"/>
        </w:rPr>
        <w:t xml:space="preserve">Все перечисленные выше требования выполняются в операционных системах общего назначения таких как </w:t>
      </w:r>
      <w:r w:rsidR="00260D41" w:rsidRPr="00466134">
        <w:t>Linux</w:t>
      </w:r>
      <w:r w:rsidR="00260D41" w:rsidRPr="00466134">
        <w:rPr>
          <w:lang w:val="ru-RU"/>
        </w:rPr>
        <w:t xml:space="preserve"> и системы семейства </w:t>
      </w:r>
      <w:r w:rsidR="00260D41" w:rsidRPr="00466134">
        <w:t>BSD</w:t>
      </w:r>
      <w:r w:rsidR="00260D41" w:rsidRPr="00466134">
        <w:rPr>
          <w:lang w:val="ru-RU"/>
        </w:rPr>
        <w:t>.</w:t>
      </w:r>
    </w:p>
    <w:p w:rsidR="00260D41" w:rsidRPr="00466134" w:rsidRDefault="00260D41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260D41" w:rsidRPr="00466134" w:rsidRDefault="00260D41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 </w:t>
      </w:r>
    </w:p>
    <w:p w:rsidR="00260D41" w:rsidRPr="00B81365" w:rsidRDefault="00274A60" w:rsidP="001B1931">
      <w:pPr>
        <w:pStyle w:val="2"/>
        <w:numPr>
          <w:ilvl w:val="1"/>
          <w:numId w:val="17"/>
        </w:numPr>
      </w:pPr>
      <w:bookmarkStart w:id="10" w:name="_Toc106159746"/>
      <w:r w:rsidRPr="00B81365">
        <w:t>Критерии выбора операционной системы</w:t>
      </w:r>
      <w:r w:rsidR="00260D41" w:rsidRPr="00B81365">
        <w:t>.</w:t>
      </w:r>
      <w:bookmarkEnd w:id="10"/>
    </w:p>
    <w:p w:rsidR="00260D41" w:rsidRPr="00466134" w:rsidRDefault="00260D41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260D41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260D41" w:rsidRPr="00466134">
        <w:rPr>
          <w:lang w:val="ru-RU"/>
        </w:rPr>
        <w:t>Основными критериями выбора операционной системы для нашей задачи таким образом являются:</w:t>
      </w:r>
    </w:p>
    <w:p w:rsidR="00260D41" w:rsidRPr="00466134" w:rsidRDefault="00260D41" w:rsidP="001B1931">
      <w:pPr>
        <w:pStyle w:val="paragraph"/>
        <w:numPr>
          <w:ilvl w:val="1"/>
          <w:numId w:val="14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Легкая </w:t>
      </w:r>
      <w:proofErr w:type="spellStart"/>
      <w:r w:rsidRPr="00466134">
        <w:rPr>
          <w:lang w:val="ru-RU"/>
        </w:rPr>
        <w:t>портируемость</w:t>
      </w:r>
      <w:proofErr w:type="spellEnd"/>
      <w:r w:rsidRPr="00466134">
        <w:rPr>
          <w:lang w:val="ru-RU"/>
        </w:rPr>
        <w:t>. Что означает хорошую модульность кода, а также возможность так называемой кросс-компиляции.</w:t>
      </w:r>
    </w:p>
    <w:p w:rsidR="00260D41" w:rsidRPr="00466134" w:rsidRDefault="00260D41" w:rsidP="001B1931">
      <w:pPr>
        <w:pStyle w:val="paragraph"/>
        <w:numPr>
          <w:ilvl w:val="1"/>
          <w:numId w:val="14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>Лицензия</w:t>
      </w:r>
      <w:r w:rsidR="00AC2161" w:rsidRPr="00466134">
        <w:rPr>
          <w:lang w:val="ru-RU"/>
        </w:rPr>
        <w:t>,</w:t>
      </w:r>
      <w:r w:rsidRPr="00466134">
        <w:rPr>
          <w:lang w:val="ru-RU"/>
        </w:rPr>
        <w:t xml:space="preserve"> позволяющая использовать измененный исходный код операционной системы в коммерческих целях.</w:t>
      </w:r>
    </w:p>
    <w:p w:rsidR="00260D41" w:rsidRPr="00466134" w:rsidRDefault="00260D41" w:rsidP="001B1931">
      <w:pPr>
        <w:pStyle w:val="paragraph"/>
        <w:numPr>
          <w:ilvl w:val="1"/>
          <w:numId w:val="14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>Полнота функционала ОС</w:t>
      </w:r>
      <w:r w:rsidR="00A52439" w:rsidRPr="00466134">
        <w:rPr>
          <w:lang w:val="ru-RU"/>
        </w:rPr>
        <w:t>, позволяющая расширение функционала устройства.</w:t>
      </w:r>
    </w:p>
    <w:p w:rsidR="00A52439" w:rsidRPr="00466134" w:rsidRDefault="00A52439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A52439" w:rsidRPr="00466134" w:rsidRDefault="00A52439" w:rsidP="00BC4124">
      <w:pPr>
        <w:pStyle w:val="paragraph"/>
        <w:tabs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Для адаптации к гетерогенной системе была выбрана операционная система </w:t>
      </w:r>
      <w:proofErr w:type="spellStart"/>
      <w:r w:rsidRPr="00466134">
        <w:t>NetBSD</w:t>
      </w:r>
      <w:proofErr w:type="spellEnd"/>
      <w:r w:rsidRPr="00466134">
        <w:rPr>
          <w:lang w:val="ru-RU"/>
        </w:rPr>
        <w:t xml:space="preserve"> т.к. она удовлетворяет всем перечисленным пунктам. </w:t>
      </w:r>
    </w:p>
    <w:p w:rsidR="00274A60" w:rsidRPr="00466134" w:rsidRDefault="00274A60" w:rsidP="001B1931">
      <w:pPr>
        <w:pStyle w:val="paragraph"/>
        <w:numPr>
          <w:ilvl w:val="1"/>
          <w:numId w:val="13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br w:type="page"/>
      </w:r>
    </w:p>
    <w:p w:rsidR="00274A60" w:rsidRPr="00B81365" w:rsidRDefault="00274A60" w:rsidP="00B81365">
      <w:pPr>
        <w:pStyle w:val="1"/>
        <w:spacing w:line="360" w:lineRule="auto"/>
      </w:pPr>
      <w:bookmarkStart w:id="11" w:name="_Toc106159747"/>
      <w:r w:rsidRPr="00B81365">
        <w:lastRenderedPageBreak/>
        <w:t xml:space="preserve">Операционная система </w:t>
      </w:r>
      <w:proofErr w:type="spellStart"/>
      <w:r w:rsidRPr="00B81365">
        <w:t>NetBSD</w:t>
      </w:r>
      <w:bookmarkEnd w:id="11"/>
      <w:proofErr w:type="spellEnd"/>
    </w:p>
    <w:p w:rsidR="00274A60" w:rsidRPr="00466134" w:rsidRDefault="00274A60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</w:pPr>
    </w:p>
    <w:p w:rsidR="00274A60" w:rsidRPr="00466134" w:rsidRDefault="00274A60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</w:pPr>
    </w:p>
    <w:p w:rsidR="00274A60" w:rsidRPr="00B81365" w:rsidRDefault="00096D54" w:rsidP="00B81365">
      <w:pPr>
        <w:pStyle w:val="2"/>
      </w:pPr>
      <w:bookmarkStart w:id="12" w:name="_Toc106159748"/>
      <w:r>
        <w:t xml:space="preserve">6.1. </w:t>
      </w:r>
      <w:r w:rsidR="00D42B68" w:rsidRPr="00B81365">
        <w:t xml:space="preserve">Структура и преимущества </w:t>
      </w:r>
      <w:proofErr w:type="spellStart"/>
      <w:r w:rsidR="00D42B68" w:rsidRPr="00B81365">
        <w:t>NetBSD</w:t>
      </w:r>
      <w:bookmarkEnd w:id="12"/>
      <w:proofErr w:type="spellEnd"/>
      <w:r w:rsidR="00D42B68" w:rsidRPr="00B81365">
        <w:t xml:space="preserve"> </w:t>
      </w:r>
    </w:p>
    <w:p w:rsidR="00D42B68" w:rsidRPr="00466134" w:rsidRDefault="00D42B68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D42B68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D42B68" w:rsidRPr="00466134">
        <w:rPr>
          <w:lang w:val="ru-RU"/>
        </w:rPr>
        <w:t xml:space="preserve">Одним из главных преимуществ операционной системы </w:t>
      </w:r>
      <w:proofErr w:type="spellStart"/>
      <w:r w:rsidR="00D42B68" w:rsidRPr="00466134">
        <w:t>NetBSD</w:t>
      </w:r>
      <w:proofErr w:type="spellEnd"/>
      <w:r w:rsidR="00D42B68" w:rsidRPr="00466134">
        <w:rPr>
          <w:lang w:val="ru-RU"/>
        </w:rPr>
        <w:t xml:space="preserve"> является ее модульная структура. Исходный код операционной системы строго делится на две части – машинно</w:t>
      </w:r>
      <w:r w:rsidR="008A5B14" w:rsidRPr="00466134">
        <w:rPr>
          <w:lang w:val="ru-RU"/>
        </w:rPr>
        <w:t>-</w:t>
      </w:r>
      <w:r w:rsidR="00D42B68" w:rsidRPr="00466134">
        <w:rPr>
          <w:lang w:val="ru-RU"/>
        </w:rPr>
        <w:t>зависимую и машинно</w:t>
      </w:r>
      <w:r w:rsidR="008A5B14" w:rsidRPr="00466134">
        <w:rPr>
          <w:lang w:val="ru-RU"/>
        </w:rPr>
        <w:t>-</w:t>
      </w:r>
      <w:r w:rsidR="00D42B68" w:rsidRPr="00466134">
        <w:rPr>
          <w:lang w:val="ru-RU"/>
        </w:rPr>
        <w:t>независимую. При этом очевидно пропадает необходимость модифицировать машинно</w:t>
      </w:r>
      <w:r w:rsidR="008A5B14" w:rsidRPr="00466134">
        <w:rPr>
          <w:lang w:val="ru-RU"/>
        </w:rPr>
        <w:t>-</w:t>
      </w:r>
      <w:r w:rsidR="00D42B68" w:rsidRPr="00466134">
        <w:rPr>
          <w:lang w:val="ru-RU"/>
        </w:rPr>
        <w:t>независимый код при создании а</w:t>
      </w:r>
      <w:r w:rsidR="008A5B14" w:rsidRPr="00466134">
        <w:rPr>
          <w:lang w:val="ru-RU"/>
        </w:rPr>
        <w:t>дапт</w:t>
      </w:r>
      <w:r w:rsidR="00D42B68" w:rsidRPr="00466134">
        <w:rPr>
          <w:lang w:val="ru-RU"/>
        </w:rPr>
        <w:t>ации (порта).</w:t>
      </w:r>
    </w:p>
    <w:p w:rsidR="007303BD" w:rsidRPr="00466134" w:rsidRDefault="007303BD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7303BD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7303BD" w:rsidRPr="00466134">
        <w:rPr>
          <w:lang w:val="ru-RU"/>
        </w:rPr>
        <w:t xml:space="preserve">Все операционные системы типа </w:t>
      </w:r>
      <w:r w:rsidR="007303BD" w:rsidRPr="00466134">
        <w:t>UNIX</w:t>
      </w:r>
      <w:r w:rsidR="007303BD" w:rsidRPr="00466134">
        <w:rPr>
          <w:lang w:val="ru-RU"/>
        </w:rPr>
        <w:t xml:space="preserve"> в целом имеют следующую </w:t>
      </w:r>
      <w:r w:rsidR="00FD3AB6" w:rsidRPr="00466134">
        <w:rPr>
          <w:lang w:val="ru-RU"/>
        </w:rPr>
        <w:t>иерархическую структуру:</w:t>
      </w:r>
    </w:p>
    <w:p w:rsidR="00FD3AB6" w:rsidRPr="00466134" w:rsidRDefault="00FD3AB6" w:rsidP="001B1931">
      <w:pPr>
        <w:pStyle w:val="paragraph"/>
        <w:numPr>
          <w:ilvl w:val="0"/>
          <w:numId w:val="4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>На первом слое идет аппаратура</w:t>
      </w:r>
      <w:r w:rsidR="00DA0C9D" w:rsidRPr="00466134">
        <w:rPr>
          <w:lang w:val="ru-RU"/>
        </w:rPr>
        <w:t>. Это собственно и есть та самая «платформа»</w:t>
      </w:r>
      <w:r w:rsidR="00941B13" w:rsidRPr="00466134">
        <w:rPr>
          <w:lang w:val="ru-RU"/>
        </w:rPr>
        <w:t>,</w:t>
      </w:r>
      <w:r w:rsidR="00DA0C9D" w:rsidRPr="00466134">
        <w:rPr>
          <w:lang w:val="ru-RU"/>
        </w:rPr>
        <w:t xml:space="preserve"> на которую операционная система </w:t>
      </w:r>
      <w:proofErr w:type="spellStart"/>
      <w:r w:rsidR="00DA0C9D" w:rsidRPr="00466134">
        <w:rPr>
          <w:lang w:val="ru-RU"/>
        </w:rPr>
        <w:t>портируется</w:t>
      </w:r>
      <w:proofErr w:type="spellEnd"/>
      <w:r w:rsidR="00DA0C9D" w:rsidRPr="00466134">
        <w:rPr>
          <w:lang w:val="ru-RU"/>
        </w:rPr>
        <w:t>.</w:t>
      </w:r>
    </w:p>
    <w:p w:rsidR="00DA0C9D" w:rsidRPr="00466134" w:rsidRDefault="00DA0C9D" w:rsidP="001B1931">
      <w:pPr>
        <w:pStyle w:val="paragraph"/>
        <w:numPr>
          <w:ilvl w:val="0"/>
          <w:numId w:val="4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Далее идет ядро операционной системы. </w:t>
      </w:r>
      <w:r w:rsidR="00941B13" w:rsidRPr="00466134">
        <w:rPr>
          <w:lang w:val="ru-RU"/>
        </w:rPr>
        <w:t>В него в</w:t>
      </w:r>
      <w:r w:rsidR="00CF7B7E" w:rsidRPr="00466134">
        <w:rPr>
          <w:lang w:val="ru-RU"/>
        </w:rPr>
        <w:t xml:space="preserve">ходят все системные функции такие как файловые системы, управление памятью, драйверы устройств и прочее. </w:t>
      </w:r>
    </w:p>
    <w:p w:rsidR="00CF7B7E" w:rsidRPr="00466134" w:rsidRDefault="00463C09" w:rsidP="001B1931">
      <w:pPr>
        <w:pStyle w:val="paragraph"/>
        <w:numPr>
          <w:ilvl w:val="0"/>
          <w:numId w:val="4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В третьем слое операционной системы находятся системные утилиты и службы, это так называемый </w:t>
      </w:r>
      <w:proofErr w:type="spellStart"/>
      <w:r w:rsidRPr="00466134">
        <w:t>user</w:t>
      </w:r>
      <w:r w:rsidR="00584656" w:rsidRPr="00466134">
        <w:t>land</w:t>
      </w:r>
      <w:proofErr w:type="spellEnd"/>
      <w:r w:rsidR="00584656" w:rsidRPr="00466134">
        <w:rPr>
          <w:lang w:val="ru-RU"/>
        </w:rPr>
        <w:t>.</w:t>
      </w:r>
    </w:p>
    <w:p w:rsidR="00584656" w:rsidRPr="00466134" w:rsidRDefault="00584656" w:rsidP="001B1931">
      <w:pPr>
        <w:pStyle w:val="paragraph"/>
        <w:numPr>
          <w:ilvl w:val="0"/>
          <w:numId w:val="4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>Пользовательские программы. Эта часть уже определяется пользователям системы.</w:t>
      </w:r>
    </w:p>
    <w:p w:rsidR="007303BD" w:rsidRPr="00466134" w:rsidRDefault="007303BD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7303BD" w:rsidRPr="00466134" w:rsidRDefault="007303BD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7303BD" w:rsidRPr="00466134" w:rsidRDefault="007303BD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 w:rsidRPr="00466134">
        <w:rPr>
          <w:noProof/>
          <w:lang w:val="ru-RU" w:eastAsia="ru-RU"/>
        </w:rPr>
        <w:lastRenderedPageBreak/>
        <w:drawing>
          <wp:inline distT="0" distB="0" distL="0" distR="0" wp14:anchorId="5BF70FF3" wp14:editId="302BC92D">
            <wp:extent cx="5940425" cy="40239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перационка грубо по слоям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3A2" w:rsidRPr="00466134" w:rsidRDefault="00D243A2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</w:p>
    <w:p w:rsidR="00D243A2" w:rsidRPr="00466134" w:rsidRDefault="00D243A2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</w:p>
    <w:p w:rsidR="00D243A2" w:rsidRPr="00466134" w:rsidRDefault="00D243A2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 w:rsidRPr="00466134">
        <w:rPr>
          <w:lang w:val="ru-RU"/>
        </w:rPr>
        <w:t xml:space="preserve">Рис </w:t>
      </w:r>
      <w:r w:rsidR="00796358">
        <w:rPr>
          <w:lang w:val="ru-RU"/>
        </w:rPr>
        <w:t>4.</w:t>
      </w:r>
      <w:r w:rsidRPr="00466134">
        <w:rPr>
          <w:lang w:val="ru-RU"/>
        </w:rPr>
        <w:t xml:space="preserve"> Иерархия в современных ОС</w:t>
      </w:r>
    </w:p>
    <w:p w:rsidR="007303BD" w:rsidRPr="00466134" w:rsidRDefault="007303BD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7303BD" w:rsidRPr="00466134" w:rsidRDefault="007303BD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171A9C" w:rsidRPr="00466134" w:rsidRDefault="00641A72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 </w:t>
      </w:r>
    </w:p>
    <w:p w:rsidR="00F60BD5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8529FD" w:rsidRPr="00466134">
        <w:rPr>
          <w:lang w:val="ru-RU"/>
        </w:rPr>
        <w:t xml:space="preserve">Рассмотрим теперь более подробно </w:t>
      </w:r>
      <w:r w:rsidR="00100197" w:rsidRPr="00466134">
        <w:rPr>
          <w:lang w:val="ru-RU"/>
        </w:rPr>
        <w:t xml:space="preserve">модульную структуру </w:t>
      </w:r>
      <w:proofErr w:type="spellStart"/>
      <w:r w:rsidR="00100197" w:rsidRPr="00466134">
        <w:t>unix</w:t>
      </w:r>
      <w:proofErr w:type="spellEnd"/>
      <w:r w:rsidR="00100197" w:rsidRPr="00466134">
        <w:rPr>
          <w:lang w:val="ru-RU"/>
        </w:rPr>
        <w:t>-подобной операционной системы.</w:t>
      </w:r>
    </w:p>
    <w:p w:rsidR="00BC412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</w:p>
    <w:p w:rsidR="007C0AB1" w:rsidRPr="00466134" w:rsidRDefault="00100197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>На рисунке ниже она</w:t>
      </w:r>
      <w:r w:rsidR="00EC09EF" w:rsidRPr="00466134">
        <w:rPr>
          <w:lang w:val="ru-RU"/>
        </w:rPr>
        <w:t xml:space="preserve"> представлена в виде трех слоев:</w:t>
      </w:r>
    </w:p>
    <w:p w:rsidR="00EC09EF" w:rsidRPr="00466134" w:rsidRDefault="00EC09EF" w:rsidP="001B1931">
      <w:pPr>
        <w:pStyle w:val="paragraph"/>
        <w:numPr>
          <w:ilvl w:val="0"/>
          <w:numId w:val="5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Уровень приложений. </w:t>
      </w:r>
      <w:r w:rsidR="00F46177" w:rsidRPr="00466134">
        <w:rPr>
          <w:lang w:val="ru-RU"/>
        </w:rPr>
        <w:t>На этом уровне исполняются системные утилиты и пользовательские программы. Процессы на этом уровне исполняются в виртуальном адресном пространстве</w:t>
      </w:r>
      <w:r w:rsidR="00122A3A" w:rsidRPr="00466134">
        <w:rPr>
          <w:lang w:val="ru-RU"/>
        </w:rPr>
        <w:t xml:space="preserve"> и изолированы друг от друга. Это делается с целью безопасности </w:t>
      </w:r>
      <w:r w:rsidR="003904B1" w:rsidRPr="00466134">
        <w:rPr>
          <w:lang w:val="ru-RU"/>
        </w:rPr>
        <w:t xml:space="preserve">и универсальности системы. Системные </w:t>
      </w:r>
      <w:r w:rsidR="008559A3" w:rsidRPr="00466134">
        <w:rPr>
          <w:lang w:val="ru-RU"/>
        </w:rPr>
        <w:t xml:space="preserve">утилиты </w:t>
      </w:r>
      <w:r w:rsidR="00311079" w:rsidRPr="00466134">
        <w:rPr>
          <w:lang w:val="ru-RU"/>
        </w:rPr>
        <w:t>запускаются во время запуска системы</w:t>
      </w:r>
      <w:r w:rsidR="00941B13" w:rsidRPr="00466134">
        <w:rPr>
          <w:lang w:val="ru-RU"/>
        </w:rPr>
        <w:t>,</w:t>
      </w:r>
      <w:r w:rsidR="00311079" w:rsidRPr="00466134">
        <w:rPr>
          <w:lang w:val="ru-RU"/>
        </w:rPr>
        <w:t xml:space="preserve"> но работают тем не менее на уровне приложений. В большинстве процессоров есть разделение инструкций на так называемые «кольца»</w:t>
      </w:r>
      <w:r w:rsidR="00097C21" w:rsidRPr="00466134">
        <w:rPr>
          <w:lang w:val="ru-RU"/>
        </w:rPr>
        <w:t xml:space="preserve"> исполнения. В кольце при</w:t>
      </w:r>
      <w:r w:rsidR="00311079" w:rsidRPr="00466134">
        <w:rPr>
          <w:lang w:val="ru-RU"/>
        </w:rPr>
        <w:t>ложений</w:t>
      </w:r>
      <w:r w:rsidR="00941B13" w:rsidRPr="00466134">
        <w:rPr>
          <w:lang w:val="ru-RU"/>
        </w:rPr>
        <w:t>,</w:t>
      </w:r>
      <w:r w:rsidR="00311079" w:rsidRPr="00466134">
        <w:rPr>
          <w:lang w:val="ru-RU"/>
        </w:rPr>
        <w:t xml:space="preserve"> например</w:t>
      </w:r>
      <w:r w:rsidR="00941B13" w:rsidRPr="00466134">
        <w:rPr>
          <w:lang w:val="ru-RU"/>
        </w:rPr>
        <w:t>,</w:t>
      </w:r>
      <w:r w:rsidR="00311079" w:rsidRPr="00466134">
        <w:rPr>
          <w:lang w:val="ru-RU"/>
        </w:rPr>
        <w:t xml:space="preserve"> недоступны некоторые системные регистры, как например регистры управления виртуальной памятью, также недоступен ввод-вывод устройств. Таким образом все эти функции исполняются в другом кольце исполнения – так называемом </w:t>
      </w:r>
      <w:r w:rsidR="00311079" w:rsidRPr="00466134">
        <w:rPr>
          <w:lang w:val="ru-RU"/>
        </w:rPr>
        <w:lastRenderedPageBreak/>
        <w:t xml:space="preserve">«системном». </w:t>
      </w:r>
      <w:r w:rsidR="00097C21" w:rsidRPr="00466134">
        <w:rPr>
          <w:lang w:val="ru-RU"/>
        </w:rPr>
        <w:t>Смена кольца исполнения происходит как правило при обработке прерываний, а также при исполнении инструкции “</w:t>
      </w:r>
      <w:proofErr w:type="spellStart"/>
      <w:r w:rsidR="00097C21" w:rsidRPr="00466134">
        <w:t>syscall</w:t>
      </w:r>
      <w:proofErr w:type="spellEnd"/>
      <w:r w:rsidR="00097C21" w:rsidRPr="00466134">
        <w:rPr>
          <w:lang w:val="ru-RU"/>
        </w:rPr>
        <w:t>” эта инструкция прерывает исполнение приложения и отдает управление ядру для выполнения запрашиваемой операции (например</w:t>
      </w:r>
      <w:r w:rsidR="00941B13" w:rsidRPr="00466134">
        <w:rPr>
          <w:lang w:val="ru-RU"/>
        </w:rPr>
        <w:t>,</w:t>
      </w:r>
      <w:r w:rsidR="00097C21" w:rsidRPr="00466134">
        <w:rPr>
          <w:lang w:val="ru-RU"/>
        </w:rPr>
        <w:t xml:space="preserve"> операции с файлом). При помощи системных вызовов приложения пользуются всеми сервисами предоставляемыми операционной системой.</w:t>
      </w:r>
    </w:p>
    <w:p w:rsidR="003F47D8" w:rsidRPr="00466134" w:rsidRDefault="003F47D8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A30779" w:rsidRPr="00466134" w:rsidRDefault="00341D78" w:rsidP="001B1931">
      <w:pPr>
        <w:pStyle w:val="paragraph"/>
        <w:numPr>
          <w:ilvl w:val="0"/>
          <w:numId w:val="5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Уровень ядра операционной системы. Здесь выполняются все функции </w:t>
      </w:r>
      <w:r w:rsidR="00A30779" w:rsidRPr="00466134">
        <w:rPr>
          <w:lang w:val="ru-RU"/>
        </w:rPr>
        <w:t>операционной системы</w:t>
      </w:r>
      <w:r w:rsidR="00941B13" w:rsidRPr="00466134">
        <w:rPr>
          <w:lang w:val="ru-RU"/>
        </w:rPr>
        <w:t>,</w:t>
      </w:r>
      <w:r w:rsidR="00A30779" w:rsidRPr="00466134">
        <w:rPr>
          <w:lang w:val="ru-RU"/>
        </w:rPr>
        <w:t xml:space="preserve"> которые требуют доступа к аппаратуре и управления памятью. В целом ядро операционной систе</w:t>
      </w:r>
      <w:r w:rsidR="00821BC0" w:rsidRPr="00466134">
        <w:rPr>
          <w:lang w:val="ru-RU"/>
        </w:rPr>
        <w:t>мы состоит из следующих функций:</w:t>
      </w:r>
    </w:p>
    <w:p w:rsidR="00821BC0" w:rsidRPr="00466134" w:rsidRDefault="00BD3A20" w:rsidP="001B1931">
      <w:pPr>
        <w:pStyle w:val="paragraph"/>
        <w:numPr>
          <w:ilvl w:val="1"/>
          <w:numId w:val="5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Интерфейс системных вызовов. </w:t>
      </w:r>
      <w:r w:rsidR="00B349B5" w:rsidRPr="00466134">
        <w:rPr>
          <w:lang w:val="ru-RU"/>
        </w:rPr>
        <w:t>Это та часть операционной системы</w:t>
      </w:r>
      <w:r w:rsidR="00941B13" w:rsidRPr="00466134">
        <w:rPr>
          <w:lang w:val="ru-RU"/>
        </w:rPr>
        <w:t>,</w:t>
      </w:r>
      <w:r w:rsidR="00B349B5" w:rsidRPr="00466134">
        <w:rPr>
          <w:lang w:val="ru-RU"/>
        </w:rPr>
        <w:t xml:space="preserve"> которая отвечает на </w:t>
      </w:r>
      <w:proofErr w:type="spellStart"/>
      <w:r w:rsidR="00B349B5" w:rsidRPr="00466134">
        <w:t>syscall</w:t>
      </w:r>
      <w:proofErr w:type="spellEnd"/>
      <w:r w:rsidR="00B349B5" w:rsidRPr="00466134">
        <w:rPr>
          <w:lang w:val="ru-RU"/>
        </w:rPr>
        <w:t xml:space="preserve">. Здесь происходит распределение задач </w:t>
      </w:r>
      <w:r w:rsidR="005021AD" w:rsidRPr="00466134">
        <w:rPr>
          <w:lang w:val="ru-RU"/>
        </w:rPr>
        <w:t>для остальных модулей системы.</w:t>
      </w:r>
    </w:p>
    <w:p w:rsidR="005021AD" w:rsidRPr="00466134" w:rsidRDefault="005021AD" w:rsidP="001B1931">
      <w:pPr>
        <w:pStyle w:val="paragraph"/>
        <w:numPr>
          <w:ilvl w:val="1"/>
          <w:numId w:val="5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Файловая система. </w:t>
      </w:r>
      <w:r w:rsidR="006E625E" w:rsidRPr="00466134">
        <w:rPr>
          <w:lang w:val="ru-RU"/>
        </w:rPr>
        <w:t>Это виртуальная прослойка над устройствами ввода вывода. Она может отображать как реальные устройства хранения данных, такие как диски, карты памяти и им подобные блочные устройства, так и любые другие устройства ввода-вывода, например</w:t>
      </w:r>
      <w:r w:rsidR="00941B13" w:rsidRPr="00466134">
        <w:rPr>
          <w:lang w:val="ru-RU"/>
        </w:rPr>
        <w:t>,</w:t>
      </w:r>
      <w:r w:rsidR="006E625E" w:rsidRPr="00466134">
        <w:rPr>
          <w:lang w:val="ru-RU"/>
        </w:rPr>
        <w:t xml:space="preserve"> </w:t>
      </w:r>
      <w:r w:rsidR="006E625E" w:rsidRPr="00466134">
        <w:t>USB</w:t>
      </w:r>
      <w:r w:rsidR="006E625E" w:rsidRPr="00466134">
        <w:rPr>
          <w:lang w:val="ru-RU"/>
        </w:rPr>
        <w:t xml:space="preserve">, </w:t>
      </w:r>
      <w:r w:rsidR="006E625E" w:rsidRPr="00466134">
        <w:t>COM</w:t>
      </w:r>
      <w:r w:rsidR="006E625E" w:rsidRPr="00466134">
        <w:rPr>
          <w:lang w:val="ru-RU"/>
        </w:rPr>
        <w:t xml:space="preserve"> порты </w:t>
      </w:r>
      <w:proofErr w:type="spellStart"/>
      <w:r w:rsidR="006E625E" w:rsidRPr="00466134">
        <w:rPr>
          <w:lang w:val="ru-RU"/>
        </w:rPr>
        <w:t>и.т.д</w:t>
      </w:r>
      <w:proofErr w:type="spellEnd"/>
      <w:r w:rsidR="006E625E" w:rsidRPr="00466134">
        <w:rPr>
          <w:lang w:val="ru-RU"/>
        </w:rPr>
        <w:t>. Необходим этот модуль для абстракции Различных файловых си</w:t>
      </w:r>
      <w:r w:rsidR="00163D71" w:rsidRPr="00466134">
        <w:rPr>
          <w:lang w:val="ru-RU"/>
        </w:rPr>
        <w:t>с</w:t>
      </w:r>
      <w:r w:rsidR="006E625E" w:rsidRPr="00466134">
        <w:rPr>
          <w:lang w:val="ru-RU"/>
        </w:rPr>
        <w:t xml:space="preserve">тем, таких как </w:t>
      </w:r>
      <w:r w:rsidR="006E625E" w:rsidRPr="00466134">
        <w:t>FAT</w:t>
      </w:r>
      <w:r w:rsidR="006E625E" w:rsidRPr="00466134">
        <w:rPr>
          <w:lang w:val="ru-RU"/>
        </w:rPr>
        <w:t xml:space="preserve">, </w:t>
      </w:r>
      <w:r w:rsidR="006E625E" w:rsidRPr="00466134">
        <w:t>NTFS</w:t>
      </w:r>
      <w:r w:rsidR="006E625E" w:rsidRPr="00466134">
        <w:rPr>
          <w:lang w:val="ru-RU"/>
        </w:rPr>
        <w:t xml:space="preserve"> </w:t>
      </w:r>
      <w:proofErr w:type="spellStart"/>
      <w:r w:rsidR="006E625E" w:rsidRPr="00466134">
        <w:rPr>
          <w:lang w:val="ru-RU"/>
        </w:rPr>
        <w:t>и.т.д</w:t>
      </w:r>
      <w:proofErr w:type="spellEnd"/>
      <w:r w:rsidR="006E625E" w:rsidRPr="00466134">
        <w:rPr>
          <w:lang w:val="ru-RU"/>
        </w:rPr>
        <w:t>, в также устройств в единый вид. Также эта система имеет механизмы буферизации и контроля за ресурсами ввода-вывода.</w:t>
      </w:r>
    </w:p>
    <w:p w:rsidR="006E625E" w:rsidRPr="00466134" w:rsidRDefault="006E625E" w:rsidP="001B1931">
      <w:pPr>
        <w:pStyle w:val="paragraph"/>
        <w:numPr>
          <w:ilvl w:val="1"/>
          <w:numId w:val="5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>Опирается виртуальная файловая на драйверы устройств. Драйверы устройств</w:t>
      </w:r>
      <w:r w:rsidR="00941B13" w:rsidRPr="00466134">
        <w:rPr>
          <w:lang w:val="ru-RU"/>
        </w:rPr>
        <w:t xml:space="preserve"> -</w:t>
      </w:r>
      <w:r w:rsidRPr="00466134">
        <w:rPr>
          <w:lang w:val="ru-RU"/>
        </w:rPr>
        <w:t xml:space="preserve"> это модули ядра каждый из которых имеет унифицированный интерфейс управления, получения и отправки данных, а также инициализации и обработки прерываний.</w:t>
      </w:r>
    </w:p>
    <w:p w:rsidR="00B81757" w:rsidRPr="00466134" w:rsidRDefault="00B81757" w:rsidP="001B1931">
      <w:pPr>
        <w:pStyle w:val="paragraph"/>
        <w:numPr>
          <w:ilvl w:val="1"/>
          <w:numId w:val="5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Модуль управления памятью отвечает за распределение физической памяти для процессов, а также </w:t>
      </w:r>
      <w:r w:rsidR="00424CD2" w:rsidRPr="00466134">
        <w:rPr>
          <w:lang w:val="ru-RU"/>
        </w:rPr>
        <w:t xml:space="preserve">учетом потребления памяти, буферизации памяти в файле подкачки, созданием таблиц страниц </w:t>
      </w:r>
      <w:proofErr w:type="spellStart"/>
      <w:r w:rsidR="00424CD2" w:rsidRPr="00466134">
        <w:rPr>
          <w:lang w:val="ru-RU"/>
        </w:rPr>
        <w:t>и.т.п</w:t>
      </w:r>
      <w:proofErr w:type="spellEnd"/>
      <w:r w:rsidR="00424CD2" w:rsidRPr="00466134">
        <w:rPr>
          <w:lang w:val="ru-RU"/>
        </w:rPr>
        <w:t>.</w:t>
      </w:r>
    </w:p>
    <w:p w:rsidR="00424CD2" w:rsidRPr="00466134" w:rsidRDefault="00424CD2" w:rsidP="001B1931">
      <w:pPr>
        <w:pStyle w:val="paragraph"/>
        <w:numPr>
          <w:ilvl w:val="1"/>
          <w:numId w:val="5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Для получения доступа к непосредственно аппаратуре управления памятью имеется модуль управления </w:t>
      </w:r>
      <w:r w:rsidRPr="00466134">
        <w:t>MMU</w:t>
      </w:r>
      <w:r w:rsidRPr="00466134">
        <w:rPr>
          <w:lang w:val="ru-RU"/>
        </w:rPr>
        <w:t xml:space="preserve">. Он оборачивает универсальные операции управления памятью в реальные операции с регистрами </w:t>
      </w:r>
      <w:r w:rsidRPr="00466134">
        <w:t>MMU</w:t>
      </w:r>
      <w:r w:rsidRPr="00466134">
        <w:rPr>
          <w:lang w:val="ru-RU"/>
        </w:rPr>
        <w:t>.</w:t>
      </w:r>
    </w:p>
    <w:p w:rsidR="00424CD2" w:rsidRPr="00466134" w:rsidRDefault="00BB4DB3" w:rsidP="001B1931">
      <w:pPr>
        <w:pStyle w:val="paragraph"/>
        <w:numPr>
          <w:ilvl w:val="1"/>
          <w:numId w:val="5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Для реализации многозадачности в ядре операционной системы имеется система управления процессами. В этой системе имеется планировщик задач, который распределяет задачи по ядрам центрального процессора, управляет их остановкой, снятием </w:t>
      </w:r>
      <w:proofErr w:type="spellStart"/>
      <w:r w:rsidRPr="00466134">
        <w:rPr>
          <w:lang w:val="ru-RU"/>
        </w:rPr>
        <w:t>и.т.п</w:t>
      </w:r>
      <w:proofErr w:type="spellEnd"/>
      <w:r w:rsidRPr="00466134">
        <w:rPr>
          <w:lang w:val="ru-RU"/>
        </w:rPr>
        <w:t>.</w:t>
      </w:r>
    </w:p>
    <w:p w:rsidR="00180C1D" w:rsidRPr="00466134" w:rsidRDefault="00BB4DB3" w:rsidP="001B1931">
      <w:pPr>
        <w:pStyle w:val="paragraph"/>
        <w:numPr>
          <w:ilvl w:val="1"/>
          <w:numId w:val="5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Доступ к аппаратуре модуля управления процессами </w:t>
      </w:r>
      <w:r w:rsidR="00180C1D" w:rsidRPr="00466134">
        <w:rPr>
          <w:lang w:val="ru-RU"/>
        </w:rPr>
        <w:t xml:space="preserve">осуществляется при помощи интерфейса системной архитектуры центрального процессора. Эта прослойка </w:t>
      </w:r>
      <w:r w:rsidR="00180C1D" w:rsidRPr="00466134">
        <w:rPr>
          <w:lang w:val="ru-RU"/>
        </w:rPr>
        <w:lastRenderedPageBreak/>
        <w:t>осуществляет необходимые манипуляции с системными регистрами</w:t>
      </w:r>
      <w:r w:rsidR="00941B13" w:rsidRPr="00466134">
        <w:rPr>
          <w:lang w:val="ru-RU"/>
        </w:rPr>
        <w:t>,</w:t>
      </w:r>
      <w:r w:rsidR="00180C1D" w:rsidRPr="00466134">
        <w:rPr>
          <w:lang w:val="ru-RU"/>
        </w:rPr>
        <w:t xml:space="preserve"> а также создание сохранение и восстановление контекста процессов и потоков исполнения.</w:t>
      </w:r>
    </w:p>
    <w:p w:rsidR="00C22EEC" w:rsidRPr="00466134" w:rsidRDefault="00C22EEC" w:rsidP="001B1931">
      <w:pPr>
        <w:pStyle w:val="paragraph"/>
        <w:numPr>
          <w:ilvl w:val="1"/>
          <w:numId w:val="5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>Управление сетью. Этот модуль создает системную абстракцию сети, так называемые сокеты (</w:t>
      </w:r>
      <w:r w:rsidRPr="00466134">
        <w:t>socket</w:t>
      </w:r>
      <w:r w:rsidRPr="00466134">
        <w:rPr>
          <w:lang w:val="ru-RU"/>
        </w:rPr>
        <w:t>). Он содержит интерфейс сокетов</w:t>
      </w:r>
      <w:r w:rsidR="00941B13" w:rsidRPr="00466134">
        <w:rPr>
          <w:lang w:val="ru-RU"/>
        </w:rPr>
        <w:t>,</w:t>
      </w:r>
      <w:r w:rsidRPr="00466134">
        <w:rPr>
          <w:lang w:val="ru-RU"/>
        </w:rPr>
        <w:t xml:space="preserve"> а также реализацию стандартных сетевых протоколов, таких как </w:t>
      </w:r>
      <w:r w:rsidRPr="00466134">
        <w:t>TCP</w:t>
      </w:r>
      <w:r w:rsidRPr="00466134">
        <w:rPr>
          <w:lang w:val="ru-RU"/>
        </w:rPr>
        <w:t xml:space="preserve"> и </w:t>
      </w:r>
      <w:r w:rsidRPr="00466134">
        <w:t>UDP</w:t>
      </w:r>
      <w:r w:rsidRPr="00466134">
        <w:rPr>
          <w:lang w:val="ru-RU"/>
        </w:rPr>
        <w:t xml:space="preserve">. Также он выполняет функции маршрутизации и коммутации и ответа на различные запросы протоколов типа </w:t>
      </w:r>
      <w:r w:rsidRPr="00466134">
        <w:t>ARP</w:t>
      </w:r>
      <w:r w:rsidRPr="00466134">
        <w:rPr>
          <w:lang w:val="ru-RU"/>
        </w:rPr>
        <w:t xml:space="preserve"> и </w:t>
      </w:r>
      <w:r w:rsidRPr="00466134">
        <w:t>ICMP</w:t>
      </w:r>
      <w:r w:rsidRPr="00466134">
        <w:rPr>
          <w:lang w:val="ru-RU"/>
        </w:rPr>
        <w:t>.</w:t>
      </w:r>
    </w:p>
    <w:p w:rsidR="00821BC0" w:rsidRPr="00466134" w:rsidRDefault="00C22EEC" w:rsidP="001B1931">
      <w:pPr>
        <w:pStyle w:val="paragraph"/>
        <w:numPr>
          <w:ilvl w:val="1"/>
          <w:numId w:val="5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Для ввода-вывода в реальную сеть требуются драйверы сетевых адаптеров таких как </w:t>
      </w:r>
      <w:r w:rsidRPr="00466134">
        <w:t>WIFI</w:t>
      </w:r>
      <w:r w:rsidRPr="00466134">
        <w:rPr>
          <w:lang w:val="ru-RU"/>
        </w:rPr>
        <w:t xml:space="preserve"> и </w:t>
      </w:r>
      <w:r w:rsidRPr="00466134">
        <w:t>Ethernet</w:t>
      </w:r>
      <w:r w:rsidRPr="00466134">
        <w:rPr>
          <w:lang w:val="ru-RU"/>
        </w:rPr>
        <w:t>. А также реализация протоколов специфичных для различных стандартов передачи данных.</w:t>
      </w:r>
    </w:p>
    <w:p w:rsidR="00163D71" w:rsidRPr="00466134" w:rsidRDefault="00163D71" w:rsidP="001B1931">
      <w:pPr>
        <w:pStyle w:val="paragraph"/>
        <w:numPr>
          <w:ilvl w:val="0"/>
          <w:numId w:val="5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Уровень аппаратуры. Это непосредственно «железо» компьютера. Здесь находятся диски, сетевые устройства, и прочие устройства ввода-вывода. Особенно стоит остановиться на устройствах памяти. </w:t>
      </w:r>
      <w:r w:rsidR="00D243A2" w:rsidRPr="00466134">
        <w:rPr>
          <w:lang w:val="ru-RU"/>
        </w:rPr>
        <w:t>В современных компьютерах процессы выполняются в так называемой «виртуальной» памяти. Для организации такой виртуальности необходим аппаратный блок управления памятью, который отображает страницы виртуальной памяти в страницы физической памяти (</w:t>
      </w:r>
      <w:r w:rsidR="00D243A2" w:rsidRPr="00466134">
        <w:t>MMU</w:t>
      </w:r>
      <w:r w:rsidR="00D243A2" w:rsidRPr="00466134">
        <w:rPr>
          <w:lang w:val="ru-RU"/>
        </w:rPr>
        <w:t>).</w:t>
      </w:r>
    </w:p>
    <w:p w:rsidR="00D243A2" w:rsidRPr="00466134" w:rsidRDefault="00D243A2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D243A2" w:rsidRPr="00466134" w:rsidRDefault="00D243A2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>Общую схему операционной системы изображена на рисунке ниже.</w:t>
      </w:r>
    </w:p>
    <w:p w:rsidR="00D243A2" w:rsidRPr="00466134" w:rsidRDefault="00D243A2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D243A2" w:rsidRPr="00466134" w:rsidRDefault="00D243A2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D243A2" w:rsidRPr="00466134" w:rsidRDefault="00D243A2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 w:rsidRPr="00466134">
        <w:rPr>
          <w:noProof/>
          <w:lang w:val="ru-RU" w:eastAsia="ru-RU"/>
        </w:rPr>
        <w:lastRenderedPageBreak/>
        <w:drawing>
          <wp:inline distT="0" distB="0" distL="0" distR="0" wp14:anchorId="1AD18C68" wp14:editId="74042913">
            <wp:extent cx="5940425" cy="5246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руктура ОС более подробно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3A2" w:rsidRPr="00466134" w:rsidRDefault="00D243A2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</w:p>
    <w:p w:rsidR="00D243A2" w:rsidRPr="00466134" w:rsidRDefault="00D243A2" w:rsidP="00796358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 w:rsidRPr="00466134">
        <w:rPr>
          <w:lang w:val="ru-RU"/>
        </w:rPr>
        <w:t xml:space="preserve">Рис </w:t>
      </w:r>
      <w:r w:rsidR="00796358">
        <w:rPr>
          <w:lang w:val="ru-RU"/>
        </w:rPr>
        <w:t>5</w:t>
      </w:r>
      <w:r w:rsidRPr="00466134">
        <w:rPr>
          <w:lang w:val="ru-RU"/>
        </w:rPr>
        <w:t>. Модульное строение современной ОС</w:t>
      </w:r>
    </w:p>
    <w:p w:rsidR="00D243A2" w:rsidRPr="00466134" w:rsidRDefault="00D243A2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D243A2" w:rsidRPr="00466134" w:rsidRDefault="00D243A2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D243A2" w:rsidRPr="00466134" w:rsidRDefault="00D243A2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0B53C3" w:rsidRPr="00466134" w:rsidRDefault="000B53C3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0B53C3" w:rsidRPr="00B81365" w:rsidRDefault="00096D54" w:rsidP="00B81365">
      <w:pPr>
        <w:pStyle w:val="2"/>
      </w:pPr>
      <w:bookmarkStart w:id="13" w:name="_Toc106159749"/>
      <w:r>
        <w:t xml:space="preserve">6.2. </w:t>
      </w:r>
      <w:r w:rsidR="00D34BC2" w:rsidRPr="00B81365">
        <w:t xml:space="preserve">Особенности адаптации </w:t>
      </w:r>
      <w:proofErr w:type="spellStart"/>
      <w:r w:rsidR="00D34BC2" w:rsidRPr="00B81365">
        <w:t>NetBSD</w:t>
      </w:r>
      <w:proofErr w:type="spellEnd"/>
      <w:r w:rsidR="00D34BC2" w:rsidRPr="00B81365">
        <w:t xml:space="preserve"> для задач новой архитектуры</w:t>
      </w:r>
      <w:bookmarkEnd w:id="13"/>
    </w:p>
    <w:p w:rsidR="00D34BC2" w:rsidRPr="00466134" w:rsidRDefault="00D34BC2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D34BC2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FC5B28" w:rsidRPr="00466134">
        <w:rPr>
          <w:lang w:val="ru-RU"/>
        </w:rPr>
        <w:t>В этом разделе мы рассмотрим особенности адаптации операционной системы к нашей гетерогенной вычислительной аппаратуре.</w:t>
      </w:r>
      <w:r w:rsidR="00C03513" w:rsidRPr="00466134">
        <w:rPr>
          <w:lang w:val="ru-RU"/>
        </w:rPr>
        <w:t xml:space="preserve"> Основной особенностью, а точнее основным отличием гетерогенной вычислительной карты от </w:t>
      </w:r>
      <w:r w:rsidR="00080D02" w:rsidRPr="00466134">
        <w:rPr>
          <w:lang w:val="ru-RU"/>
        </w:rPr>
        <w:t>обычного компьютера (ПК или встраиваемой системы) является то, что наша карточка является ведомым устройством, то есть не запускается сама и скалярный сопроцессор не имеет возможности управлять всеми процессами</w:t>
      </w:r>
      <w:r w:rsidR="00941B13" w:rsidRPr="00466134">
        <w:rPr>
          <w:lang w:val="ru-RU"/>
        </w:rPr>
        <w:t>,</w:t>
      </w:r>
      <w:r w:rsidR="00080D02" w:rsidRPr="00466134">
        <w:rPr>
          <w:lang w:val="ru-RU"/>
        </w:rPr>
        <w:t xml:space="preserve"> </w:t>
      </w:r>
      <w:r w:rsidR="00012FEC" w:rsidRPr="00466134">
        <w:rPr>
          <w:lang w:val="ru-RU"/>
        </w:rPr>
        <w:t>происходящими в системах карты. Так</w:t>
      </w:r>
      <w:r w:rsidR="00941B13" w:rsidRPr="00466134">
        <w:rPr>
          <w:lang w:val="ru-RU"/>
        </w:rPr>
        <w:t>,</w:t>
      </w:r>
      <w:r w:rsidR="00012FEC" w:rsidRPr="00466134">
        <w:rPr>
          <w:lang w:val="ru-RU"/>
        </w:rPr>
        <w:t xml:space="preserve"> например</w:t>
      </w:r>
      <w:r w:rsidR="00941B13" w:rsidRPr="00466134">
        <w:rPr>
          <w:lang w:val="ru-RU"/>
        </w:rPr>
        <w:t>,</w:t>
      </w:r>
      <w:r w:rsidR="00012FEC" w:rsidRPr="00466134">
        <w:rPr>
          <w:lang w:val="ru-RU"/>
        </w:rPr>
        <w:t xml:space="preserve"> </w:t>
      </w:r>
      <w:r w:rsidR="00E06288" w:rsidRPr="00466134">
        <w:rPr>
          <w:lang w:val="ru-RU"/>
        </w:rPr>
        <w:t xml:space="preserve">сопроцессор не имеет </w:t>
      </w:r>
      <w:r w:rsidR="00E06288" w:rsidRPr="00466134">
        <w:rPr>
          <w:lang w:val="ru-RU"/>
        </w:rPr>
        <w:lastRenderedPageBreak/>
        <w:t xml:space="preserve">возможности управлять </w:t>
      </w:r>
      <w:r w:rsidR="00E06288" w:rsidRPr="00466134">
        <w:t>MMU</w:t>
      </w:r>
      <w:r w:rsidR="00E06288" w:rsidRPr="00466134">
        <w:rPr>
          <w:lang w:val="ru-RU"/>
        </w:rPr>
        <w:t xml:space="preserve"> который находится в </w:t>
      </w:r>
      <w:r w:rsidR="00E06288" w:rsidRPr="00466134">
        <w:t>GUC</w:t>
      </w:r>
      <w:r w:rsidR="00E06288" w:rsidRPr="00466134">
        <w:rPr>
          <w:lang w:val="ru-RU"/>
        </w:rPr>
        <w:t>. Это чрезвычайно осложняет процесс управления памятью в операционной системе</w:t>
      </w:r>
      <w:r w:rsidR="00941B13" w:rsidRPr="00466134">
        <w:rPr>
          <w:lang w:val="ru-RU"/>
        </w:rPr>
        <w:t>,</w:t>
      </w:r>
      <w:r w:rsidR="00E06288" w:rsidRPr="00466134">
        <w:rPr>
          <w:lang w:val="ru-RU"/>
        </w:rPr>
        <w:t xml:space="preserve"> работающей на </w:t>
      </w:r>
      <w:r>
        <w:t>CPU</w:t>
      </w:r>
      <w:r w:rsidR="00E06288" w:rsidRPr="00466134">
        <w:rPr>
          <w:lang w:val="ru-RU"/>
        </w:rPr>
        <w:t>.</w:t>
      </w:r>
    </w:p>
    <w:p w:rsidR="00012FEC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012FEC" w:rsidRPr="00466134">
        <w:rPr>
          <w:lang w:val="ru-RU"/>
        </w:rPr>
        <w:t>Также нет необходимости некоторых функциях. Так</w:t>
      </w:r>
      <w:r w:rsidR="00941B13" w:rsidRPr="00466134">
        <w:rPr>
          <w:lang w:val="ru-RU"/>
        </w:rPr>
        <w:t>,</w:t>
      </w:r>
      <w:r w:rsidR="00012FEC" w:rsidRPr="00466134">
        <w:rPr>
          <w:lang w:val="ru-RU"/>
        </w:rPr>
        <w:t xml:space="preserve"> например</w:t>
      </w:r>
      <w:r w:rsidR="00941B13" w:rsidRPr="00466134">
        <w:rPr>
          <w:lang w:val="ru-RU"/>
        </w:rPr>
        <w:t>,</w:t>
      </w:r>
      <w:r w:rsidR="00012FEC" w:rsidRPr="00466134">
        <w:rPr>
          <w:lang w:val="ru-RU"/>
        </w:rPr>
        <w:t xml:space="preserve"> на первом этапе создания гетерогенной вычислительной системы, когда она запускается с </w:t>
      </w:r>
      <w:proofErr w:type="spellStart"/>
      <w:r w:rsidR="00012FEC" w:rsidRPr="00466134">
        <w:rPr>
          <w:lang w:val="ru-RU"/>
        </w:rPr>
        <w:t>хостового</w:t>
      </w:r>
      <w:proofErr w:type="spellEnd"/>
      <w:r w:rsidR="00012FEC" w:rsidRPr="00466134">
        <w:rPr>
          <w:lang w:val="ru-RU"/>
        </w:rPr>
        <w:t xml:space="preserve"> ПК, нет необходимости в поддержании полноценных файловых систем на различных носителях с ПЗУ. Ввод-вывод будет осуществляться через интерфейс </w:t>
      </w:r>
      <w:proofErr w:type="spellStart"/>
      <w:r w:rsidR="00012FEC" w:rsidRPr="00466134">
        <w:rPr>
          <w:lang w:val="ru-RU"/>
        </w:rPr>
        <w:t>хостового</w:t>
      </w:r>
      <w:proofErr w:type="spellEnd"/>
      <w:r w:rsidR="00012FEC" w:rsidRPr="00466134">
        <w:rPr>
          <w:lang w:val="ru-RU"/>
        </w:rPr>
        <w:t xml:space="preserve"> драйвера.</w:t>
      </w:r>
    </w:p>
    <w:p w:rsidR="006050C3" w:rsidRPr="00466134" w:rsidRDefault="006050C3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6050C3" w:rsidRPr="00B81365" w:rsidRDefault="00096D54" w:rsidP="00B81365">
      <w:pPr>
        <w:pStyle w:val="2"/>
      </w:pPr>
      <w:bookmarkStart w:id="14" w:name="_Toc106159750"/>
      <w:r>
        <w:t xml:space="preserve">6.3. </w:t>
      </w:r>
      <w:r w:rsidR="006050C3" w:rsidRPr="00B81365">
        <w:t xml:space="preserve">Возможности </w:t>
      </w:r>
      <w:proofErr w:type="spellStart"/>
      <w:r w:rsidR="006050C3" w:rsidRPr="00B81365">
        <w:t>NetBSD</w:t>
      </w:r>
      <w:proofErr w:type="spellEnd"/>
      <w:r w:rsidR="006050C3" w:rsidRPr="00B81365">
        <w:t xml:space="preserve"> для построения унифицированной архитектуры</w:t>
      </w:r>
      <w:bookmarkEnd w:id="14"/>
    </w:p>
    <w:p w:rsidR="006050C3" w:rsidRPr="00466134" w:rsidRDefault="006050C3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ab/>
      </w:r>
    </w:p>
    <w:p w:rsidR="00293D88" w:rsidRPr="00466134" w:rsidRDefault="00BC4124" w:rsidP="00BC4124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>
        <w:rPr>
          <w:lang w:val="ru-RU"/>
        </w:rPr>
        <w:tab/>
      </w:r>
      <w:r w:rsidR="006050C3" w:rsidRPr="00466134">
        <w:rPr>
          <w:lang w:val="ru-RU"/>
        </w:rPr>
        <w:t xml:space="preserve">Операционная система </w:t>
      </w:r>
      <w:proofErr w:type="spellStart"/>
      <w:r w:rsidR="006050C3" w:rsidRPr="00466134">
        <w:t>NetBSD</w:t>
      </w:r>
      <w:proofErr w:type="spellEnd"/>
      <w:r w:rsidR="006050C3" w:rsidRPr="00466134">
        <w:rPr>
          <w:lang w:val="ru-RU"/>
        </w:rPr>
        <w:t xml:space="preserve"> имеет </w:t>
      </w:r>
      <w:r w:rsidR="00293D88" w:rsidRPr="00466134">
        <w:rPr>
          <w:lang w:val="ru-RU"/>
        </w:rPr>
        <w:t>ряд полезных особенностей для адаптации ее к гетерогенной вычислительной архитектуры.</w:t>
      </w:r>
    </w:p>
    <w:p w:rsidR="00C779F5" w:rsidRPr="00466134" w:rsidRDefault="00293D88" w:rsidP="001B1931">
      <w:pPr>
        <w:pStyle w:val="paragraph"/>
        <w:numPr>
          <w:ilvl w:val="1"/>
          <w:numId w:val="6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Машинно-независимые драйверы устройств. Драйверы в операционной системе </w:t>
      </w:r>
      <w:proofErr w:type="spellStart"/>
      <w:r w:rsidRPr="00466134">
        <w:t>NetBSD</w:t>
      </w:r>
      <w:proofErr w:type="spellEnd"/>
      <w:r w:rsidRPr="00466134">
        <w:rPr>
          <w:lang w:val="ru-RU"/>
        </w:rPr>
        <w:t xml:space="preserve"> могут быть написаны так, что не задействуют функции из платформенно-зависимой части ядра непосредственно, это следствие строгой модульности кода </w:t>
      </w:r>
      <w:proofErr w:type="spellStart"/>
      <w:r w:rsidRPr="00466134">
        <w:t>NetBSD</w:t>
      </w:r>
      <w:proofErr w:type="spellEnd"/>
      <w:r w:rsidRPr="00466134">
        <w:rPr>
          <w:lang w:val="ru-RU"/>
        </w:rPr>
        <w:t xml:space="preserve">. Это облегчает </w:t>
      </w:r>
      <w:proofErr w:type="spellStart"/>
      <w:r w:rsidRPr="00466134">
        <w:rPr>
          <w:lang w:val="ru-RU"/>
        </w:rPr>
        <w:t>портирование</w:t>
      </w:r>
      <w:proofErr w:type="spellEnd"/>
      <w:r w:rsidRPr="00466134">
        <w:rPr>
          <w:lang w:val="ru-RU"/>
        </w:rPr>
        <w:t xml:space="preserve">, т.к. для запуска </w:t>
      </w:r>
      <w:proofErr w:type="spellStart"/>
      <w:r w:rsidRPr="00466134">
        <w:t>NetBSD</w:t>
      </w:r>
      <w:proofErr w:type="spellEnd"/>
      <w:r w:rsidRPr="00466134">
        <w:rPr>
          <w:lang w:val="ru-RU"/>
        </w:rPr>
        <w:t xml:space="preserve"> на реальной аппаратуре нужны драйверы устройств ввода-вывода</w:t>
      </w:r>
      <w:r w:rsidR="00C779F5" w:rsidRPr="00466134">
        <w:rPr>
          <w:lang w:val="ru-RU"/>
        </w:rPr>
        <w:t xml:space="preserve">, а наличие их в машинно-независимой части ядра ускоряет разработку порта и его отладку т.к. нет необходимости разрабатывать и отлаживать драйверы вместе с отлаживаемой системой. Это особенно важно если код ядра еще не отлажен до конца т.к. ускоряет поиск ошибок. Эта особенность также значительно облегчает разработку </w:t>
      </w:r>
      <w:proofErr w:type="spellStart"/>
      <w:r w:rsidR="00C779F5" w:rsidRPr="00466134">
        <w:t>NetBSD</w:t>
      </w:r>
      <w:proofErr w:type="spellEnd"/>
      <w:r w:rsidR="00C779F5" w:rsidRPr="00466134">
        <w:rPr>
          <w:lang w:val="ru-RU"/>
        </w:rPr>
        <w:t xml:space="preserve"> для унифицированной архитектуры т.к. </w:t>
      </w:r>
      <w:r w:rsidR="001F2EED" w:rsidRPr="00466134">
        <w:rPr>
          <w:lang w:val="ru-RU"/>
        </w:rPr>
        <w:t>при смене</w:t>
      </w:r>
      <w:r w:rsidR="00941B13" w:rsidRPr="00466134">
        <w:rPr>
          <w:lang w:val="ru-RU"/>
        </w:rPr>
        <w:t>,</w:t>
      </w:r>
      <w:r w:rsidR="001F2EED" w:rsidRPr="00466134">
        <w:rPr>
          <w:lang w:val="ru-RU"/>
        </w:rPr>
        <w:t xml:space="preserve"> например</w:t>
      </w:r>
      <w:r w:rsidR="00941B13" w:rsidRPr="00466134">
        <w:rPr>
          <w:lang w:val="ru-RU"/>
        </w:rPr>
        <w:t>,</w:t>
      </w:r>
      <w:r w:rsidR="001F2EED" w:rsidRPr="00466134">
        <w:rPr>
          <w:lang w:val="ru-RU"/>
        </w:rPr>
        <w:t xml:space="preserve"> только системы команд процессора</w:t>
      </w:r>
      <w:r w:rsidR="00941B13" w:rsidRPr="00466134">
        <w:rPr>
          <w:lang w:val="ru-RU"/>
        </w:rPr>
        <w:t>,</w:t>
      </w:r>
      <w:r w:rsidR="001F2EED" w:rsidRPr="00466134">
        <w:rPr>
          <w:lang w:val="ru-RU"/>
        </w:rPr>
        <w:t xml:space="preserve"> адаптировать систему под новую платформу будет очень просто.</w:t>
      </w:r>
    </w:p>
    <w:p w:rsidR="00EF59C6" w:rsidRPr="00466134" w:rsidRDefault="00D27D67" w:rsidP="001B1931">
      <w:pPr>
        <w:pStyle w:val="paragraph"/>
        <w:numPr>
          <w:ilvl w:val="1"/>
          <w:numId w:val="6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Поддержка любого количества процессоров. </w:t>
      </w:r>
      <w:proofErr w:type="spellStart"/>
      <w:r w:rsidRPr="00466134">
        <w:t>NetBSD</w:t>
      </w:r>
      <w:proofErr w:type="spellEnd"/>
      <w:r w:rsidRPr="00466134">
        <w:rPr>
          <w:lang w:val="ru-RU"/>
        </w:rPr>
        <w:t xml:space="preserve"> имеет поддержку многопроцессорности в машинно-независимой части ядра, и малого количества функций для поддержки мультипроцессорности в </w:t>
      </w:r>
      <w:proofErr w:type="spellStart"/>
      <w:r w:rsidRPr="00466134">
        <w:rPr>
          <w:lang w:val="ru-RU"/>
        </w:rPr>
        <w:t>машиннозависимой</w:t>
      </w:r>
      <w:proofErr w:type="spellEnd"/>
      <w:r w:rsidRPr="00466134">
        <w:rPr>
          <w:lang w:val="ru-RU"/>
        </w:rPr>
        <w:t>. Более того не накладывается ограничений на количество процессоров, для запуска всех процессоров операционная система определяет их количество при старте</w:t>
      </w:r>
      <w:r w:rsidR="00941B13" w:rsidRPr="00466134">
        <w:rPr>
          <w:lang w:val="ru-RU"/>
        </w:rPr>
        <w:t>,</w:t>
      </w:r>
      <w:r w:rsidRPr="00466134">
        <w:rPr>
          <w:lang w:val="ru-RU"/>
        </w:rPr>
        <w:t xml:space="preserve"> а далее пользуется всеми. Это означает что для скалярного сопроцессора вычислительной карты можно создать ОС</w:t>
      </w:r>
      <w:r w:rsidR="00941B13" w:rsidRPr="00466134">
        <w:rPr>
          <w:lang w:val="ru-RU"/>
        </w:rPr>
        <w:t>,</w:t>
      </w:r>
      <w:r w:rsidRPr="00466134">
        <w:rPr>
          <w:lang w:val="ru-RU"/>
        </w:rPr>
        <w:t xml:space="preserve"> которая будет самостоятельно адаптироваться к растущей производительности карты, то есть система будет легко масштабируемой.</w:t>
      </w:r>
    </w:p>
    <w:p w:rsidR="000C2A8E" w:rsidRPr="00466134" w:rsidRDefault="000C2A8E" w:rsidP="001B1931">
      <w:pPr>
        <w:pStyle w:val="paragraph"/>
        <w:numPr>
          <w:ilvl w:val="1"/>
          <w:numId w:val="6"/>
        </w:numPr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Внедрение дополнительных возможностей. При будущем развитии графической карты будут необходимы остальные функции операционной системы общего назначения такие как сеть и файловая система, а в </w:t>
      </w:r>
      <w:proofErr w:type="spellStart"/>
      <w:r w:rsidRPr="00466134">
        <w:t>NetBSD</w:t>
      </w:r>
      <w:proofErr w:type="spellEnd"/>
      <w:r w:rsidRPr="00466134">
        <w:rPr>
          <w:lang w:val="ru-RU"/>
        </w:rPr>
        <w:t xml:space="preserve"> они уже реализованы, что также ускорит разработку.</w:t>
      </w:r>
    </w:p>
    <w:p w:rsidR="000C2A8E" w:rsidRPr="00466134" w:rsidRDefault="00D27D67" w:rsidP="00B81365">
      <w:pPr>
        <w:pStyle w:val="paragraph"/>
        <w:tabs>
          <w:tab w:val="left" w:pos="1440"/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lastRenderedPageBreak/>
        <w:t xml:space="preserve"> </w:t>
      </w:r>
    </w:p>
    <w:p w:rsidR="000C2A8E" w:rsidRPr="00466134" w:rsidRDefault="000C2A8E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0C2A8E" w:rsidRPr="00466134" w:rsidRDefault="000C2A8E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В целом </w:t>
      </w:r>
      <w:proofErr w:type="spellStart"/>
      <w:r w:rsidRPr="00466134">
        <w:rPr>
          <w:rFonts w:cs="Times New Roman"/>
          <w:szCs w:val="24"/>
        </w:rPr>
        <w:t>NetBSD</w:t>
      </w:r>
      <w:proofErr w:type="spellEnd"/>
      <w:r w:rsidRPr="00466134">
        <w:rPr>
          <w:rFonts w:cs="Times New Roman"/>
          <w:szCs w:val="24"/>
          <w:lang w:val="ru-RU"/>
        </w:rPr>
        <w:t xml:space="preserve"> является одним из лучших вариантов операционной системы для гетерогенной вычислительной системы.</w:t>
      </w:r>
    </w:p>
    <w:p w:rsidR="000C2A8E" w:rsidRPr="00466134" w:rsidRDefault="000C2A8E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br w:type="page"/>
      </w:r>
    </w:p>
    <w:p w:rsidR="000C2A8E" w:rsidRPr="00B81365" w:rsidRDefault="007670C9" w:rsidP="00B81365">
      <w:pPr>
        <w:pStyle w:val="1"/>
        <w:spacing w:line="360" w:lineRule="auto"/>
      </w:pPr>
      <w:bookmarkStart w:id="15" w:name="_Toc106159751"/>
      <w:r w:rsidRPr="00B81365">
        <w:lastRenderedPageBreak/>
        <w:t xml:space="preserve">Модульная система </w:t>
      </w:r>
      <w:proofErr w:type="spellStart"/>
      <w:r w:rsidRPr="00B81365">
        <w:t>NetBSD</w:t>
      </w:r>
      <w:bookmarkEnd w:id="15"/>
      <w:proofErr w:type="spellEnd"/>
    </w:p>
    <w:p w:rsidR="007670C9" w:rsidRPr="00466134" w:rsidRDefault="007670C9" w:rsidP="00B81365">
      <w:pPr>
        <w:pStyle w:val="a0"/>
        <w:spacing w:line="360" w:lineRule="auto"/>
        <w:ind w:left="426" w:right="-1"/>
        <w:jc w:val="both"/>
        <w:rPr>
          <w:rFonts w:cs="Times New Roman"/>
          <w:szCs w:val="24"/>
        </w:rPr>
      </w:pPr>
    </w:p>
    <w:p w:rsidR="007670C9" w:rsidRPr="00466134" w:rsidRDefault="007670C9" w:rsidP="00BC4124">
      <w:pPr>
        <w:spacing w:line="360" w:lineRule="auto"/>
        <w:ind w:firstLine="708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Операционная система </w:t>
      </w:r>
      <w:proofErr w:type="spellStart"/>
      <w:r w:rsidRPr="00466134">
        <w:rPr>
          <w:rFonts w:cs="Times New Roman"/>
          <w:szCs w:val="24"/>
        </w:rPr>
        <w:t>NetBSD</w:t>
      </w:r>
      <w:proofErr w:type="spellEnd"/>
      <w:r w:rsidRPr="00466134">
        <w:rPr>
          <w:rFonts w:cs="Times New Roman"/>
          <w:szCs w:val="24"/>
          <w:lang w:val="ru-RU"/>
        </w:rPr>
        <w:t xml:space="preserve"> имеет модульное строение, в данной главе мы </w:t>
      </w:r>
      <w:proofErr w:type="spellStart"/>
      <w:r w:rsidRPr="00466134">
        <w:rPr>
          <w:rFonts w:cs="Times New Roman"/>
          <w:szCs w:val="24"/>
          <w:lang w:val="ru-RU"/>
        </w:rPr>
        <w:t>рассмотримего</w:t>
      </w:r>
      <w:proofErr w:type="spellEnd"/>
      <w:r w:rsidRPr="00466134">
        <w:rPr>
          <w:rFonts w:cs="Times New Roman"/>
          <w:szCs w:val="24"/>
          <w:lang w:val="ru-RU"/>
        </w:rPr>
        <w:t xml:space="preserve"> подробно, особенное внимание обратим на </w:t>
      </w:r>
      <w:r w:rsidR="00941B13" w:rsidRPr="00466134">
        <w:rPr>
          <w:rFonts w:cs="Times New Roman"/>
          <w:szCs w:val="24"/>
          <w:lang w:val="ru-RU"/>
        </w:rPr>
        <w:t xml:space="preserve">те модули, которые пришлось реализовать для адаптации </w:t>
      </w:r>
      <w:proofErr w:type="spellStart"/>
      <w:r w:rsidR="00941B13" w:rsidRPr="00466134">
        <w:rPr>
          <w:rFonts w:cs="Times New Roman"/>
          <w:szCs w:val="24"/>
        </w:rPr>
        <w:t>NetBSD</w:t>
      </w:r>
      <w:proofErr w:type="spellEnd"/>
      <w:r w:rsidR="00941B13" w:rsidRPr="00466134">
        <w:rPr>
          <w:rFonts w:cs="Times New Roman"/>
          <w:szCs w:val="24"/>
          <w:lang w:val="ru-RU"/>
        </w:rPr>
        <w:t xml:space="preserve"> к гетерогенной системе.</w:t>
      </w:r>
    </w:p>
    <w:p w:rsidR="002D7D9E" w:rsidRPr="00466134" w:rsidRDefault="002D7D9E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ab/>
        <w:t xml:space="preserve">Исходный код операционной системы разделен на машинно-зависимые и машинно-независимые файлы или файлы портов. Все порты хранятся в специальной директории в дереве кода </w:t>
      </w:r>
      <w:proofErr w:type="spellStart"/>
      <w:r w:rsidRPr="00466134">
        <w:rPr>
          <w:rFonts w:cs="Times New Roman"/>
          <w:szCs w:val="24"/>
        </w:rPr>
        <w:t>NetBSD</w:t>
      </w:r>
      <w:proofErr w:type="spellEnd"/>
      <w:r w:rsidRPr="00466134">
        <w:rPr>
          <w:rFonts w:cs="Times New Roman"/>
          <w:szCs w:val="24"/>
          <w:lang w:val="ru-RU"/>
        </w:rPr>
        <w:t xml:space="preserve">. </w:t>
      </w:r>
      <w:r w:rsidR="00FF1595" w:rsidRPr="00466134">
        <w:rPr>
          <w:rFonts w:cs="Times New Roman"/>
          <w:szCs w:val="24"/>
          <w:lang w:val="ru-RU"/>
        </w:rPr>
        <w:t xml:space="preserve">Модульная система </w:t>
      </w:r>
      <w:proofErr w:type="spellStart"/>
      <w:r w:rsidR="00FF1595" w:rsidRPr="00466134">
        <w:rPr>
          <w:rFonts w:cs="Times New Roman"/>
          <w:szCs w:val="24"/>
        </w:rPr>
        <w:t>NetBSD</w:t>
      </w:r>
      <w:proofErr w:type="spellEnd"/>
      <w:r w:rsidR="00FF1595" w:rsidRPr="00466134">
        <w:rPr>
          <w:rFonts w:cs="Times New Roman"/>
          <w:szCs w:val="24"/>
        </w:rPr>
        <w:t xml:space="preserve"> </w:t>
      </w:r>
      <w:r w:rsidR="00FF1595" w:rsidRPr="00466134">
        <w:rPr>
          <w:rFonts w:cs="Times New Roman"/>
          <w:szCs w:val="24"/>
          <w:lang w:val="ru-RU"/>
        </w:rPr>
        <w:t xml:space="preserve">проиллюстрирована на рисунке </w:t>
      </w:r>
      <w:r w:rsidR="00FF1595" w:rsidRPr="00466134">
        <w:rPr>
          <w:rFonts w:cs="Times New Roman"/>
          <w:szCs w:val="24"/>
        </w:rPr>
        <w:t>4.1</w:t>
      </w:r>
      <w:r w:rsidR="00FF1595" w:rsidRPr="00466134">
        <w:rPr>
          <w:rFonts w:cs="Times New Roman"/>
          <w:szCs w:val="24"/>
          <w:lang w:val="ru-RU"/>
        </w:rPr>
        <w:t>.</w:t>
      </w:r>
    </w:p>
    <w:p w:rsidR="00FF1595" w:rsidRPr="00466134" w:rsidRDefault="00FF1595" w:rsidP="00796358">
      <w:pPr>
        <w:spacing w:line="360" w:lineRule="auto"/>
        <w:jc w:val="center"/>
        <w:rPr>
          <w:rFonts w:cs="Times New Roman"/>
          <w:szCs w:val="24"/>
          <w:lang w:val="ru-RU"/>
        </w:rPr>
      </w:pPr>
      <w:r w:rsidRPr="00466134">
        <w:rPr>
          <w:rFonts w:cs="Times New Roman"/>
          <w:noProof/>
          <w:szCs w:val="24"/>
          <w:lang w:val="ru-RU" w:eastAsia="ru-RU"/>
        </w:rPr>
        <w:lastRenderedPageBreak/>
        <w:drawing>
          <wp:inline distT="0" distB="0" distL="0" distR="0" wp14:anchorId="5EA8C00D" wp14:editId="0ADCA032">
            <wp:extent cx="5856679" cy="68683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дульная структура NetBSD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814" cy="69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95" w:rsidRPr="00466134" w:rsidRDefault="00FF1595" w:rsidP="00796358">
      <w:pPr>
        <w:spacing w:line="360" w:lineRule="auto"/>
        <w:jc w:val="center"/>
        <w:rPr>
          <w:rFonts w:cs="Times New Roman"/>
          <w:szCs w:val="24"/>
          <w:lang w:val="ru-RU"/>
        </w:rPr>
      </w:pPr>
    </w:p>
    <w:p w:rsidR="00FF1595" w:rsidRPr="00466134" w:rsidRDefault="00FF1595" w:rsidP="00796358">
      <w:pPr>
        <w:spacing w:line="360" w:lineRule="auto"/>
        <w:jc w:val="center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Рис </w:t>
      </w:r>
      <w:r w:rsidR="00796358">
        <w:rPr>
          <w:rFonts w:cs="Times New Roman"/>
          <w:szCs w:val="24"/>
          <w:lang w:val="ru-RU"/>
        </w:rPr>
        <w:t>6</w:t>
      </w:r>
      <w:r w:rsidRPr="00466134">
        <w:rPr>
          <w:rFonts w:cs="Times New Roman"/>
          <w:szCs w:val="24"/>
          <w:lang w:val="ru-RU"/>
        </w:rPr>
        <w:t xml:space="preserve">. Модульная система </w:t>
      </w:r>
      <w:proofErr w:type="spellStart"/>
      <w:r w:rsidRPr="00466134">
        <w:rPr>
          <w:rFonts w:cs="Times New Roman"/>
          <w:szCs w:val="24"/>
        </w:rPr>
        <w:t>NetBSD</w:t>
      </w:r>
      <w:proofErr w:type="spellEnd"/>
      <w:r w:rsidRPr="00466134">
        <w:rPr>
          <w:rFonts w:cs="Times New Roman"/>
          <w:szCs w:val="24"/>
          <w:lang w:val="ru-RU"/>
        </w:rPr>
        <w:t>.</w:t>
      </w:r>
    </w:p>
    <w:p w:rsidR="00FF1595" w:rsidRPr="00466134" w:rsidRDefault="00FF1595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Далее рассмотрим модули более подробно.</w:t>
      </w:r>
    </w:p>
    <w:p w:rsidR="00FF1595" w:rsidRPr="00B81365" w:rsidRDefault="00096D54" w:rsidP="00096D54">
      <w:pPr>
        <w:pStyle w:val="2"/>
      </w:pPr>
      <w:bookmarkStart w:id="16" w:name="_Toc106159752"/>
      <w:r>
        <w:t>7.1.</w:t>
      </w:r>
      <w:r w:rsidR="00796358">
        <w:t xml:space="preserve"> </w:t>
      </w:r>
      <w:r w:rsidR="00976564" w:rsidRPr="00B81365">
        <w:t xml:space="preserve">Модуль </w:t>
      </w:r>
      <w:r w:rsidR="00976564" w:rsidRPr="00096D54">
        <w:t>низкоуровневой</w:t>
      </w:r>
      <w:r w:rsidR="00976564" w:rsidRPr="00B81365">
        <w:t xml:space="preserve"> поддержки ядра (</w:t>
      </w:r>
      <w:proofErr w:type="spellStart"/>
      <w:r w:rsidR="00976564" w:rsidRPr="00B81365">
        <w:t>Locore</w:t>
      </w:r>
      <w:proofErr w:type="spellEnd"/>
      <w:r w:rsidR="00976564" w:rsidRPr="00B81365">
        <w:t>)</w:t>
      </w:r>
      <w:bookmarkEnd w:id="16"/>
    </w:p>
    <w:p w:rsidR="004240FB" w:rsidRPr="00466134" w:rsidRDefault="00976564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Этот модуль самый низкоуровневый функционал необходимый для работы остальных функций ядра. Он же отвечает за первичную инициализацию ядра.</w:t>
      </w:r>
    </w:p>
    <w:p w:rsidR="00976564" w:rsidRPr="00466134" w:rsidRDefault="00976564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lastRenderedPageBreak/>
        <w:t xml:space="preserve"> </w:t>
      </w:r>
      <w:proofErr w:type="gramStart"/>
      <w:r w:rsidRPr="00466134">
        <w:rPr>
          <w:rFonts w:cs="Times New Roman"/>
          <w:szCs w:val="24"/>
          <w:lang w:val="ru-RU"/>
        </w:rPr>
        <w:t>Например</w:t>
      </w:r>
      <w:proofErr w:type="gramEnd"/>
      <w:r w:rsidRPr="00466134">
        <w:rPr>
          <w:rFonts w:cs="Times New Roman"/>
          <w:szCs w:val="24"/>
          <w:lang w:val="ru-RU"/>
        </w:rPr>
        <w:t xml:space="preserve"> процесс инициализ</w:t>
      </w:r>
      <w:r w:rsidR="004240FB" w:rsidRPr="00466134">
        <w:rPr>
          <w:rFonts w:cs="Times New Roman"/>
          <w:szCs w:val="24"/>
          <w:lang w:val="ru-RU"/>
        </w:rPr>
        <w:t>ации выглядит следующим образом:</w:t>
      </w:r>
    </w:p>
    <w:p w:rsidR="00976564" w:rsidRPr="00466134" w:rsidRDefault="00976564" w:rsidP="00B81365">
      <w:pPr>
        <w:pStyle w:val="a0"/>
        <w:numPr>
          <w:ilvl w:val="1"/>
          <w:numId w:val="2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Настройка ведущего процессора для работы операционной системы (установка таблицы прерываний, </w:t>
      </w:r>
      <w:r w:rsidR="004240FB" w:rsidRPr="00466134">
        <w:rPr>
          <w:rFonts w:cs="Times New Roman"/>
          <w:szCs w:val="24"/>
          <w:lang w:val="ru-RU"/>
        </w:rPr>
        <w:t>включение нужного режима исполнения)</w:t>
      </w:r>
    </w:p>
    <w:p w:rsidR="004240FB" w:rsidRPr="00466134" w:rsidRDefault="004240FB" w:rsidP="00B81365">
      <w:pPr>
        <w:pStyle w:val="a0"/>
        <w:numPr>
          <w:ilvl w:val="1"/>
          <w:numId w:val="2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Подготовка среды исполнения (установка указателя стека </w:t>
      </w:r>
      <w:proofErr w:type="spellStart"/>
      <w:r w:rsidRPr="00466134">
        <w:rPr>
          <w:rFonts w:cs="Times New Roman"/>
          <w:szCs w:val="24"/>
          <w:lang w:val="ru-RU"/>
        </w:rPr>
        <w:t>и.т.п</w:t>
      </w:r>
      <w:proofErr w:type="spellEnd"/>
      <w:r w:rsidRPr="00466134">
        <w:rPr>
          <w:rFonts w:cs="Times New Roman"/>
          <w:szCs w:val="24"/>
          <w:lang w:val="ru-RU"/>
        </w:rPr>
        <w:t>)</w:t>
      </w:r>
    </w:p>
    <w:p w:rsidR="004240FB" w:rsidRPr="00466134" w:rsidRDefault="004240FB" w:rsidP="00B81365">
      <w:pPr>
        <w:pStyle w:val="a0"/>
        <w:numPr>
          <w:ilvl w:val="1"/>
          <w:numId w:val="2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Создание пространства памяти ядра (создание таблицы страниц).</w:t>
      </w:r>
    </w:p>
    <w:p w:rsidR="004240FB" w:rsidRPr="00466134" w:rsidRDefault="004240FB" w:rsidP="00B81365">
      <w:pPr>
        <w:pStyle w:val="a0"/>
        <w:numPr>
          <w:ilvl w:val="1"/>
          <w:numId w:val="2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Переопределение вектора прерывания </w:t>
      </w:r>
      <w:proofErr w:type="spellStart"/>
      <w:r w:rsidRPr="00466134">
        <w:rPr>
          <w:rFonts w:cs="Times New Roman"/>
          <w:szCs w:val="24"/>
        </w:rPr>
        <w:t>PageFault</w:t>
      </w:r>
      <w:proofErr w:type="spellEnd"/>
      <w:r w:rsidRPr="00466134">
        <w:rPr>
          <w:rFonts w:cs="Times New Roman"/>
          <w:szCs w:val="24"/>
          <w:lang w:val="ru-RU"/>
        </w:rPr>
        <w:t>.</w:t>
      </w:r>
    </w:p>
    <w:p w:rsidR="004240FB" w:rsidRPr="00466134" w:rsidRDefault="004240FB" w:rsidP="00B81365">
      <w:pPr>
        <w:pStyle w:val="a0"/>
        <w:numPr>
          <w:ilvl w:val="1"/>
          <w:numId w:val="2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Включение </w:t>
      </w:r>
      <w:r w:rsidRPr="00466134">
        <w:rPr>
          <w:rFonts w:cs="Times New Roman"/>
          <w:szCs w:val="24"/>
        </w:rPr>
        <w:t>MMU</w:t>
      </w:r>
      <w:r w:rsidRPr="00466134">
        <w:rPr>
          <w:rFonts w:cs="Times New Roman"/>
          <w:szCs w:val="24"/>
          <w:lang w:val="ru-RU"/>
        </w:rPr>
        <w:t>.</w:t>
      </w:r>
    </w:p>
    <w:p w:rsidR="004240FB" w:rsidRPr="00466134" w:rsidRDefault="004240FB" w:rsidP="00B81365">
      <w:pPr>
        <w:pStyle w:val="a0"/>
        <w:numPr>
          <w:ilvl w:val="1"/>
          <w:numId w:val="2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Происходит прерывание по </w:t>
      </w:r>
      <w:proofErr w:type="spellStart"/>
      <w:r w:rsidRPr="00466134">
        <w:rPr>
          <w:rFonts w:cs="Times New Roman"/>
          <w:szCs w:val="24"/>
        </w:rPr>
        <w:t>PageFault</w:t>
      </w:r>
      <w:proofErr w:type="spellEnd"/>
      <w:r w:rsidRPr="00466134">
        <w:rPr>
          <w:rFonts w:cs="Times New Roman"/>
          <w:szCs w:val="24"/>
          <w:lang w:val="ru-RU"/>
        </w:rPr>
        <w:t xml:space="preserve">. </w:t>
      </w:r>
    </w:p>
    <w:p w:rsidR="004240FB" w:rsidRPr="00466134" w:rsidRDefault="004240FB" w:rsidP="00B81365">
      <w:pPr>
        <w:pStyle w:val="a0"/>
        <w:numPr>
          <w:ilvl w:val="1"/>
          <w:numId w:val="2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Вектор переопределяется на штатный адрес обработчика.</w:t>
      </w:r>
    </w:p>
    <w:p w:rsidR="004240FB" w:rsidRPr="00466134" w:rsidRDefault="004240FB" w:rsidP="00B81365">
      <w:pPr>
        <w:pStyle w:val="a0"/>
        <w:numPr>
          <w:ilvl w:val="1"/>
          <w:numId w:val="2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Управление передается в </w:t>
      </w:r>
      <w:r w:rsidRPr="00466134">
        <w:rPr>
          <w:rFonts w:cs="Times New Roman"/>
          <w:szCs w:val="24"/>
        </w:rPr>
        <w:t>main</w:t>
      </w:r>
      <w:r w:rsidR="007B5C8E" w:rsidRPr="00466134">
        <w:rPr>
          <w:rFonts w:cs="Times New Roman"/>
          <w:szCs w:val="24"/>
          <w:lang w:val="ru-RU"/>
        </w:rPr>
        <w:t xml:space="preserve"> ядра</w:t>
      </w:r>
      <w:r w:rsidRPr="00466134">
        <w:rPr>
          <w:rFonts w:cs="Times New Roman"/>
          <w:szCs w:val="24"/>
          <w:lang w:val="ru-RU"/>
        </w:rPr>
        <w:t>.</w:t>
      </w:r>
    </w:p>
    <w:p w:rsidR="004240FB" w:rsidRPr="00466134" w:rsidRDefault="004240FB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Необходимой функцией модуля </w:t>
      </w:r>
      <w:proofErr w:type="spellStart"/>
      <w:r w:rsidRPr="00466134">
        <w:rPr>
          <w:rFonts w:cs="Times New Roman"/>
          <w:szCs w:val="24"/>
        </w:rPr>
        <w:t>locore</w:t>
      </w:r>
      <w:proofErr w:type="spellEnd"/>
      <w:r w:rsidRPr="00466134">
        <w:rPr>
          <w:rFonts w:cs="Times New Roman"/>
          <w:szCs w:val="24"/>
          <w:lang w:val="ru-RU"/>
        </w:rPr>
        <w:t xml:space="preserve"> является определение рабочих диапазонов физической </w:t>
      </w:r>
      <w:r w:rsidR="007B5C8E" w:rsidRPr="00466134">
        <w:rPr>
          <w:rFonts w:cs="Times New Roman"/>
          <w:szCs w:val="24"/>
          <w:lang w:val="ru-RU"/>
        </w:rPr>
        <w:t>памяти доступной для ядра.</w:t>
      </w:r>
    </w:p>
    <w:p w:rsidR="004F28AE" w:rsidRPr="00B81365" w:rsidRDefault="00096D54" w:rsidP="00B81365">
      <w:pPr>
        <w:pStyle w:val="2"/>
      </w:pPr>
      <w:bookmarkStart w:id="17" w:name="_Toc106159753"/>
      <w:r>
        <w:t xml:space="preserve">7.2. </w:t>
      </w:r>
      <w:r w:rsidR="004F28AE" w:rsidRPr="00B81365">
        <w:t>Инициализация ядра. (</w:t>
      </w:r>
      <w:proofErr w:type="spellStart"/>
      <w:r w:rsidR="004F28AE" w:rsidRPr="00B81365">
        <w:t>Init</w:t>
      </w:r>
      <w:proofErr w:type="spellEnd"/>
      <w:r w:rsidR="004F28AE" w:rsidRPr="00B81365">
        <w:t>).</w:t>
      </w:r>
      <w:bookmarkEnd w:id="17"/>
    </w:p>
    <w:p w:rsidR="007C1438" w:rsidRPr="00466134" w:rsidRDefault="004F28AE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Этот моду</w:t>
      </w:r>
      <w:r w:rsidR="00851B55" w:rsidRPr="00466134">
        <w:rPr>
          <w:rFonts w:cs="Times New Roman"/>
          <w:szCs w:val="24"/>
          <w:lang w:val="ru-RU"/>
        </w:rPr>
        <w:t xml:space="preserve">ль уже машинно-независимый. В него передается управления из </w:t>
      </w:r>
      <w:proofErr w:type="spellStart"/>
      <w:r w:rsidR="00851B55" w:rsidRPr="00466134">
        <w:rPr>
          <w:rFonts w:cs="Times New Roman"/>
          <w:szCs w:val="24"/>
        </w:rPr>
        <w:t>Locore</w:t>
      </w:r>
      <w:proofErr w:type="spellEnd"/>
      <w:r w:rsidR="00851B55" w:rsidRPr="00466134">
        <w:rPr>
          <w:rFonts w:cs="Times New Roman"/>
          <w:szCs w:val="24"/>
          <w:lang w:val="ru-RU"/>
        </w:rPr>
        <w:t xml:space="preserve">, здесь находится </w:t>
      </w:r>
      <w:r w:rsidR="00851B55" w:rsidRPr="00466134">
        <w:rPr>
          <w:rFonts w:cs="Times New Roman"/>
          <w:szCs w:val="24"/>
        </w:rPr>
        <w:t>main</w:t>
      </w:r>
      <w:r w:rsidR="00851B55" w:rsidRPr="00466134">
        <w:rPr>
          <w:rFonts w:cs="Times New Roman"/>
          <w:szCs w:val="24"/>
          <w:lang w:val="ru-RU"/>
        </w:rPr>
        <w:t xml:space="preserve"> ядра. </w:t>
      </w:r>
      <w:r w:rsidR="00F231CB" w:rsidRPr="00466134">
        <w:rPr>
          <w:rFonts w:cs="Times New Roman"/>
          <w:szCs w:val="24"/>
          <w:lang w:val="ru-RU"/>
        </w:rPr>
        <w:t xml:space="preserve">Самая главная функция </w:t>
      </w:r>
      <w:r w:rsidR="007C1438" w:rsidRPr="00466134">
        <w:rPr>
          <w:rFonts w:cs="Times New Roman"/>
          <w:szCs w:val="24"/>
          <w:lang w:val="ru-RU"/>
        </w:rPr>
        <w:t xml:space="preserve">этого модуля в </w:t>
      </w:r>
      <w:proofErr w:type="gramStart"/>
      <w:r w:rsidR="007C1438" w:rsidRPr="00466134">
        <w:rPr>
          <w:rFonts w:cs="Times New Roman"/>
          <w:szCs w:val="24"/>
          <w:lang w:val="ru-RU"/>
        </w:rPr>
        <w:t>том</w:t>
      </w:r>
      <w:proofErr w:type="gramEnd"/>
      <w:r w:rsidR="007C1438" w:rsidRPr="00466134">
        <w:rPr>
          <w:rFonts w:cs="Times New Roman"/>
          <w:szCs w:val="24"/>
          <w:lang w:val="ru-RU"/>
        </w:rPr>
        <w:t xml:space="preserve"> чтобы в строго нужном порядке инициализировать </w:t>
      </w:r>
      <w:proofErr w:type="spellStart"/>
      <w:r w:rsidR="007C1438" w:rsidRPr="00466134">
        <w:rPr>
          <w:rFonts w:cs="Times New Roman"/>
          <w:szCs w:val="24"/>
          <w:lang w:val="ru-RU"/>
        </w:rPr>
        <w:t>изапустить</w:t>
      </w:r>
      <w:proofErr w:type="spellEnd"/>
      <w:r w:rsidR="007C1438" w:rsidRPr="00466134">
        <w:rPr>
          <w:rFonts w:cs="Times New Roman"/>
          <w:szCs w:val="24"/>
          <w:lang w:val="ru-RU"/>
        </w:rPr>
        <w:t xml:space="preserve"> все остальные с учетом всех зависимостей.</w:t>
      </w:r>
    </w:p>
    <w:p w:rsidR="00C32DAA" w:rsidRPr="00B81365" w:rsidRDefault="00096D54" w:rsidP="00B81365">
      <w:pPr>
        <w:pStyle w:val="2"/>
      </w:pPr>
      <w:bookmarkStart w:id="18" w:name="_Toc106159754"/>
      <w:r>
        <w:t xml:space="preserve">7.3. </w:t>
      </w:r>
      <w:r w:rsidR="007C1438" w:rsidRPr="00B81365">
        <w:t xml:space="preserve">Модуль </w:t>
      </w:r>
      <w:r w:rsidR="00C32DAA" w:rsidRPr="00B81365">
        <w:t>Блокировок (</w:t>
      </w:r>
      <w:proofErr w:type="spellStart"/>
      <w:r w:rsidR="00C32DAA" w:rsidRPr="00B81365">
        <w:t>Locks</w:t>
      </w:r>
      <w:proofErr w:type="spellEnd"/>
      <w:r w:rsidR="00C32DAA" w:rsidRPr="00B81365">
        <w:t>).</w:t>
      </w:r>
      <w:bookmarkEnd w:id="18"/>
    </w:p>
    <w:p w:rsidR="00997EA5" w:rsidRPr="00466134" w:rsidRDefault="00C32DAA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Этот модуль необходим для синхронизации </w:t>
      </w:r>
      <w:r w:rsidR="00997EA5" w:rsidRPr="00466134">
        <w:rPr>
          <w:rFonts w:cs="Times New Roman"/>
          <w:szCs w:val="24"/>
          <w:lang w:val="ru-RU"/>
        </w:rPr>
        <w:t xml:space="preserve">процессов и потоков </w:t>
      </w:r>
      <w:r w:rsidRPr="00466134">
        <w:rPr>
          <w:rFonts w:cs="Times New Roman"/>
          <w:szCs w:val="24"/>
          <w:lang w:val="ru-RU"/>
        </w:rPr>
        <w:t>в системе с параллелизмом</w:t>
      </w:r>
      <w:r w:rsidR="00997EA5" w:rsidRPr="00466134">
        <w:rPr>
          <w:rFonts w:cs="Times New Roman"/>
          <w:szCs w:val="24"/>
          <w:lang w:val="ru-RU"/>
        </w:rPr>
        <w:t xml:space="preserve">. Он </w:t>
      </w:r>
      <w:proofErr w:type="spellStart"/>
      <w:r w:rsidR="00997EA5" w:rsidRPr="00466134">
        <w:rPr>
          <w:rFonts w:cs="Times New Roman"/>
          <w:szCs w:val="24"/>
          <w:lang w:val="ru-RU"/>
        </w:rPr>
        <w:t>аппаратно</w:t>
      </w:r>
      <w:proofErr w:type="spellEnd"/>
      <w:r w:rsidR="00997EA5" w:rsidRPr="00466134">
        <w:rPr>
          <w:rFonts w:cs="Times New Roman"/>
          <w:szCs w:val="24"/>
          <w:lang w:val="ru-RU"/>
        </w:rPr>
        <w:t xml:space="preserve"> независим, и опирается </w:t>
      </w:r>
      <w:proofErr w:type="gramStart"/>
      <w:r w:rsidR="00997EA5" w:rsidRPr="00466134">
        <w:rPr>
          <w:rFonts w:cs="Times New Roman"/>
          <w:szCs w:val="24"/>
          <w:lang w:val="ru-RU"/>
        </w:rPr>
        <w:t>на модуль</w:t>
      </w:r>
      <w:proofErr w:type="gramEnd"/>
      <w:r w:rsidR="00997EA5" w:rsidRPr="00466134">
        <w:rPr>
          <w:rFonts w:cs="Times New Roman"/>
          <w:szCs w:val="24"/>
          <w:lang w:val="ru-RU"/>
        </w:rPr>
        <w:t xml:space="preserve"> о котором речь пойдет далее. В нем реализуются основные примитивы синхронизации:</w:t>
      </w:r>
    </w:p>
    <w:p w:rsidR="00997EA5" w:rsidRPr="00466134" w:rsidRDefault="00622DA2" w:rsidP="001B1931">
      <w:pPr>
        <w:pStyle w:val="a0"/>
        <w:numPr>
          <w:ilvl w:val="1"/>
          <w:numId w:val="7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proofErr w:type="spellStart"/>
      <w:r w:rsidRPr="00466134">
        <w:rPr>
          <w:rFonts w:cs="Times New Roman"/>
          <w:szCs w:val="24"/>
          <w:lang w:val="ru-RU"/>
        </w:rPr>
        <w:t>Мьютексы</w:t>
      </w:r>
      <w:proofErr w:type="spellEnd"/>
      <w:r w:rsidRPr="00466134">
        <w:rPr>
          <w:rFonts w:cs="Times New Roman"/>
          <w:szCs w:val="24"/>
          <w:lang w:val="ru-RU"/>
        </w:rPr>
        <w:t xml:space="preserve"> </w:t>
      </w:r>
      <w:r w:rsidR="00CA4CBD" w:rsidRPr="00466134">
        <w:rPr>
          <w:rFonts w:cs="Times New Roman"/>
          <w:szCs w:val="24"/>
          <w:lang w:val="ru-RU"/>
        </w:rPr>
        <w:t>(</w:t>
      </w:r>
      <w:proofErr w:type="spellStart"/>
      <w:r w:rsidR="00CA4CBD" w:rsidRPr="00466134">
        <w:rPr>
          <w:rFonts w:cs="Times New Roman"/>
          <w:szCs w:val="24"/>
        </w:rPr>
        <w:t>mutex</w:t>
      </w:r>
      <w:proofErr w:type="spellEnd"/>
      <w:r w:rsidR="00CA4CBD" w:rsidRPr="00466134">
        <w:rPr>
          <w:rFonts w:cs="Times New Roman"/>
          <w:szCs w:val="24"/>
          <w:lang w:val="ru-RU"/>
        </w:rPr>
        <w:t>). Это</w:t>
      </w:r>
      <w:r w:rsidR="0025148A" w:rsidRPr="00466134">
        <w:rPr>
          <w:rFonts w:cs="Times New Roman"/>
          <w:szCs w:val="24"/>
          <w:lang w:val="ru-RU"/>
        </w:rPr>
        <w:t xml:space="preserve"> </w:t>
      </w:r>
      <w:proofErr w:type="gramStart"/>
      <w:r w:rsidR="0025148A" w:rsidRPr="00466134">
        <w:rPr>
          <w:rFonts w:cs="Times New Roman"/>
          <w:szCs w:val="24"/>
          <w:lang w:val="ru-RU"/>
        </w:rPr>
        <w:t>примитив синхронизации</w:t>
      </w:r>
      <w:proofErr w:type="gramEnd"/>
      <w:r w:rsidR="0025148A" w:rsidRPr="00466134">
        <w:rPr>
          <w:rFonts w:cs="Times New Roman"/>
          <w:szCs w:val="24"/>
          <w:lang w:val="ru-RU"/>
        </w:rPr>
        <w:t xml:space="preserve"> который позволяет войти в некоторую область кода одновременно только одному процессу.</w:t>
      </w:r>
    </w:p>
    <w:p w:rsidR="0025148A" w:rsidRPr="00466134" w:rsidRDefault="0025148A" w:rsidP="001B1931">
      <w:pPr>
        <w:pStyle w:val="a0"/>
        <w:numPr>
          <w:ilvl w:val="1"/>
          <w:numId w:val="7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Барьеры доступа в память – система необходимая если нужно синхронизировать состояние памяти для двух процессоров.</w:t>
      </w:r>
    </w:p>
    <w:p w:rsidR="0025148A" w:rsidRPr="00466134" w:rsidRDefault="0025148A" w:rsidP="001B1931">
      <w:pPr>
        <w:pStyle w:val="a0"/>
        <w:numPr>
          <w:ilvl w:val="1"/>
          <w:numId w:val="7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Условные переменные. Это механизм для реакции процессов </w:t>
      </w:r>
      <w:proofErr w:type="gramStart"/>
      <w:r w:rsidRPr="00466134">
        <w:rPr>
          <w:rFonts w:cs="Times New Roman"/>
          <w:szCs w:val="24"/>
          <w:lang w:val="ru-RU"/>
        </w:rPr>
        <w:t>на события</w:t>
      </w:r>
      <w:proofErr w:type="gramEnd"/>
      <w:r w:rsidRPr="00466134">
        <w:rPr>
          <w:rFonts w:cs="Times New Roman"/>
          <w:szCs w:val="24"/>
          <w:lang w:val="ru-RU"/>
        </w:rPr>
        <w:t xml:space="preserve"> происходящие в системе.</w:t>
      </w:r>
    </w:p>
    <w:p w:rsidR="0025148A" w:rsidRPr="00466134" w:rsidRDefault="0025148A" w:rsidP="00B81365">
      <w:pPr>
        <w:pStyle w:val="a0"/>
        <w:spacing w:line="360" w:lineRule="auto"/>
        <w:ind w:left="426" w:right="-1"/>
        <w:jc w:val="both"/>
        <w:rPr>
          <w:rFonts w:cs="Times New Roman"/>
          <w:szCs w:val="24"/>
          <w:lang w:val="ru-RU"/>
        </w:rPr>
      </w:pPr>
    </w:p>
    <w:p w:rsidR="0025148A" w:rsidRPr="00B81365" w:rsidRDefault="00096D54" w:rsidP="00B81365">
      <w:pPr>
        <w:pStyle w:val="2"/>
      </w:pPr>
      <w:bookmarkStart w:id="19" w:name="_Toc106159755"/>
      <w:r>
        <w:t xml:space="preserve">7.4. </w:t>
      </w:r>
      <w:r w:rsidR="0025148A" w:rsidRPr="00B81365">
        <w:t>Модуль атомарных операций (</w:t>
      </w:r>
      <w:proofErr w:type="spellStart"/>
      <w:r w:rsidR="0025148A" w:rsidRPr="00B81365">
        <w:t>atomics</w:t>
      </w:r>
      <w:proofErr w:type="spellEnd"/>
      <w:r w:rsidR="0025148A" w:rsidRPr="00B81365">
        <w:t>)</w:t>
      </w:r>
      <w:r w:rsidR="0021191D" w:rsidRPr="00B81365">
        <w:t>.</w:t>
      </w:r>
      <w:bookmarkEnd w:id="19"/>
    </w:p>
    <w:p w:rsidR="0021191D" w:rsidRPr="00466134" w:rsidRDefault="0021191D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Этот модуль отвечает за атомарные операции с переменными в памяти. </w:t>
      </w:r>
    </w:p>
    <w:p w:rsidR="00247410" w:rsidRPr="00466134" w:rsidRDefault="0021191D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lastRenderedPageBreak/>
        <w:t xml:space="preserve">Атомарная операция с переменной это такая </w:t>
      </w:r>
      <w:proofErr w:type="gramStart"/>
      <w:r w:rsidRPr="00466134">
        <w:rPr>
          <w:rFonts w:cs="Times New Roman"/>
          <w:szCs w:val="24"/>
          <w:lang w:val="ru-RU"/>
        </w:rPr>
        <w:t>операция</w:t>
      </w:r>
      <w:proofErr w:type="gramEnd"/>
      <w:r w:rsidRPr="00466134">
        <w:rPr>
          <w:rFonts w:cs="Times New Roman"/>
          <w:szCs w:val="24"/>
          <w:lang w:val="ru-RU"/>
        </w:rPr>
        <w:t xml:space="preserve"> которая не может быть прервана переключением на исполнение другого процесса. Это важно потому что операция с переменной как правило состоит из трех действий</w:t>
      </w:r>
    </w:p>
    <w:p w:rsidR="0021191D" w:rsidRPr="00466134" w:rsidRDefault="0021191D" w:rsidP="001B1931">
      <w:pPr>
        <w:pStyle w:val="a0"/>
        <w:numPr>
          <w:ilvl w:val="2"/>
          <w:numId w:val="8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Чтение. Значение считывается из памяти в регистр процессора.</w:t>
      </w:r>
    </w:p>
    <w:p w:rsidR="0021191D" w:rsidRPr="00466134" w:rsidRDefault="0021191D" w:rsidP="001B1931">
      <w:pPr>
        <w:pStyle w:val="a0"/>
        <w:numPr>
          <w:ilvl w:val="2"/>
          <w:numId w:val="8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Модификация. Значение модифицируется в регистре.</w:t>
      </w:r>
    </w:p>
    <w:p w:rsidR="0021191D" w:rsidRPr="00466134" w:rsidRDefault="0021191D" w:rsidP="001B1931">
      <w:pPr>
        <w:pStyle w:val="a0"/>
        <w:numPr>
          <w:ilvl w:val="2"/>
          <w:numId w:val="8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Запись. Значение записывается из регистра в память.</w:t>
      </w:r>
    </w:p>
    <w:p w:rsidR="0021191D" w:rsidRPr="00466134" w:rsidRDefault="0021191D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Если во время </w:t>
      </w:r>
      <w:r w:rsidR="009C2721" w:rsidRPr="00466134">
        <w:rPr>
          <w:rFonts w:cs="Times New Roman"/>
          <w:szCs w:val="24"/>
          <w:lang w:val="ru-RU"/>
        </w:rPr>
        <w:t xml:space="preserve">модификации значения другой процесс считает значение переменной из памяти и тоже изменит его, то </w:t>
      </w:r>
      <w:proofErr w:type="gramStart"/>
      <w:r w:rsidR="009C2721" w:rsidRPr="00466134">
        <w:rPr>
          <w:rFonts w:cs="Times New Roman"/>
          <w:szCs w:val="24"/>
          <w:lang w:val="ru-RU"/>
        </w:rPr>
        <w:t>изменения</w:t>
      </w:r>
      <w:proofErr w:type="gramEnd"/>
      <w:r w:rsidR="009C2721" w:rsidRPr="00466134">
        <w:rPr>
          <w:rFonts w:cs="Times New Roman"/>
          <w:szCs w:val="24"/>
          <w:lang w:val="ru-RU"/>
        </w:rPr>
        <w:t xml:space="preserve"> сделанные одним процессом не внесут изменений в значение переменной после записи в память. Это приведет к ошибке в программе.</w:t>
      </w:r>
    </w:p>
    <w:p w:rsidR="009C2721" w:rsidRPr="00466134" w:rsidRDefault="009C2721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Поскольку нет необходимости реализовывать вообще любую атомарную операцию, а можно обойтись лишь реализацией некоторых, а их уже использовать для построения примитивов синхронизации, то требуется реализация семи классов атомарных операций:</w:t>
      </w:r>
    </w:p>
    <w:p w:rsidR="009C2721" w:rsidRPr="00466134" w:rsidRDefault="00247410" w:rsidP="00B81365">
      <w:pPr>
        <w:pStyle w:val="a0"/>
        <w:numPr>
          <w:ilvl w:val="1"/>
          <w:numId w:val="1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Атомарное сложение (</w:t>
      </w:r>
      <w:r w:rsidRPr="00466134">
        <w:rPr>
          <w:rFonts w:cs="Times New Roman"/>
          <w:szCs w:val="24"/>
        </w:rPr>
        <w:t>atomic</w:t>
      </w:r>
      <w:r w:rsidRPr="00466134">
        <w:rPr>
          <w:rFonts w:cs="Times New Roman"/>
          <w:szCs w:val="24"/>
          <w:lang w:val="ru-RU"/>
        </w:rPr>
        <w:t>_</w:t>
      </w:r>
      <w:r w:rsidRPr="00466134">
        <w:rPr>
          <w:rFonts w:cs="Times New Roman"/>
          <w:szCs w:val="24"/>
        </w:rPr>
        <w:t>add</w:t>
      </w:r>
      <w:r w:rsidRPr="00466134">
        <w:rPr>
          <w:rFonts w:cs="Times New Roman"/>
          <w:szCs w:val="24"/>
          <w:lang w:val="ru-RU"/>
        </w:rPr>
        <w:t>). Атомарно прибавляет к переменной в памяти число.</w:t>
      </w:r>
    </w:p>
    <w:p w:rsidR="00247410" w:rsidRPr="00466134" w:rsidRDefault="00247410" w:rsidP="00B81365">
      <w:pPr>
        <w:pStyle w:val="a0"/>
        <w:numPr>
          <w:ilvl w:val="1"/>
          <w:numId w:val="1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Атомарное </w:t>
      </w:r>
      <w:proofErr w:type="gramStart"/>
      <w:r w:rsidRPr="00466134">
        <w:rPr>
          <w:rFonts w:cs="Times New Roman"/>
          <w:szCs w:val="24"/>
          <w:lang w:val="ru-RU"/>
        </w:rPr>
        <w:t>И</w:t>
      </w:r>
      <w:proofErr w:type="gramEnd"/>
      <w:r w:rsidRPr="00466134">
        <w:rPr>
          <w:rFonts w:cs="Times New Roman"/>
          <w:szCs w:val="24"/>
          <w:lang w:val="ru-RU"/>
        </w:rPr>
        <w:t xml:space="preserve"> (</w:t>
      </w:r>
      <w:r w:rsidRPr="00466134">
        <w:rPr>
          <w:rFonts w:cs="Times New Roman"/>
          <w:szCs w:val="24"/>
        </w:rPr>
        <w:t>atomic</w:t>
      </w:r>
      <w:r w:rsidRPr="00466134">
        <w:rPr>
          <w:rFonts w:cs="Times New Roman"/>
          <w:szCs w:val="24"/>
          <w:lang w:val="ru-RU"/>
        </w:rPr>
        <w:t>_</w:t>
      </w:r>
      <w:r w:rsidRPr="00466134">
        <w:rPr>
          <w:rFonts w:cs="Times New Roman"/>
          <w:szCs w:val="24"/>
        </w:rPr>
        <w:t>and</w:t>
      </w:r>
      <w:r w:rsidRPr="00466134">
        <w:rPr>
          <w:rFonts w:cs="Times New Roman"/>
          <w:szCs w:val="24"/>
          <w:lang w:val="ru-RU"/>
        </w:rPr>
        <w:t xml:space="preserve">). Атомарно производит битовую операцию </w:t>
      </w:r>
      <w:proofErr w:type="gramStart"/>
      <w:r w:rsidRPr="00466134">
        <w:rPr>
          <w:rFonts w:cs="Times New Roman"/>
          <w:szCs w:val="24"/>
          <w:lang w:val="ru-RU"/>
        </w:rPr>
        <w:t>И</w:t>
      </w:r>
      <w:proofErr w:type="gramEnd"/>
      <w:r w:rsidRPr="00466134">
        <w:rPr>
          <w:rFonts w:cs="Times New Roman"/>
          <w:szCs w:val="24"/>
          <w:lang w:val="ru-RU"/>
        </w:rPr>
        <w:t xml:space="preserve"> между переменной в памяти и переданным параметром.</w:t>
      </w:r>
    </w:p>
    <w:p w:rsidR="00247410" w:rsidRPr="00466134" w:rsidRDefault="00247410" w:rsidP="00B81365">
      <w:pPr>
        <w:pStyle w:val="a0"/>
        <w:numPr>
          <w:ilvl w:val="1"/>
          <w:numId w:val="1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Атомарная сравнение с заменой (</w:t>
      </w:r>
      <w:r w:rsidRPr="00466134">
        <w:rPr>
          <w:rFonts w:cs="Times New Roman"/>
          <w:szCs w:val="24"/>
        </w:rPr>
        <w:t>atomic</w:t>
      </w:r>
      <w:r w:rsidRPr="00466134">
        <w:rPr>
          <w:rFonts w:cs="Times New Roman"/>
          <w:szCs w:val="24"/>
          <w:lang w:val="ru-RU"/>
        </w:rPr>
        <w:t xml:space="preserve"> </w:t>
      </w:r>
      <w:r w:rsidRPr="00466134">
        <w:rPr>
          <w:rFonts w:cs="Times New Roman"/>
          <w:szCs w:val="24"/>
        </w:rPr>
        <w:t>compare</w:t>
      </w:r>
      <w:r w:rsidRPr="00466134">
        <w:rPr>
          <w:rFonts w:cs="Times New Roman"/>
          <w:szCs w:val="24"/>
          <w:lang w:val="ru-RU"/>
        </w:rPr>
        <w:t>-</w:t>
      </w:r>
      <w:r w:rsidRPr="00466134">
        <w:rPr>
          <w:rFonts w:cs="Times New Roman"/>
          <w:szCs w:val="24"/>
        </w:rPr>
        <w:t>and</w:t>
      </w:r>
      <w:r w:rsidRPr="00466134">
        <w:rPr>
          <w:rFonts w:cs="Times New Roman"/>
          <w:szCs w:val="24"/>
          <w:lang w:val="ru-RU"/>
        </w:rPr>
        <w:t>-</w:t>
      </w:r>
      <w:r w:rsidRPr="00466134">
        <w:rPr>
          <w:rFonts w:cs="Times New Roman"/>
          <w:szCs w:val="24"/>
        </w:rPr>
        <w:t>swap</w:t>
      </w:r>
      <w:r w:rsidRPr="00466134">
        <w:rPr>
          <w:rFonts w:cs="Times New Roman"/>
          <w:szCs w:val="24"/>
          <w:lang w:val="ru-RU"/>
        </w:rPr>
        <w:t>). Производит смену значений переменной из памяти и параметра в случае если первое меньше второго.</w:t>
      </w:r>
    </w:p>
    <w:p w:rsidR="00247410" w:rsidRPr="00466134" w:rsidRDefault="00247410" w:rsidP="00B81365">
      <w:pPr>
        <w:pStyle w:val="a0"/>
        <w:numPr>
          <w:ilvl w:val="1"/>
          <w:numId w:val="1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Атомарный декремент (</w:t>
      </w:r>
      <w:r w:rsidRPr="00466134">
        <w:rPr>
          <w:rFonts w:cs="Times New Roman"/>
          <w:szCs w:val="24"/>
        </w:rPr>
        <w:t>atomic</w:t>
      </w:r>
      <w:r w:rsidRPr="00466134">
        <w:rPr>
          <w:rFonts w:cs="Times New Roman"/>
          <w:szCs w:val="24"/>
          <w:lang w:val="ru-RU"/>
        </w:rPr>
        <w:t>_</w:t>
      </w:r>
      <w:proofErr w:type="spellStart"/>
      <w:r w:rsidRPr="00466134">
        <w:rPr>
          <w:rFonts w:cs="Times New Roman"/>
          <w:szCs w:val="24"/>
        </w:rPr>
        <w:t>dec</w:t>
      </w:r>
      <w:proofErr w:type="spellEnd"/>
      <w:r w:rsidRPr="00466134">
        <w:rPr>
          <w:rFonts w:cs="Times New Roman"/>
          <w:szCs w:val="24"/>
          <w:lang w:val="ru-RU"/>
        </w:rPr>
        <w:t>). Атомарно уменьшает переменную на единицу.</w:t>
      </w:r>
    </w:p>
    <w:p w:rsidR="00247410" w:rsidRPr="00466134" w:rsidRDefault="00247410" w:rsidP="00B81365">
      <w:pPr>
        <w:pStyle w:val="a0"/>
        <w:numPr>
          <w:ilvl w:val="1"/>
          <w:numId w:val="1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Атомарный инкремент (</w:t>
      </w:r>
      <w:r w:rsidRPr="00466134">
        <w:rPr>
          <w:rFonts w:cs="Times New Roman"/>
          <w:szCs w:val="24"/>
        </w:rPr>
        <w:t>atomic</w:t>
      </w:r>
      <w:r w:rsidRPr="00466134">
        <w:rPr>
          <w:rFonts w:cs="Times New Roman"/>
          <w:szCs w:val="24"/>
          <w:lang w:val="ru-RU"/>
        </w:rPr>
        <w:t>_</w:t>
      </w:r>
      <w:proofErr w:type="spellStart"/>
      <w:r w:rsidRPr="00466134">
        <w:rPr>
          <w:rFonts w:cs="Times New Roman"/>
          <w:szCs w:val="24"/>
        </w:rPr>
        <w:t>inc</w:t>
      </w:r>
      <w:proofErr w:type="spellEnd"/>
      <w:r w:rsidRPr="00466134">
        <w:rPr>
          <w:rFonts w:cs="Times New Roman"/>
          <w:szCs w:val="24"/>
          <w:lang w:val="ru-RU"/>
        </w:rPr>
        <w:t>). Атомарно увеличивает переменную на единицу.</w:t>
      </w:r>
    </w:p>
    <w:p w:rsidR="00054081" w:rsidRPr="00466134" w:rsidRDefault="00054081" w:rsidP="00B81365">
      <w:pPr>
        <w:pStyle w:val="a0"/>
        <w:numPr>
          <w:ilvl w:val="1"/>
          <w:numId w:val="1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Атомарное ИЛИ (</w:t>
      </w:r>
      <w:r w:rsidRPr="00466134">
        <w:rPr>
          <w:rFonts w:cs="Times New Roman"/>
          <w:szCs w:val="24"/>
        </w:rPr>
        <w:t>atomic</w:t>
      </w:r>
      <w:r w:rsidRPr="00466134">
        <w:rPr>
          <w:rFonts w:cs="Times New Roman"/>
          <w:szCs w:val="24"/>
          <w:lang w:val="ru-RU"/>
        </w:rPr>
        <w:t>_</w:t>
      </w:r>
      <w:r w:rsidRPr="00466134">
        <w:rPr>
          <w:rFonts w:cs="Times New Roman"/>
          <w:szCs w:val="24"/>
        </w:rPr>
        <w:t>or</w:t>
      </w:r>
      <w:r w:rsidRPr="00466134">
        <w:rPr>
          <w:rFonts w:cs="Times New Roman"/>
          <w:szCs w:val="24"/>
          <w:lang w:val="ru-RU"/>
        </w:rPr>
        <w:t>). Атомарно производит битовую операцию ИЛИ между переменной в памяти и переданным параметром.</w:t>
      </w:r>
    </w:p>
    <w:p w:rsidR="00247410" w:rsidRPr="00466134" w:rsidRDefault="00054081" w:rsidP="00B81365">
      <w:pPr>
        <w:pStyle w:val="a0"/>
        <w:numPr>
          <w:ilvl w:val="1"/>
          <w:numId w:val="1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Атомарная замена (</w:t>
      </w:r>
      <w:r w:rsidRPr="00466134">
        <w:rPr>
          <w:rFonts w:cs="Times New Roman"/>
          <w:szCs w:val="24"/>
        </w:rPr>
        <w:t>atomic</w:t>
      </w:r>
      <w:r w:rsidRPr="00466134">
        <w:rPr>
          <w:rFonts w:cs="Times New Roman"/>
          <w:szCs w:val="24"/>
          <w:lang w:val="ru-RU"/>
        </w:rPr>
        <w:t>_</w:t>
      </w:r>
      <w:r w:rsidRPr="00466134">
        <w:rPr>
          <w:rFonts w:cs="Times New Roman"/>
          <w:szCs w:val="24"/>
        </w:rPr>
        <w:t>swap</w:t>
      </w:r>
      <w:r w:rsidRPr="00466134">
        <w:rPr>
          <w:rFonts w:cs="Times New Roman"/>
          <w:szCs w:val="24"/>
          <w:lang w:val="ru-RU"/>
        </w:rPr>
        <w:t xml:space="preserve">). Заменяет значение переменной в памяти переданным </w:t>
      </w:r>
      <w:proofErr w:type="gramStart"/>
      <w:r w:rsidRPr="00466134">
        <w:rPr>
          <w:rFonts w:cs="Times New Roman"/>
          <w:szCs w:val="24"/>
          <w:lang w:val="ru-RU"/>
        </w:rPr>
        <w:t>параметром</w:t>
      </w:r>
      <w:proofErr w:type="gramEnd"/>
      <w:r w:rsidRPr="00466134">
        <w:rPr>
          <w:rFonts w:cs="Times New Roman"/>
          <w:szCs w:val="24"/>
          <w:lang w:val="ru-RU"/>
        </w:rPr>
        <w:t xml:space="preserve"> а старое значение возвращает.</w:t>
      </w:r>
    </w:p>
    <w:p w:rsidR="00054081" w:rsidRPr="00466134" w:rsidRDefault="00054081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054081" w:rsidRPr="00466134" w:rsidRDefault="00054081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Данные атомарные операции были реализованы для адаптации операционной системы к архитектуре </w:t>
      </w:r>
      <w:r w:rsidR="0077438F" w:rsidRPr="00466134">
        <w:rPr>
          <w:rFonts w:cs="Times New Roman"/>
          <w:szCs w:val="24"/>
          <w:lang w:val="ru-RU"/>
        </w:rPr>
        <w:t>скалярного сопроцессора. В данной архитектуре атомарность достигается тем, что можно проверить, не было ли доступа по данному адресу памяти с момента чтения. Таким образом если во время исполнения атомарной операции произошло изменение значение в памяти, то нужно повторить чтение значения и повторить выполнение операции.</w:t>
      </w:r>
    </w:p>
    <w:p w:rsidR="00941B13" w:rsidRPr="00466134" w:rsidRDefault="0077438F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lastRenderedPageBreak/>
        <w:t>Рассмотрим реализацию атомарного сложения, алгоритм выполнения такой атомарной операции представлен на картинке ниже.</w:t>
      </w:r>
    </w:p>
    <w:p w:rsidR="0077438F" w:rsidRPr="00466134" w:rsidRDefault="00702648" w:rsidP="00096D54">
      <w:pPr>
        <w:spacing w:line="360" w:lineRule="auto"/>
        <w:jc w:val="center"/>
        <w:rPr>
          <w:rFonts w:cs="Times New Roman"/>
          <w:szCs w:val="24"/>
          <w:lang w:val="ru-RU"/>
        </w:rPr>
      </w:pPr>
      <w:r w:rsidRPr="0046613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4CFA601A" wp14:editId="3C45994A">
            <wp:extent cx="3044142" cy="827638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томарное сложение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70" cy="82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48" w:rsidRPr="00466134" w:rsidRDefault="00702648" w:rsidP="00096D54">
      <w:pPr>
        <w:spacing w:line="360" w:lineRule="auto"/>
        <w:jc w:val="center"/>
        <w:rPr>
          <w:rFonts w:cs="Times New Roman"/>
          <w:szCs w:val="24"/>
          <w:lang w:val="ru-RU"/>
        </w:rPr>
      </w:pPr>
    </w:p>
    <w:p w:rsidR="00702648" w:rsidRPr="00466134" w:rsidRDefault="00702648" w:rsidP="00096D54">
      <w:pPr>
        <w:spacing w:line="360" w:lineRule="auto"/>
        <w:jc w:val="center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Рис </w:t>
      </w:r>
      <w:r w:rsidR="00796358">
        <w:rPr>
          <w:rFonts w:cs="Times New Roman"/>
          <w:szCs w:val="24"/>
          <w:lang w:val="ru-RU"/>
        </w:rPr>
        <w:t>7</w:t>
      </w:r>
      <w:r w:rsidRPr="00466134">
        <w:rPr>
          <w:rFonts w:cs="Times New Roman"/>
          <w:szCs w:val="24"/>
          <w:lang w:val="ru-RU"/>
        </w:rPr>
        <w:t>. Реализация атомарного сложения.</w:t>
      </w:r>
    </w:p>
    <w:p w:rsidR="00702648" w:rsidRPr="00466134" w:rsidRDefault="00702648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702648" w:rsidRPr="00466134" w:rsidRDefault="00702648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Эксклюзивный доступ в память </w:t>
      </w:r>
      <w:r w:rsidR="00807D89" w:rsidRPr="00466134">
        <w:rPr>
          <w:rFonts w:cs="Times New Roman"/>
          <w:szCs w:val="24"/>
          <w:lang w:val="ru-RU"/>
        </w:rPr>
        <w:t xml:space="preserve">осуществляется </w:t>
      </w:r>
      <w:r w:rsidRPr="00466134">
        <w:rPr>
          <w:rFonts w:cs="Times New Roman"/>
          <w:szCs w:val="24"/>
          <w:lang w:val="ru-RU"/>
        </w:rPr>
        <w:t>при помощи специального аппаратного блока в процессоре нашей архитектуры</w:t>
      </w:r>
      <w:r w:rsidR="00807D89" w:rsidRPr="00466134">
        <w:rPr>
          <w:rFonts w:cs="Times New Roman"/>
          <w:szCs w:val="24"/>
          <w:lang w:val="ru-RU"/>
        </w:rPr>
        <w:t xml:space="preserve"> – монитора доступов в память. Реализован он в виде специальных инструкций загрузки (</w:t>
      </w:r>
      <w:proofErr w:type="spellStart"/>
      <w:r w:rsidR="00807D89" w:rsidRPr="00466134">
        <w:rPr>
          <w:rFonts w:cs="Times New Roman"/>
          <w:szCs w:val="24"/>
        </w:rPr>
        <w:t>ldrex</w:t>
      </w:r>
      <w:proofErr w:type="spellEnd"/>
      <w:r w:rsidR="00807D89" w:rsidRPr="00466134">
        <w:rPr>
          <w:rFonts w:cs="Times New Roman"/>
          <w:szCs w:val="24"/>
          <w:lang w:val="ru-RU"/>
        </w:rPr>
        <w:t>) и сохранения (</w:t>
      </w:r>
      <w:proofErr w:type="spellStart"/>
      <w:r w:rsidR="00807D89" w:rsidRPr="00466134">
        <w:rPr>
          <w:rFonts w:cs="Times New Roman"/>
          <w:szCs w:val="24"/>
        </w:rPr>
        <w:t>strex</w:t>
      </w:r>
      <w:proofErr w:type="spellEnd"/>
      <w:r w:rsidR="00807D89" w:rsidRPr="00466134">
        <w:rPr>
          <w:rFonts w:cs="Times New Roman"/>
          <w:szCs w:val="24"/>
          <w:lang w:val="ru-RU"/>
        </w:rPr>
        <w:t>).</w:t>
      </w:r>
    </w:p>
    <w:p w:rsidR="00807D89" w:rsidRPr="00466134" w:rsidRDefault="00807D89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807D89" w:rsidRPr="00B81365" w:rsidRDefault="00096D54" w:rsidP="00B81365">
      <w:pPr>
        <w:pStyle w:val="2"/>
      </w:pPr>
      <w:bookmarkStart w:id="20" w:name="_Toc106159756"/>
      <w:r>
        <w:t xml:space="preserve">7.5. </w:t>
      </w:r>
      <w:r w:rsidR="00807D89" w:rsidRPr="00B81365">
        <w:t>Потоки (</w:t>
      </w:r>
      <w:proofErr w:type="spellStart"/>
      <w:r w:rsidR="00807D89" w:rsidRPr="00B81365">
        <w:t>Threads</w:t>
      </w:r>
      <w:proofErr w:type="spellEnd"/>
      <w:r w:rsidR="00807D89" w:rsidRPr="00B81365">
        <w:t>).</w:t>
      </w:r>
      <w:bookmarkEnd w:id="20"/>
    </w:p>
    <w:p w:rsidR="00B81365" w:rsidRPr="00B81365" w:rsidRDefault="00B81365" w:rsidP="00B81365">
      <w:pPr>
        <w:spacing w:line="360" w:lineRule="auto"/>
        <w:rPr>
          <w:lang w:val="ru-RU"/>
        </w:rPr>
      </w:pPr>
    </w:p>
    <w:p w:rsidR="00807D89" w:rsidRPr="00466134" w:rsidRDefault="00603F26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Модуль управления потоками отвечает за создание и управление потоками исполнения. </w:t>
      </w:r>
      <w:r w:rsidR="001A0393" w:rsidRPr="00466134">
        <w:rPr>
          <w:rFonts w:cs="Times New Roman"/>
          <w:szCs w:val="24"/>
          <w:lang w:val="ru-RU"/>
        </w:rPr>
        <w:t xml:space="preserve">Модуль имеет части как в </w:t>
      </w:r>
      <w:proofErr w:type="gramStart"/>
      <w:r w:rsidR="001A0393" w:rsidRPr="00466134">
        <w:rPr>
          <w:rFonts w:cs="Times New Roman"/>
          <w:szCs w:val="24"/>
          <w:lang w:val="ru-RU"/>
        </w:rPr>
        <w:t>машинно-зависимой</w:t>
      </w:r>
      <w:proofErr w:type="gramEnd"/>
      <w:r w:rsidR="001A0393" w:rsidRPr="00466134">
        <w:rPr>
          <w:rFonts w:cs="Times New Roman"/>
          <w:szCs w:val="24"/>
          <w:lang w:val="ru-RU"/>
        </w:rPr>
        <w:t xml:space="preserve"> так</w:t>
      </w:r>
      <w:r w:rsidR="009E7DD6" w:rsidRPr="00466134">
        <w:rPr>
          <w:rFonts w:cs="Times New Roman"/>
          <w:szCs w:val="24"/>
          <w:lang w:val="ru-RU"/>
        </w:rPr>
        <w:t xml:space="preserve"> и в машинно-независимой части кода. </w:t>
      </w:r>
    </w:p>
    <w:p w:rsidR="009E7DD6" w:rsidRPr="00466134" w:rsidRDefault="00F15CC9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Рассмотрим </w:t>
      </w:r>
      <w:proofErr w:type="gramStart"/>
      <w:r w:rsidRPr="00466134">
        <w:rPr>
          <w:rFonts w:cs="Times New Roman"/>
          <w:szCs w:val="24"/>
          <w:lang w:val="ru-RU"/>
        </w:rPr>
        <w:t>функции</w:t>
      </w:r>
      <w:proofErr w:type="gramEnd"/>
      <w:r w:rsidRPr="00466134">
        <w:rPr>
          <w:rFonts w:cs="Times New Roman"/>
          <w:szCs w:val="24"/>
          <w:lang w:val="ru-RU"/>
        </w:rPr>
        <w:t xml:space="preserve"> которые необходимо реализовать в машинно-зависимой части для работы данного модуля ОС:</w:t>
      </w:r>
    </w:p>
    <w:p w:rsidR="00F15CC9" w:rsidRPr="00466134" w:rsidRDefault="00F15CC9" w:rsidP="001B1931">
      <w:pPr>
        <w:pStyle w:val="a0"/>
        <w:numPr>
          <w:ilvl w:val="1"/>
          <w:numId w:val="9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Создание потока. Необходимо выделить место для стека потока, создать контекст </w:t>
      </w:r>
      <w:proofErr w:type="gramStart"/>
      <w:r w:rsidRPr="00466134">
        <w:rPr>
          <w:rFonts w:cs="Times New Roman"/>
          <w:szCs w:val="24"/>
          <w:lang w:val="ru-RU"/>
        </w:rPr>
        <w:t>потока</w:t>
      </w:r>
      <w:proofErr w:type="gramEnd"/>
      <w:r w:rsidRPr="00466134">
        <w:rPr>
          <w:rFonts w:cs="Times New Roman"/>
          <w:szCs w:val="24"/>
          <w:lang w:val="ru-RU"/>
        </w:rPr>
        <w:t xml:space="preserve"> а также правильным образом этот контекст наполнить, а конкретно – установить указатель стека на созданный для потока стек.</w:t>
      </w:r>
    </w:p>
    <w:p w:rsidR="00F15CC9" w:rsidRPr="00466134" w:rsidRDefault="00F15CC9" w:rsidP="001B1931">
      <w:pPr>
        <w:pStyle w:val="a0"/>
        <w:numPr>
          <w:ilvl w:val="1"/>
          <w:numId w:val="9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Сохранение контекста потока. Эта функция сохраняет значение регистров процессора во время переключения потока в структуру описывающую контекст.</w:t>
      </w:r>
    </w:p>
    <w:p w:rsidR="00F15CC9" w:rsidRPr="00466134" w:rsidRDefault="00F15CC9" w:rsidP="001B1931">
      <w:pPr>
        <w:pStyle w:val="a0"/>
        <w:numPr>
          <w:ilvl w:val="1"/>
          <w:numId w:val="9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Восстановление контекста потока. Извлекает значение регистров процессора </w:t>
      </w:r>
      <w:proofErr w:type="gramStart"/>
      <w:r w:rsidRPr="00466134">
        <w:rPr>
          <w:rFonts w:cs="Times New Roman"/>
          <w:szCs w:val="24"/>
          <w:lang w:val="ru-RU"/>
        </w:rPr>
        <w:t>из структуры</w:t>
      </w:r>
      <w:proofErr w:type="gramEnd"/>
      <w:r w:rsidRPr="00466134">
        <w:rPr>
          <w:rFonts w:cs="Times New Roman"/>
          <w:szCs w:val="24"/>
          <w:lang w:val="ru-RU"/>
        </w:rPr>
        <w:t xml:space="preserve"> хранящей контекст</w:t>
      </w:r>
      <w:r w:rsidR="008E457B" w:rsidRPr="00466134">
        <w:rPr>
          <w:rFonts w:cs="Times New Roman"/>
          <w:szCs w:val="24"/>
          <w:lang w:val="ru-RU"/>
        </w:rPr>
        <w:t xml:space="preserve"> и записывает их в регистры. После чего отдает управление потоку.</w:t>
      </w:r>
    </w:p>
    <w:p w:rsidR="008E457B" w:rsidRDefault="008E457B" w:rsidP="001B1931">
      <w:pPr>
        <w:pStyle w:val="a0"/>
        <w:numPr>
          <w:ilvl w:val="1"/>
          <w:numId w:val="9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Также необходимо описать структуру хранящую контекст процесса. Она хранит значения регистров ядра.</w:t>
      </w:r>
    </w:p>
    <w:p w:rsidR="00096D54" w:rsidRDefault="00096D54" w:rsidP="00096D54">
      <w:pPr>
        <w:spacing w:line="360" w:lineRule="auto"/>
        <w:ind w:right="-1"/>
        <w:jc w:val="both"/>
        <w:rPr>
          <w:rFonts w:cs="Times New Roman"/>
          <w:szCs w:val="24"/>
          <w:lang w:val="ru-RU"/>
        </w:rPr>
      </w:pPr>
    </w:p>
    <w:p w:rsidR="00096D54" w:rsidRPr="00096D54" w:rsidRDefault="00096D54" w:rsidP="00096D54">
      <w:pPr>
        <w:spacing w:line="360" w:lineRule="auto"/>
        <w:ind w:right="-1"/>
        <w:jc w:val="both"/>
        <w:rPr>
          <w:rFonts w:cs="Times New Roman"/>
          <w:szCs w:val="24"/>
          <w:lang w:val="ru-RU"/>
        </w:rPr>
      </w:pPr>
    </w:p>
    <w:p w:rsidR="00B81365" w:rsidRPr="00B81365" w:rsidRDefault="00096D54" w:rsidP="00B81365">
      <w:pPr>
        <w:pStyle w:val="2"/>
      </w:pPr>
      <w:bookmarkStart w:id="21" w:name="_Toc106159757"/>
      <w:r>
        <w:t xml:space="preserve">7.6. </w:t>
      </w:r>
      <w:r w:rsidR="00B927E6" w:rsidRPr="00B81365">
        <w:t>Процессы (</w:t>
      </w:r>
      <w:proofErr w:type="spellStart"/>
      <w:r w:rsidR="00B927E6" w:rsidRPr="00B81365">
        <w:t>proc</w:t>
      </w:r>
      <w:proofErr w:type="spellEnd"/>
      <w:r w:rsidR="00B927E6" w:rsidRPr="00B81365">
        <w:t>).</w:t>
      </w:r>
      <w:bookmarkEnd w:id="21"/>
    </w:p>
    <w:p w:rsidR="008E457B" w:rsidRPr="00466134" w:rsidRDefault="00B927E6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Модуль управления процессами. На самом деле включает в себя множество более мелких </w:t>
      </w:r>
      <w:proofErr w:type="gramStart"/>
      <w:r w:rsidRPr="00466134">
        <w:rPr>
          <w:rFonts w:cs="Times New Roman"/>
          <w:szCs w:val="24"/>
          <w:lang w:val="ru-RU"/>
        </w:rPr>
        <w:t>частей</w:t>
      </w:r>
      <w:proofErr w:type="gramEnd"/>
      <w:r w:rsidRPr="00466134">
        <w:rPr>
          <w:rFonts w:cs="Times New Roman"/>
          <w:szCs w:val="24"/>
          <w:lang w:val="ru-RU"/>
        </w:rPr>
        <w:t xml:space="preserve"> а также </w:t>
      </w:r>
      <w:r w:rsidR="00CE100B" w:rsidRPr="00466134">
        <w:rPr>
          <w:rFonts w:cs="Times New Roman"/>
          <w:szCs w:val="24"/>
          <w:lang w:val="ru-RU"/>
        </w:rPr>
        <w:t xml:space="preserve">опирается на другие модули. Так что этот модуль скорее </w:t>
      </w:r>
      <w:proofErr w:type="gramStart"/>
      <w:r w:rsidR="00CE100B" w:rsidRPr="00466134">
        <w:rPr>
          <w:rFonts w:cs="Times New Roman"/>
          <w:szCs w:val="24"/>
          <w:lang w:val="ru-RU"/>
        </w:rPr>
        <w:t>логический</w:t>
      </w:r>
      <w:proofErr w:type="gramEnd"/>
      <w:r w:rsidR="00CE100B" w:rsidRPr="00466134">
        <w:rPr>
          <w:rFonts w:cs="Times New Roman"/>
          <w:szCs w:val="24"/>
          <w:lang w:val="ru-RU"/>
        </w:rPr>
        <w:t xml:space="preserve"> чем </w:t>
      </w:r>
      <w:r w:rsidR="00CE100B" w:rsidRPr="00466134">
        <w:rPr>
          <w:rFonts w:cs="Times New Roman"/>
          <w:szCs w:val="24"/>
          <w:lang w:val="ru-RU"/>
        </w:rPr>
        <w:lastRenderedPageBreak/>
        <w:t xml:space="preserve">программный. Однако в аппаратно-зависимой части системы требуется реализация </w:t>
      </w:r>
      <w:proofErr w:type="spellStart"/>
      <w:r w:rsidR="00CE100B" w:rsidRPr="00466134">
        <w:rPr>
          <w:rFonts w:cs="Times New Roman"/>
          <w:szCs w:val="24"/>
          <w:lang w:val="ru-RU"/>
        </w:rPr>
        <w:t>поддержкки</w:t>
      </w:r>
      <w:proofErr w:type="spellEnd"/>
      <w:r w:rsidR="00CE100B" w:rsidRPr="00466134">
        <w:rPr>
          <w:rFonts w:cs="Times New Roman"/>
          <w:szCs w:val="24"/>
          <w:lang w:val="ru-RU"/>
        </w:rPr>
        <w:t xml:space="preserve"> управления процессами.</w:t>
      </w:r>
    </w:p>
    <w:p w:rsidR="00CE100B" w:rsidRPr="00466134" w:rsidRDefault="00CE100B" w:rsidP="001B1931">
      <w:pPr>
        <w:pStyle w:val="a0"/>
        <w:numPr>
          <w:ilvl w:val="1"/>
          <w:numId w:val="10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Машинно-зависимая часть контекста процесса. Это </w:t>
      </w:r>
      <w:proofErr w:type="gramStart"/>
      <w:r w:rsidRPr="00466134">
        <w:rPr>
          <w:rFonts w:cs="Times New Roman"/>
          <w:szCs w:val="24"/>
          <w:lang w:val="ru-RU"/>
        </w:rPr>
        <w:t>структура</w:t>
      </w:r>
      <w:proofErr w:type="gramEnd"/>
      <w:r w:rsidRPr="00466134">
        <w:rPr>
          <w:rFonts w:cs="Times New Roman"/>
          <w:szCs w:val="24"/>
          <w:lang w:val="ru-RU"/>
        </w:rPr>
        <w:t xml:space="preserve"> которая описывает машинно-зависимую часть контекста процесса, например состояние каких-нибудь регистров.</w:t>
      </w:r>
    </w:p>
    <w:p w:rsidR="00CE100B" w:rsidRPr="00466134" w:rsidRDefault="00CE100B" w:rsidP="001B1931">
      <w:pPr>
        <w:pStyle w:val="a0"/>
        <w:numPr>
          <w:ilvl w:val="1"/>
          <w:numId w:val="10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Операция </w:t>
      </w:r>
      <w:r w:rsidRPr="00466134">
        <w:rPr>
          <w:rFonts w:cs="Times New Roman"/>
          <w:szCs w:val="24"/>
        </w:rPr>
        <w:t>fork</w:t>
      </w:r>
      <w:r w:rsidRPr="00466134">
        <w:rPr>
          <w:rFonts w:cs="Times New Roman"/>
          <w:szCs w:val="24"/>
          <w:lang w:val="ru-RU"/>
        </w:rPr>
        <w:t xml:space="preserve"> в модуле управления памятью копирует адресное пространство процесса.</w:t>
      </w:r>
    </w:p>
    <w:p w:rsidR="00CE100B" w:rsidRPr="00466134" w:rsidRDefault="00CE100B" w:rsidP="001B1931">
      <w:pPr>
        <w:pStyle w:val="a0"/>
        <w:numPr>
          <w:ilvl w:val="1"/>
          <w:numId w:val="10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Операции с машинно-зависимой частью контекста процесса.</w:t>
      </w:r>
    </w:p>
    <w:p w:rsidR="00AF04AE" w:rsidRPr="00466134" w:rsidRDefault="00AF04AE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AF04AE" w:rsidRPr="00B81365" w:rsidRDefault="00096D54" w:rsidP="00B81365">
      <w:pPr>
        <w:pStyle w:val="2"/>
      </w:pPr>
      <w:bookmarkStart w:id="22" w:name="_Toc106159758"/>
      <w:r>
        <w:t xml:space="preserve">7.7. </w:t>
      </w:r>
      <w:r w:rsidR="00AF04AE" w:rsidRPr="00B81365">
        <w:t>Универсальный модуль управления памятью (UVM).</w:t>
      </w:r>
      <w:bookmarkEnd w:id="22"/>
    </w:p>
    <w:p w:rsidR="00CE100B" w:rsidRPr="00466134" w:rsidRDefault="00AF04AE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Это абстрагированная от аппаратуры система управления виртуальной памятью, очень большой и важный модуль операционной системы, и на него завязаны многие остальные модули. </w:t>
      </w:r>
      <w:proofErr w:type="gramStart"/>
      <w:r w:rsidRPr="00466134">
        <w:rPr>
          <w:rFonts w:cs="Times New Roman"/>
          <w:szCs w:val="24"/>
          <w:lang w:val="ru-RU"/>
        </w:rPr>
        <w:t>Так например</w:t>
      </w:r>
      <w:proofErr w:type="gramEnd"/>
      <w:r w:rsidRPr="00466134">
        <w:rPr>
          <w:rFonts w:cs="Times New Roman"/>
          <w:szCs w:val="24"/>
          <w:lang w:val="ru-RU"/>
        </w:rPr>
        <w:t xml:space="preserve"> система ввода-вывода использует виртуальную память для буферизации. </w:t>
      </w:r>
      <w:r w:rsidR="00E50EC6" w:rsidRPr="00466134">
        <w:rPr>
          <w:rFonts w:cs="Times New Roman"/>
          <w:szCs w:val="24"/>
          <w:lang w:val="ru-RU"/>
        </w:rPr>
        <w:t xml:space="preserve">Системе управления процессами необходимы манипуляции с памятью для управления адресным пространством процессов. Даже планировщик в операционной системе </w:t>
      </w:r>
      <w:proofErr w:type="spellStart"/>
      <w:r w:rsidR="00E50EC6" w:rsidRPr="00466134">
        <w:rPr>
          <w:rFonts w:cs="Times New Roman"/>
          <w:szCs w:val="24"/>
        </w:rPr>
        <w:t>NetBSD</w:t>
      </w:r>
      <w:proofErr w:type="spellEnd"/>
      <w:r w:rsidR="00E50EC6" w:rsidRPr="00466134">
        <w:rPr>
          <w:rFonts w:cs="Times New Roman"/>
          <w:szCs w:val="24"/>
          <w:lang w:val="ru-RU"/>
        </w:rPr>
        <w:t xml:space="preserve"> находится в системе управления памятью. О </w:t>
      </w:r>
      <w:proofErr w:type="spellStart"/>
      <w:r w:rsidR="00E50EC6" w:rsidRPr="00466134">
        <w:rPr>
          <w:rFonts w:cs="Times New Roman"/>
          <w:szCs w:val="24"/>
          <w:lang w:val="ru-RU"/>
        </w:rPr>
        <w:t>портировании</w:t>
      </w:r>
      <w:proofErr w:type="spellEnd"/>
      <w:r w:rsidR="00E50EC6" w:rsidRPr="00466134">
        <w:rPr>
          <w:rFonts w:cs="Times New Roman"/>
          <w:szCs w:val="24"/>
          <w:lang w:val="ru-RU"/>
        </w:rPr>
        <w:t xml:space="preserve"> этого модуля речь пойдет в следующей главе.</w:t>
      </w:r>
    </w:p>
    <w:p w:rsidR="00E50EC6" w:rsidRPr="00466134" w:rsidRDefault="00E50EC6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</w:p>
    <w:p w:rsidR="00E50EC6" w:rsidRPr="00B81365" w:rsidRDefault="00096D54" w:rsidP="00B81365">
      <w:pPr>
        <w:pStyle w:val="2"/>
      </w:pPr>
      <w:bookmarkStart w:id="23" w:name="_Toc106159759"/>
      <w:r>
        <w:t xml:space="preserve">7.8. </w:t>
      </w:r>
      <w:r w:rsidR="00E50EC6" w:rsidRPr="00B81365">
        <w:t>Машинно-зависимое управление виртуальной памятью (PMAP).</w:t>
      </w:r>
      <w:bookmarkEnd w:id="23"/>
    </w:p>
    <w:p w:rsidR="00E50EC6" w:rsidRPr="00466134" w:rsidRDefault="00E50EC6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Этот модуль является </w:t>
      </w:r>
      <w:proofErr w:type="gramStart"/>
      <w:r w:rsidRPr="00466134">
        <w:rPr>
          <w:rFonts w:cs="Times New Roman"/>
          <w:szCs w:val="24"/>
          <w:lang w:val="ru-RU"/>
        </w:rPr>
        <w:t>слоем</w:t>
      </w:r>
      <w:proofErr w:type="gramEnd"/>
      <w:r w:rsidRPr="00466134">
        <w:rPr>
          <w:rFonts w:cs="Times New Roman"/>
          <w:szCs w:val="24"/>
          <w:lang w:val="ru-RU"/>
        </w:rPr>
        <w:t xml:space="preserve"> абстрагирующим </w:t>
      </w:r>
      <w:r w:rsidRPr="00466134">
        <w:rPr>
          <w:rFonts w:cs="Times New Roman"/>
          <w:szCs w:val="24"/>
        </w:rPr>
        <w:t>UVM</w:t>
      </w:r>
      <w:r w:rsidRPr="00466134">
        <w:rPr>
          <w:rFonts w:cs="Times New Roman"/>
          <w:szCs w:val="24"/>
          <w:lang w:val="ru-RU"/>
        </w:rPr>
        <w:t xml:space="preserve"> от аппаратуры. Он предназначен для простейших манипуляций с таблицами страниц и операциями с </w:t>
      </w:r>
      <w:r w:rsidRPr="00466134">
        <w:rPr>
          <w:rFonts w:cs="Times New Roman"/>
          <w:szCs w:val="24"/>
        </w:rPr>
        <w:t>MMU</w:t>
      </w:r>
      <w:r w:rsidRPr="00466134">
        <w:rPr>
          <w:rFonts w:cs="Times New Roman"/>
          <w:szCs w:val="24"/>
          <w:lang w:val="ru-RU"/>
        </w:rPr>
        <w:t>. О нем также пойдет речь в следующей главе.</w:t>
      </w:r>
    </w:p>
    <w:p w:rsidR="003A704D" w:rsidRPr="00466134" w:rsidRDefault="003A704D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3A704D" w:rsidRPr="00B81365" w:rsidRDefault="00096D54" w:rsidP="00B81365">
      <w:pPr>
        <w:pStyle w:val="2"/>
      </w:pPr>
      <w:bookmarkStart w:id="24" w:name="_Toc106159760"/>
      <w:r>
        <w:t xml:space="preserve">7.9. </w:t>
      </w:r>
      <w:r w:rsidR="003A704D" w:rsidRPr="00B81365">
        <w:t>Модуль копирования между адресными пространствами ядра и приложения (</w:t>
      </w:r>
      <w:proofErr w:type="spellStart"/>
      <w:r w:rsidR="003A704D" w:rsidRPr="00B81365">
        <w:t>copy</w:t>
      </w:r>
      <w:proofErr w:type="spellEnd"/>
      <w:r w:rsidR="003A704D" w:rsidRPr="00B81365">
        <w:t>).</w:t>
      </w:r>
      <w:bookmarkEnd w:id="24"/>
    </w:p>
    <w:p w:rsidR="00D824DE" w:rsidRPr="00466134" w:rsidRDefault="003A704D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С целью защиты ядра и приложений </w:t>
      </w:r>
      <w:r w:rsidR="00D824DE" w:rsidRPr="00466134">
        <w:rPr>
          <w:rFonts w:cs="Times New Roman"/>
          <w:szCs w:val="24"/>
          <w:lang w:val="ru-RU"/>
        </w:rPr>
        <w:t xml:space="preserve">при исполнении приложения оно не может получить доступ в адресное пространство ядра, а ядро не имеет доступа в область памяти приложения. Для того чтобы передавать данные из ядра и в ядро такие как например буферы для вывода при обработке системного вызова записи в файл. В разных платформах эти функции имеют различную реализацию, так как защита имеет различную аппаратную реализацию. В нашей </w:t>
      </w:r>
      <w:r w:rsidR="00D824DE" w:rsidRPr="00466134">
        <w:rPr>
          <w:rFonts w:cs="Times New Roman"/>
          <w:szCs w:val="24"/>
          <w:lang w:val="ru-RU"/>
        </w:rPr>
        <w:lastRenderedPageBreak/>
        <w:t xml:space="preserve">системе для доступа из ядра в адресное пространство процесса предусмотрены специальные инструкции чтения и записи данных в регистры. </w:t>
      </w:r>
    </w:p>
    <w:p w:rsidR="00E154A0" w:rsidRPr="00466134" w:rsidRDefault="00D824DE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По принципу действия </w:t>
      </w:r>
      <w:r w:rsidR="00F770AB" w:rsidRPr="00466134">
        <w:rPr>
          <w:rFonts w:cs="Times New Roman"/>
          <w:szCs w:val="24"/>
          <w:lang w:val="ru-RU"/>
        </w:rPr>
        <w:t xml:space="preserve">функции копирования аналогичны функции </w:t>
      </w:r>
      <w:proofErr w:type="spellStart"/>
      <w:r w:rsidR="00F770AB" w:rsidRPr="00466134">
        <w:rPr>
          <w:rFonts w:cs="Times New Roman"/>
          <w:szCs w:val="24"/>
        </w:rPr>
        <w:t>memcpy</w:t>
      </w:r>
      <w:proofErr w:type="spellEnd"/>
      <w:r w:rsidR="00F770AB" w:rsidRPr="00466134">
        <w:rPr>
          <w:rFonts w:cs="Times New Roman"/>
          <w:szCs w:val="24"/>
          <w:lang w:val="ru-RU"/>
        </w:rPr>
        <w:t xml:space="preserve"> стандартной библиотеки языка </w:t>
      </w:r>
      <w:proofErr w:type="gramStart"/>
      <w:r w:rsidR="00F770AB" w:rsidRPr="00466134">
        <w:rPr>
          <w:rFonts w:cs="Times New Roman"/>
          <w:szCs w:val="24"/>
        </w:rPr>
        <w:t>C</w:t>
      </w:r>
      <w:proofErr w:type="gramEnd"/>
      <w:r w:rsidR="00F770AB" w:rsidRPr="00466134">
        <w:rPr>
          <w:rFonts w:cs="Times New Roman"/>
          <w:szCs w:val="24"/>
          <w:lang w:val="ru-RU"/>
        </w:rPr>
        <w:t xml:space="preserve"> однако реализовывать их придется на ассемблере т.к. нужно использовать специализированные инструкции. Очень важна оптимизация этого копирования, т.к. от этого зависит производительность ввода-вывода. Для оптимизации будем использовать копирование блоками максимальной доступной ширины и выравнивать адреса по ширине доступа.</w:t>
      </w:r>
      <w:r w:rsidR="00E154A0" w:rsidRPr="00466134">
        <w:rPr>
          <w:rFonts w:cs="Times New Roman"/>
          <w:szCs w:val="24"/>
          <w:lang w:val="ru-RU"/>
        </w:rPr>
        <w:t xml:space="preserve"> </w:t>
      </w:r>
    </w:p>
    <w:p w:rsidR="00E154A0" w:rsidRPr="00466134" w:rsidRDefault="00E154A0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E154A0" w:rsidRPr="00B81365" w:rsidRDefault="00096D54" w:rsidP="00B81365">
      <w:pPr>
        <w:pStyle w:val="2"/>
      </w:pPr>
      <w:bookmarkStart w:id="25" w:name="_Toc106159761"/>
      <w:r>
        <w:t xml:space="preserve">7.10. </w:t>
      </w:r>
      <w:r w:rsidR="00E154A0" w:rsidRPr="00B81365">
        <w:t>Файловая система (</w:t>
      </w:r>
      <w:r w:rsidR="00CA1FBA" w:rsidRPr="00B81365">
        <w:t>VFS).</w:t>
      </w:r>
      <w:bookmarkEnd w:id="25"/>
    </w:p>
    <w:p w:rsidR="00E154A0" w:rsidRPr="00466134" w:rsidRDefault="00E154A0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Операционная система </w:t>
      </w:r>
      <w:proofErr w:type="spellStart"/>
      <w:r w:rsidRPr="00466134">
        <w:rPr>
          <w:rFonts w:cs="Times New Roman"/>
          <w:szCs w:val="24"/>
        </w:rPr>
        <w:t>NetBSD</w:t>
      </w:r>
      <w:proofErr w:type="spellEnd"/>
      <w:r w:rsidRPr="00466134">
        <w:rPr>
          <w:rFonts w:cs="Times New Roman"/>
          <w:szCs w:val="24"/>
          <w:lang w:val="ru-RU"/>
        </w:rPr>
        <w:t xml:space="preserve"> имеет унифицированную виртуальную файловую систему. Она абстрагирует файловые операции от реализаций реальных файловых систем, а также от устройств. В этом слое также происходит учет статистики использования ресурсов, а также управление процессами, связанное с вводом-выводом. </w:t>
      </w:r>
    </w:p>
    <w:p w:rsidR="00CA1FBA" w:rsidRPr="00466134" w:rsidRDefault="00E154A0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При создании нашей адаптации поддержка файловых систем была не нужна, поэтому реализации реальных файловых систем были отключены, а </w:t>
      </w:r>
      <w:r w:rsidRPr="00466134">
        <w:rPr>
          <w:rFonts w:cs="Times New Roman"/>
          <w:szCs w:val="24"/>
        </w:rPr>
        <w:t>VFS</w:t>
      </w:r>
      <w:r w:rsidRPr="00466134">
        <w:rPr>
          <w:rFonts w:cs="Times New Roman"/>
          <w:szCs w:val="24"/>
          <w:lang w:val="ru-RU"/>
        </w:rPr>
        <w:t xml:space="preserve"> впоследствии </w:t>
      </w:r>
      <w:r w:rsidR="00CA1FBA" w:rsidRPr="00466134">
        <w:rPr>
          <w:rFonts w:cs="Times New Roman"/>
          <w:szCs w:val="24"/>
          <w:lang w:val="ru-RU"/>
        </w:rPr>
        <w:t>значительно изменена в связи с модификациями в системе управления памятью.</w:t>
      </w:r>
    </w:p>
    <w:p w:rsidR="00CA1FBA" w:rsidRPr="00B81365" w:rsidRDefault="00096D54" w:rsidP="00B81365">
      <w:pPr>
        <w:pStyle w:val="2"/>
      </w:pPr>
      <w:bookmarkStart w:id="26" w:name="_Toc106159762"/>
      <w:r>
        <w:t xml:space="preserve">7.11. </w:t>
      </w:r>
      <w:r w:rsidR="00CA1FBA" w:rsidRPr="00B81365">
        <w:t>Система ввода-вывода.</w:t>
      </w:r>
      <w:bookmarkEnd w:id="26"/>
    </w:p>
    <w:p w:rsidR="00CA1FBA" w:rsidRPr="00466134" w:rsidRDefault="00CA1FBA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Ввод-вывод в операционной системе </w:t>
      </w:r>
      <w:proofErr w:type="spellStart"/>
      <w:r w:rsidRPr="00466134">
        <w:rPr>
          <w:rFonts w:cs="Times New Roman"/>
          <w:szCs w:val="24"/>
        </w:rPr>
        <w:t>NetBSD</w:t>
      </w:r>
      <w:proofErr w:type="spellEnd"/>
      <w:r w:rsidRPr="00466134">
        <w:rPr>
          <w:rFonts w:cs="Times New Roman"/>
          <w:szCs w:val="24"/>
          <w:lang w:val="ru-RU"/>
        </w:rPr>
        <w:t xml:space="preserve"> осуществляется модулем </w:t>
      </w:r>
      <w:r w:rsidRPr="00466134">
        <w:rPr>
          <w:rFonts w:cs="Times New Roman"/>
          <w:szCs w:val="24"/>
        </w:rPr>
        <w:t>UIO</w:t>
      </w:r>
      <w:r w:rsidRPr="00466134">
        <w:rPr>
          <w:rFonts w:cs="Times New Roman"/>
          <w:szCs w:val="24"/>
          <w:lang w:val="ru-RU"/>
        </w:rPr>
        <w:t xml:space="preserve"> это абстракция позволяет создавать буферы и очереди буферов с данными для ввода и вывода, а также управлять процессами в зависимости от стратегии ввода-вывода.</w:t>
      </w:r>
    </w:p>
    <w:p w:rsidR="00CA1FBA" w:rsidRPr="00466134" w:rsidRDefault="00CA1FBA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К этой системе можно отнести также систему драйверов. </w:t>
      </w:r>
    </w:p>
    <w:p w:rsidR="00CA1FBA" w:rsidRPr="00466134" w:rsidRDefault="00CA1FBA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proofErr w:type="gramStart"/>
      <w:r w:rsidRPr="00466134">
        <w:rPr>
          <w:rFonts w:cs="Times New Roman"/>
          <w:szCs w:val="24"/>
          <w:lang w:val="ru-RU"/>
        </w:rPr>
        <w:t>Драйвер это</w:t>
      </w:r>
      <w:proofErr w:type="gramEnd"/>
      <w:r w:rsidRPr="00466134">
        <w:rPr>
          <w:rFonts w:cs="Times New Roman"/>
          <w:szCs w:val="24"/>
          <w:lang w:val="ru-RU"/>
        </w:rPr>
        <w:t xml:space="preserve"> совокупность стандартного набора функций управляющих устройством, реальных или виртуальным, </w:t>
      </w:r>
      <w:r w:rsidR="00FB0AD0" w:rsidRPr="00466134">
        <w:rPr>
          <w:rFonts w:cs="Times New Roman"/>
          <w:szCs w:val="24"/>
          <w:lang w:val="ru-RU"/>
        </w:rPr>
        <w:t xml:space="preserve">структуры содержащей указатели на функции интерфейса устройства при его </w:t>
      </w:r>
      <w:proofErr w:type="spellStart"/>
      <w:r w:rsidR="00FB0AD0" w:rsidRPr="00466134">
        <w:rPr>
          <w:rFonts w:cs="Times New Roman"/>
          <w:szCs w:val="24"/>
          <w:lang w:val="ru-RU"/>
        </w:rPr>
        <w:t>автоконфигурации</w:t>
      </w:r>
      <w:proofErr w:type="spellEnd"/>
      <w:r w:rsidR="00FB0AD0" w:rsidRPr="00466134">
        <w:rPr>
          <w:rFonts w:cs="Times New Roman"/>
          <w:szCs w:val="24"/>
          <w:lang w:val="ru-RU"/>
        </w:rPr>
        <w:t xml:space="preserve"> при запуске системы, а также структуры содержащей указатели на стандартные функции ввода-вывода. Такая структура драйверов позволяет сделать их универсальными, а также проводить автоматическое монтирование устройств при их подключении и при запуске системы.</w:t>
      </w:r>
    </w:p>
    <w:p w:rsidR="00FB0AD0" w:rsidRDefault="00FB0AD0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Для описания иерархии устройств платформы, операционной системе передается из загрузчика специальная структура, так называемое дерево устройств (</w:t>
      </w:r>
      <w:r w:rsidRPr="00466134">
        <w:rPr>
          <w:rFonts w:cs="Times New Roman"/>
          <w:szCs w:val="24"/>
        </w:rPr>
        <w:t>device</w:t>
      </w:r>
      <w:r w:rsidRPr="00466134">
        <w:rPr>
          <w:rFonts w:cs="Times New Roman"/>
          <w:szCs w:val="24"/>
          <w:lang w:val="ru-RU"/>
        </w:rPr>
        <w:t xml:space="preserve"> </w:t>
      </w:r>
      <w:r w:rsidRPr="00466134">
        <w:rPr>
          <w:rFonts w:cs="Times New Roman"/>
          <w:szCs w:val="24"/>
        </w:rPr>
        <w:t>tree</w:t>
      </w:r>
      <w:r w:rsidRPr="00466134">
        <w:rPr>
          <w:rFonts w:cs="Times New Roman"/>
          <w:szCs w:val="24"/>
          <w:lang w:val="ru-RU"/>
        </w:rPr>
        <w:t xml:space="preserve">, </w:t>
      </w:r>
      <w:proofErr w:type="spellStart"/>
      <w:r w:rsidRPr="00466134">
        <w:rPr>
          <w:rFonts w:cs="Times New Roman"/>
          <w:szCs w:val="24"/>
        </w:rPr>
        <w:t>dtb</w:t>
      </w:r>
      <w:proofErr w:type="spellEnd"/>
      <w:r w:rsidRPr="00466134">
        <w:rPr>
          <w:rFonts w:cs="Times New Roman"/>
          <w:szCs w:val="24"/>
          <w:lang w:val="ru-RU"/>
        </w:rPr>
        <w:t>).</w:t>
      </w:r>
    </w:p>
    <w:p w:rsidR="00B81365" w:rsidRPr="00466134" w:rsidRDefault="00B81365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FB0AD0" w:rsidRPr="00B81365" w:rsidRDefault="00096D54" w:rsidP="00B81365">
      <w:pPr>
        <w:pStyle w:val="2"/>
      </w:pPr>
      <w:bookmarkStart w:id="27" w:name="_Toc106159763"/>
      <w:r>
        <w:t xml:space="preserve">7.12. </w:t>
      </w:r>
      <w:r w:rsidR="003072A3" w:rsidRPr="00B81365">
        <w:t>Система прерываний</w:t>
      </w:r>
      <w:r w:rsidR="00E910CD" w:rsidRPr="00B81365">
        <w:t>.</w:t>
      </w:r>
      <w:bookmarkEnd w:id="27"/>
    </w:p>
    <w:p w:rsidR="00E910CD" w:rsidRPr="00466134" w:rsidRDefault="00E910CD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Система прерываний</w:t>
      </w:r>
      <w:r w:rsidR="003072A3" w:rsidRPr="00466134">
        <w:rPr>
          <w:rFonts w:cs="Times New Roman"/>
          <w:szCs w:val="24"/>
          <w:lang w:val="ru-RU"/>
        </w:rPr>
        <w:t>,</w:t>
      </w:r>
      <w:r w:rsidRPr="00466134">
        <w:rPr>
          <w:rFonts w:cs="Times New Roman"/>
          <w:szCs w:val="24"/>
          <w:lang w:val="ru-RU"/>
        </w:rPr>
        <w:t xml:space="preserve"> как и остальные состоит из машинно-завис</w:t>
      </w:r>
      <w:r w:rsidR="003072A3" w:rsidRPr="00466134">
        <w:rPr>
          <w:rFonts w:cs="Times New Roman"/>
          <w:szCs w:val="24"/>
          <w:lang w:val="ru-RU"/>
        </w:rPr>
        <w:t>и</w:t>
      </w:r>
      <w:r w:rsidRPr="00466134">
        <w:rPr>
          <w:rFonts w:cs="Times New Roman"/>
          <w:szCs w:val="24"/>
          <w:lang w:val="ru-RU"/>
        </w:rPr>
        <w:t>мой и машинно-независимой частей.</w:t>
      </w:r>
    </w:p>
    <w:p w:rsidR="00E910CD" w:rsidRPr="00466134" w:rsidRDefault="00E910CD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В машинно-зависимой части системы находится таблица прерываний в которую передается управление</w:t>
      </w:r>
      <w:r w:rsidR="003072A3" w:rsidRPr="00466134">
        <w:rPr>
          <w:rFonts w:cs="Times New Roman"/>
          <w:szCs w:val="24"/>
          <w:lang w:val="ru-RU"/>
        </w:rPr>
        <w:t>,</w:t>
      </w:r>
      <w:r w:rsidRPr="00466134">
        <w:rPr>
          <w:rFonts w:cs="Times New Roman"/>
          <w:szCs w:val="24"/>
          <w:lang w:val="ru-RU"/>
        </w:rPr>
        <w:t xml:space="preserve"> когда происходит прерывание или исключение. </w:t>
      </w:r>
    </w:p>
    <w:p w:rsidR="00E910CD" w:rsidRPr="00466134" w:rsidRDefault="00E910CD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E910CD" w:rsidRPr="00466134" w:rsidRDefault="00E910CD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В машинно-незави</w:t>
      </w:r>
      <w:r w:rsidR="00DA7DA2" w:rsidRPr="00466134">
        <w:rPr>
          <w:rFonts w:cs="Times New Roman"/>
          <w:szCs w:val="24"/>
          <w:lang w:val="ru-RU"/>
        </w:rPr>
        <w:t>си</w:t>
      </w:r>
      <w:r w:rsidRPr="00466134">
        <w:rPr>
          <w:rFonts w:cs="Times New Roman"/>
          <w:szCs w:val="24"/>
          <w:lang w:val="ru-RU"/>
        </w:rPr>
        <w:t>мой части системы находится система обработки прерываний. Обработчики регистрируются в системе, например, драйверами устройств, и состоят из двух частей</w:t>
      </w:r>
    </w:p>
    <w:p w:rsidR="00E910CD" w:rsidRPr="00466134" w:rsidRDefault="00E910CD" w:rsidP="001B1931">
      <w:pPr>
        <w:pStyle w:val="a0"/>
        <w:numPr>
          <w:ilvl w:val="1"/>
          <w:numId w:val="11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«Верхняя половина» это часть обработчика которая </w:t>
      </w:r>
      <w:r w:rsidR="00DA7DA2" w:rsidRPr="00466134">
        <w:rPr>
          <w:rFonts w:cs="Times New Roman"/>
          <w:szCs w:val="24"/>
          <w:lang w:val="ru-RU"/>
        </w:rPr>
        <w:t>предназначается для работы с данными которые нужно обработать быстро. Вызывается сразу после возникновения прерывания.</w:t>
      </w:r>
    </w:p>
    <w:p w:rsidR="00DA7DA2" w:rsidRPr="00466134" w:rsidRDefault="00DA7DA2" w:rsidP="001B1931">
      <w:pPr>
        <w:pStyle w:val="a0"/>
        <w:numPr>
          <w:ilvl w:val="1"/>
          <w:numId w:val="11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«Нижняя половина» прерывания ставится в очередь и вызывается уже специальным потоком, обрабатывающим прерывания позднее. В ней происходит уже менее срочная обработка данных.</w:t>
      </w:r>
    </w:p>
    <w:p w:rsidR="00DA7DA2" w:rsidRPr="00466134" w:rsidRDefault="00DA7DA2" w:rsidP="00BC4124">
      <w:pPr>
        <w:spacing w:line="360" w:lineRule="auto"/>
        <w:ind w:firstLine="426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В системе также имеется механизм иерархии прерываний, позволяющий в критические моменты работы отключить малозначительные прерывания. </w:t>
      </w:r>
    </w:p>
    <w:p w:rsidR="00DA7DA2" w:rsidRPr="00466134" w:rsidRDefault="00DA7DA2" w:rsidP="00BC4124">
      <w:pPr>
        <w:spacing w:line="360" w:lineRule="auto"/>
        <w:ind w:firstLine="426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Для передачи сигналов между модулями системы, </w:t>
      </w:r>
      <w:proofErr w:type="gramStart"/>
      <w:r w:rsidRPr="00466134">
        <w:rPr>
          <w:rFonts w:cs="Times New Roman"/>
          <w:szCs w:val="24"/>
          <w:lang w:val="ru-RU"/>
        </w:rPr>
        <w:t>например</w:t>
      </w:r>
      <w:proofErr w:type="gramEnd"/>
      <w:r w:rsidRPr="00466134">
        <w:rPr>
          <w:rFonts w:cs="Times New Roman"/>
          <w:szCs w:val="24"/>
          <w:lang w:val="ru-RU"/>
        </w:rPr>
        <w:t xml:space="preserve"> из одного драйвера в другой имеется система «программных» прерываний. То есть </w:t>
      </w:r>
      <w:proofErr w:type="gramStart"/>
      <w:r w:rsidRPr="00466134">
        <w:rPr>
          <w:rFonts w:cs="Times New Roman"/>
          <w:szCs w:val="24"/>
          <w:lang w:val="ru-RU"/>
        </w:rPr>
        <w:t>прерываний</w:t>
      </w:r>
      <w:proofErr w:type="gramEnd"/>
      <w:r w:rsidRPr="00466134">
        <w:rPr>
          <w:rFonts w:cs="Times New Roman"/>
          <w:szCs w:val="24"/>
          <w:lang w:val="ru-RU"/>
        </w:rPr>
        <w:t xml:space="preserve"> которые вызываются не аппаратурой а </w:t>
      </w:r>
      <w:proofErr w:type="spellStart"/>
      <w:r w:rsidRPr="00466134">
        <w:rPr>
          <w:rFonts w:cs="Times New Roman"/>
          <w:szCs w:val="24"/>
          <w:lang w:val="ru-RU"/>
        </w:rPr>
        <w:t>программно</w:t>
      </w:r>
      <w:proofErr w:type="spellEnd"/>
      <w:r w:rsidRPr="00466134">
        <w:rPr>
          <w:rFonts w:cs="Times New Roman"/>
          <w:szCs w:val="24"/>
          <w:lang w:val="ru-RU"/>
        </w:rPr>
        <w:t>.</w:t>
      </w:r>
    </w:p>
    <w:p w:rsidR="00DA7DA2" w:rsidRPr="00466134" w:rsidRDefault="00DA7DA2" w:rsidP="00BC4124">
      <w:pPr>
        <w:spacing w:line="360" w:lineRule="auto"/>
        <w:ind w:firstLine="426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Для </w:t>
      </w:r>
      <w:proofErr w:type="spellStart"/>
      <w:r w:rsidRPr="00466134">
        <w:rPr>
          <w:rFonts w:cs="Times New Roman"/>
          <w:szCs w:val="24"/>
          <w:lang w:val="ru-RU"/>
        </w:rPr>
        <w:t>портирования</w:t>
      </w:r>
      <w:proofErr w:type="spellEnd"/>
      <w:r w:rsidRPr="00466134">
        <w:rPr>
          <w:rFonts w:cs="Times New Roman"/>
          <w:szCs w:val="24"/>
          <w:lang w:val="ru-RU"/>
        </w:rPr>
        <w:t xml:space="preserve"> операционной системы на нашу гетерогенную архитектуру была создана </w:t>
      </w:r>
      <w:proofErr w:type="gramStart"/>
      <w:r w:rsidRPr="00466134">
        <w:rPr>
          <w:rFonts w:cs="Times New Roman"/>
          <w:szCs w:val="24"/>
          <w:lang w:val="ru-RU"/>
        </w:rPr>
        <w:t>таблица прерыван</w:t>
      </w:r>
      <w:r w:rsidR="00600CC5" w:rsidRPr="00466134">
        <w:rPr>
          <w:rFonts w:cs="Times New Roman"/>
          <w:szCs w:val="24"/>
          <w:lang w:val="ru-RU"/>
        </w:rPr>
        <w:t>ий</w:t>
      </w:r>
      <w:proofErr w:type="gramEnd"/>
      <w:r w:rsidR="00600CC5" w:rsidRPr="00466134">
        <w:rPr>
          <w:rFonts w:cs="Times New Roman"/>
          <w:szCs w:val="24"/>
          <w:lang w:val="ru-RU"/>
        </w:rPr>
        <w:t xml:space="preserve"> перехватывающая прерывания от аппаратуры процессора и передающая управление системному обработчику прерываний.</w:t>
      </w:r>
    </w:p>
    <w:p w:rsidR="00DA7DA2" w:rsidRPr="00466134" w:rsidRDefault="00DA7DA2" w:rsidP="00BC4124">
      <w:pPr>
        <w:spacing w:line="360" w:lineRule="auto"/>
        <w:ind w:firstLine="426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На рисунке ниже изображен процесс обработки прерывания в системе </w:t>
      </w:r>
      <w:proofErr w:type="spellStart"/>
      <w:r w:rsidRPr="00466134">
        <w:rPr>
          <w:rFonts w:cs="Times New Roman"/>
          <w:szCs w:val="24"/>
        </w:rPr>
        <w:t>NetBSD</w:t>
      </w:r>
      <w:proofErr w:type="spellEnd"/>
      <w:r w:rsidRPr="00466134">
        <w:rPr>
          <w:rFonts w:cs="Times New Roman"/>
          <w:szCs w:val="24"/>
          <w:lang w:val="ru-RU"/>
        </w:rPr>
        <w:t>.</w:t>
      </w:r>
    </w:p>
    <w:p w:rsidR="00DA7DA2" w:rsidRPr="00466134" w:rsidRDefault="00DA7DA2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  <w:r w:rsidRPr="00466134">
        <w:rPr>
          <w:rFonts w:cs="Times New Roman"/>
          <w:noProof/>
          <w:szCs w:val="24"/>
          <w:lang w:val="ru-RU" w:eastAsia="ru-RU"/>
        </w:rPr>
        <w:lastRenderedPageBreak/>
        <w:drawing>
          <wp:inline distT="0" distB="0" distL="0" distR="0" wp14:anchorId="55168F89" wp14:editId="5D8D6AF0">
            <wp:extent cx="2679944" cy="7427167"/>
            <wp:effectExtent l="0" t="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ерывание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15" cy="74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A2" w:rsidRPr="00466134" w:rsidRDefault="00DA7DA2" w:rsidP="00B81365">
      <w:pPr>
        <w:spacing w:line="360" w:lineRule="auto"/>
        <w:jc w:val="center"/>
        <w:rPr>
          <w:rFonts w:cs="Times New Roman"/>
          <w:szCs w:val="24"/>
        </w:rPr>
      </w:pPr>
    </w:p>
    <w:p w:rsidR="00A52439" w:rsidRDefault="00DA7DA2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Рис. </w:t>
      </w:r>
      <w:r w:rsidR="00796358">
        <w:rPr>
          <w:rFonts w:cs="Times New Roman"/>
          <w:szCs w:val="24"/>
          <w:lang w:val="ru-RU"/>
        </w:rPr>
        <w:t>8</w:t>
      </w:r>
      <w:r w:rsidRPr="00466134">
        <w:rPr>
          <w:rFonts w:cs="Times New Roman"/>
          <w:szCs w:val="24"/>
          <w:lang w:val="ru-RU"/>
        </w:rPr>
        <w:t xml:space="preserve">. </w:t>
      </w:r>
      <w:proofErr w:type="spellStart"/>
      <w:r w:rsidRPr="00466134">
        <w:rPr>
          <w:rFonts w:cs="Times New Roman"/>
          <w:szCs w:val="24"/>
          <w:lang w:val="ru-RU"/>
        </w:rPr>
        <w:t>Процес</w:t>
      </w:r>
      <w:proofErr w:type="spellEnd"/>
      <w:r w:rsidRPr="00466134">
        <w:rPr>
          <w:rFonts w:cs="Times New Roman"/>
          <w:szCs w:val="24"/>
          <w:lang w:val="ru-RU"/>
        </w:rPr>
        <w:t xml:space="preserve"> обработки прерывания в системе </w:t>
      </w:r>
      <w:proofErr w:type="spellStart"/>
      <w:r w:rsidRPr="00466134">
        <w:rPr>
          <w:rFonts w:cs="Times New Roman"/>
          <w:szCs w:val="24"/>
        </w:rPr>
        <w:t>NetBSD</w:t>
      </w:r>
      <w:proofErr w:type="spellEnd"/>
      <w:r w:rsidRPr="00466134">
        <w:rPr>
          <w:rFonts w:cs="Times New Roman"/>
          <w:szCs w:val="24"/>
          <w:lang w:val="ru-RU"/>
        </w:rPr>
        <w:t>.</w:t>
      </w:r>
    </w:p>
    <w:p w:rsidR="00B81365" w:rsidRDefault="00B81365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</w:p>
    <w:p w:rsidR="00B81365" w:rsidRDefault="00B81365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</w:p>
    <w:p w:rsidR="00B81365" w:rsidRDefault="00B81365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</w:p>
    <w:p w:rsidR="00B81365" w:rsidRPr="00466134" w:rsidRDefault="00B81365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</w:p>
    <w:p w:rsidR="003072A3" w:rsidRPr="00B81365" w:rsidRDefault="00096D54" w:rsidP="00B81365">
      <w:pPr>
        <w:pStyle w:val="2"/>
      </w:pPr>
      <w:bookmarkStart w:id="28" w:name="_Toc106159764"/>
      <w:r>
        <w:t xml:space="preserve">7.13. </w:t>
      </w:r>
      <w:r w:rsidR="00470CEC" w:rsidRPr="00B81365">
        <w:t xml:space="preserve">Система сборки </w:t>
      </w:r>
      <w:proofErr w:type="spellStart"/>
      <w:r w:rsidR="00470CEC" w:rsidRPr="00B81365">
        <w:t>NetBSD</w:t>
      </w:r>
      <w:proofErr w:type="spellEnd"/>
      <w:r w:rsidR="00470CEC" w:rsidRPr="00B81365">
        <w:t>.</w:t>
      </w:r>
      <w:bookmarkEnd w:id="28"/>
    </w:p>
    <w:p w:rsidR="00470CEC" w:rsidRPr="00466134" w:rsidRDefault="00470CEC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470CEC" w:rsidRPr="00466134" w:rsidRDefault="00002AF0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Одним из важных модулей </w:t>
      </w:r>
      <w:proofErr w:type="spellStart"/>
      <w:r w:rsidRPr="00466134">
        <w:rPr>
          <w:rFonts w:cs="Times New Roman"/>
          <w:szCs w:val="24"/>
        </w:rPr>
        <w:t>NetBSD</w:t>
      </w:r>
      <w:proofErr w:type="spellEnd"/>
      <w:r w:rsidRPr="00466134">
        <w:rPr>
          <w:rFonts w:cs="Times New Roman"/>
          <w:szCs w:val="24"/>
          <w:lang w:val="ru-RU"/>
        </w:rPr>
        <w:t xml:space="preserve">, хоть и не будучи непосредственно исходным кодом, является система сборки. </w:t>
      </w:r>
    </w:p>
    <w:p w:rsidR="00002AF0" w:rsidRPr="00466134" w:rsidRDefault="00002AF0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Система сборки </w:t>
      </w:r>
      <w:proofErr w:type="spellStart"/>
      <w:r w:rsidRPr="00466134">
        <w:rPr>
          <w:rFonts w:cs="Times New Roman"/>
          <w:szCs w:val="24"/>
        </w:rPr>
        <w:t>NetBSD</w:t>
      </w:r>
      <w:proofErr w:type="spellEnd"/>
      <w:r w:rsidRPr="00466134">
        <w:rPr>
          <w:rFonts w:cs="Times New Roman"/>
          <w:szCs w:val="24"/>
          <w:lang w:val="ru-RU"/>
        </w:rPr>
        <w:t xml:space="preserve"> и заточена под легкое </w:t>
      </w:r>
      <w:proofErr w:type="spellStart"/>
      <w:r w:rsidRPr="00466134">
        <w:rPr>
          <w:rFonts w:cs="Times New Roman"/>
          <w:szCs w:val="24"/>
          <w:lang w:val="ru-RU"/>
        </w:rPr>
        <w:t>портирование</w:t>
      </w:r>
      <w:proofErr w:type="spellEnd"/>
      <w:r w:rsidRPr="00466134">
        <w:rPr>
          <w:rFonts w:cs="Times New Roman"/>
          <w:szCs w:val="24"/>
          <w:lang w:val="ru-RU"/>
        </w:rPr>
        <w:t xml:space="preserve"> и кросс-компиляцию.</w:t>
      </w:r>
    </w:p>
    <w:p w:rsidR="00CD5EB1" w:rsidRPr="00466134" w:rsidRDefault="00CD5EB1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Система сборки выполняет </w:t>
      </w:r>
      <w:r w:rsidR="0055344C" w:rsidRPr="00466134">
        <w:rPr>
          <w:rFonts w:cs="Times New Roman"/>
          <w:szCs w:val="24"/>
          <w:lang w:val="ru-RU"/>
        </w:rPr>
        <w:t>четыре основных функции</w:t>
      </w:r>
    </w:p>
    <w:p w:rsidR="0055344C" w:rsidRPr="00466134" w:rsidRDefault="0055344C" w:rsidP="00B81365">
      <w:pPr>
        <w:pStyle w:val="a0"/>
        <w:numPr>
          <w:ilvl w:val="2"/>
          <w:numId w:val="1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Сборка инструментов необходимых для кросс-компиляции.</w:t>
      </w:r>
    </w:p>
    <w:p w:rsidR="0055344C" w:rsidRPr="00466134" w:rsidRDefault="0055344C" w:rsidP="00B81365">
      <w:pPr>
        <w:pStyle w:val="a0"/>
        <w:numPr>
          <w:ilvl w:val="2"/>
          <w:numId w:val="1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Сборка ядра операционной системы.</w:t>
      </w:r>
    </w:p>
    <w:p w:rsidR="0055344C" w:rsidRPr="00466134" w:rsidRDefault="0055344C" w:rsidP="00B81365">
      <w:pPr>
        <w:pStyle w:val="a0"/>
        <w:numPr>
          <w:ilvl w:val="2"/>
          <w:numId w:val="1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Сборка системного окружения </w:t>
      </w:r>
      <w:r w:rsidRPr="00466134">
        <w:rPr>
          <w:rFonts w:cs="Times New Roman"/>
          <w:szCs w:val="24"/>
        </w:rPr>
        <w:t>(</w:t>
      </w:r>
      <w:proofErr w:type="spellStart"/>
      <w:r w:rsidRPr="00466134">
        <w:rPr>
          <w:rFonts w:cs="Times New Roman"/>
          <w:szCs w:val="24"/>
        </w:rPr>
        <w:t>userland</w:t>
      </w:r>
      <w:proofErr w:type="spellEnd"/>
      <w:r w:rsidRPr="00466134">
        <w:rPr>
          <w:rFonts w:cs="Times New Roman"/>
          <w:szCs w:val="24"/>
        </w:rPr>
        <w:t>).</w:t>
      </w:r>
    </w:p>
    <w:p w:rsidR="0055344C" w:rsidRPr="00466134" w:rsidRDefault="0055344C" w:rsidP="00B81365">
      <w:pPr>
        <w:pStyle w:val="a0"/>
        <w:numPr>
          <w:ilvl w:val="2"/>
          <w:numId w:val="1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Генерация загружаемых образов, образов дисков </w:t>
      </w:r>
      <w:proofErr w:type="spellStart"/>
      <w:r w:rsidRPr="00466134">
        <w:rPr>
          <w:rFonts w:cs="Times New Roman"/>
          <w:szCs w:val="24"/>
          <w:lang w:val="ru-RU"/>
        </w:rPr>
        <w:t>и.т.п</w:t>
      </w:r>
      <w:proofErr w:type="spellEnd"/>
      <w:r w:rsidRPr="00466134">
        <w:rPr>
          <w:rFonts w:cs="Times New Roman"/>
          <w:szCs w:val="24"/>
          <w:lang w:val="ru-RU"/>
        </w:rPr>
        <w:t>.</w:t>
      </w:r>
    </w:p>
    <w:p w:rsidR="0055344C" w:rsidRPr="00466134" w:rsidRDefault="0055344C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Подробнее рассмотрим систему сборки ядра. Она</w:t>
      </w:r>
      <w:r w:rsidR="00C33EDC" w:rsidRPr="00466134">
        <w:rPr>
          <w:rFonts w:cs="Times New Roman"/>
          <w:szCs w:val="24"/>
          <w:lang w:val="ru-RU"/>
        </w:rPr>
        <w:t>,</w:t>
      </w:r>
      <w:r w:rsidRPr="00466134">
        <w:rPr>
          <w:rFonts w:cs="Times New Roman"/>
          <w:szCs w:val="24"/>
          <w:lang w:val="ru-RU"/>
        </w:rPr>
        <w:t xml:space="preserve"> как и исходный код строго поделена на машинно-зависимую и машинно-независимую части.</w:t>
      </w:r>
    </w:p>
    <w:p w:rsidR="0055344C" w:rsidRPr="00466134" w:rsidRDefault="0055344C" w:rsidP="00B81365">
      <w:pPr>
        <w:spacing w:line="360" w:lineRule="auto"/>
        <w:jc w:val="both"/>
        <w:rPr>
          <w:rFonts w:cs="Times New Roman"/>
          <w:szCs w:val="24"/>
        </w:rPr>
      </w:pPr>
      <w:r w:rsidRPr="00466134">
        <w:rPr>
          <w:rFonts w:cs="Times New Roman"/>
          <w:szCs w:val="24"/>
          <w:lang w:val="ru-RU"/>
        </w:rPr>
        <w:t xml:space="preserve">Происходит сборка в три этапа </w:t>
      </w:r>
    </w:p>
    <w:p w:rsidR="0055344C" w:rsidRPr="00466134" w:rsidRDefault="0055344C" w:rsidP="001B1931">
      <w:pPr>
        <w:pStyle w:val="a0"/>
        <w:numPr>
          <w:ilvl w:val="0"/>
          <w:numId w:val="18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Сборочный скрипт определяет параметры сборки такие как целевая архитектура и то, какую часть </w:t>
      </w:r>
      <w:proofErr w:type="spellStart"/>
      <w:r w:rsidRPr="00466134">
        <w:rPr>
          <w:rFonts w:cs="Times New Roman"/>
          <w:szCs w:val="24"/>
          <w:lang w:val="ru-RU"/>
        </w:rPr>
        <w:t>ситемы</w:t>
      </w:r>
      <w:proofErr w:type="spellEnd"/>
      <w:r w:rsidRPr="00466134">
        <w:rPr>
          <w:rFonts w:cs="Times New Roman"/>
          <w:szCs w:val="24"/>
          <w:lang w:val="ru-RU"/>
        </w:rPr>
        <w:t xml:space="preserve"> требуется собрать.</w:t>
      </w:r>
    </w:p>
    <w:p w:rsidR="00C33EDC" w:rsidRPr="00466134" w:rsidRDefault="0055344C" w:rsidP="001B1931">
      <w:pPr>
        <w:pStyle w:val="a0"/>
        <w:numPr>
          <w:ilvl w:val="0"/>
          <w:numId w:val="18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proofErr w:type="spellStart"/>
      <w:r w:rsidRPr="00466134">
        <w:rPr>
          <w:rFonts w:cs="Times New Roman"/>
          <w:szCs w:val="24"/>
          <w:lang w:val="ru-RU"/>
        </w:rPr>
        <w:t>Автоконфигурация</w:t>
      </w:r>
      <w:proofErr w:type="spellEnd"/>
      <w:r w:rsidRPr="00466134">
        <w:rPr>
          <w:rFonts w:cs="Times New Roman"/>
          <w:szCs w:val="24"/>
          <w:lang w:val="ru-RU"/>
        </w:rPr>
        <w:t xml:space="preserve">. Части </w:t>
      </w:r>
      <w:proofErr w:type="spellStart"/>
      <w:r w:rsidRPr="00466134">
        <w:rPr>
          <w:rFonts w:cs="Times New Roman"/>
          <w:szCs w:val="24"/>
        </w:rPr>
        <w:t>makefil</w:t>
      </w:r>
      <w:r w:rsidRPr="00466134">
        <w:rPr>
          <w:rFonts w:cs="Times New Roman"/>
          <w:szCs w:val="24"/>
          <w:lang w:val="ru-RU"/>
        </w:rPr>
        <w:t>ов</w:t>
      </w:r>
      <w:proofErr w:type="spellEnd"/>
      <w:r w:rsidRPr="00466134">
        <w:rPr>
          <w:rFonts w:cs="Times New Roman"/>
          <w:szCs w:val="24"/>
          <w:lang w:val="ru-RU"/>
        </w:rPr>
        <w:t xml:space="preserve"> генерируются с</w:t>
      </w:r>
      <w:r w:rsidR="00C33EDC" w:rsidRPr="00466134">
        <w:rPr>
          <w:rFonts w:cs="Times New Roman"/>
          <w:szCs w:val="24"/>
          <w:lang w:val="ru-RU"/>
        </w:rPr>
        <w:t>пециальной утилитой по конфигурационным файлам.</w:t>
      </w:r>
    </w:p>
    <w:p w:rsidR="0055344C" w:rsidRPr="00466134" w:rsidRDefault="0055344C" w:rsidP="001B1931">
      <w:pPr>
        <w:pStyle w:val="a0"/>
        <w:numPr>
          <w:ilvl w:val="0"/>
          <w:numId w:val="18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 </w:t>
      </w:r>
      <w:r w:rsidR="00C33EDC" w:rsidRPr="00466134">
        <w:rPr>
          <w:rFonts w:cs="Times New Roman"/>
          <w:szCs w:val="24"/>
          <w:lang w:val="ru-RU"/>
        </w:rPr>
        <w:t xml:space="preserve">Сборка при помощи утилиты </w:t>
      </w:r>
      <w:r w:rsidR="00C33EDC" w:rsidRPr="00466134">
        <w:rPr>
          <w:rFonts w:cs="Times New Roman"/>
          <w:szCs w:val="24"/>
        </w:rPr>
        <w:t>make</w:t>
      </w:r>
      <w:r w:rsidR="00C33EDC" w:rsidRPr="00466134">
        <w:rPr>
          <w:rFonts w:cs="Times New Roman"/>
          <w:szCs w:val="24"/>
          <w:lang w:val="ru-RU"/>
        </w:rPr>
        <w:t xml:space="preserve"> по </w:t>
      </w:r>
      <w:proofErr w:type="spellStart"/>
      <w:r w:rsidR="00C33EDC" w:rsidRPr="00466134">
        <w:rPr>
          <w:rFonts w:cs="Times New Roman"/>
          <w:szCs w:val="24"/>
        </w:rPr>
        <w:t>Makefil</w:t>
      </w:r>
      <w:r w:rsidR="00C33EDC" w:rsidRPr="00466134">
        <w:rPr>
          <w:rFonts w:cs="Times New Roman"/>
          <w:szCs w:val="24"/>
          <w:lang w:val="ru-RU"/>
        </w:rPr>
        <w:t>ам</w:t>
      </w:r>
      <w:proofErr w:type="spellEnd"/>
      <w:r w:rsidR="00C33EDC" w:rsidRPr="00466134">
        <w:rPr>
          <w:rFonts w:cs="Times New Roman"/>
          <w:szCs w:val="24"/>
          <w:lang w:val="ru-RU"/>
        </w:rPr>
        <w:t>.</w:t>
      </w:r>
    </w:p>
    <w:p w:rsidR="00C33EDC" w:rsidRPr="00466134" w:rsidRDefault="00C33EDC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C33EDC" w:rsidRPr="00466134" w:rsidRDefault="00C33EDC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Весь этот процесс изображен на следующей иллюстрации:</w:t>
      </w:r>
    </w:p>
    <w:p w:rsidR="00C33EDC" w:rsidRPr="00466134" w:rsidRDefault="00C33EDC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C33EDC" w:rsidRPr="00466134" w:rsidRDefault="00C33EDC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  <w:r w:rsidRPr="00466134">
        <w:rPr>
          <w:rFonts w:cs="Times New Roman"/>
          <w:noProof/>
          <w:szCs w:val="24"/>
          <w:lang w:val="ru-RU" w:eastAsia="ru-RU"/>
        </w:rPr>
        <w:lastRenderedPageBreak/>
        <w:drawing>
          <wp:inline distT="0" distB="0" distL="0" distR="0" wp14:anchorId="154C4FCF" wp14:editId="2B9E6AC7">
            <wp:extent cx="5057192" cy="42765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истема сборки ядра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20" cy="427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DC" w:rsidRPr="00466134" w:rsidRDefault="00C33EDC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</w:p>
    <w:p w:rsidR="00C33EDC" w:rsidRPr="00466134" w:rsidRDefault="00C33EDC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Рис </w:t>
      </w:r>
      <w:r w:rsidR="00796358">
        <w:rPr>
          <w:rFonts w:cs="Times New Roman"/>
          <w:szCs w:val="24"/>
          <w:lang w:val="ru-RU"/>
        </w:rPr>
        <w:t>9</w:t>
      </w:r>
      <w:r w:rsidRPr="00466134">
        <w:rPr>
          <w:rFonts w:cs="Times New Roman"/>
          <w:szCs w:val="24"/>
          <w:lang w:val="ru-RU"/>
        </w:rPr>
        <w:t xml:space="preserve">. Система сборки ядра </w:t>
      </w:r>
      <w:proofErr w:type="spellStart"/>
      <w:r w:rsidRPr="00466134">
        <w:rPr>
          <w:rFonts w:cs="Times New Roman"/>
          <w:szCs w:val="24"/>
        </w:rPr>
        <w:t>NetBSD</w:t>
      </w:r>
      <w:proofErr w:type="spellEnd"/>
      <w:r w:rsidRPr="00466134">
        <w:rPr>
          <w:rFonts w:cs="Times New Roman"/>
          <w:szCs w:val="24"/>
          <w:lang w:val="ru-RU"/>
        </w:rPr>
        <w:t>.</w:t>
      </w:r>
    </w:p>
    <w:p w:rsidR="00C33EDC" w:rsidRPr="00466134" w:rsidRDefault="00C33EDC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470CEC" w:rsidRPr="00466134" w:rsidRDefault="00470CEC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br w:type="page"/>
      </w:r>
    </w:p>
    <w:p w:rsidR="00A52439" w:rsidRPr="00B81365" w:rsidRDefault="00A52439" w:rsidP="00B81365">
      <w:pPr>
        <w:pStyle w:val="1"/>
        <w:spacing w:line="360" w:lineRule="auto"/>
      </w:pPr>
      <w:bookmarkStart w:id="29" w:name="_Toc106159765"/>
      <w:r w:rsidRPr="00B81365">
        <w:lastRenderedPageBreak/>
        <w:t>Подсистема памяти</w:t>
      </w:r>
      <w:bookmarkEnd w:id="29"/>
    </w:p>
    <w:p w:rsidR="00DA7DA2" w:rsidRPr="00466134" w:rsidRDefault="00A52439" w:rsidP="00BC4124">
      <w:pPr>
        <w:spacing w:line="360" w:lineRule="auto"/>
        <w:ind w:firstLine="708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В этой главе речь пойдет о системе управления</w:t>
      </w:r>
      <w:r w:rsidR="00470CEC" w:rsidRPr="00466134">
        <w:rPr>
          <w:rFonts w:cs="Times New Roman"/>
          <w:szCs w:val="24"/>
          <w:lang w:val="ru-RU"/>
        </w:rPr>
        <w:t xml:space="preserve"> памятью в гетерогенной системе. </w:t>
      </w:r>
    </w:p>
    <w:p w:rsidR="00470CEC" w:rsidRPr="00466134" w:rsidRDefault="00470CEC" w:rsidP="00BC4124">
      <w:pPr>
        <w:spacing w:line="360" w:lineRule="auto"/>
        <w:ind w:firstLine="708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Центральным элементом любой операционной системы является виртуальная память. Существует стандартный подход к организации виртуальной памяти, когда центральный процессор имеет в себе блок управления памятью или </w:t>
      </w:r>
      <w:r w:rsidRPr="00466134">
        <w:rPr>
          <w:rFonts w:cs="Times New Roman"/>
          <w:szCs w:val="24"/>
        </w:rPr>
        <w:t>MMU</w:t>
      </w:r>
      <w:r w:rsidRPr="00466134">
        <w:rPr>
          <w:rFonts w:cs="Times New Roman"/>
          <w:szCs w:val="24"/>
          <w:lang w:val="ru-RU"/>
        </w:rPr>
        <w:t>.</w:t>
      </w:r>
    </w:p>
    <w:p w:rsidR="004523FC" w:rsidRPr="00466134" w:rsidRDefault="004523FC" w:rsidP="00BC4124">
      <w:pPr>
        <w:spacing w:line="360" w:lineRule="auto"/>
        <w:ind w:firstLine="708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Выглядит схематически это следующим образом</w:t>
      </w:r>
    </w:p>
    <w:p w:rsidR="004523FC" w:rsidRPr="00466134" w:rsidRDefault="004523FC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  <w:r w:rsidRPr="00466134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77731F11" wp14:editId="167BDA05">
            <wp:extent cx="1698172" cy="36291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нормальная виртуальная память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777" cy="365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FC" w:rsidRPr="00466134" w:rsidRDefault="004523FC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Рис </w:t>
      </w:r>
      <w:r w:rsidR="00796358">
        <w:rPr>
          <w:rFonts w:cs="Times New Roman"/>
          <w:szCs w:val="24"/>
          <w:lang w:val="ru-RU"/>
        </w:rPr>
        <w:t>10.</w:t>
      </w:r>
      <w:r w:rsidRPr="00466134">
        <w:rPr>
          <w:rFonts w:cs="Times New Roman"/>
          <w:szCs w:val="24"/>
          <w:lang w:val="ru-RU"/>
        </w:rPr>
        <w:t xml:space="preserve"> Стандартная организация виртуальной памяти.</w:t>
      </w:r>
    </w:p>
    <w:p w:rsidR="00075FEA" w:rsidRPr="00466134" w:rsidRDefault="00075FEA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4523FC" w:rsidRPr="00B81365" w:rsidRDefault="00096D54" w:rsidP="00B81365">
      <w:pPr>
        <w:pStyle w:val="2"/>
      </w:pPr>
      <w:bookmarkStart w:id="30" w:name="_Toc106159766"/>
      <w:r>
        <w:t xml:space="preserve">8.1. </w:t>
      </w:r>
      <w:r w:rsidR="004523FC" w:rsidRPr="00B81365">
        <w:t>Виртуальная память в гетерогенной системе.</w:t>
      </w:r>
      <w:bookmarkEnd w:id="30"/>
    </w:p>
    <w:p w:rsidR="004523FC" w:rsidRPr="00466134" w:rsidRDefault="004523FC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A52439" w:rsidRPr="00466134" w:rsidRDefault="004523FC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Поскольку исторически управление виртуальной памятью графической карты </w:t>
      </w:r>
      <w:r w:rsidR="00075FEA" w:rsidRPr="00466134">
        <w:rPr>
          <w:rFonts w:cs="Times New Roman"/>
          <w:szCs w:val="24"/>
          <w:lang w:val="ru-RU"/>
        </w:rPr>
        <w:t xml:space="preserve">происходило в контроллере, а собственно адресное пространство создавалось драйвером на хосте, этот способ организации виртуальной памяти остался и в гетерогенной вычислительной системе. То есть </w:t>
      </w:r>
      <w:r w:rsidR="00BC4124">
        <w:rPr>
          <w:rFonts w:cs="Times New Roman"/>
          <w:szCs w:val="24"/>
        </w:rPr>
        <w:t>CPU</w:t>
      </w:r>
      <w:r w:rsidR="00075FEA" w:rsidRPr="00466134">
        <w:rPr>
          <w:rFonts w:cs="Times New Roman"/>
          <w:szCs w:val="24"/>
          <w:lang w:val="ru-RU"/>
        </w:rPr>
        <w:t xml:space="preserve"> не имеет возможности напрямую управлять </w:t>
      </w:r>
      <w:r w:rsidR="00075FEA" w:rsidRPr="00466134">
        <w:rPr>
          <w:rFonts w:cs="Times New Roman"/>
          <w:szCs w:val="24"/>
        </w:rPr>
        <w:t>MMU</w:t>
      </w:r>
      <w:r w:rsidR="00075FEA" w:rsidRPr="00466134">
        <w:rPr>
          <w:rFonts w:cs="Times New Roman"/>
          <w:szCs w:val="24"/>
          <w:lang w:val="ru-RU"/>
        </w:rPr>
        <w:t xml:space="preserve"> графической карты.</w:t>
      </w:r>
    </w:p>
    <w:p w:rsidR="00075FEA" w:rsidRPr="00466134" w:rsidRDefault="00075FEA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lastRenderedPageBreak/>
        <w:t xml:space="preserve">Это означает что в системе управления виртуальной памяти </w:t>
      </w:r>
      <w:proofErr w:type="spellStart"/>
      <w:r w:rsidRPr="00466134">
        <w:rPr>
          <w:rFonts w:cs="Times New Roman"/>
          <w:szCs w:val="24"/>
        </w:rPr>
        <w:t>NetBSD</w:t>
      </w:r>
      <w:proofErr w:type="spellEnd"/>
      <w:r w:rsidRPr="00466134">
        <w:rPr>
          <w:rFonts w:cs="Times New Roman"/>
          <w:szCs w:val="24"/>
          <w:lang w:val="ru-RU"/>
        </w:rPr>
        <w:t xml:space="preserve"> придется внести значительные изменения. </w:t>
      </w:r>
    </w:p>
    <w:p w:rsidR="00FA3315" w:rsidRPr="00466134" w:rsidRDefault="00FA3315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Для управления виртуальной памятью будет использоваться интерфейс </w:t>
      </w:r>
      <w:proofErr w:type="spellStart"/>
      <w:r w:rsidRPr="00466134">
        <w:rPr>
          <w:rFonts w:cs="Times New Roman"/>
          <w:szCs w:val="24"/>
          <w:lang w:val="ru-RU"/>
        </w:rPr>
        <w:t>хостовой</w:t>
      </w:r>
      <w:proofErr w:type="spellEnd"/>
      <w:r w:rsidRPr="00466134">
        <w:rPr>
          <w:rFonts w:cs="Times New Roman"/>
          <w:szCs w:val="24"/>
          <w:lang w:val="ru-RU"/>
        </w:rPr>
        <w:t xml:space="preserve"> системы. Запросы на управления будут отправляться в </w:t>
      </w:r>
      <w:proofErr w:type="spellStart"/>
      <w:r w:rsidRPr="00466134">
        <w:rPr>
          <w:rFonts w:cs="Times New Roman"/>
          <w:szCs w:val="24"/>
          <w:lang w:val="ru-RU"/>
        </w:rPr>
        <w:t>хостовый</w:t>
      </w:r>
      <w:proofErr w:type="spellEnd"/>
      <w:r w:rsidRPr="00466134">
        <w:rPr>
          <w:rFonts w:cs="Times New Roman"/>
          <w:szCs w:val="24"/>
          <w:lang w:val="ru-RU"/>
        </w:rPr>
        <w:t xml:space="preserve"> драйвер.</w:t>
      </w:r>
      <w:r w:rsidR="00E528B4" w:rsidRPr="00466134">
        <w:rPr>
          <w:rFonts w:cs="Times New Roman"/>
          <w:szCs w:val="24"/>
          <w:lang w:val="ru-RU"/>
        </w:rPr>
        <w:t xml:space="preserve"> Он уже в свою очередь сформирует таблицы страниц и запишет их в память, а также правильным образом настроит </w:t>
      </w:r>
      <w:r w:rsidR="00E528B4" w:rsidRPr="00466134">
        <w:rPr>
          <w:rFonts w:cs="Times New Roman"/>
          <w:szCs w:val="24"/>
        </w:rPr>
        <w:t>MMU</w:t>
      </w:r>
      <w:r w:rsidR="00E528B4" w:rsidRPr="00466134">
        <w:rPr>
          <w:rFonts w:cs="Times New Roman"/>
          <w:szCs w:val="24"/>
          <w:lang w:val="ru-RU"/>
        </w:rPr>
        <w:t>.</w:t>
      </w:r>
    </w:p>
    <w:p w:rsidR="00E528B4" w:rsidRPr="00466134" w:rsidRDefault="00FA3315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Этот интерфейс пока только </w:t>
      </w:r>
      <w:r w:rsidR="00E528B4" w:rsidRPr="00466134">
        <w:rPr>
          <w:rFonts w:cs="Times New Roman"/>
          <w:szCs w:val="24"/>
          <w:lang w:val="ru-RU"/>
        </w:rPr>
        <w:t>имеет наметки, так ничего конкретного о реализации сказать нельзя. Однако можно точно схематично изобразить как это будет работать в будущем.</w:t>
      </w:r>
    </w:p>
    <w:p w:rsidR="00FA3315" w:rsidRPr="00466134" w:rsidRDefault="00EF445B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6030595" cy="386778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пецифика управления памятью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B4" w:rsidRPr="00466134" w:rsidRDefault="00E528B4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</w:p>
    <w:p w:rsidR="00E528B4" w:rsidRPr="00466134" w:rsidRDefault="00E528B4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Рис </w:t>
      </w:r>
      <w:r w:rsidR="00796358">
        <w:rPr>
          <w:rFonts w:cs="Times New Roman"/>
          <w:szCs w:val="24"/>
          <w:lang w:val="ru-RU"/>
        </w:rPr>
        <w:t>11</w:t>
      </w:r>
      <w:r w:rsidRPr="00466134">
        <w:rPr>
          <w:rFonts w:cs="Times New Roman"/>
          <w:szCs w:val="24"/>
          <w:lang w:val="ru-RU"/>
        </w:rPr>
        <w:t>. Специфика управления виртуальной памятью в гетерогенной системе.</w:t>
      </w:r>
    </w:p>
    <w:p w:rsidR="00E528B4" w:rsidRPr="00466134" w:rsidRDefault="00E528B4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E528B4" w:rsidRPr="00B81365" w:rsidRDefault="00096D54" w:rsidP="00B81365">
      <w:pPr>
        <w:pStyle w:val="2"/>
      </w:pPr>
      <w:bookmarkStart w:id="31" w:name="_Toc106159767"/>
      <w:r>
        <w:t xml:space="preserve">8.2. </w:t>
      </w:r>
      <w:r w:rsidR="00E528B4" w:rsidRPr="00B81365">
        <w:t xml:space="preserve">Менеджер памяти </w:t>
      </w:r>
      <w:proofErr w:type="spellStart"/>
      <w:r w:rsidR="00E528B4" w:rsidRPr="00B81365">
        <w:t>NetBSD</w:t>
      </w:r>
      <w:proofErr w:type="spellEnd"/>
      <w:r w:rsidR="00E528B4" w:rsidRPr="00B81365">
        <w:t xml:space="preserve"> UVM/PMAP</w:t>
      </w:r>
      <w:bookmarkEnd w:id="31"/>
    </w:p>
    <w:p w:rsidR="00E528B4" w:rsidRPr="00466134" w:rsidRDefault="00E528B4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E528B4" w:rsidRPr="00466134" w:rsidRDefault="00E528B4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</w:rPr>
        <w:t>UVM</w:t>
      </w:r>
      <w:r w:rsidRPr="00466134">
        <w:rPr>
          <w:rFonts w:cs="Times New Roman"/>
          <w:szCs w:val="24"/>
          <w:lang w:val="ru-RU"/>
        </w:rPr>
        <w:t xml:space="preserve"> – абстрагированный от аппаратуры менеджер памяти. Он используется в системе буквально везде. Для ввода-вывода, для </w:t>
      </w:r>
      <w:proofErr w:type="spellStart"/>
      <w:r w:rsidRPr="00466134">
        <w:rPr>
          <w:rFonts w:cs="Times New Roman"/>
          <w:szCs w:val="24"/>
          <w:lang w:val="ru-RU"/>
        </w:rPr>
        <w:t>буферизаци</w:t>
      </w:r>
      <w:proofErr w:type="spellEnd"/>
      <w:r w:rsidRPr="00466134">
        <w:rPr>
          <w:rFonts w:cs="Times New Roman"/>
          <w:szCs w:val="24"/>
          <w:lang w:val="ru-RU"/>
        </w:rPr>
        <w:t xml:space="preserve"> файлов, для управления процессами </w:t>
      </w:r>
      <w:proofErr w:type="spellStart"/>
      <w:r w:rsidR="000A34C1" w:rsidRPr="00466134">
        <w:rPr>
          <w:rFonts w:cs="Times New Roman"/>
          <w:szCs w:val="24"/>
          <w:lang w:val="ru-RU"/>
        </w:rPr>
        <w:t>и.т.п</w:t>
      </w:r>
      <w:proofErr w:type="spellEnd"/>
    </w:p>
    <w:p w:rsidR="000A34C1" w:rsidRPr="00466134" w:rsidRDefault="000A34C1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</w:rPr>
        <w:lastRenderedPageBreak/>
        <w:t>PMAP</w:t>
      </w:r>
      <w:r w:rsidRPr="00466134">
        <w:rPr>
          <w:rFonts w:cs="Times New Roman"/>
          <w:szCs w:val="24"/>
          <w:lang w:val="ru-RU"/>
        </w:rPr>
        <w:t xml:space="preserve"> – прослойка между </w:t>
      </w:r>
      <w:r w:rsidRPr="00466134">
        <w:rPr>
          <w:rFonts w:cs="Times New Roman"/>
          <w:szCs w:val="24"/>
        </w:rPr>
        <w:t>UVM</w:t>
      </w:r>
      <w:r w:rsidRPr="00466134">
        <w:rPr>
          <w:rFonts w:cs="Times New Roman"/>
          <w:szCs w:val="24"/>
          <w:lang w:val="ru-RU"/>
        </w:rPr>
        <w:t xml:space="preserve"> и аппаратурой. Эта та часть </w:t>
      </w:r>
      <w:proofErr w:type="spellStart"/>
      <w:r w:rsidRPr="00466134">
        <w:rPr>
          <w:rFonts w:cs="Times New Roman"/>
          <w:szCs w:val="24"/>
          <w:lang w:val="ru-RU"/>
        </w:rPr>
        <w:t>котора</w:t>
      </w:r>
      <w:proofErr w:type="spellEnd"/>
      <w:r w:rsidRPr="00466134">
        <w:rPr>
          <w:rFonts w:cs="Times New Roman"/>
          <w:szCs w:val="24"/>
          <w:lang w:val="ru-RU"/>
        </w:rPr>
        <w:t xml:space="preserve"> в первую очередь модифицируется при </w:t>
      </w:r>
      <w:proofErr w:type="spellStart"/>
      <w:r w:rsidRPr="00466134">
        <w:rPr>
          <w:rFonts w:cs="Times New Roman"/>
          <w:szCs w:val="24"/>
          <w:lang w:val="ru-RU"/>
        </w:rPr>
        <w:t>портировании</w:t>
      </w:r>
      <w:proofErr w:type="spellEnd"/>
      <w:r w:rsidRPr="00466134">
        <w:rPr>
          <w:rFonts w:cs="Times New Roman"/>
          <w:szCs w:val="24"/>
          <w:lang w:val="ru-RU"/>
        </w:rPr>
        <w:t xml:space="preserve">. Поскольку мы не имеем возможности управлять виртуальной памятью, поскольку доступа </w:t>
      </w:r>
      <w:proofErr w:type="spellStart"/>
      <w:r w:rsidRPr="00466134">
        <w:rPr>
          <w:rFonts w:cs="Times New Roman"/>
          <w:szCs w:val="24"/>
          <w:lang w:val="ru-RU"/>
        </w:rPr>
        <w:t>доступа</w:t>
      </w:r>
      <w:proofErr w:type="spellEnd"/>
      <w:r w:rsidRPr="00466134">
        <w:rPr>
          <w:rFonts w:cs="Times New Roman"/>
          <w:szCs w:val="24"/>
          <w:lang w:val="ru-RU"/>
        </w:rPr>
        <w:t xml:space="preserve"> к </w:t>
      </w:r>
      <w:r w:rsidRPr="00466134">
        <w:rPr>
          <w:rFonts w:cs="Times New Roman"/>
          <w:szCs w:val="24"/>
        </w:rPr>
        <w:t>MMU</w:t>
      </w:r>
      <w:r w:rsidRPr="00466134">
        <w:rPr>
          <w:rFonts w:cs="Times New Roman"/>
          <w:szCs w:val="24"/>
          <w:lang w:val="ru-RU"/>
        </w:rPr>
        <w:t xml:space="preserve"> нет, а протокол управления еще не разработан, в этом модуле были оставлены только </w:t>
      </w:r>
      <w:proofErr w:type="gramStart"/>
      <w:r w:rsidRPr="00466134">
        <w:rPr>
          <w:rFonts w:cs="Times New Roman"/>
          <w:szCs w:val="24"/>
          <w:lang w:val="ru-RU"/>
        </w:rPr>
        <w:t>заглушки</w:t>
      </w:r>
      <w:proofErr w:type="gramEnd"/>
      <w:r w:rsidRPr="00466134">
        <w:rPr>
          <w:rFonts w:cs="Times New Roman"/>
          <w:szCs w:val="24"/>
          <w:lang w:val="ru-RU"/>
        </w:rPr>
        <w:t xml:space="preserve"> которые никак не влияют на виртуальную память, но «обманывают» </w:t>
      </w:r>
      <w:r w:rsidRPr="00466134">
        <w:rPr>
          <w:rFonts w:cs="Times New Roman"/>
          <w:szCs w:val="24"/>
        </w:rPr>
        <w:t>UVM</w:t>
      </w:r>
      <w:r w:rsidRPr="00466134">
        <w:rPr>
          <w:rFonts w:cs="Times New Roman"/>
          <w:szCs w:val="24"/>
          <w:lang w:val="ru-RU"/>
        </w:rPr>
        <w:t xml:space="preserve"> создавая видимость, что манипуляция выполнена. </w:t>
      </w:r>
    </w:p>
    <w:p w:rsidR="000A34C1" w:rsidRPr="00466134" w:rsidRDefault="000A34C1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Это конечно временный подход и на самом деле на что, чтобы пройти инициализацию виртуальной памяти было затрач</w:t>
      </w:r>
      <w:r w:rsidR="00002AF0" w:rsidRPr="00466134">
        <w:rPr>
          <w:rFonts w:cs="Times New Roman"/>
          <w:szCs w:val="24"/>
          <w:lang w:val="ru-RU"/>
        </w:rPr>
        <w:t>ено огромное количество времени, так как при таком подходе многие системные функции работают неправильно.</w:t>
      </w:r>
    </w:p>
    <w:p w:rsidR="00002AF0" w:rsidRPr="00466134" w:rsidRDefault="00002AF0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002AF0" w:rsidRPr="00B81365" w:rsidRDefault="00096D54" w:rsidP="00B81365">
      <w:pPr>
        <w:pStyle w:val="2"/>
      </w:pPr>
      <w:bookmarkStart w:id="32" w:name="_Toc106159768"/>
      <w:r>
        <w:t xml:space="preserve">8.3. </w:t>
      </w:r>
      <w:r w:rsidR="00002AF0" w:rsidRPr="00B81365">
        <w:t>Адаптация менеджера памяти</w:t>
      </w:r>
      <w:bookmarkEnd w:id="32"/>
    </w:p>
    <w:p w:rsidR="00002AF0" w:rsidRPr="00466134" w:rsidRDefault="00002AF0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002AF0" w:rsidRPr="00466134" w:rsidRDefault="00002AF0" w:rsidP="00BC4124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В будущем необходимо в модуле </w:t>
      </w:r>
      <w:proofErr w:type="spellStart"/>
      <w:r w:rsidRPr="00466134">
        <w:rPr>
          <w:rFonts w:cs="Times New Roman"/>
          <w:szCs w:val="24"/>
        </w:rPr>
        <w:t>pmap</w:t>
      </w:r>
      <w:proofErr w:type="spellEnd"/>
      <w:r w:rsidRPr="00466134">
        <w:rPr>
          <w:rFonts w:cs="Times New Roman"/>
          <w:szCs w:val="24"/>
          <w:lang w:val="ru-RU"/>
        </w:rPr>
        <w:t xml:space="preserve"> при помощи интерфейса с хостом выполнять </w:t>
      </w:r>
      <w:proofErr w:type="gramStart"/>
      <w:r w:rsidRPr="00466134">
        <w:rPr>
          <w:rFonts w:cs="Times New Roman"/>
          <w:szCs w:val="24"/>
          <w:lang w:val="ru-RU"/>
        </w:rPr>
        <w:t>те операции</w:t>
      </w:r>
      <w:proofErr w:type="gramEnd"/>
      <w:r w:rsidRPr="00466134">
        <w:rPr>
          <w:rFonts w:cs="Times New Roman"/>
          <w:szCs w:val="24"/>
          <w:lang w:val="ru-RU"/>
        </w:rPr>
        <w:t xml:space="preserve"> которые обычно выполняются модификацией таблиц страниц и управлением </w:t>
      </w:r>
      <w:r w:rsidRPr="00466134">
        <w:rPr>
          <w:rFonts w:cs="Times New Roman"/>
          <w:szCs w:val="24"/>
        </w:rPr>
        <w:t>MMU</w:t>
      </w:r>
      <w:r w:rsidRPr="00466134">
        <w:rPr>
          <w:rFonts w:cs="Times New Roman"/>
          <w:szCs w:val="24"/>
          <w:lang w:val="ru-RU"/>
        </w:rPr>
        <w:t>. Такая реализация несет большие накладные расходы, а значит управление памятью при программировании приложений должно бы</w:t>
      </w:r>
      <w:r w:rsidR="00096D54">
        <w:rPr>
          <w:rFonts w:cs="Times New Roman"/>
          <w:szCs w:val="24"/>
          <w:lang w:val="ru-RU"/>
        </w:rPr>
        <w:t>ть очень аккуратным во избежание</w:t>
      </w:r>
      <w:r w:rsidRPr="00466134">
        <w:rPr>
          <w:rFonts w:cs="Times New Roman"/>
          <w:szCs w:val="24"/>
          <w:lang w:val="ru-RU"/>
        </w:rPr>
        <w:t xml:space="preserve"> частого обращения к хосту. </w:t>
      </w:r>
    </w:p>
    <w:p w:rsidR="00075FEA" w:rsidRPr="00466134" w:rsidRDefault="00075FEA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br w:type="page"/>
      </w:r>
    </w:p>
    <w:p w:rsidR="00075FEA" w:rsidRPr="00466134" w:rsidRDefault="00075FEA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A52439" w:rsidRPr="00B81365" w:rsidRDefault="00A52439" w:rsidP="00B81365">
      <w:pPr>
        <w:pStyle w:val="1"/>
        <w:spacing w:line="360" w:lineRule="auto"/>
      </w:pPr>
      <w:bookmarkStart w:id="33" w:name="_Toc106159769"/>
      <w:r w:rsidRPr="00B81365">
        <w:t xml:space="preserve">Взаимодействие приложений с ядром </w:t>
      </w:r>
      <w:proofErr w:type="spellStart"/>
      <w:r w:rsidRPr="00B81365">
        <w:t>NetBSD</w:t>
      </w:r>
      <w:bookmarkEnd w:id="33"/>
      <w:proofErr w:type="spellEnd"/>
    </w:p>
    <w:p w:rsidR="00C16BD0" w:rsidRPr="00466134" w:rsidRDefault="007073A2" w:rsidP="00BC4124">
      <w:pPr>
        <w:pStyle w:val="paragraph"/>
        <w:spacing w:before="0" w:beforeAutospacing="0" w:after="0" w:afterAutospacing="0" w:line="360" w:lineRule="auto"/>
        <w:ind w:right="-1" w:firstLine="360"/>
        <w:jc w:val="both"/>
        <w:textAlignment w:val="baseline"/>
        <w:rPr>
          <w:lang w:val="ru-RU"/>
        </w:rPr>
      </w:pPr>
      <w:r w:rsidRPr="00466134">
        <w:rPr>
          <w:lang w:val="ru-RU"/>
        </w:rPr>
        <w:t>В этой главе будет рассмотрена тема общения приложений в операционной системе упр</w:t>
      </w:r>
      <w:r w:rsidR="00C16BD0" w:rsidRPr="00466134">
        <w:rPr>
          <w:lang w:val="ru-RU"/>
        </w:rPr>
        <w:t xml:space="preserve">авляющей гетерогенной системой </w:t>
      </w:r>
    </w:p>
    <w:p w:rsidR="00C16BD0" w:rsidRPr="00466134" w:rsidRDefault="00C16BD0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7073A2" w:rsidRPr="00B81365" w:rsidRDefault="00096D54" w:rsidP="00B81365">
      <w:pPr>
        <w:pStyle w:val="2"/>
      </w:pPr>
      <w:bookmarkStart w:id="34" w:name="_Toc106159770"/>
      <w:r>
        <w:t xml:space="preserve">9.1. </w:t>
      </w:r>
      <w:r w:rsidR="007073A2" w:rsidRPr="00B81365">
        <w:t>Способ построения защиты приложений и системы</w:t>
      </w:r>
      <w:r w:rsidR="00C16BD0" w:rsidRPr="00B81365">
        <w:t>.</w:t>
      </w:r>
      <w:bookmarkEnd w:id="34"/>
    </w:p>
    <w:p w:rsidR="00C16BD0" w:rsidRPr="00466134" w:rsidRDefault="00C16BD0" w:rsidP="00BC4124">
      <w:pPr>
        <w:pStyle w:val="paragraph"/>
        <w:spacing w:before="0" w:beforeAutospacing="0" w:after="0" w:afterAutospacing="0" w:line="360" w:lineRule="auto"/>
        <w:ind w:right="-1" w:firstLine="36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Самый надежный способ защитить операционную систему от вредоносного воздействия приложений – аппаратный. В первую очередь это означает разместить код операционной системы в отдельном защищенном участке физической памяти. В нашей гетерогенной системе так и будет сделано. Запись кода операционной системы вообще не будет доступна для </w:t>
      </w:r>
      <w:r w:rsidR="00BC4124">
        <w:t>CPU</w:t>
      </w:r>
      <w:r w:rsidRPr="00466134">
        <w:rPr>
          <w:lang w:val="ru-RU"/>
        </w:rPr>
        <w:t xml:space="preserve">. То есть при любых обстоятельствах, сам сопроцессор не сможет переписать код операционной системы и выполнить вредоносный код. </w:t>
      </w:r>
    </w:p>
    <w:p w:rsidR="00C16BD0" w:rsidRPr="00466134" w:rsidRDefault="00C16BD0" w:rsidP="00BC4124">
      <w:pPr>
        <w:pStyle w:val="paragraph"/>
        <w:spacing w:before="0" w:beforeAutospacing="0" w:after="0" w:afterAutospacing="0" w:line="360" w:lineRule="auto"/>
        <w:ind w:right="-1" w:firstLine="360"/>
        <w:jc w:val="both"/>
        <w:textAlignment w:val="baseline"/>
        <w:rPr>
          <w:lang w:val="ru-RU"/>
        </w:rPr>
      </w:pPr>
      <w:r w:rsidRPr="00466134">
        <w:rPr>
          <w:lang w:val="ru-RU"/>
        </w:rPr>
        <w:t>Также для защиты данных ядра от воздействия приложений</w:t>
      </w:r>
      <w:r w:rsidR="00065A15" w:rsidRPr="00466134">
        <w:rPr>
          <w:lang w:val="ru-RU"/>
        </w:rPr>
        <w:t>,</w:t>
      </w:r>
      <w:r w:rsidRPr="00466134">
        <w:rPr>
          <w:lang w:val="ru-RU"/>
        </w:rPr>
        <w:t xml:space="preserve"> </w:t>
      </w:r>
      <w:r w:rsidR="00065A15" w:rsidRPr="00466134">
        <w:rPr>
          <w:lang w:val="ru-RU"/>
        </w:rPr>
        <w:t xml:space="preserve">передача данных из адресного пространства приложения в адресное пространство ядра осуществляется только при помощи специальных функций, которые вызываются ядром, но обычного доступа на чтение ядро в пространство приложения не имеет. </w:t>
      </w:r>
    </w:p>
    <w:p w:rsidR="00C16BD0" w:rsidRPr="00466134" w:rsidRDefault="00C16BD0" w:rsidP="00B81365">
      <w:pPr>
        <w:pStyle w:val="paragraph"/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</w:p>
    <w:p w:rsidR="00C16BD0" w:rsidRPr="00B81365" w:rsidRDefault="00096D54" w:rsidP="00B81365">
      <w:pPr>
        <w:pStyle w:val="2"/>
      </w:pPr>
      <w:bookmarkStart w:id="35" w:name="_Toc106159771"/>
      <w:r>
        <w:t xml:space="preserve">9.2. </w:t>
      </w:r>
      <w:r w:rsidR="007073A2" w:rsidRPr="00B81365">
        <w:t>Системные вызовы</w:t>
      </w:r>
      <w:r w:rsidR="00C16BD0" w:rsidRPr="00B81365">
        <w:t>.</w:t>
      </w:r>
      <w:bookmarkEnd w:id="35"/>
    </w:p>
    <w:p w:rsidR="00065A15" w:rsidRPr="00466134" w:rsidRDefault="00065A15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065A15" w:rsidRPr="00466134" w:rsidRDefault="00065A15" w:rsidP="00BC4124">
      <w:pPr>
        <w:pStyle w:val="paragraph"/>
        <w:spacing w:before="0" w:beforeAutospacing="0" w:after="0" w:afterAutospacing="0" w:line="360" w:lineRule="auto"/>
        <w:ind w:right="-1" w:firstLine="360"/>
        <w:jc w:val="both"/>
        <w:textAlignment w:val="baseline"/>
        <w:rPr>
          <w:lang w:val="ru-RU"/>
        </w:rPr>
      </w:pPr>
      <w:r w:rsidRPr="00466134">
        <w:rPr>
          <w:lang w:val="ru-RU"/>
        </w:rPr>
        <w:t>Интерфейс системных вызовов предназначен для использования приложениями сервисов предоставляемых операционной системой.</w:t>
      </w:r>
    </w:p>
    <w:p w:rsidR="00065A15" w:rsidRPr="00466134" w:rsidRDefault="00065A15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065A15" w:rsidRPr="00466134" w:rsidRDefault="00065A15" w:rsidP="00BC4124">
      <w:pPr>
        <w:pStyle w:val="paragraph"/>
        <w:spacing w:before="0" w:beforeAutospacing="0" w:after="0" w:afterAutospacing="0" w:line="360" w:lineRule="auto"/>
        <w:ind w:right="-1" w:firstLine="36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В нашей гетерогенной системе системные вызовы </w:t>
      </w:r>
      <w:r w:rsidR="00BC4124">
        <w:t>CPU</w:t>
      </w:r>
      <w:r w:rsidRPr="00466134">
        <w:rPr>
          <w:lang w:val="ru-RU"/>
        </w:rPr>
        <w:t xml:space="preserve"> происходят как обычные системные вызовы, с той разницей, что запросы сервисов</w:t>
      </w:r>
      <w:r w:rsidR="005D3229" w:rsidRPr="00466134">
        <w:rPr>
          <w:lang w:val="ru-RU"/>
        </w:rPr>
        <w:t>,</w:t>
      </w:r>
      <w:r w:rsidRPr="00466134">
        <w:rPr>
          <w:lang w:val="ru-RU"/>
        </w:rPr>
        <w:t xml:space="preserve"> которые операционная система не может предоставить в силу строения гетерогенной системы перенаправляются на </w:t>
      </w:r>
      <w:proofErr w:type="spellStart"/>
      <w:r w:rsidRPr="00466134">
        <w:rPr>
          <w:lang w:val="ru-RU"/>
        </w:rPr>
        <w:t>хостовый</w:t>
      </w:r>
      <w:proofErr w:type="spellEnd"/>
      <w:r w:rsidRPr="00466134">
        <w:rPr>
          <w:lang w:val="ru-RU"/>
        </w:rPr>
        <w:t xml:space="preserve"> компьютер.</w:t>
      </w:r>
    </w:p>
    <w:p w:rsidR="00065A15" w:rsidRPr="00466134" w:rsidRDefault="00065A15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065A15" w:rsidRPr="00466134" w:rsidRDefault="00065A15" w:rsidP="00BC4124">
      <w:pPr>
        <w:pStyle w:val="paragraph"/>
        <w:spacing w:before="0" w:beforeAutospacing="0" w:after="0" w:afterAutospacing="0" w:line="360" w:lineRule="auto"/>
        <w:ind w:right="-1" w:firstLine="360"/>
        <w:jc w:val="both"/>
        <w:textAlignment w:val="baseline"/>
        <w:rPr>
          <w:lang w:val="ru-RU"/>
        </w:rPr>
      </w:pPr>
      <w:r w:rsidRPr="00466134">
        <w:rPr>
          <w:lang w:val="ru-RU"/>
        </w:rPr>
        <w:t>Так</w:t>
      </w:r>
      <w:r w:rsidR="005D3229" w:rsidRPr="00466134">
        <w:rPr>
          <w:lang w:val="ru-RU"/>
        </w:rPr>
        <w:t xml:space="preserve">, </w:t>
      </w:r>
      <w:r w:rsidRPr="00466134">
        <w:rPr>
          <w:lang w:val="ru-RU"/>
        </w:rPr>
        <w:t>например</w:t>
      </w:r>
      <w:r w:rsidR="005D3229" w:rsidRPr="00466134">
        <w:rPr>
          <w:lang w:val="ru-RU"/>
        </w:rPr>
        <w:t>,</w:t>
      </w:r>
      <w:r w:rsidRPr="00466134">
        <w:rPr>
          <w:lang w:val="ru-RU"/>
        </w:rPr>
        <w:t xml:space="preserve"> </w:t>
      </w:r>
      <w:r w:rsidR="005D3229" w:rsidRPr="00466134">
        <w:rPr>
          <w:lang w:val="ru-RU"/>
        </w:rPr>
        <w:t xml:space="preserve">для записи или чтения файла данные будут переданы в/из </w:t>
      </w:r>
      <w:proofErr w:type="spellStart"/>
      <w:r w:rsidR="005D3229" w:rsidRPr="00466134">
        <w:rPr>
          <w:lang w:val="ru-RU"/>
        </w:rPr>
        <w:t>хостовую</w:t>
      </w:r>
      <w:proofErr w:type="spellEnd"/>
      <w:r w:rsidR="005D3229" w:rsidRPr="00466134">
        <w:rPr>
          <w:lang w:val="ru-RU"/>
        </w:rPr>
        <w:t xml:space="preserve"> систему и там уже записаны в файл.</w:t>
      </w:r>
    </w:p>
    <w:p w:rsidR="005D3229" w:rsidRPr="00466134" w:rsidRDefault="005D3229" w:rsidP="00BC4124">
      <w:pPr>
        <w:pStyle w:val="paragraph"/>
        <w:spacing w:before="0" w:beforeAutospacing="0" w:after="0" w:afterAutospacing="0" w:line="360" w:lineRule="auto"/>
        <w:ind w:right="-1" w:firstLine="36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Перенаправляются на </w:t>
      </w:r>
      <w:proofErr w:type="spellStart"/>
      <w:r w:rsidRPr="00466134">
        <w:rPr>
          <w:lang w:val="ru-RU"/>
        </w:rPr>
        <w:t>хостовую</w:t>
      </w:r>
      <w:proofErr w:type="spellEnd"/>
      <w:r w:rsidRPr="00466134">
        <w:rPr>
          <w:lang w:val="ru-RU"/>
        </w:rPr>
        <w:t xml:space="preserve"> систему и </w:t>
      </w:r>
      <w:proofErr w:type="gramStart"/>
      <w:r w:rsidRPr="00466134">
        <w:rPr>
          <w:lang w:val="ru-RU"/>
        </w:rPr>
        <w:t>запросы</w:t>
      </w:r>
      <w:proofErr w:type="gramEnd"/>
      <w:r w:rsidRPr="00466134">
        <w:rPr>
          <w:lang w:val="ru-RU"/>
        </w:rPr>
        <w:t xml:space="preserve"> требующие манипуляций с виртуальной памятью, такие например как </w:t>
      </w:r>
      <w:r w:rsidRPr="00466134">
        <w:t>fork</w:t>
      </w:r>
      <w:r w:rsidRPr="00466134">
        <w:rPr>
          <w:lang w:val="ru-RU"/>
        </w:rPr>
        <w:t xml:space="preserve"> или </w:t>
      </w:r>
      <w:proofErr w:type="spellStart"/>
      <w:r w:rsidRPr="00466134">
        <w:t>mmap</w:t>
      </w:r>
      <w:proofErr w:type="spellEnd"/>
      <w:r w:rsidRPr="00466134">
        <w:rPr>
          <w:lang w:val="ru-RU"/>
        </w:rPr>
        <w:t>.</w:t>
      </w:r>
    </w:p>
    <w:p w:rsidR="004E63D1" w:rsidRPr="00466134" w:rsidRDefault="004E63D1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4E63D1" w:rsidRPr="00466134" w:rsidRDefault="004E63D1" w:rsidP="00BC4124">
      <w:pPr>
        <w:pStyle w:val="paragraph"/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lastRenderedPageBreak/>
        <w:t xml:space="preserve">При ошибках системные вызовы возвращают код ошибки и устанавливают специальную переменную </w:t>
      </w:r>
      <w:proofErr w:type="spellStart"/>
      <w:r w:rsidRPr="00466134">
        <w:t>errno</w:t>
      </w:r>
      <w:proofErr w:type="spellEnd"/>
      <w:r w:rsidRPr="00466134">
        <w:rPr>
          <w:lang w:val="ru-RU"/>
        </w:rPr>
        <w:t>.</w:t>
      </w:r>
    </w:p>
    <w:p w:rsidR="005D3229" w:rsidRPr="00466134" w:rsidRDefault="005D3229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7073A2" w:rsidRPr="00B81365" w:rsidRDefault="00096D54" w:rsidP="00B81365">
      <w:pPr>
        <w:pStyle w:val="2"/>
      </w:pPr>
      <w:bookmarkStart w:id="36" w:name="_Toc106159772"/>
      <w:r>
        <w:t xml:space="preserve">9.3. </w:t>
      </w:r>
      <w:r w:rsidR="007073A2" w:rsidRPr="00B81365">
        <w:t xml:space="preserve">Особенности реализации </w:t>
      </w:r>
      <w:proofErr w:type="spellStart"/>
      <w:r w:rsidR="007073A2" w:rsidRPr="00B81365">
        <w:t>copyin</w:t>
      </w:r>
      <w:proofErr w:type="spellEnd"/>
      <w:r w:rsidR="007073A2" w:rsidRPr="00B81365">
        <w:t>/</w:t>
      </w:r>
      <w:proofErr w:type="spellStart"/>
      <w:r w:rsidR="007073A2" w:rsidRPr="00B81365">
        <w:t>copyout</w:t>
      </w:r>
      <w:proofErr w:type="spellEnd"/>
      <w:r w:rsidR="005D3229" w:rsidRPr="00B81365">
        <w:t>.</w:t>
      </w:r>
      <w:bookmarkEnd w:id="36"/>
    </w:p>
    <w:p w:rsidR="005D3229" w:rsidRPr="00466134" w:rsidRDefault="005D3229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5D3229" w:rsidRPr="00466134" w:rsidRDefault="005D3229" w:rsidP="00BC4124">
      <w:pPr>
        <w:pStyle w:val="paragraph"/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Система </w:t>
      </w:r>
      <w:r w:rsidRPr="00466134">
        <w:t>copy</w:t>
      </w:r>
      <w:r w:rsidRPr="00466134">
        <w:rPr>
          <w:lang w:val="ru-RU"/>
        </w:rPr>
        <w:t xml:space="preserve"> предназначена для передачи данных между ядром и приложением. Особенностью в нашей </w:t>
      </w:r>
      <w:r w:rsidR="00F264F6" w:rsidRPr="00466134">
        <w:rPr>
          <w:lang w:val="ru-RU"/>
        </w:rPr>
        <w:t xml:space="preserve">гетерогенной системе является то, каким образом происходит передача. Для копирования используются специальные инструкции, которые не вызывают исключение при доступе из ядра в пространство процесса. </w:t>
      </w:r>
    </w:p>
    <w:p w:rsidR="00F264F6" w:rsidRPr="00466134" w:rsidRDefault="00F264F6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F264F6" w:rsidRPr="00466134" w:rsidRDefault="00F264F6" w:rsidP="00BC4124">
      <w:pPr>
        <w:pStyle w:val="paragraph"/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>Функции копирования работают последовательным чтением – записью, с оговоркой, что при возможности для копирования используется максимальная ширина слова</w:t>
      </w:r>
      <w:r w:rsidR="004E63D1" w:rsidRPr="00466134">
        <w:rPr>
          <w:lang w:val="ru-RU"/>
        </w:rPr>
        <w:t>,</w:t>
      </w:r>
      <w:r w:rsidRPr="00466134">
        <w:rPr>
          <w:lang w:val="ru-RU"/>
        </w:rPr>
        <w:t xml:space="preserve"> которое читается и</w:t>
      </w:r>
      <w:r w:rsidR="004E63D1" w:rsidRPr="00466134">
        <w:rPr>
          <w:lang w:val="ru-RU"/>
        </w:rPr>
        <w:t xml:space="preserve"> записывается, используемая ширина зависит от выравнивания адресов копирования.</w:t>
      </w:r>
    </w:p>
    <w:p w:rsidR="00F264F6" w:rsidRPr="00466134" w:rsidRDefault="00F264F6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 </w:t>
      </w:r>
    </w:p>
    <w:p w:rsidR="007073A2" w:rsidRPr="00B81365" w:rsidRDefault="00096D54" w:rsidP="00B81365">
      <w:pPr>
        <w:pStyle w:val="2"/>
      </w:pPr>
      <w:bookmarkStart w:id="37" w:name="_Toc106159773"/>
      <w:r>
        <w:t xml:space="preserve">9.4. </w:t>
      </w:r>
      <w:r w:rsidR="007073A2" w:rsidRPr="00B81365">
        <w:t>Методы синхронизации</w:t>
      </w:r>
      <w:bookmarkEnd w:id="37"/>
    </w:p>
    <w:p w:rsidR="007073A2" w:rsidRPr="00466134" w:rsidRDefault="007073A2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4E63D1" w:rsidRPr="00466134" w:rsidRDefault="004E63D1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proofErr w:type="spellStart"/>
      <w:r w:rsidRPr="00466134">
        <w:rPr>
          <w:rFonts w:cs="Times New Roman"/>
          <w:szCs w:val="24"/>
          <w:lang w:val="ru-RU"/>
        </w:rPr>
        <w:t>Межпроцессная</w:t>
      </w:r>
      <w:proofErr w:type="spellEnd"/>
      <w:r w:rsidRPr="00466134">
        <w:rPr>
          <w:rFonts w:cs="Times New Roman"/>
          <w:szCs w:val="24"/>
          <w:lang w:val="ru-RU"/>
        </w:rPr>
        <w:t xml:space="preserve"> синхронизация в операционной системе </w:t>
      </w:r>
      <w:proofErr w:type="spellStart"/>
      <w:r w:rsidRPr="00466134">
        <w:rPr>
          <w:rFonts w:cs="Times New Roman"/>
          <w:szCs w:val="24"/>
        </w:rPr>
        <w:t>NetBSD</w:t>
      </w:r>
      <w:proofErr w:type="spellEnd"/>
      <w:r w:rsidRPr="00466134">
        <w:rPr>
          <w:rFonts w:cs="Times New Roman"/>
          <w:szCs w:val="24"/>
          <w:lang w:val="ru-RU"/>
        </w:rPr>
        <w:t xml:space="preserve"> происходит при помощи </w:t>
      </w:r>
      <w:proofErr w:type="gramStart"/>
      <w:r w:rsidRPr="00466134">
        <w:rPr>
          <w:rFonts w:cs="Times New Roman"/>
          <w:szCs w:val="24"/>
          <w:lang w:val="ru-RU"/>
        </w:rPr>
        <w:t>примитива синхронизации</w:t>
      </w:r>
      <w:proofErr w:type="gramEnd"/>
      <w:r w:rsidRPr="00466134">
        <w:rPr>
          <w:rFonts w:cs="Times New Roman"/>
          <w:szCs w:val="24"/>
          <w:lang w:val="ru-RU"/>
        </w:rPr>
        <w:t xml:space="preserve"> называемого </w:t>
      </w:r>
      <w:proofErr w:type="spellStart"/>
      <w:r w:rsidRPr="00466134">
        <w:rPr>
          <w:rFonts w:cs="Times New Roman"/>
          <w:szCs w:val="24"/>
          <w:lang w:val="ru-RU"/>
        </w:rPr>
        <w:t>мьютекс</w:t>
      </w:r>
      <w:proofErr w:type="spellEnd"/>
      <w:r w:rsidRPr="00466134">
        <w:rPr>
          <w:rFonts w:cs="Times New Roman"/>
          <w:szCs w:val="24"/>
          <w:lang w:val="ru-RU"/>
        </w:rPr>
        <w:t xml:space="preserve"> (</w:t>
      </w:r>
      <w:proofErr w:type="spellStart"/>
      <w:r w:rsidRPr="00466134">
        <w:rPr>
          <w:rFonts w:cs="Times New Roman"/>
          <w:szCs w:val="24"/>
        </w:rPr>
        <w:t>mutex</w:t>
      </w:r>
      <w:proofErr w:type="spellEnd"/>
      <w:r w:rsidRPr="00466134">
        <w:rPr>
          <w:rFonts w:cs="Times New Roman"/>
          <w:szCs w:val="24"/>
          <w:lang w:val="ru-RU"/>
        </w:rPr>
        <w:t xml:space="preserve">). Реализованы </w:t>
      </w:r>
      <w:proofErr w:type="spellStart"/>
      <w:r w:rsidRPr="00466134">
        <w:rPr>
          <w:rFonts w:cs="Times New Roman"/>
          <w:szCs w:val="24"/>
          <w:lang w:val="ru-RU"/>
        </w:rPr>
        <w:t>мьютексы</w:t>
      </w:r>
      <w:proofErr w:type="spellEnd"/>
      <w:r w:rsidRPr="00466134">
        <w:rPr>
          <w:rFonts w:cs="Times New Roman"/>
          <w:szCs w:val="24"/>
          <w:lang w:val="ru-RU"/>
        </w:rPr>
        <w:t xml:space="preserve"> при помощи а</w:t>
      </w:r>
      <w:r w:rsidR="00D3511D" w:rsidRPr="00466134">
        <w:rPr>
          <w:rFonts w:cs="Times New Roman"/>
          <w:szCs w:val="24"/>
          <w:lang w:val="ru-RU"/>
        </w:rPr>
        <w:t xml:space="preserve">томарных операций </w:t>
      </w:r>
      <w:proofErr w:type="spellStart"/>
      <w:r w:rsidR="00D3511D" w:rsidRPr="00466134">
        <w:rPr>
          <w:rFonts w:cs="Times New Roman"/>
          <w:szCs w:val="24"/>
          <w:lang w:val="ru-RU"/>
        </w:rPr>
        <w:t>описаных</w:t>
      </w:r>
      <w:proofErr w:type="spellEnd"/>
      <w:r w:rsidR="00D3511D" w:rsidRPr="00466134">
        <w:rPr>
          <w:rFonts w:cs="Times New Roman"/>
          <w:szCs w:val="24"/>
          <w:lang w:val="ru-RU"/>
        </w:rPr>
        <w:t xml:space="preserve"> выше</w:t>
      </w:r>
      <w:r w:rsidRPr="00466134">
        <w:rPr>
          <w:rFonts w:cs="Times New Roman"/>
          <w:szCs w:val="24"/>
          <w:lang w:val="ru-RU"/>
        </w:rPr>
        <w:t>.</w:t>
      </w:r>
    </w:p>
    <w:p w:rsidR="009C2B11" w:rsidRPr="00466134" w:rsidRDefault="009C2B11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Особенно стоит рассмотреть синхронизацию между графическими процессорами и скалярным сопроцессором. Синхронизация происходит через механизмы графического контроллера</w:t>
      </w:r>
      <w:r w:rsidR="00D163CA" w:rsidRPr="00466134">
        <w:rPr>
          <w:rFonts w:cs="Times New Roman"/>
          <w:szCs w:val="24"/>
          <w:lang w:val="ru-RU"/>
        </w:rPr>
        <w:t xml:space="preserve"> посредством передачи сообщений. Для этого в графическом контроллере имеются так называемые «почтовые ящики(</w:t>
      </w:r>
      <w:r w:rsidR="00D163CA" w:rsidRPr="00466134">
        <w:rPr>
          <w:rFonts w:cs="Times New Roman"/>
          <w:szCs w:val="24"/>
        </w:rPr>
        <w:t>mailbox</w:t>
      </w:r>
      <w:r w:rsidR="00D163CA" w:rsidRPr="00466134">
        <w:rPr>
          <w:rFonts w:cs="Times New Roman"/>
          <w:szCs w:val="24"/>
          <w:lang w:val="ru-RU"/>
        </w:rPr>
        <w:t xml:space="preserve">)». При получении сообщения в </w:t>
      </w:r>
      <w:r w:rsidR="00BC4124">
        <w:rPr>
          <w:rFonts w:cs="Times New Roman"/>
          <w:szCs w:val="24"/>
        </w:rPr>
        <w:t>CPU</w:t>
      </w:r>
      <w:r w:rsidR="00D163CA" w:rsidRPr="00466134">
        <w:rPr>
          <w:rFonts w:cs="Times New Roman"/>
          <w:szCs w:val="24"/>
          <w:lang w:val="ru-RU"/>
        </w:rPr>
        <w:t xml:space="preserve"> происходит прерывание и необходимый процесс </w:t>
      </w:r>
      <w:proofErr w:type="spellStart"/>
      <w:r w:rsidR="00D163CA" w:rsidRPr="00466134">
        <w:rPr>
          <w:rFonts w:cs="Times New Roman"/>
          <w:szCs w:val="24"/>
          <w:lang w:val="ru-RU"/>
        </w:rPr>
        <w:t>разблокируется</w:t>
      </w:r>
      <w:proofErr w:type="spellEnd"/>
      <w:r w:rsidR="00D163CA" w:rsidRPr="00466134">
        <w:rPr>
          <w:rFonts w:cs="Times New Roman"/>
          <w:szCs w:val="24"/>
          <w:lang w:val="ru-RU"/>
        </w:rPr>
        <w:t xml:space="preserve">. </w:t>
      </w:r>
    </w:p>
    <w:p w:rsidR="00D163CA" w:rsidRPr="00466134" w:rsidRDefault="00D163CA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Эта часть адаптации является теоретической разработкой т.к. на данный момент разработка не дошла до взаимодействия </w:t>
      </w:r>
      <w:r w:rsidR="00BC4124">
        <w:rPr>
          <w:rFonts w:cs="Times New Roman"/>
          <w:szCs w:val="24"/>
        </w:rPr>
        <w:t>CPU</w:t>
      </w:r>
      <w:r w:rsidRPr="00466134">
        <w:rPr>
          <w:rFonts w:cs="Times New Roman"/>
          <w:szCs w:val="24"/>
          <w:lang w:val="ru-RU"/>
        </w:rPr>
        <w:t xml:space="preserve"> с графическими процессорами.</w:t>
      </w:r>
    </w:p>
    <w:p w:rsidR="00D163CA" w:rsidRPr="00466134" w:rsidRDefault="00EF445B" w:rsidP="00B8136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ru-RU" w:eastAsia="ru-RU"/>
        </w:rPr>
        <w:lastRenderedPageBreak/>
        <w:drawing>
          <wp:inline distT="0" distB="0" distL="0" distR="0">
            <wp:extent cx="5734050" cy="8115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инхронизаия CPU-GPU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91" w:rsidRPr="00466134" w:rsidRDefault="003D1191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</w:p>
    <w:p w:rsidR="003916A0" w:rsidRPr="00466134" w:rsidRDefault="00D163CA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Рис. </w:t>
      </w:r>
      <w:r w:rsidR="00796358">
        <w:rPr>
          <w:rFonts w:cs="Times New Roman"/>
          <w:szCs w:val="24"/>
          <w:lang w:val="ru-RU"/>
        </w:rPr>
        <w:t>12</w:t>
      </w:r>
      <w:r w:rsidRPr="00466134">
        <w:rPr>
          <w:rFonts w:cs="Times New Roman"/>
          <w:szCs w:val="24"/>
          <w:lang w:val="ru-RU"/>
        </w:rPr>
        <w:t>. Процесс синхронизации в гетерогенной системе.</w:t>
      </w:r>
      <w:r w:rsidR="003916A0" w:rsidRPr="00466134">
        <w:rPr>
          <w:rFonts w:cs="Times New Roman"/>
          <w:szCs w:val="24"/>
          <w:lang w:val="ru-RU"/>
        </w:rPr>
        <w:br w:type="page"/>
      </w:r>
    </w:p>
    <w:p w:rsidR="003916A0" w:rsidRPr="00B81365" w:rsidRDefault="00796358" w:rsidP="00B81365">
      <w:pPr>
        <w:pStyle w:val="1"/>
        <w:spacing w:line="360" w:lineRule="auto"/>
      </w:pPr>
      <w:r>
        <w:lastRenderedPageBreak/>
        <w:t xml:space="preserve"> </w:t>
      </w:r>
      <w:r w:rsidR="00B81365" w:rsidRPr="00B81365">
        <w:t xml:space="preserve"> </w:t>
      </w:r>
      <w:bookmarkStart w:id="38" w:name="_Toc106159774"/>
      <w:r w:rsidR="003916A0" w:rsidRPr="00B81365">
        <w:t xml:space="preserve">Планировщик в </w:t>
      </w:r>
      <w:proofErr w:type="spellStart"/>
      <w:r w:rsidR="003916A0" w:rsidRPr="00B81365">
        <w:t>NetBSD</w:t>
      </w:r>
      <w:bookmarkEnd w:id="38"/>
      <w:proofErr w:type="spellEnd"/>
    </w:p>
    <w:p w:rsidR="003D1191" w:rsidRPr="00466134" w:rsidRDefault="003D1191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3D1191" w:rsidRPr="00B81365" w:rsidRDefault="00096D54" w:rsidP="00B81365">
      <w:pPr>
        <w:pStyle w:val="2"/>
      </w:pPr>
      <w:bookmarkStart w:id="39" w:name="_Toc106159775"/>
      <w:r>
        <w:t xml:space="preserve">10.1. </w:t>
      </w:r>
      <w:r w:rsidR="003916A0" w:rsidRPr="00B81365">
        <w:t xml:space="preserve">Процессы </w:t>
      </w:r>
      <w:proofErr w:type="spellStart"/>
      <w:r w:rsidR="003916A0" w:rsidRPr="00B81365">
        <w:t>NetBSD</w:t>
      </w:r>
      <w:proofErr w:type="spellEnd"/>
      <w:r w:rsidR="003916A0" w:rsidRPr="00B81365">
        <w:t xml:space="preserve"> в гетерогенной системе</w:t>
      </w:r>
      <w:bookmarkEnd w:id="39"/>
    </w:p>
    <w:p w:rsidR="003916A0" w:rsidRPr="00466134" w:rsidRDefault="003916A0" w:rsidP="000B4CB8">
      <w:pPr>
        <w:pStyle w:val="paragraph"/>
        <w:spacing w:before="0" w:beforeAutospacing="0" w:after="0" w:afterAutospacing="0" w:line="360" w:lineRule="auto"/>
        <w:ind w:right="-1" w:firstLine="36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Процессы в гетерогенной системе состоят не только из образа программы для центрального </w:t>
      </w:r>
      <w:proofErr w:type="gramStart"/>
      <w:r w:rsidRPr="00466134">
        <w:rPr>
          <w:lang w:val="ru-RU"/>
        </w:rPr>
        <w:t>процессора</w:t>
      </w:r>
      <w:proofErr w:type="gramEnd"/>
      <w:r w:rsidRPr="00466134">
        <w:rPr>
          <w:lang w:val="ru-RU"/>
        </w:rPr>
        <w:t xml:space="preserve"> но и из </w:t>
      </w:r>
      <w:r w:rsidR="009C2B11" w:rsidRPr="00466134">
        <w:rPr>
          <w:lang w:val="ru-RU"/>
        </w:rPr>
        <w:t>образа для исполнения на массиве графических процессоров. При это</w:t>
      </w:r>
      <w:r w:rsidR="003D1191" w:rsidRPr="00466134">
        <w:rPr>
          <w:lang w:val="ru-RU"/>
        </w:rPr>
        <w:t>м эти две программы могут напрямую взаимодействовать через общую память, что намного упрощает и ускоряет процесс передачи данных.</w:t>
      </w:r>
    </w:p>
    <w:p w:rsidR="003D1191" w:rsidRPr="00466134" w:rsidRDefault="003D1191" w:rsidP="000B4CB8">
      <w:pPr>
        <w:pStyle w:val="paragraph"/>
        <w:spacing w:before="0" w:beforeAutospacing="0" w:after="0" w:afterAutospacing="0" w:line="360" w:lineRule="auto"/>
        <w:ind w:right="-1" w:firstLine="36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Однако планирование таких задач усложнено тем что, исполнение происходит не только на том процессоре которым может управлять планировщик. </w:t>
      </w:r>
    </w:p>
    <w:p w:rsidR="00FC69BB" w:rsidRPr="00466134" w:rsidRDefault="00FC69BB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FC69BB" w:rsidRPr="00466134" w:rsidRDefault="00FC69BB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>Структура гетерогенного процесса показана на картинке ниже.</w:t>
      </w:r>
    </w:p>
    <w:p w:rsidR="00FC69BB" w:rsidRPr="00466134" w:rsidRDefault="00FC69BB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FC69BB" w:rsidRPr="00466134" w:rsidRDefault="00EF445B" w:rsidP="00B81365">
      <w:pPr>
        <w:pStyle w:val="paragraph"/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543300" cy="6686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труктура процесса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BB" w:rsidRPr="00466134" w:rsidRDefault="00FC69BB" w:rsidP="00B81365">
      <w:pPr>
        <w:pStyle w:val="paragraph"/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</w:p>
    <w:p w:rsidR="00FC69BB" w:rsidRPr="00466134" w:rsidRDefault="00FC69BB" w:rsidP="00B81365">
      <w:pPr>
        <w:pStyle w:val="paragraph"/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 w:rsidRPr="00466134">
        <w:rPr>
          <w:lang w:val="ru-RU"/>
        </w:rPr>
        <w:t xml:space="preserve">Рис </w:t>
      </w:r>
      <w:r w:rsidR="00796358">
        <w:rPr>
          <w:lang w:val="ru-RU"/>
        </w:rPr>
        <w:t>13</w:t>
      </w:r>
      <w:r w:rsidRPr="00466134">
        <w:rPr>
          <w:lang w:val="ru-RU"/>
        </w:rPr>
        <w:t>. Структура процесса в гетерогенной вычислительной системе.</w:t>
      </w:r>
    </w:p>
    <w:p w:rsidR="003D1191" w:rsidRPr="00466134" w:rsidRDefault="003D1191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3916A0" w:rsidRPr="00B81365" w:rsidRDefault="00096D54" w:rsidP="00B81365">
      <w:pPr>
        <w:pStyle w:val="2"/>
      </w:pPr>
      <w:bookmarkStart w:id="40" w:name="_Toc106159776"/>
      <w:r>
        <w:t xml:space="preserve">10.2. </w:t>
      </w:r>
      <w:r w:rsidR="003916A0" w:rsidRPr="00B81365">
        <w:t>Планирование потоков</w:t>
      </w:r>
      <w:r w:rsidR="00D3511D" w:rsidRPr="00B81365">
        <w:t>.</w:t>
      </w:r>
      <w:bookmarkEnd w:id="40"/>
    </w:p>
    <w:p w:rsidR="0049558C" w:rsidRPr="00466134" w:rsidRDefault="0049558C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b/>
          <w:lang w:val="ru-RU"/>
        </w:rPr>
      </w:pPr>
    </w:p>
    <w:p w:rsidR="00D3511D" w:rsidRPr="00466134" w:rsidRDefault="00D3511D" w:rsidP="000B4CB8">
      <w:pPr>
        <w:pStyle w:val="paragraph"/>
        <w:spacing w:before="0" w:beforeAutospacing="0" w:after="0" w:afterAutospacing="0" w:line="360" w:lineRule="auto"/>
        <w:ind w:right="-1" w:firstLine="36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Планирование потоков в </w:t>
      </w:r>
      <w:proofErr w:type="spellStart"/>
      <w:r w:rsidRPr="00466134">
        <w:t>NetBSD</w:t>
      </w:r>
      <w:proofErr w:type="spellEnd"/>
      <w:r w:rsidRPr="00466134">
        <w:rPr>
          <w:lang w:val="ru-RU"/>
        </w:rPr>
        <w:t xml:space="preserve"> на гетерогенной системе будет работать нетипичным образом. </w:t>
      </w:r>
    </w:p>
    <w:p w:rsidR="00D3511D" w:rsidRPr="00466134" w:rsidRDefault="00D3511D" w:rsidP="000B4CB8">
      <w:pPr>
        <w:pStyle w:val="paragraph"/>
        <w:spacing w:before="0" w:beforeAutospacing="0" w:after="0" w:afterAutospacing="0" w:line="360" w:lineRule="auto"/>
        <w:ind w:right="-1" w:firstLine="360"/>
        <w:jc w:val="both"/>
        <w:textAlignment w:val="baseline"/>
        <w:rPr>
          <w:lang w:val="ru-RU"/>
        </w:rPr>
      </w:pPr>
      <w:r w:rsidRPr="00466134">
        <w:rPr>
          <w:lang w:val="ru-RU"/>
        </w:rPr>
        <w:lastRenderedPageBreak/>
        <w:t xml:space="preserve">Оптимальная производительность будет достигаться если </w:t>
      </w:r>
      <w:r w:rsidR="005E2695" w:rsidRPr="00466134">
        <w:rPr>
          <w:lang w:val="ru-RU"/>
        </w:rPr>
        <w:t xml:space="preserve">каждый поток в </w:t>
      </w:r>
      <w:r w:rsidR="00BC4124">
        <w:t>CPU</w:t>
      </w:r>
      <w:r w:rsidR="005E2695" w:rsidRPr="00466134">
        <w:rPr>
          <w:lang w:val="ru-RU"/>
        </w:rPr>
        <w:t xml:space="preserve"> будет ожидать завершения своей </w:t>
      </w:r>
      <w:r w:rsidR="005B7872">
        <w:rPr>
          <w:lang w:val="ru-RU"/>
        </w:rPr>
        <w:t xml:space="preserve">небольшой </w:t>
      </w:r>
      <w:r w:rsidR="005E2695" w:rsidRPr="00466134">
        <w:rPr>
          <w:lang w:val="ru-RU"/>
        </w:rPr>
        <w:t xml:space="preserve">части задачи, исполняемой на </w:t>
      </w:r>
      <w:proofErr w:type="gramStart"/>
      <w:r w:rsidR="005E2695" w:rsidRPr="00466134">
        <w:t>GPU</w:t>
      </w:r>
      <w:r w:rsidR="005B7872">
        <w:rPr>
          <w:lang w:val="ru-RU"/>
        </w:rPr>
        <w:t xml:space="preserve">, </w:t>
      </w:r>
      <w:r w:rsidR="005B7872" w:rsidRPr="005B7872">
        <w:rPr>
          <w:lang w:val="ru-RU"/>
        </w:rPr>
        <w:t xml:space="preserve"> чтобы</w:t>
      </w:r>
      <w:proofErr w:type="gramEnd"/>
      <w:r w:rsidR="005B7872" w:rsidRPr="005B7872">
        <w:rPr>
          <w:lang w:val="ru-RU"/>
        </w:rPr>
        <w:t xml:space="preserve"> обеспечить непрерывную загрузку </w:t>
      </w:r>
      <w:r w:rsidR="005B7872">
        <w:t>GPU</w:t>
      </w:r>
      <w:r w:rsidR="005B7872" w:rsidRPr="005B7872">
        <w:rPr>
          <w:lang w:val="ru-RU"/>
        </w:rPr>
        <w:t xml:space="preserve"> и вычислительные потоки CPU.</w:t>
      </w:r>
      <w:r w:rsidR="005B7872">
        <w:rPr>
          <w:lang w:val="ru-RU"/>
        </w:rPr>
        <w:t xml:space="preserve"> </w:t>
      </w:r>
      <w:r w:rsidR="005E2695" w:rsidRPr="00466134">
        <w:rPr>
          <w:lang w:val="ru-RU"/>
        </w:rPr>
        <w:t xml:space="preserve">Это так называемые асинхронные вычисления. </w:t>
      </w:r>
    </w:p>
    <w:p w:rsidR="00917A0E" w:rsidRPr="00466134" w:rsidRDefault="00917A0E" w:rsidP="000B4CB8">
      <w:pPr>
        <w:pStyle w:val="paragraph"/>
        <w:spacing w:before="0" w:beforeAutospacing="0" w:after="0" w:afterAutospacing="0" w:line="360" w:lineRule="auto"/>
        <w:ind w:right="-1" w:firstLine="36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На рисунке ниже изображен процесс асинхронных вычислений. Каждому потоку на </w:t>
      </w:r>
      <w:r w:rsidR="00BC4124">
        <w:t>CPU</w:t>
      </w:r>
      <w:r w:rsidRPr="00466134">
        <w:rPr>
          <w:lang w:val="ru-RU"/>
        </w:rPr>
        <w:t xml:space="preserve"> соответствует задача</w:t>
      </w:r>
      <w:r w:rsidR="005B7872">
        <w:rPr>
          <w:lang w:val="ru-RU"/>
        </w:rPr>
        <w:t>,</w:t>
      </w:r>
      <w:r w:rsidRPr="00466134">
        <w:rPr>
          <w:lang w:val="ru-RU"/>
        </w:rPr>
        <w:t xml:space="preserve"> исполняющаяся на </w:t>
      </w:r>
      <w:r w:rsidRPr="00466134">
        <w:t>GPU</w:t>
      </w:r>
      <w:r w:rsidRPr="00466134">
        <w:rPr>
          <w:lang w:val="ru-RU"/>
        </w:rPr>
        <w:t xml:space="preserve">. Как только задача на </w:t>
      </w:r>
      <w:r w:rsidRPr="00466134">
        <w:t>GPU</w:t>
      </w:r>
      <w:r w:rsidRPr="00466134">
        <w:rPr>
          <w:lang w:val="ru-RU"/>
        </w:rPr>
        <w:t xml:space="preserve"> завершилась процесс на </w:t>
      </w:r>
      <w:r w:rsidR="00BC4124">
        <w:t>CPU</w:t>
      </w:r>
      <w:r w:rsidRPr="00466134">
        <w:rPr>
          <w:lang w:val="ru-RU"/>
        </w:rPr>
        <w:t xml:space="preserve"> </w:t>
      </w:r>
      <w:proofErr w:type="spellStart"/>
      <w:r w:rsidRPr="00466134">
        <w:rPr>
          <w:lang w:val="ru-RU"/>
        </w:rPr>
        <w:t>разблокируется</w:t>
      </w:r>
      <w:proofErr w:type="spellEnd"/>
      <w:r w:rsidRPr="00466134">
        <w:rPr>
          <w:lang w:val="ru-RU"/>
        </w:rPr>
        <w:t xml:space="preserve"> и может сразу же работать с полученными данными.</w:t>
      </w:r>
    </w:p>
    <w:p w:rsidR="00917A0E" w:rsidRPr="00466134" w:rsidRDefault="00EF445B" w:rsidP="00B81365">
      <w:pPr>
        <w:pStyle w:val="paragraph"/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30595" cy="442214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синхронные вычисления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0E" w:rsidRPr="00466134" w:rsidRDefault="00917A0E" w:rsidP="00B81365">
      <w:pPr>
        <w:pStyle w:val="paragraph"/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</w:p>
    <w:p w:rsidR="00917A0E" w:rsidRPr="00466134" w:rsidRDefault="00917A0E" w:rsidP="00B81365">
      <w:pPr>
        <w:pStyle w:val="paragraph"/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 w:rsidRPr="00466134">
        <w:rPr>
          <w:lang w:val="ru-RU"/>
        </w:rPr>
        <w:t xml:space="preserve">Рис. </w:t>
      </w:r>
      <w:r w:rsidR="00796358">
        <w:rPr>
          <w:lang w:val="ru-RU"/>
        </w:rPr>
        <w:t>14</w:t>
      </w:r>
      <w:r w:rsidRPr="00466134">
        <w:rPr>
          <w:lang w:val="ru-RU"/>
        </w:rPr>
        <w:t>. Асинхронные вычисления.</w:t>
      </w:r>
    </w:p>
    <w:p w:rsidR="00917A0E" w:rsidRPr="00466134" w:rsidRDefault="00917A0E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917A0E" w:rsidRDefault="00917A0E" w:rsidP="000B4CB8">
      <w:pPr>
        <w:pStyle w:val="paragraph"/>
        <w:spacing w:before="0" w:beforeAutospacing="0" w:after="0" w:afterAutospacing="0" w:line="360" w:lineRule="auto"/>
        <w:ind w:right="-1" w:firstLine="360"/>
        <w:jc w:val="both"/>
        <w:textAlignment w:val="baseline"/>
        <w:rPr>
          <w:lang w:val="ru-RU"/>
        </w:rPr>
      </w:pPr>
      <w:r w:rsidRPr="00466134">
        <w:rPr>
          <w:lang w:val="ru-RU"/>
        </w:rPr>
        <w:t>Асинхронный характер вычислений позволяет равномернее нагружать каналы передачи данных между памятью и процессорами что снижает задержки доступа к данным.</w:t>
      </w:r>
    </w:p>
    <w:p w:rsidR="00096D54" w:rsidRDefault="00096D54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096D54" w:rsidRDefault="00096D54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096D54" w:rsidRPr="00466134" w:rsidRDefault="00096D54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917A0E" w:rsidRPr="00466134" w:rsidRDefault="00917A0E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3916A0" w:rsidRPr="00B81365" w:rsidRDefault="00096D54" w:rsidP="00B81365">
      <w:pPr>
        <w:pStyle w:val="2"/>
      </w:pPr>
      <w:bookmarkStart w:id="41" w:name="_Toc106159777"/>
      <w:r>
        <w:t xml:space="preserve">10.3. </w:t>
      </w:r>
      <w:r w:rsidR="003916A0" w:rsidRPr="00B81365">
        <w:t xml:space="preserve">Многопроцессорность в </w:t>
      </w:r>
      <w:proofErr w:type="spellStart"/>
      <w:r w:rsidR="003916A0" w:rsidRPr="00B81365">
        <w:t>NetBSD</w:t>
      </w:r>
      <w:bookmarkEnd w:id="41"/>
      <w:proofErr w:type="spellEnd"/>
    </w:p>
    <w:p w:rsidR="0049558C" w:rsidRPr="00466134" w:rsidRDefault="0049558C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b/>
          <w:lang w:val="ru-RU"/>
        </w:rPr>
      </w:pPr>
    </w:p>
    <w:p w:rsidR="00806CE2" w:rsidRPr="00466134" w:rsidRDefault="00917A0E" w:rsidP="000B4CB8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proofErr w:type="spellStart"/>
      <w:r w:rsidRPr="00466134">
        <w:rPr>
          <w:rFonts w:cs="Times New Roman"/>
          <w:szCs w:val="24"/>
        </w:rPr>
        <w:t>NetBSD</w:t>
      </w:r>
      <w:proofErr w:type="spellEnd"/>
      <w:r w:rsidRPr="00466134">
        <w:rPr>
          <w:rFonts w:cs="Times New Roman"/>
          <w:szCs w:val="24"/>
          <w:lang w:val="ru-RU"/>
        </w:rPr>
        <w:t xml:space="preserve"> </w:t>
      </w:r>
      <w:r w:rsidR="00806CE2" w:rsidRPr="00466134">
        <w:rPr>
          <w:rFonts w:cs="Times New Roman"/>
          <w:szCs w:val="24"/>
          <w:lang w:val="ru-RU"/>
        </w:rPr>
        <w:t xml:space="preserve">поддерживает работу в мультипроцессорном режиме, при этом количество процессоров определяется динамически при запуске системы, таким образом использование </w:t>
      </w:r>
      <w:proofErr w:type="spellStart"/>
      <w:r w:rsidR="00806CE2" w:rsidRPr="00466134">
        <w:rPr>
          <w:rFonts w:cs="Times New Roman"/>
          <w:szCs w:val="24"/>
        </w:rPr>
        <w:t>NetBSD</w:t>
      </w:r>
      <w:proofErr w:type="spellEnd"/>
      <w:r w:rsidR="00806CE2" w:rsidRPr="00466134">
        <w:rPr>
          <w:rFonts w:cs="Times New Roman"/>
          <w:szCs w:val="24"/>
          <w:lang w:val="ru-RU"/>
        </w:rPr>
        <w:t xml:space="preserve"> позволяет максимально утилизировать ресурсы </w:t>
      </w:r>
      <w:r w:rsidR="00BC4124">
        <w:rPr>
          <w:rFonts w:cs="Times New Roman"/>
          <w:szCs w:val="24"/>
        </w:rPr>
        <w:t>CPU</w:t>
      </w:r>
      <w:r w:rsidR="00806CE2" w:rsidRPr="00466134">
        <w:rPr>
          <w:rFonts w:cs="Times New Roman"/>
          <w:szCs w:val="24"/>
          <w:lang w:val="ru-RU"/>
        </w:rPr>
        <w:t xml:space="preserve">. </w:t>
      </w:r>
    </w:p>
    <w:p w:rsidR="00D107C1" w:rsidRPr="00466134" w:rsidRDefault="00806CE2" w:rsidP="000B4CB8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Функции для определения </w:t>
      </w:r>
      <w:proofErr w:type="spellStart"/>
      <w:r w:rsidRPr="00466134">
        <w:rPr>
          <w:rFonts w:cs="Times New Roman"/>
          <w:szCs w:val="24"/>
          <w:lang w:val="ru-RU"/>
        </w:rPr>
        <w:t>колиства</w:t>
      </w:r>
      <w:proofErr w:type="spellEnd"/>
      <w:r w:rsidRPr="00466134">
        <w:rPr>
          <w:rFonts w:cs="Times New Roman"/>
          <w:szCs w:val="24"/>
          <w:lang w:val="ru-RU"/>
        </w:rPr>
        <w:t xml:space="preserve"> и управления процессорами находятся в модуле </w:t>
      </w:r>
      <w:proofErr w:type="spellStart"/>
      <w:r w:rsidRPr="00466134">
        <w:rPr>
          <w:rFonts w:cs="Times New Roman"/>
          <w:szCs w:val="24"/>
        </w:rPr>
        <w:t>locore</w:t>
      </w:r>
      <w:proofErr w:type="spellEnd"/>
      <w:r w:rsidR="00F14B20" w:rsidRPr="00466134">
        <w:rPr>
          <w:rFonts w:cs="Times New Roman"/>
          <w:szCs w:val="24"/>
          <w:lang w:val="ru-RU"/>
        </w:rPr>
        <w:t xml:space="preserve"> машинно-зависимой части системы</w:t>
      </w:r>
      <w:r w:rsidR="00D107C1" w:rsidRPr="00466134">
        <w:rPr>
          <w:rFonts w:cs="Times New Roman"/>
          <w:szCs w:val="24"/>
          <w:lang w:val="ru-RU"/>
        </w:rPr>
        <w:t>. Основные функции:</w:t>
      </w:r>
    </w:p>
    <w:p w:rsidR="00D107C1" w:rsidRPr="00BC4124" w:rsidRDefault="00D107C1" w:rsidP="00BC4124">
      <w:pPr>
        <w:pStyle w:val="a0"/>
        <w:numPr>
          <w:ilvl w:val="0"/>
          <w:numId w:val="21"/>
        </w:numPr>
        <w:spacing w:line="360" w:lineRule="auto"/>
        <w:ind w:right="-1"/>
        <w:jc w:val="both"/>
        <w:rPr>
          <w:rFonts w:cs="Times New Roman"/>
          <w:szCs w:val="24"/>
          <w:lang w:val="ru-RU"/>
        </w:rPr>
      </w:pPr>
      <w:proofErr w:type="spellStart"/>
      <w:r w:rsidRPr="00BC4124">
        <w:rPr>
          <w:rFonts w:cs="Times New Roman"/>
          <w:szCs w:val="24"/>
        </w:rPr>
        <w:t>curcpu</w:t>
      </w:r>
      <w:proofErr w:type="spellEnd"/>
      <w:r w:rsidRPr="00BC4124">
        <w:rPr>
          <w:rFonts w:cs="Times New Roman"/>
          <w:szCs w:val="24"/>
          <w:lang w:val="ru-RU"/>
        </w:rPr>
        <w:t xml:space="preserve"> – возвращает указатель на дескриптор текущего процессора</w:t>
      </w:r>
    </w:p>
    <w:p w:rsidR="00D107C1" w:rsidRPr="00466134" w:rsidRDefault="00D107C1" w:rsidP="00BC4124">
      <w:pPr>
        <w:pStyle w:val="a0"/>
        <w:numPr>
          <w:ilvl w:val="0"/>
          <w:numId w:val="21"/>
        </w:numPr>
        <w:spacing w:line="360" w:lineRule="auto"/>
        <w:ind w:right="-1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</w:rPr>
        <w:t>mount</w:t>
      </w:r>
      <w:r w:rsidRPr="00466134">
        <w:rPr>
          <w:rFonts w:cs="Times New Roman"/>
          <w:szCs w:val="24"/>
          <w:lang w:val="ru-RU"/>
        </w:rPr>
        <w:t>_</w:t>
      </w:r>
      <w:proofErr w:type="spellStart"/>
      <w:r w:rsidRPr="00466134">
        <w:rPr>
          <w:rFonts w:cs="Times New Roman"/>
          <w:szCs w:val="24"/>
        </w:rPr>
        <w:t>procfs</w:t>
      </w:r>
      <w:proofErr w:type="spellEnd"/>
      <w:r w:rsidRPr="00466134">
        <w:rPr>
          <w:rFonts w:cs="Times New Roman"/>
          <w:szCs w:val="24"/>
          <w:lang w:val="ru-RU"/>
        </w:rPr>
        <w:t xml:space="preserve"> – монтирует файловый интерфейс процессора</w:t>
      </w:r>
    </w:p>
    <w:p w:rsidR="003916A0" w:rsidRPr="00466134" w:rsidRDefault="006B561C" w:rsidP="00BC4124">
      <w:pPr>
        <w:pStyle w:val="a0"/>
        <w:numPr>
          <w:ilvl w:val="0"/>
          <w:numId w:val="21"/>
        </w:numPr>
        <w:spacing w:line="360" w:lineRule="auto"/>
        <w:ind w:right="-1"/>
        <w:jc w:val="both"/>
        <w:rPr>
          <w:rFonts w:cs="Times New Roman"/>
          <w:szCs w:val="24"/>
          <w:lang w:val="ru-RU"/>
        </w:rPr>
      </w:pPr>
      <w:proofErr w:type="spellStart"/>
      <w:r w:rsidRPr="00466134">
        <w:rPr>
          <w:rFonts w:cs="Times New Roman"/>
          <w:szCs w:val="24"/>
        </w:rPr>
        <w:t>cpuset</w:t>
      </w:r>
      <w:proofErr w:type="spellEnd"/>
      <w:r w:rsidRPr="00466134">
        <w:rPr>
          <w:rFonts w:cs="Times New Roman"/>
          <w:szCs w:val="24"/>
          <w:lang w:val="ru-RU"/>
        </w:rPr>
        <w:t xml:space="preserve"> – модуль абстрагирующий набор процессоров.</w:t>
      </w:r>
      <w:r w:rsidR="003916A0" w:rsidRPr="00466134">
        <w:rPr>
          <w:rFonts w:cs="Times New Roman"/>
          <w:szCs w:val="24"/>
          <w:lang w:val="ru-RU"/>
        </w:rPr>
        <w:br w:type="page"/>
      </w:r>
    </w:p>
    <w:p w:rsidR="006B561C" w:rsidRPr="00B81365" w:rsidRDefault="00796358" w:rsidP="00B81365">
      <w:pPr>
        <w:pStyle w:val="1"/>
        <w:spacing w:line="360" w:lineRule="auto"/>
      </w:pPr>
      <w:r>
        <w:lastRenderedPageBreak/>
        <w:t xml:space="preserve"> </w:t>
      </w:r>
      <w:bookmarkStart w:id="42" w:name="_Toc106159778"/>
      <w:r w:rsidR="006B561C" w:rsidRPr="00B81365">
        <w:t xml:space="preserve">Взаимодействия </w:t>
      </w:r>
      <w:proofErr w:type="spellStart"/>
      <w:r w:rsidR="006B561C" w:rsidRPr="00B81365">
        <w:t>NetBSD</w:t>
      </w:r>
      <w:proofErr w:type="spellEnd"/>
      <w:r w:rsidR="006B561C" w:rsidRPr="00B81365">
        <w:t xml:space="preserve"> с Хост операционной системой</w:t>
      </w:r>
      <w:bookmarkEnd w:id="42"/>
    </w:p>
    <w:p w:rsidR="00673FC8" w:rsidRPr="00466134" w:rsidRDefault="00673FC8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673FC8" w:rsidRPr="00466134" w:rsidRDefault="00673FC8" w:rsidP="000B4CB8">
      <w:pPr>
        <w:pStyle w:val="paragraph"/>
        <w:spacing w:before="0" w:beforeAutospacing="0" w:after="0" w:afterAutospacing="0" w:line="360" w:lineRule="auto"/>
        <w:ind w:right="-1" w:firstLine="708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Для выполнения некоторых функций операционной системы в гетерогенной вычислительной системы необходима работа с хост системой. </w:t>
      </w:r>
    </w:p>
    <w:p w:rsidR="00673FC8" w:rsidRPr="00466134" w:rsidRDefault="00673FC8" w:rsidP="00BC4124">
      <w:pPr>
        <w:pStyle w:val="paragraph"/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>Д</w:t>
      </w:r>
      <w:r w:rsidR="00AC1472" w:rsidRPr="00466134">
        <w:rPr>
          <w:lang w:val="ru-RU"/>
        </w:rPr>
        <w:t>ля работы с операционной системой хоста</w:t>
      </w:r>
      <w:r w:rsidRPr="00466134">
        <w:rPr>
          <w:lang w:val="ru-RU"/>
        </w:rPr>
        <w:t xml:space="preserve"> был разработан </w:t>
      </w:r>
      <w:r w:rsidR="00AC1472" w:rsidRPr="00466134">
        <w:rPr>
          <w:lang w:val="ru-RU"/>
        </w:rPr>
        <w:t xml:space="preserve">дополнительный протокол канала взаимодействия </w:t>
      </w:r>
      <w:r w:rsidR="00DA6EAF" w:rsidRPr="00466134">
        <w:rPr>
          <w:lang w:val="ru-RU"/>
        </w:rPr>
        <w:t xml:space="preserve">драйвера хоста с операционной системой </w:t>
      </w:r>
      <w:r w:rsidR="00BC4124">
        <w:t>CPU</w:t>
      </w:r>
      <w:r w:rsidR="00DA6EAF" w:rsidRPr="00466134">
        <w:rPr>
          <w:lang w:val="ru-RU"/>
        </w:rPr>
        <w:t xml:space="preserve"> (</w:t>
      </w:r>
      <w:proofErr w:type="spellStart"/>
      <w:r w:rsidR="00DA6EAF" w:rsidRPr="00466134">
        <w:t>uKernel</w:t>
      </w:r>
      <w:proofErr w:type="spellEnd"/>
      <w:r w:rsidR="00DA6EAF" w:rsidRPr="00466134">
        <w:rPr>
          <w:lang w:val="ru-RU"/>
        </w:rPr>
        <w:t>).</w:t>
      </w:r>
    </w:p>
    <w:p w:rsidR="00DA6EAF" w:rsidRPr="00466134" w:rsidRDefault="00DA6EAF" w:rsidP="00BC4124">
      <w:pPr>
        <w:pStyle w:val="paragraph"/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Протоколы взаимодействия между хост системой и </w:t>
      </w:r>
      <w:r w:rsidR="00BC4124">
        <w:t>CPU</w:t>
      </w:r>
      <w:r w:rsidRPr="00466134">
        <w:rPr>
          <w:lang w:val="ru-RU"/>
        </w:rPr>
        <w:t xml:space="preserve"> имеют следующую иерархию:</w:t>
      </w:r>
    </w:p>
    <w:p w:rsidR="00DA6EAF" w:rsidRPr="00466134" w:rsidRDefault="00DA6EAF" w:rsidP="00BC4124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Шина </w:t>
      </w:r>
      <w:r w:rsidRPr="00466134">
        <w:t>PCI</w:t>
      </w:r>
      <w:r w:rsidRPr="00466134">
        <w:rPr>
          <w:lang w:val="ru-RU"/>
        </w:rPr>
        <w:t xml:space="preserve"> это протокол физического и канального уровня. По нему происходит передача данных содержащих другие протоколы взаимодействия.</w:t>
      </w:r>
    </w:p>
    <w:p w:rsidR="00DA6EAF" w:rsidRPr="00466134" w:rsidRDefault="00DA6EAF" w:rsidP="00BC4124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Протокол контроллера </w:t>
      </w:r>
      <w:r w:rsidRPr="00466134">
        <w:t>GPU</w:t>
      </w:r>
      <w:r w:rsidRPr="00466134">
        <w:rPr>
          <w:lang w:val="ru-RU"/>
        </w:rPr>
        <w:t>. Сложный протокол</w:t>
      </w:r>
      <w:r w:rsidR="007135AA" w:rsidRPr="00466134">
        <w:rPr>
          <w:lang w:val="ru-RU"/>
        </w:rPr>
        <w:t>,</w:t>
      </w:r>
      <w:r w:rsidRPr="00466134">
        <w:rPr>
          <w:lang w:val="ru-RU"/>
        </w:rPr>
        <w:t xml:space="preserve"> обеспечивающий пер</w:t>
      </w:r>
      <w:r w:rsidR="007135AA" w:rsidRPr="00466134">
        <w:rPr>
          <w:lang w:val="ru-RU"/>
        </w:rPr>
        <w:t>е</w:t>
      </w:r>
      <w:r w:rsidRPr="00466134">
        <w:rPr>
          <w:lang w:val="ru-RU"/>
        </w:rPr>
        <w:t xml:space="preserve">дачу всех необходимых данных на </w:t>
      </w:r>
      <w:r w:rsidRPr="00466134">
        <w:t>GPU</w:t>
      </w:r>
      <w:r w:rsidRPr="00466134">
        <w:rPr>
          <w:lang w:val="ru-RU"/>
        </w:rPr>
        <w:t>, загрузку данных в память, а также протокол сообщений.</w:t>
      </w:r>
    </w:p>
    <w:p w:rsidR="00DA6EAF" w:rsidRPr="00466134" w:rsidRDefault="00DA6EAF" w:rsidP="00BC4124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Протокол взаимодействия с </w:t>
      </w:r>
      <w:proofErr w:type="spellStart"/>
      <w:r w:rsidRPr="00466134">
        <w:t>uKernel</w:t>
      </w:r>
      <w:proofErr w:type="spellEnd"/>
      <w:r w:rsidRPr="00466134">
        <w:rPr>
          <w:lang w:val="ru-RU"/>
        </w:rPr>
        <w:t xml:space="preserve">. Был разработан специально для обеспечения </w:t>
      </w:r>
      <w:r w:rsidR="00E86162" w:rsidRPr="00466134">
        <w:rPr>
          <w:lang w:val="ru-RU"/>
        </w:rPr>
        <w:t xml:space="preserve">работы операционной системы. Использует выделенный тип сообщений протокола нижнего уровня. Передает запросы она реализацию системных вызовов, отладочные данные, осуществляет </w:t>
      </w:r>
    </w:p>
    <w:p w:rsidR="00E86162" w:rsidRPr="00466134" w:rsidRDefault="00E86162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E86162" w:rsidRPr="00466134" w:rsidRDefault="00E86162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Схематически схема взаимодействия </w:t>
      </w:r>
      <w:proofErr w:type="spellStart"/>
      <w:r w:rsidRPr="00466134">
        <w:rPr>
          <w:lang w:val="ru-RU"/>
        </w:rPr>
        <w:t>хостовой</w:t>
      </w:r>
      <w:proofErr w:type="spellEnd"/>
      <w:r w:rsidRPr="00466134">
        <w:rPr>
          <w:lang w:val="ru-RU"/>
        </w:rPr>
        <w:t xml:space="preserve"> системой с </w:t>
      </w:r>
      <w:proofErr w:type="spellStart"/>
      <w:r w:rsidRPr="00466134">
        <w:t>uKernel</w:t>
      </w:r>
      <w:proofErr w:type="spellEnd"/>
      <w:r w:rsidRPr="00466134">
        <w:rPr>
          <w:lang w:val="ru-RU"/>
        </w:rPr>
        <w:t xml:space="preserve"> показана на рисунке</w:t>
      </w:r>
    </w:p>
    <w:p w:rsidR="00E86162" w:rsidRPr="00466134" w:rsidRDefault="00E86162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E86162" w:rsidRPr="00466134" w:rsidRDefault="00E86162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E86162" w:rsidRPr="00466134" w:rsidRDefault="00EF445B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30595" cy="339788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ередача сообщений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62" w:rsidRPr="00466134" w:rsidRDefault="00E86162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E86162" w:rsidRPr="00466134" w:rsidRDefault="00E86162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E86162" w:rsidRPr="00466134" w:rsidRDefault="00E86162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Рис. </w:t>
      </w:r>
      <w:r w:rsidR="00796358">
        <w:rPr>
          <w:lang w:val="ru-RU"/>
        </w:rPr>
        <w:t>15</w:t>
      </w:r>
      <w:r w:rsidRPr="00466134">
        <w:rPr>
          <w:lang w:val="ru-RU"/>
        </w:rPr>
        <w:t xml:space="preserve">. Схема взаимодействия </w:t>
      </w:r>
      <w:proofErr w:type="spellStart"/>
      <w:r w:rsidRPr="00466134">
        <w:rPr>
          <w:lang w:val="ru-RU"/>
        </w:rPr>
        <w:t>хостовой</w:t>
      </w:r>
      <w:proofErr w:type="spellEnd"/>
      <w:r w:rsidRPr="00466134">
        <w:rPr>
          <w:lang w:val="ru-RU"/>
        </w:rPr>
        <w:t xml:space="preserve"> системой с операционной системой </w:t>
      </w:r>
      <w:r w:rsidR="00BC4124">
        <w:t>CPU</w:t>
      </w:r>
      <w:r w:rsidRPr="00466134">
        <w:rPr>
          <w:lang w:val="ru-RU"/>
        </w:rPr>
        <w:t>.</w:t>
      </w:r>
    </w:p>
    <w:p w:rsidR="00E86162" w:rsidRPr="00466134" w:rsidRDefault="00E86162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E86162" w:rsidRPr="00466134" w:rsidRDefault="00E86162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E86162" w:rsidRPr="00B81365" w:rsidRDefault="00096D54" w:rsidP="00B81365">
      <w:pPr>
        <w:pStyle w:val="2"/>
      </w:pPr>
      <w:bookmarkStart w:id="43" w:name="_Toc106159779"/>
      <w:r>
        <w:t xml:space="preserve">11.1. </w:t>
      </w:r>
      <w:r w:rsidR="00E86162" w:rsidRPr="00B81365">
        <w:t>Перенаправление системных вызовов.</w:t>
      </w:r>
      <w:bookmarkEnd w:id="43"/>
    </w:p>
    <w:p w:rsidR="00B36B57" w:rsidRPr="00466134" w:rsidRDefault="00B36B57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E86162" w:rsidRPr="00466134" w:rsidRDefault="007135AA" w:rsidP="000B4CB8">
      <w:pPr>
        <w:pStyle w:val="paragraph"/>
        <w:spacing w:before="0" w:beforeAutospacing="0" w:after="0" w:afterAutospacing="0" w:line="360" w:lineRule="auto"/>
        <w:ind w:right="-1" w:firstLine="36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Многие </w:t>
      </w:r>
      <w:proofErr w:type="gramStart"/>
      <w:r w:rsidRPr="00466134">
        <w:rPr>
          <w:lang w:val="ru-RU"/>
        </w:rPr>
        <w:t>из системных вызовов</w:t>
      </w:r>
      <w:proofErr w:type="gramEnd"/>
      <w:r w:rsidRPr="00466134">
        <w:rPr>
          <w:lang w:val="ru-RU"/>
        </w:rPr>
        <w:t xml:space="preserve"> происходящих во время работы приложений в операционной системе </w:t>
      </w:r>
      <w:proofErr w:type="spellStart"/>
      <w:r w:rsidRPr="00466134">
        <w:t>NetBSD</w:t>
      </w:r>
      <w:proofErr w:type="spellEnd"/>
      <w:r w:rsidRPr="00466134">
        <w:rPr>
          <w:lang w:val="ru-RU"/>
        </w:rPr>
        <w:t xml:space="preserve"> не могут быть выполнены на </w:t>
      </w:r>
      <w:r w:rsidR="00BC4124">
        <w:t>CPU</w:t>
      </w:r>
      <w:r w:rsidRPr="00466134">
        <w:rPr>
          <w:lang w:val="ru-RU"/>
        </w:rPr>
        <w:t xml:space="preserve"> в силу того что гетерогенная вычислительная система накладывает ограничения на функционал ОС. </w:t>
      </w:r>
    </w:p>
    <w:p w:rsidR="007135AA" w:rsidRPr="00466134" w:rsidRDefault="007135AA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ab/>
        <w:t>Вот основные из них:</w:t>
      </w:r>
    </w:p>
    <w:p w:rsidR="007135AA" w:rsidRPr="00466134" w:rsidRDefault="007135AA" w:rsidP="001B1931">
      <w:pPr>
        <w:pStyle w:val="paragraph"/>
        <w:numPr>
          <w:ilvl w:val="1"/>
          <w:numId w:val="11"/>
        </w:numPr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t>fork</w:t>
      </w:r>
      <w:r w:rsidRPr="00466134">
        <w:rPr>
          <w:lang w:val="ru-RU"/>
        </w:rPr>
        <w:t xml:space="preserve">. В связи с тем, что </w:t>
      </w:r>
      <w:proofErr w:type="spellStart"/>
      <w:r w:rsidRPr="00466134">
        <w:t>uKernel</w:t>
      </w:r>
      <w:proofErr w:type="spellEnd"/>
      <w:r w:rsidRPr="00466134">
        <w:rPr>
          <w:lang w:val="ru-RU"/>
        </w:rPr>
        <w:t xml:space="preserve"> не имеет возможности управлять виртуальной памятью, то и создавать копии таблицы страниц для процесса он не может</w:t>
      </w:r>
      <w:r w:rsidR="00D11EC4" w:rsidRPr="00466134">
        <w:rPr>
          <w:lang w:val="ru-RU"/>
        </w:rPr>
        <w:t>. При получении запроса на такой системный вызов драйвер хоста выполняет необходимые манипуляции с адресным пространством.</w:t>
      </w:r>
    </w:p>
    <w:p w:rsidR="00D11EC4" w:rsidRPr="00466134" w:rsidRDefault="00D11EC4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7135AA" w:rsidRPr="00466134" w:rsidRDefault="007135AA" w:rsidP="001B1931">
      <w:pPr>
        <w:pStyle w:val="paragraph"/>
        <w:numPr>
          <w:ilvl w:val="1"/>
          <w:numId w:val="11"/>
        </w:numPr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proofErr w:type="spellStart"/>
      <w:r w:rsidRPr="00466134">
        <w:t>mmap</w:t>
      </w:r>
      <w:proofErr w:type="spellEnd"/>
      <w:r w:rsidRPr="00466134">
        <w:rPr>
          <w:lang w:val="ru-RU"/>
        </w:rPr>
        <w:t xml:space="preserve">, </w:t>
      </w:r>
      <w:proofErr w:type="spellStart"/>
      <w:r w:rsidRPr="00466134">
        <w:t>mprotect</w:t>
      </w:r>
      <w:proofErr w:type="spellEnd"/>
      <w:r w:rsidRPr="00466134">
        <w:rPr>
          <w:lang w:val="ru-RU"/>
        </w:rPr>
        <w:t>… Также невозможно выполнить из-за специфики управления памятью.</w:t>
      </w:r>
      <w:r w:rsidR="00D11EC4" w:rsidRPr="00466134">
        <w:rPr>
          <w:lang w:val="ru-RU"/>
        </w:rPr>
        <w:t xml:space="preserve"> При получении этих запросов драйвер производит нужные манипуляции с адресными пространствами и данными отображаемых файлов.</w:t>
      </w:r>
    </w:p>
    <w:p w:rsidR="00D11EC4" w:rsidRPr="00466134" w:rsidRDefault="00D11EC4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7135AA" w:rsidRPr="00466134" w:rsidRDefault="007135AA" w:rsidP="001B1931">
      <w:pPr>
        <w:pStyle w:val="paragraph"/>
        <w:numPr>
          <w:ilvl w:val="1"/>
          <w:numId w:val="11"/>
        </w:numPr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t>Read</w:t>
      </w:r>
      <w:r w:rsidRPr="00466134">
        <w:rPr>
          <w:lang w:val="ru-RU"/>
        </w:rPr>
        <w:t xml:space="preserve">, </w:t>
      </w:r>
      <w:r w:rsidRPr="00466134">
        <w:t>write</w:t>
      </w:r>
      <w:r w:rsidRPr="00466134">
        <w:rPr>
          <w:lang w:val="ru-RU"/>
        </w:rPr>
        <w:t xml:space="preserve">, </w:t>
      </w:r>
      <w:r w:rsidRPr="00466134">
        <w:t>open</w:t>
      </w:r>
      <w:r w:rsidRPr="00466134">
        <w:rPr>
          <w:lang w:val="ru-RU"/>
        </w:rPr>
        <w:t xml:space="preserve">… Также иногда перенаправляются на хост из-за того что в ядре </w:t>
      </w:r>
      <w:proofErr w:type="spellStart"/>
      <w:r w:rsidRPr="00466134">
        <w:rPr>
          <w:lang w:val="ru-RU"/>
        </w:rPr>
        <w:t>отстутствует</w:t>
      </w:r>
      <w:proofErr w:type="spellEnd"/>
      <w:r w:rsidRPr="00466134">
        <w:rPr>
          <w:lang w:val="ru-RU"/>
        </w:rPr>
        <w:t xml:space="preserve"> поддержка файловых систем.</w:t>
      </w:r>
      <w:r w:rsidR="00D11EC4" w:rsidRPr="00466134">
        <w:rPr>
          <w:lang w:val="ru-RU"/>
        </w:rPr>
        <w:t xml:space="preserve"> Манипуляции с файлами происходят на стороне </w:t>
      </w:r>
      <w:proofErr w:type="spellStart"/>
      <w:r w:rsidR="00D11EC4" w:rsidRPr="00466134">
        <w:rPr>
          <w:lang w:val="ru-RU"/>
        </w:rPr>
        <w:t>хостовой</w:t>
      </w:r>
      <w:proofErr w:type="spellEnd"/>
      <w:r w:rsidR="00D11EC4" w:rsidRPr="00466134">
        <w:rPr>
          <w:lang w:val="ru-RU"/>
        </w:rPr>
        <w:t xml:space="preserve"> операционной </w:t>
      </w:r>
      <w:proofErr w:type="gramStart"/>
      <w:r w:rsidR="00D11EC4" w:rsidRPr="00466134">
        <w:rPr>
          <w:lang w:val="ru-RU"/>
        </w:rPr>
        <w:t>системы</w:t>
      </w:r>
      <w:proofErr w:type="gramEnd"/>
      <w:r w:rsidR="00D11EC4" w:rsidRPr="00466134">
        <w:rPr>
          <w:lang w:val="ru-RU"/>
        </w:rPr>
        <w:t xml:space="preserve"> а данные передаются в/из графической карты.</w:t>
      </w:r>
    </w:p>
    <w:p w:rsidR="007135AA" w:rsidRPr="00466134" w:rsidRDefault="007135AA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D11EC4" w:rsidRPr="00466134" w:rsidRDefault="00D11EC4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Перенаправление системных вызовов безусловно очень накладная по времени операция, таким образом разрабатываемое программное обеспечение должно быть разработано с учетом того чтобы минимально ими пользоваться. </w:t>
      </w:r>
      <w:proofErr w:type="gramStart"/>
      <w:r w:rsidRPr="00466134">
        <w:rPr>
          <w:lang w:val="ru-RU"/>
        </w:rPr>
        <w:t>Например</w:t>
      </w:r>
      <w:proofErr w:type="gramEnd"/>
      <w:r w:rsidRPr="00466134">
        <w:rPr>
          <w:lang w:val="ru-RU"/>
        </w:rPr>
        <w:t xml:space="preserve"> исполняемые программы не должны вызывать </w:t>
      </w:r>
      <w:r w:rsidRPr="00466134">
        <w:t>fork</w:t>
      </w:r>
      <w:r w:rsidRPr="00466134">
        <w:rPr>
          <w:lang w:val="ru-RU"/>
        </w:rPr>
        <w:t>, а данные которые будут обрабатываться алгоритмом передаваться сразу в образе памяти процесса, а не считываться из файла.</w:t>
      </w:r>
    </w:p>
    <w:p w:rsidR="00D11EC4" w:rsidRPr="00466134" w:rsidRDefault="00D11EC4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D11EC4" w:rsidRPr="00B81365" w:rsidRDefault="00096D54" w:rsidP="00B81365">
      <w:pPr>
        <w:pStyle w:val="2"/>
      </w:pPr>
      <w:bookmarkStart w:id="44" w:name="_Toc106159780"/>
      <w:r>
        <w:t xml:space="preserve">11.2. </w:t>
      </w:r>
      <w:r w:rsidR="00D11EC4" w:rsidRPr="00B81365">
        <w:t>Дополнительные сервисы.</w:t>
      </w:r>
      <w:bookmarkEnd w:id="44"/>
    </w:p>
    <w:p w:rsidR="00D11EC4" w:rsidRPr="00466134" w:rsidRDefault="00D11EC4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D11EC4" w:rsidRPr="00466134" w:rsidRDefault="00D11EC4" w:rsidP="00B81365">
      <w:pPr>
        <w:pStyle w:val="paragraph"/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lastRenderedPageBreak/>
        <w:t xml:space="preserve">Дополнительные сервисы необходимы для отладки и </w:t>
      </w:r>
      <w:proofErr w:type="spellStart"/>
      <w:r w:rsidRPr="00466134">
        <w:rPr>
          <w:lang w:val="ru-RU"/>
        </w:rPr>
        <w:t>функционировани</w:t>
      </w:r>
      <w:proofErr w:type="spellEnd"/>
      <w:r w:rsidRPr="00466134">
        <w:rPr>
          <w:lang w:val="ru-RU"/>
        </w:rPr>
        <w:t xml:space="preserve"> я программ в гетерогенной вычислительной среде. Основными такими сервисами являются:</w:t>
      </w:r>
    </w:p>
    <w:p w:rsidR="00615200" w:rsidRPr="00466134" w:rsidRDefault="00D11EC4" w:rsidP="001B1931">
      <w:pPr>
        <w:pStyle w:val="paragraph"/>
        <w:numPr>
          <w:ilvl w:val="1"/>
          <w:numId w:val="15"/>
        </w:numPr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>Отладочный интерфейс ядра</w:t>
      </w:r>
      <w:r w:rsidR="00615200" w:rsidRPr="00466134">
        <w:rPr>
          <w:lang w:val="ru-RU"/>
        </w:rPr>
        <w:t xml:space="preserve">. Реализован в виде </w:t>
      </w:r>
      <w:r w:rsidR="00615200" w:rsidRPr="00466134">
        <w:t>GDB</w:t>
      </w:r>
      <w:r w:rsidR="00615200" w:rsidRPr="00466134">
        <w:rPr>
          <w:lang w:val="ru-RU"/>
        </w:rPr>
        <w:t xml:space="preserve"> </w:t>
      </w:r>
      <w:r w:rsidR="00615200" w:rsidRPr="00466134">
        <w:t>stub</w:t>
      </w:r>
      <w:r w:rsidR="00615200" w:rsidRPr="00466134">
        <w:rPr>
          <w:lang w:val="ru-RU"/>
        </w:rPr>
        <w:t xml:space="preserve"> в ядре ОС </w:t>
      </w:r>
      <w:r w:rsidR="00BC4124">
        <w:t>CPU</w:t>
      </w:r>
      <w:r w:rsidR="00615200" w:rsidRPr="00466134">
        <w:rPr>
          <w:lang w:val="ru-RU"/>
        </w:rPr>
        <w:t>.</w:t>
      </w:r>
    </w:p>
    <w:p w:rsidR="00615200" w:rsidRPr="00466134" w:rsidRDefault="00615200" w:rsidP="001B1931">
      <w:pPr>
        <w:pStyle w:val="paragraph"/>
        <w:numPr>
          <w:ilvl w:val="1"/>
          <w:numId w:val="15"/>
        </w:numPr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Отладочный интерфейс </w:t>
      </w:r>
      <w:proofErr w:type="gramStart"/>
      <w:r w:rsidRPr="00466134">
        <w:rPr>
          <w:lang w:val="ru-RU"/>
        </w:rPr>
        <w:t>приложений</w:t>
      </w:r>
      <w:proofErr w:type="gramEnd"/>
      <w:r w:rsidRPr="00466134">
        <w:rPr>
          <w:lang w:val="ru-RU"/>
        </w:rPr>
        <w:t xml:space="preserve"> работающих в среде </w:t>
      </w:r>
      <w:proofErr w:type="spellStart"/>
      <w:r w:rsidRPr="00466134">
        <w:t>uKernel</w:t>
      </w:r>
      <w:proofErr w:type="spellEnd"/>
      <w:r w:rsidRPr="00466134">
        <w:rPr>
          <w:lang w:val="ru-RU"/>
        </w:rPr>
        <w:t>.</w:t>
      </w:r>
    </w:p>
    <w:p w:rsidR="00615200" w:rsidRPr="00466134" w:rsidRDefault="00615200" w:rsidP="001B1931">
      <w:pPr>
        <w:pStyle w:val="paragraph"/>
        <w:numPr>
          <w:ilvl w:val="1"/>
          <w:numId w:val="15"/>
        </w:numPr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>Отладочный символьный ввод-вывод. Необходим для отладки ядра ОС и приложений.</w:t>
      </w:r>
    </w:p>
    <w:p w:rsidR="00615200" w:rsidRPr="00466134" w:rsidRDefault="00615200" w:rsidP="00B81365">
      <w:pPr>
        <w:pStyle w:val="2"/>
      </w:pPr>
      <w:r w:rsidRPr="00466134">
        <w:br w:type="page"/>
      </w:r>
    </w:p>
    <w:p w:rsidR="00615200" w:rsidRPr="00B81365" w:rsidRDefault="00796358" w:rsidP="00B81365">
      <w:pPr>
        <w:pStyle w:val="1"/>
        <w:spacing w:line="360" w:lineRule="auto"/>
      </w:pPr>
      <w:r>
        <w:lastRenderedPageBreak/>
        <w:t xml:space="preserve"> </w:t>
      </w:r>
      <w:bookmarkStart w:id="45" w:name="_Toc106159781"/>
      <w:r w:rsidR="00615200" w:rsidRPr="00B81365">
        <w:t xml:space="preserve">Особенности запуска и исполнения </w:t>
      </w:r>
      <w:proofErr w:type="spellStart"/>
      <w:r w:rsidR="00615200" w:rsidRPr="00B81365">
        <w:t>NetBSD</w:t>
      </w:r>
      <w:proofErr w:type="spellEnd"/>
      <w:r w:rsidR="00615200" w:rsidRPr="00B81365">
        <w:t xml:space="preserve"> в гетерогенной системе.</w:t>
      </w:r>
      <w:bookmarkEnd w:id="45"/>
    </w:p>
    <w:p w:rsidR="0049558C" w:rsidRPr="00466134" w:rsidRDefault="0049558C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883DF9" w:rsidRPr="00B81365" w:rsidRDefault="00B81365" w:rsidP="00B81365">
      <w:pPr>
        <w:pStyle w:val="2"/>
      </w:pPr>
      <w:bookmarkStart w:id="46" w:name="_Toc106159782"/>
      <w:r>
        <w:t xml:space="preserve">12.1. </w:t>
      </w:r>
      <w:r w:rsidR="00883DF9" w:rsidRPr="00B81365">
        <w:t>Загрузка, инициализация и раскрутка</w:t>
      </w:r>
      <w:bookmarkEnd w:id="46"/>
    </w:p>
    <w:p w:rsidR="00883DF9" w:rsidRPr="00466134" w:rsidRDefault="00883DF9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3916A0" w:rsidRPr="00466134" w:rsidRDefault="00615200" w:rsidP="000B4CB8">
      <w:pPr>
        <w:spacing w:line="360" w:lineRule="auto"/>
        <w:ind w:firstLine="36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В гетерогенной среде процесс запуска операционной системы несколько отличается </w:t>
      </w:r>
      <w:r w:rsidR="00C9750F" w:rsidRPr="00466134">
        <w:rPr>
          <w:rFonts w:cs="Times New Roman"/>
          <w:szCs w:val="24"/>
          <w:lang w:val="ru-RU"/>
        </w:rPr>
        <w:t>от обычного запуска операционной системы.</w:t>
      </w:r>
    </w:p>
    <w:p w:rsidR="00C9750F" w:rsidRPr="00466134" w:rsidRDefault="00C9750F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Так, например, ядро оказывается в памяти уже полностью загруженным драйвером хоста, таким </w:t>
      </w:r>
      <w:proofErr w:type="spellStart"/>
      <w:r w:rsidRPr="00466134">
        <w:rPr>
          <w:rFonts w:cs="Times New Roman"/>
          <w:szCs w:val="24"/>
          <w:lang w:val="ru-RU"/>
        </w:rPr>
        <w:t>образо</w:t>
      </w:r>
      <w:proofErr w:type="spellEnd"/>
      <w:r w:rsidRPr="00466134">
        <w:rPr>
          <w:rFonts w:cs="Times New Roman"/>
          <w:szCs w:val="24"/>
          <w:lang w:val="ru-RU"/>
        </w:rPr>
        <w:t xml:space="preserve"> драйвер хоста выполняет роль загрузчика. </w:t>
      </w:r>
    </w:p>
    <w:p w:rsidR="00C9750F" w:rsidRPr="00466134" w:rsidRDefault="00C9750F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Также </w:t>
      </w:r>
      <w:proofErr w:type="spellStart"/>
      <w:r w:rsidRPr="00466134">
        <w:rPr>
          <w:rFonts w:cs="Times New Roman"/>
          <w:szCs w:val="24"/>
          <w:lang w:val="ru-RU"/>
        </w:rPr>
        <w:t>хостовый</w:t>
      </w:r>
      <w:proofErr w:type="spellEnd"/>
      <w:r w:rsidRPr="00466134">
        <w:rPr>
          <w:rFonts w:cs="Times New Roman"/>
          <w:szCs w:val="24"/>
          <w:lang w:val="ru-RU"/>
        </w:rPr>
        <w:t xml:space="preserve"> драйвер сразу создает таблицу страниц ядра и включает </w:t>
      </w:r>
      <w:r w:rsidRPr="00466134">
        <w:rPr>
          <w:rFonts w:cs="Times New Roman"/>
          <w:szCs w:val="24"/>
        </w:rPr>
        <w:t>MMU</w:t>
      </w:r>
      <w:r w:rsidRPr="00466134">
        <w:rPr>
          <w:rFonts w:cs="Times New Roman"/>
          <w:szCs w:val="24"/>
          <w:lang w:val="ru-RU"/>
        </w:rPr>
        <w:t xml:space="preserve">, поэтому не требуется на ранних этапах запуска системы </w:t>
      </w:r>
      <w:r w:rsidR="009564D3" w:rsidRPr="00466134">
        <w:rPr>
          <w:rFonts w:cs="Times New Roman"/>
          <w:szCs w:val="24"/>
          <w:lang w:val="ru-RU"/>
        </w:rPr>
        <w:t xml:space="preserve">переходить из исполнения по физическим адресам в исполнение в виртуальном адресном пространстве. </w:t>
      </w:r>
    </w:p>
    <w:p w:rsidR="00883DF9" w:rsidRPr="00466134" w:rsidRDefault="00883DF9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К сожалению, помимо упрощений, отсутствие возможности управлять виртуальной памятью приносит множество проблем при работе, так, например, очень долгое время ушло на то, чтобы «обмануть» </w:t>
      </w:r>
      <w:r w:rsidRPr="00466134">
        <w:rPr>
          <w:rFonts w:cs="Times New Roman"/>
          <w:szCs w:val="24"/>
        </w:rPr>
        <w:t>UVM</w:t>
      </w:r>
      <w:r w:rsidRPr="00466134">
        <w:rPr>
          <w:rFonts w:cs="Times New Roman"/>
          <w:szCs w:val="24"/>
          <w:lang w:val="ru-RU"/>
        </w:rPr>
        <w:t xml:space="preserve">, и пройти этап инициализации системы виртуальной памяти. </w:t>
      </w:r>
    </w:p>
    <w:p w:rsidR="00883DF9" w:rsidRPr="00466134" w:rsidRDefault="00883DF9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В конечном итоге</w:t>
      </w:r>
      <w:r w:rsidR="007649CC" w:rsidRPr="00466134">
        <w:rPr>
          <w:rFonts w:cs="Times New Roman"/>
          <w:szCs w:val="24"/>
          <w:lang w:val="ru-RU"/>
        </w:rPr>
        <w:t>, работа</w:t>
      </w:r>
      <w:r w:rsidRPr="00466134">
        <w:rPr>
          <w:rFonts w:cs="Times New Roman"/>
          <w:szCs w:val="24"/>
          <w:lang w:val="ru-RU"/>
        </w:rPr>
        <w:t xml:space="preserve"> над запуском ОС остановилась на этапе монтирования корневой файловой системы</w:t>
      </w:r>
      <w:r w:rsidR="007649CC" w:rsidRPr="00466134">
        <w:rPr>
          <w:rFonts w:cs="Times New Roman"/>
          <w:szCs w:val="24"/>
          <w:lang w:val="ru-RU"/>
        </w:rPr>
        <w:t xml:space="preserve">. </w:t>
      </w:r>
    </w:p>
    <w:p w:rsidR="007649CC" w:rsidRPr="00466134" w:rsidRDefault="007649CC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Поскольку поддержка файловых систем была отключена в ядре, то не было возможности смонтировать корневую файловую систему и запустить из нее </w:t>
      </w:r>
      <w:proofErr w:type="spellStart"/>
      <w:r w:rsidRPr="00466134">
        <w:rPr>
          <w:rFonts w:cs="Times New Roman"/>
          <w:szCs w:val="24"/>
        </w:rPr>
        <w:t>init</w:t>
      </w:r>
      <w:proofErr w:type="spellEnd"/>
      <w:r w:rsidRPr="00466134">
        <w:rPr>
          <w:rFonts w:cs="Times New Roman"/>
          <w:szCs w:val="24"/>
          <w:lang w:val="ru-RU"/>
        </w:rPr>
        <w:t xml:space="preserve"> процесс.</w:t>
      </w:r>
    </w:p>
    <w:p w:rsidR="007649CC" w:rsidRPr="00466134" w:rsidRDefault="007649CC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Процесс запуска системы представлен на иллюстрации.</w:t>
      </w:r>
    </w:p>
    <w:p w:rsidR="007649CC" w:rsidRPr="00466134" w:rsidRDefault="007649CC" w:rsidP="00B81365">
      <w:pPr>
        <w:spacing w:line="360" w:lineRule="auto"/>
        <w:jc w:val="center"/>
        <w:rPr>
          <w:rFonts w:cs="Times New Roman"/>
          <w:szCs w:val="24"/>
          <w:lang w:val="ru-RU"/>
        </w:rPr>
      </w:pPr>
      <w:r w:rsidRPr="00466134">
        <w:rPr>
          <w:rFonts w:cs="Times New Roman"/>
          <w:noProof/>
          <w:szCs w:val="24"/>
          <w:lang w:val="ru-RU" w:eastAsia="ru-RU"/>
        </w:rPr>
        <w:lastRenderedPageBreak/>
        <w:drawing>
          <wp:inline distT="0" distB="0" distL="0" distR="0" wp14:anchorId="3459E36E" wp14:editId="7776C0CF">
            <wp:extent cx="3979333" cy="804910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пуск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062" cy="80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CC" w:rsidRPr="00466134" w:rsidRDefault="007649CC" w:rsidP="00796358">
      <w:pPr>
        <w:spacing w:line="360" w:lineRule="auto"/>
        <w:jc w:val="center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Рис. </w:t>
      </w:r>
      <w:r w:rsidR="00796358">
        <w:rPr>
          <w:rFonts w:cs="Times New Roman"/>
          <w:szCs w:val="24"/>
          <w:lang w:val="ru-RU"/>
        </w:rPr>
        <w:t>16</w:t>
      </w:r>
      <w:r w:rsidRPr="00466134">
        <w:rPr>
          <w:rFonts w:cs="Times New Roman"/>
          <w:szCs w:val="24"/>
          <w:lang w:val="ru-RU"/>
        </w:rPr>
        <w:t xml:space="preserve">. Процесс запуска операционной системы </w:t>
      </w:r>
      <w:proofErr w:type="spellStart"/>
      <w:r w:rsidRPr="00466134">
        <w:rPr>
          <w:rFonts w:cs="Times New Roman"/>
          <w:szCs w:val="24"/>
        </w:rPr>
        <w:t>NetBSD</w:t>
      </w:r>
      <w:proofErr w:type="spellEnd"/>
      <w:r w:rsidRPr="00466134">
        <w:rPr>
          <w:rFonts w:cs="Times New Roman"/>
          <w:szCs w:val="24"/>
          <w:lang w:val="ru-RU"/>
        </w:rPr>
        <w:t>.</w:t>
      </w:r>
    </w:p>
    <w:p w:rsidR="007649CC" w:rsidRPr="00466134" w:rsidRDefault="007649CC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7649CC" w:rsidRPr="00B81365" w:rsidRDefault="00796358" w:rsidP="00B81365">
      <w:pPr>
        <w:pStyle w:val="1"/>
        <w:spacing w:line="360" w:lineRule="auto"/>
      </w:pPr>
      <w:r>
        <w:lastRenderedPageBreak/>
        <w:t xml:space="preserve"> </w:t>
      </w:r>
      <w:bookmarkStart w:id="47" w:name="_Toc106159783"/>
      <w:r w:rsidR="007649CC" w:rsidRPr="00B81365">
        <w:t xml:space="preserve">Исполнение и отладка </w:t>
      </w:r>
      <w:proofErr w:type="spellStart"/>
      <w:r w:rsidR="007649CC" w:rsidRPr="00B81365">
        <w:t>NetBSD</w:t>
      </w:r>
      <w:proofErr w:type="spellEnd"/>
      <w:r w:rsidR="007649CC" w:rsidRPr="00B81365">
        <w:t xml:space="preserve"> на симуляторе системы.</w:t>
      </w:r>
      <w:bookmarkEnd w:id="47"/>
    </w:p>
    <w:p w:rsidR="00D47580" w:rsidRPr="00466134" w:rsidRDefault="00D47580" w:rsidP="000B4CB8">
      <w:pPr>
        <w:spacing w:line="360" w:lineRule="auto"/>
        <w:ind w:firstLine="708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При разработке таких масштабных программных продуктов как гетерогенная вычислительная карта, невозможно сразу отлаживать программное обеспечение на аппаратуре. Это связано в первую очередь с тем, что аппаратура разрабатывается одновременно с программным обеспечением и точная </w:t>
      </w:r>
      <w:proofErr w:type="spellStart"/>
      <w:r w:rsidRPr="00466134">
        <w:rPr>
          <w:rFonts w:cs="Times New Roman"/>
          <w:szCs w:val="24"/>
          <w:lang w:val="ru-RU"/>
        </w:rPr>
        <w:t>подгонака</w:t>
      </w:r>
      <w:proofErr w:type="spellEnd"/>
      <w:r w:rsidRPr="00466134">
        <w:rPr>
          <w:rFonts w:cs="Times New Roman"/>
          <w:szCs w:val="24"/>
          <w:lang w:val="ru-RU"/>
        </w:rPr>
        <w:t xml:space="preserve"> и отладка происходит до того момента как </w:t>
      </w:r>
      <w:proofErr w:type="gramStart"/>
      <w:r w:rsidRPr="00466134">
        <w:rPr>
          <w:rFonts w:cs="Times New Roman"/>
          <w:szCs w:val="24"/>
          <w:lang w:val="ru-RU"/>
        </w:rPr>
        <w:t>микросхемы</w:t>
      </w:r>
      <w:proofErr w:type="gramEnd"/>
      <w:r w:rsidRPr="00466134">
        <w:rPr>
          <w:rFonts w:cs="Times New Roman"/>
          <w:szCs w:val="24"/>
          <w:lang w:val="ru-RU"/>
        </w:rPr>
        <w:t xml:space="preserve"> будут поставлены на производство. Это снижает вероятность критических ошибок в микросхеме и удешевляет и ускоряет производство.</w:t>
      </w:r>
    </w:p>
    <w:p w:rsidR="00D47580" w:rsidRPr="00466134" w:rsidRDefault="00D47580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Очевидно</w:t>
      </w:r>
      <w:r w:rsidR="00224C49" w:rsidRPr="00466134">
        <w:rPr>
          <w:rFonts w:cs="Times New Roman"/>
          <w:szCs w:val="24"/>
          <w:lang w:val="ru-RU"/>
        </w:rPr>
        <w:t>,</w:t>
      </w:r>
      <w:r w:rsidRPr="00466134">
        <w:rPr>
          <w:rFonts w:cs="Times New Roman"/>
          <w:szCs w:val="24"/>
          <w:lang w:val="ru-RU"/>
        </w:rPr>
        <w:t xml:space="preserve"> для такого подхода нужно симулировать функционал аппаратуры </w:t>
      </w:r>
      <w:proofErr w:type="spellStart"/>
      <w:r w:rsidRPr="00466134">
        <w:rPr>
          <w:rFonts w:cs="Times New Roman"/>
          <w:szCs w:val="24"/>
          <w:lang w:val="ru-RU"/>
        </w:rPr>
        <w:t>программно</w:t>
      </w:r>
      <w:proofErr w:type="spellEnd"/>
      <w:r w:rsidRPr="00466134">
        <w:rPr>
          <w:rFonts w:cs="Times New Roman"/>
          <w:szCs w:val="24"/>
          <w:lang w:val="ru-RU"/>
        </w:rPr>
        <w:t xml:space="preserve"> для того чтобы </w:t>
      </w:r>
      <w:r w:rsidR="00224C49" w:rsidRPr="00466134">
        <w:rPr>
          <w:rFonts w:cs="Times New Roman"/>
          <w:szCs w:val="24"/>
          <w:lang w:val="ru-RU"/>
        </w:rPr>
        <w:t>запускать программное обеспечение и отлаживать его.</w:t>
      </w:r>
    </w:p>
    <w:p w:rsidR="0049558C" w:rsidRPr="00466134" w:rsidRDefault="0049558C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D47580" w:rsidRPr="00B81365" w:rsidRDefault="00B81365" w:rsidP="00B81365">
      <w:pPr>
        <w:pStyle w:val="2"/>
      </w:pPr>
      <w:bookmarkStart w:id="48" w:name="_Toc106159784"/>
      <w:r>
        <w:t xml:space="preserve">13.1. </w:t>
      </w:r>
      <w:r w:rsidR="00D47580" w:rsidRPr="00B81365">
        <w:t>Интегральная система функционального моделирования</w:t>
      </w:r>
      <w:bookmarkEnd w:id="48"/>
    </w:p>
    <w:p w:rsidR="00224C49" w:rsidRPr="00466134" w:rsidRDefault="00224C49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b/>
          <w:lang w:val="ru-RU"/>
        </w:rPr>
      </w:pPr>
    </w:p>
    <w:p w:rsidR="00D47580" w:rsidRPr="00466134" w:rsidRDefault="006B3D6C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>Поскольку вы</w:t>
      </w:r>
      <w:r w:rsidR="00224C49" w:rsidRPr="00466134">
        <w:rPr>
          <w:lang w:val="ru-RU"/>
        </w:rPr>
        <w:t xml:space="preserve">числительная система у нас гетерогенная, то и симулятор ее должен быть гетерогенный. </w:t>
      </w:r>
    </w:p>
    <w:p w:rsidR="006B3D6C" w:rsidRPr="00466134" w:rsidRDefault="006B3D6C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>На момент написания работы, интегральный симулятор гетерогенной системы создан еще не был, однако, его строение уже было сформулировано и утверждено, так что рассмотреть его считаю необходимым.</w:t>
      </w:r>
    </w:p>
    <w:p w:rsidR="006B3D6C" w:rsidRPr="00466134" w:rsidRDefault="006B3D6C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6B3D6C" w:rsidRPr="00466134" w:rsidRDefault="006B3D6C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>Интегральный симулятор состоит из следующих основных частей</w:t>
      </w:r>
      <w:r w:rsidR="00C74E8B" w:rsidRPr="00466134">
        <w:rPr>
          <w:lang w:val="ru-RU"/>
        </w:rPr>
        <w:t>:</w:t>
      </w:r>
    </w:p>
    <w:p w:rsidR="00C74E8B" w:rsidRPr="00466134" w:rsidRDefault="00C74E8B" w:rsidP="001B1931">
      <w:pPr>
        <w:pStyle w:val="paragraph"/>
        <w:numPr>
          <w:ilvl w:val="1"/>
          <w:numId w:val="16"/>
        </w:numPr>
        <w:tabs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Симулятор массива </w:t>
      </w:r>
      <w:r w:rsidRPr="00466134">
        <w:t>GPU</w:t>
      </w:r>
      <w:r w:rsidRPr="00466134">
        <w:rPr>
          <w:lang w:val="ru-RU"/>
        </w:rPr>
        <w:t xml:space="preserve">. </w:t>
      </w:r>
      <w:r w:rsidRPr="00466134">
        <w:t>Intel</w:t>
      </w:r>
      <w:r w:rsidRPr="00466134">
        <w:rPr>
          <w:lang w:val="ru-RU"/>
        </w:rPr>
        <w:t xml:space="preserve"> имеет </w:t>
      </w:r>
      <w:proofErr w:type="spellStart"/>
      <w:r w:rsidRPr="00466134">
        <w:rPr>
          <w:lang w:val="ru-RU"/>
        </w:rPr>
        <w:t>проприетарный</w:t>
      </w:r>
      <w:proofErr w:type="spellEnd"/>
      <w:r w:rsidRPr="00466134">
        <w:rPr>
          <w:lang w:val="ru-RU"/>
        </w:rPr>
        <w:t xml:space="preserve"> симулятор </w:t>
      </w:r>
      <w:r w:rsidRPr="00466134">
        <w:t>GPU</w:t>
      </w:r>
      <w:r w:rsidRPr="00466134">
        <w:rPr>
          <w:lang w:val="ru-RU"/>
        </w:rPr>
        <w:t>.</w:t>
      </w:r>
    </w:p>
    <w:p w:rsidR="00C74E8B" w:rsidRPr="00466134" w:rsidRDefault="004B7DB7" w:rsidP="001B1931">
      <w:pPr>
        <w:pStyle w:val="paragraph"/>
        <w:numPr>
          <w:ilvl w:val="1"/>
          <w:numId w:val="16"/>
        </w:numPr>
        <w:tabs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Симулятор </w:t>
      </w:r>
      <w:r w:rsidR="00BC4124">
        <w:t>CPU</w:t>
      </w:r>
      <w:r w:rsidRPr="00466134">
        <w:rPr>
          <w:lang w:val="ru-RU"/>
        </w:rPr>
        <w:t xml:space="preserve">. Также </w:t>
      </w:r>
      <w:proofErr w:type="spellStart"/>
      <w:r w:rsidRPr="00466134">
        <w:rPr>
          <w:lang w:val="ru-RU"/>
        </w:rPr>
        <w:t>проприетарный</w:t>
      </w:r>
      <w:proofErr w:type="spellEnd"/>
      <w:r w:rsidRPr="00466134">
        <w:rPr>
          <w:lang w:val="ru-RU"/>
        </w:rPr>
        <w:t xml:space="preserve"> симулятор компании </w:t>
      </w:r>
      <w:r w:rsidRPr="00466134">
        <w:t>Intel</w:t>
      </w:r>
      <w:r w:rsidRPr="00466134">
        <w:rPr>
          <w:lang w:val="ru-RU"/>
        </w:rPr>
        <w:t>, как и сама архитектура.</w:t>
      </w:r>
    </w:p>
    <w:p w:rsidR="004B7DB7" w:rsidRPr="00466134" w:rsidRDefault="004B7DB7" w:rsidP="001B1931">
      <w:pPr>
        <w:pStyle w:val="paragraph"/>
        <w:numPr>
          <w:ilvl w:val="1"/>
          <w:numId w:val="16"/>
        </w:numPr>
        <w:tabs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proofErr w:type="gramStart"/>
      <w:r w:rsidRPr="00466134">
        <w:rPr>
          <w:lang w:val="ru-RU"/>
        </w:rPr>
        <w:t>Модуль</w:t>
      </w:r>
      <w:proofErr w:type="gramEnd"/>
      <w:r w:rsidRPr="00466134">
        <w:rPr>
          <w:lang w:val="ru-RU"/>
        </w:rPr>
        <w:t xml:space="preserve"> который воссоединит эти два симулятора воедино. И обеспечит эмуляцию общей памяти </w:t>
      </w:r>
    </w:p>
    <w:p w:rsidR="004B7DB7" w:rsidRPr="00466134" w:rsidRDefault="004B7DB7" w:rsidP="001B1931">
      <w:pPr>
        <w:pStyle w:val="paragraph"/>
        <w:numPr>
          <w:ilvl w:val="1"/>
          <w:numId w:val="16"/>
        </w:numPr>
        <w:tabs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Модули отладки для ПО </w:t>
      </w:r>
      <w:r w:rsidRPr="00466134">
        <w:t>GPU</w:t>
      </w:r>
      <w:r w:rsidRPr="00466134">
        <w:rPr>
          <w:lang w:val="ru-RU"/>
        </w:rPr>
        <w:t xml:space="preserve"> и ПО </w:t>
      </w:r>
      <w:r w:rsidR="00BC4124">
        <w:t>CPU</w:t>
      </w:r>
      <w:r w:rsidRPr="00466134">
        <w:rPr>
          <w:lang w:val="ru-RU"/>
        </w:rPr>
        <w:t xml:space="preserve">. </w:t>
      </w:r>
    </w:p>
    <w:p w:rsidR="00ED4759" w:rsidRPr="00466134" w:rsidRDefault="00ED4759" w:rsidP="001B1931">
      <w:pPr>
        <w:pStyle w:val="paragraph"/>
        <w:numPr>
          <w:ilvl w:val="1"/>
          <w:numId w:val="16"/>
        </w:numPr>
        <w:tabs>
          <w:tab w:val="left" w:pos="2250"/>
        </w:tabs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lang w:val="ru-RU"/>
        </w:rPr>
      </w:pPr>
      <w:r w:rsidRPr="00466134">
        <w:rPr>
          <w:lang w:val="ru-RU"/>
        </w:rPr>
        <w:t>Модуль эмулятор ввода-вывода.</w:t>
      </w:r>
    </w:p>
    <w:p w:rsidR="00ED4759" w:rsidRPr="00466134" w:rsidRDefault="00ED4759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ED4759" w:rsidRPr="00466134" w:rsidRDefault="00ED4759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>Логическая схема интегрального симулятора выглядит следующим образом:</w:t>
      </w:r>
    </w:p>
    <w:p w:rsidR="00ED4759" w:rsidRPr="00466134" w:rsidRDefault="00ED4759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ED4759" w:rsidRPr="00466134" w:rsidRDefault="00EF445B" w:rsidP="00EF445B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30595" cy="628840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нтегральный симулятор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74" w:rsidRPr="00466134" w:rsidRDefault="00CC3F74" w:rsidP="00EF445B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</w:p>
    <w:p w:rsidR="00CC3F74" w:rsidRPr="00466134" w:rsidRDefault="00CC3F74" w:rsidP="00EF445B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 w:rsidRPr="00466134">
        <w:rPr>
          <w:lang w:val="ru-RU"/>
        </w:rPr>
        <w:t xml:space="preserve">Рис </w:t>
      </w:r>
      <w:r w:rsidR="00EF445B">
        <w:t>17</w:t>
      </w:r>
      <w:r w:rsidRPr="00466134">
        <w:rPr>
          <w:lang w:val="ru-RU"/>
        </w:rPr>
        <w:t>. Структура интегрального симулятора гетерогенной системы</w:t>
      </w:r>
    </w:p>
    <w:p w:rsidR="00CC3F74" w:rsidRPr="00466134" w:rsidRDefault="00CC3F74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D47580" w:rsidRPr="00466134" w:rsidRDefault="00D47580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D47580" w:rsidRPr="00B81365" w:rsidRDefault="00096D54" w:rsidP="00B81365">
      <w:pPr>
        <w:pStyle w:val="2"/>
      </w:pPr>
      <w:bookmarkStart w:id="49" w:name="_Toc106159785"/>
      <w:r>
        <w:t xml:space="preserve">13.2. </w:t>
      </w:r>
      <w:r w:rsidR="00D47580" w:rsidRPr="00B81365">
        <w:t>Отладочные средства</w:t>
      </w:r>
      <w:bookmarkEnd w:id="49"/>
    </w:p>
    <w:p w:rsidR="006B3D6C" w:rsidRPr="00466134" w:rsidRDefault="006B3D6C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b/>
          <w:lang w:val="ru-RU"/>
        </w:rPr>
      </w:pPr>
    </w:p>
    <w:p w:rsidR="006B3D6C" w:rsidRPr="00466134" w:rsidRDefault="006B3D6C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Для отладки в симуляторе </w:t>
      </w:r>
      <w:r w:rsidR="00BC4124">
        <w:t>CPU</w:t>
      </w:r>
      <w:r w:rsidR="00C74E8B" w:rsidRPr="00466134">
        <w:rPr>
          <w:lang w:val="ru-RU"/>
        </w:rPr>
        <w:t xml:space="preserve"> имеется возможность запускать его совместно с </w:t>
      </w:r>
      <w:r w:rsidR="00C74E8B" w:rsidRPr="00466134">
        <w:t>GDB</w:t>
      </w:r>
      <w:r w:rsidR="00C74E8B" w:rsidRPr="00466134">
        <w:rPr>
          <w:lang w:val="ru-RU"/>
        </w:rPr>
        <w:t xml:space="preserve"> и достаточно комфортно отлаживать выполняющийся на симуляторе код. </w:t>
      </w:r>
    </w:p>
    <w:p w:rsidR="00ED4759" w:rsidRPr="00466134" w:rsidRDefault="00ED4759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b/>
          <w:lang w:val="ru-RU"/>
        </w:rPr>
      </w:pPr>
    </w:p>
    <w:p w:rsidR="00ED4759" w:rsidRPr="00466134" w:rsidRDefault="00ED4759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lastRenderedPageBreak/>
        <w:t xml:space="preserve">Также для отладки </w:t>
      </w:r>
      <w:proofErr w:type="spellStart"/>
      <w:r w:rsidRPr="00466134">
        <w:t>NetBSD</w:t>
      </w:r>
      <w:proofErr w:type="spellEnd"/>
      <w:r w:rsidRPr="00466134">
        <w:rPr>
          <w:lang w:val="ru-RU"/>
        </w:rPr>
        <w:t xml:space="preserve"> на </w:t>
      </w:r>
      <w:r w:rsidR="00BC4124">
        <w:t>CPU</w:t>
      </w:r>
      <w:r w:rsidRPr="00466134">
        <w:rPr>
          <w:lang w:val="ru-RU"/>
        </w:rPr>
        <w:t xml:space="preserve"> был </w:t>
      </w:r>
      <w:r w:rsidR="00921115" w:rsidRPr="00466134">
        <w:rPr>
          <w:lang w:val="ru-RU"/>
        </w:rPr>
        <w:t xml:space="preserve">разработан небольшой модуль для функционального симулятора </w:t>
      </w:r>
      <w:r w:rsidR="00BC4124">
        <w:t>CPU</w:t>
      </w:r>
      <w:r w:rsidR="00921115" w:rsidRPr="00466134">
        <w:rPr>
          <w:lang w:val="ru-RU"/>
        </w:rPr>
        <w:t xml:space="preserve">, предназначенного для осуществления символьного ввода-вывода. </w:t>
      </w:r>
    </w:p>
    <w:p w:rsidR="00921115" w:rsidRPr="00466134" w:rsidRDefault="00921115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921115" w:rsidRPr="00466134" w:rsidRDefault="00921115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Реализован он был добавлением двух виртуальных системных регистров. Один из которых содержал данные для ввода-вывода, а второй предназначался для статуса и команд. </w:t>
      </w:r>
    </w:p>
    <w:p w:rsidR="00921115" w:rsidRPr="00466134" w:rsidRDefault="00921115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CC3F74" w:rsidRPr="00466134" w:rsidRDefault="00921115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  <w:r w:rsidRPr="00466134">
        <w:rPr>
          <w:lang w:val="ru-RU"/>
        </w:rPr>
        <w:t xml:space="preserve">Работа </w:t>
      </w:r>
      <w:r w:rsidR="00CC3F74" w:rsidRPr="00466134">
        <w:rPr>
          <w:lang w:val="ru-RU"/>
        </w:rPr>
        <w:t>этого модуля изображена на рисунке:</w:t>
      </w:r>
    </w:p>
    <w:p w:rsidR="00CC3F74" w:rsidRPr="00466134" w:rsidRDefault="00CC3F74" w:rsidP="00B81365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both"/>
        <w:textAlignment w:val="baseline"/>
        <w:rPr>
          <w:lang w:val="ru-RU"/>
        </w:rPr>
      </w:pPr>
    </w:p>
    <w:p w:rsidR="00CC3F74" w:rsidRPr="00466134" w:rsidRDefault="00EF445B" w:rsidP="00EF445B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30595" cy="287782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ввод-вывод симулятор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74" w:rsidRPr="00466134" w:rsidRDefault="00CC3F74" w:rsidP="00EF445B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</w:p>
    <w:p w:rsidR="00CC3F74" w:rsidRPr="00466134" w:rsidRDefault="00EF445B" w:rsidP="00EF445B">
      <w:pPr>
        <w:pStyle w:val="paragraph"/>
        <w:tabs>
          <w:tab w:val="left" w:pos="2250"/>
        </w:tabs>
        <w:spacing w:before="0" w:beforeAutospacing="0" w:after="0" w:afterAutospacing="0" w:line="360" w:lineRule="auto"/>
        <w:ind w:left="426" w:right="-1"/>
        <w:jc w:val="center"/>
        <w:textAlignment w:val="baseline"/>
        <w:rPr>
          <w:lang w:val="ru-RU"/>
        </w:rPr>
      </w:pPr>
      <w:r>
        <w:rPr>
          <w:lang w:val="ru-RU"/>
        </w:rPr>
        <w:t>Рис 18</w:t>
      </w:r>
      <w:r w:rsidR="00CC3F74" w:rsidRPr="00466134">
        <w:rPr>
          <w:lang w:val="ru-RU"/>
        </w:rPr>
        <w:t>. Система символьного ввода вывода симулятора.</w:t>
      </w:r>
    </w:p>
    <w:p w:rsidR="00057F57" w:rsidRPr="00466134" w:rsidRDefault="00057F57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8A5B14" w:rsidRPr="00466134" w:rsidRDefault="00CC3F74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ab/>
      </w:r>
      <w:r w:rsidRPr="00466134">
        <w:rPr>
          <w:rFonts w:cs="Times New Roman"/>
          <w:szCs w:val="24"/>
          <w:lang w:val="ru-RU"/>
        </w:rPr>
        <w:tab/>
      </w:r>
      <w:r w:rsidRPr="00466134">
        <w:rPr>
          <w:rFonts w:cs="Times New Roman"/>
          <w:szCs w:val="24"/>
          <w:lang w:val="ru-RU"/>
        </w:rPr>
        <w:tab/>
      </w:r>
      <w:r w:rsidRPr="00466134">
        <w:rPr>
          <w:rFonts w:cs="Times New Roman"/>
          <w:szCs w:val="24"/>
          <w:lang w:val="ru-RU"/>
        </w:rPr>
        <w:tab/>
      </w:r>
    </w:p>
    <w:p w:rsidR="008A5B14" w:rsidRPr="00466134" w:rsidRDefault="008A5B14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br w:type="page"/>
      </w:r>
      <w:bookmarkStart w:id="50" w:name="_GoBack"/>
      <w:bookmarkEnd w:id="50"/>
    </w:p>
    <w:p w:rsidR="00C33EDC" w:rsidRPr="00B81365" w:rsidRDefault="008A5B14" w:rsidP="00796358">
      <w:pPr>
        <w:pStyle w:val="1"/>
        <w:spacing w:line="360" w:lineRule="auto"/>
      </w:pPr>
      <w:bookmarkStart w:id="51" w:name="_Toc106159786"/>
      <w:r w:rsidRPr="00B81365">
        <w:lastRenderedPageBreak/>
        <w:t>Заключение</w:t>
      </w:r>
      <w:bookmarkEnd w:id="51"/>
    </w:p>
    <w:p w:rsidR="00FA383B" w:rsidRPr="00466134" w:rsidRDefault="00C33EDC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 xml:space="preserve">Изучена архитектура </w:t>
      </w:r>
      <w:proofErr w:type="spellStart"/>
      <w:r w:rsidR="00AC2161" w:rsidRPr="00466134">
        <w:rPr>
          <w:rFonts w:cs="Times New Roman"/>
          <w:szCs w:val="24"/>
          <w:lang w:val="ru-RU"/>
        </w:rPr>
        <w:t>гетерогеннной</w:t>
      </w:r>
      <w:proofErr w:type="spellEnd"/>
      <w:r w:rsidR="00AC2161" w:rsidRPr="00466134">
        <w:rPr>
          <w:rFonts w:cs="Times New Roman"/>
          <w:szCs w:val="24"/>
          <w:lang w:val="ru-RU"/>
        </w:rPr>
        <w:t xml:space="preserve"> вычислительной системы. Сформулированы требования к операционной системе среды исполнения гетерогенных вычислительных задач. В соответствие с выдвинутыми требованиями выбрана операционная система </w:t>
      </w:r>
      <w:proofErr w:type="spellStart"/>
      <w:r w:rsidR="00AC2161" w:rsidRPr="00466134">
        <w:rPr>
          <w:rFonts w:cs="Times New Roman"/>
          <w:szCs w:val="24"/>
        </w:rPr>
        <w:t>NetBSD</w:t>
      </w:r>
      <w:proofErr w:type="spellEnd"/>
      <w:r w:rsidR="00AC2161" w:rsidRPr="00466134">
        <w:rPr>
          <w:rFonts w:cs="Times New Roman"/>
          <w:szCs w:val="24"/>
          <w:lang w:val="ru-RU"/>
        </w:rPr>
        <w:t xml:space="preserve">. Изучено внутреннее устройство системы </w:t>
      </w:r>
      <w:proofErr w:type="spellStart"/>
      <w:r w:rsidR="00AC2161" w:rsidRPr="00466134">
        <w:rPr>
          <w:rFonts w:cs="Times New Roman"/>
          <w:szCs w:val="24"/>
        </w:rPr>
        <w:t>NetBSD</w:t>
      </w:r>
      <w:proofErr w:type="spellEnd"/>
      <w:r w:rsidR="00AC2161" w:rsidRPr="00466134">
        <w:rPr>
          <w:rFonts w:cs="Times New Roman"/>
          <w:szCs w:val="24"/>
          <w:lang w:val="ru-RU"/>
        </w:rPr>
        <w:t xml:space="preserve">. Создана заготовка порта операционной системы. </w:t>
      </w:r>
      <w:proofErr w:type="spellStart"/>
      <w:r w:rsidR="00AC2161" w:rsidRPr="00466134">
        <w:rPr>
          <w:rFonts w:cs="Times New Roman"/>
          <w:szCs w:val="24"/>
          <w:lang w:val="ru-RU"/>
        </w:rPr>
        <w:t>Портированы</w:t>
      </w:r>
      <w:proofErr w:type="spellEnd"/>
      <w:r w:rsidR="00AC2161" w:rsidRPr="00466134">
        <w:rPr>
          <w:rFonts w:cs="Times New Roman"/>
          <w:szCs w:val="24"/>
          <w:lang w:val="ru-RU"/>
        </w:rPr>
        <w:t xml:space="preserve"> некоторые модули операционной системы. Некоторые модули </w:t>
      </w:r>
      <w:proofErr w:type="spellStart"/>
      <w:r w:rsidR="00AC2161" w:rsidRPr="00466134">
        <w:rPr>
          <w:rFonts w:cs="Times New Roman"/>
          <w:szCs w:val="24"/>
          <w:lang w:val="ru-RU"/>
        </w:rPr>
        <w:t>портированы</w:t>
      </w:r>
      <w:proofErr w:type="spellEnd"/>
      <w:r w:rsidR="00AC2161" w:rsidRPr="00466134">
        <w:rPr>
          <w:rFonts w:cs="Times New Roman"/>
          <w:szCs w:val="24"/>
          <w:lang w:val="ru-RU"/>
        </w:rPr>
        <w:t xml:space="preserve"> частично. Достигнут некоторый прогресс в запуске операционной системе на симуляторе.</w:t>
      </w:r>
    </w:p>
    <w:p w:rsidR="00AC2161" w:rsidRPr="00466134" w:rsidRDefault="000C1D3E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proofErr w:type="gramStart"/>
      <w:r w:rsidRPr="00466134">
        <w:rPr>
          <w:rFonts w:cs="Times New Roman"/>
          <w:szCs w:val="24"/>
          <w:lang w:val="ru-RU"/>
        </w:rPr>
        <w:t xml:space="preserve">Дальнейшие </w:t>
      </w:r>
      <w:r w:rsidR="00AC2161" w:rsidRPr="00466134">
        <w:rPr>
          <w:rFonts w:cs="Times New Roman"/>
          <w:szCs w:val="24"/>
          <w:lang w:val="ru-RU"/>
        </w:rPr>
        <w:t xml:space="preserve"> </w:t>
      </w:r>
      <w:r w:rsidRPr="00466134">
        <w:rPr>
          <w:rFonts w:cs="Times New Roman"/>
          <w:szCs w:val="24"/>
          <w:lang w:val="ru-RU"/>
        </w:rPr>
        <w:t>планы</w:t>
      </w:r>
      <w:proofErr w:type="gramEnd"/>
      <w:r w:rsidRPr="00466134">
        <w:rPr>
          <w:rFonts w:cs="Times New Roman"/>
          <w:szCs w:val="24"/>
          <w:lang w:val="ru-RU"/>
        </w:rPr>
        <w:t>:</w:t>
      </w:r>
    </w:p>
    <w:p w:rsidR="00E70E9F" w:rsidRDefault="00E70E9F" w:rsidP="00B81365">
      <w:pPr>
        <w:pStyle w:val="a0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Окончание </w:t>
      </w:r>
      <w:proofErr w:type="spellStart"/>
      <w:r>
        <w:rPr>
          <w:rFonts w:cs="Times New Roman"/>
          <w:szCs w:val="24"/>
          <w:lang w:val="ru-RU"/>
        </w:rPr>
        <w:t>портирования</w:t>
      </w:r>
      <w:proofErr w:type="spellEnd"/>
      <w:r>
        <w:rPr>
          <w:rFonts w:cs="Times New Roman"/>
          <w:szCs w:val="24"/>
          <w:lang w:val="ru-RU"/>
        </w:rPr>
        <w:t xml:space="preserve"> ОС</w:t>
      </w:r>
    </w:p>
    <w:p w:rsidR="00E70E9F" w:rsidRDefault="002C0236" w:rsidP="00B81365">
      <w:pPr>
        <w:pStyle w:val="a0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  <w:lang w:val="ru-RU"/>
        </w:rPr>
      </w:pPr>
      <w:r w:rsidRPr="00E70E9F">
        <w:rPr>
          <w:rFonts w:cs="Times New Roman"/>
          <w:szCs w:val="24"/>
          <w:lang w:val="ru-RU"/>
        </w:rPr>
        <w:t>Отладка на симуляторе</w:t>
      </w:r>
    </w:p>
    <w:p w:rsidR="000C1D3E" w:rsidRPr="00E70E9F" w:rsidRDefault="002C0236" w:rsidP="00B81365">
      <w:pPr>
        <w:pStyle w:val="a0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  <w:lang w:val="ru-RU"/>
        </w:rPr>
      </w:pPr>
      <w:r w:rsidRPr="00E70E9F">
        <w:rPr>
          <w:rFonts w:cs="Times New Roman"/>
          <w:szCs w:val="24"/>
          <w:lang w:val="ru-RU"/>
        </w:rPr>
        <w:t xml:space="preserve">Тесты </w:t>
      </w:r>
      <w:proofErr w:type="spellStart"/>
      <w:r w:rsidRPr="00E70E9F">
        <w:rPr>
          <w:rFonts w:cs="Times New Roman"/>
          <w:szCs w:val="24"/>
          <w:lang w:val="ru-RU"/>
        </w:rPr>
        <w:t>производительноси</w:t>
      </w:r>
      <w:proofErr w:type="spellEnd"/>
      <w:r w:rsidRPr="00E70E9F">
        <w:rPr>
          <w:rFonts w:cs="Times New Roman"/>
          <w:szCs w:val="24"/>
          <w:lang w:val="ru-RU"/>
        </w:rPr>
        <w:t xml:space="preserve"> на симуляторе</w:t>
      </w:r>
    </w:p>
    <w:p w:rsidR="000C1D3E" w:rsidRPr="00466134" w:rsidRDefault="000C1D3E" w:rsidP="00B81365">
      <w:pPr>
        <w:spacing w:line="360" w:lineRule="auto"/>
        <w:jc w:val="both"/>
        <w:rPr>
          <w:rFonts w:cs="Times New Roman"/>
          <w:szCs w:val="24"/>
          <w:lang w:val="ru-RU"/>
        </w:rPr>
      </w:pPr>
    </w:p>
    <w:p w:rsidR="000C1D3E" w:rsidRPr="00466134" w:rsidRDefault="000C1D3E" w:rsidP="00B813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Выводы:</w:t>
      </w:r>
    </w:p>
    <w:p w:rsidR="000C1D3E" w:rsidRPr="00466134" w:rsidRDefault="000C1D3E" w:rsidP="001B1931">
      <w:pPr>
        <w:pStyle w:val="a0"/>
        <w:numPr>
          <w:ilvl w:val="0"/>
          <w:numId w:val="20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Новые подходы к проектированию вычислительных систем могут дать значительный прирост производительности вычислений.</w:t>
      </w:r>
    </w:p>
    <w:p w:rsidR="000C1D3E" w:rsidRPr="00466134" w:rsidRDefault="009D4EA0" w:rsidP="001B1931">
      <w:pPr>
        <w:pStyle w:val="a0"/>
        <w:numPr>
          <w:ilvl w:val="0"/>
          <w:numId w:val="20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Разработка программно-аппаратных комплексов в современном мире требует одновременной работы над программным и аппаратным обеспечением. Симуляция аппаратуры в такой ситуации позволяет избежать значительных задержек в разработке, а также позволяет избегать некоторых ошибок проектирования.</w:t>
      </w:r>
    </w:p>
    <w:p w:rsidR="009D4EA0" w:rsidRPr="00466134" w:rsidRDefault="009D4EA0" w:rsidP="001B1931">
      <w:pPr>
        <w:pStyle w:val="a0"/>
        <w:numPr>
          <w:ilvl w:val="0"/>
          <w:numId w:val="20"/>
        </w:numPr>
        <w:spacing w:line="360" w:lineRule="auto"/>
        <w:ind w:left="426" w:right="-1" w:firstLine="0"/>
        <w:jc w:val="both"/>
        <w:rPr>
          <w:rFonts w:cs="Times New Roman"/>
          <w:szCs w:val="24"/>
          <w:lang w:val="ru-RU"/>
        </w:rPr>
      </w:pPr>
      <w:r w:rsidRPr="00466134">
        <w:rPr>
          <w:rFonts w:cs="Times New Roman"/>
          <w:szCs w:val="24"/>
          <w:lang w:val="ru-RU"/>
        </w:rPr>
        <w:t>Современные ОС общего назначения подходят для управления гетерогенными вычислительными системами лишь с некоторыми условностями. Возможно необходим новый подход к проектированию операционных систем.</w:t>
      </w:r>
    </w:p>
    <w:p w:rsidR="00C33EDC" w:rsidRPr="00B81365" w:rsidRDefault="00C33EDC" w:rsidP="00B81365">
      <w:pPr>
        <w:pStyle w:val="2"/>
        <w:jc w:val="left"/>
      </w:pPr>
      <w:r w:rsidRPr="00B81365">
        <w:br w:type="page"/>
      </w:r>
    </w:p>
    <w:p w:rsidR="00057F57" w:rsidRPr="00B81365" w:rsidRDefault="00C33EDC" w:rsidP="00B81365">
      <w:pPr>
        <w:pStyle w:val="1"/>
        <w:spacing w:line="360" w:lineRule="auto"/>
      </w:pPr>
      <w:bookmarkStart w:id="52" w:name="_Toc106159787"/>
      <w:r w:rsidRPr="00B81365">
        <w:lastRenderedPageBreak/>
        <w:t>Использованная литература</w:t>
      </w:r>
      <w:bookmarkEnd w:id="52"/>
    </w:p>
    <w:p w:rsidR="00526D6B" w:rsidRPr="00466134" w:rsidRDefault="00526D6B" w:rsidP="001B1931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color w:val="000000"/>
        </w:rPr>
      </w:pPr>
      <w:r w:rsidRPr="00466134">
        <w:rPr>
          <w:lang w:val="en-US"/>
        </w:rPr>
        <w:t xml:space="preserve">Agarwal. A. 1989. Performance tradeoffs in multithreaded processors. </w:t>
      </w:r>
      <w:r w:rsidRPr="00466134">
        <w:t xml:space="preserve">MIT VLSI </w:t>
      </w:r>
      <w:proofErr w:type="spellStart"/>
      <w:r w:rsidRPr="00466134">
        <w:t>Memo</w:t>
      </w:r>
      <w:proofErr w:type="spellEnd"/>
      <w:r w:rsidRPr="00466134">
        <w:t xml:space="preserve"> </w:t>
      </w:r>
      <w:proofErr w:type="spellStart"/>
      <w:r w:rsidRPr="00466134">
        <w:t>No</w:t>
      </w:r>
      <w:proofErr w:type="spellEnd"/>
      <w:r w:rsidRPr="00466134">
        <w:t>. 89-566.</w:t>
      </w:r>
    </w:p>
    <w:p w:rsidR="00526D6B" w:rsidRPr="00466134" w:rsidRDefault="00526D6B" w:rsidP="001B1931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color w:val="000000"/>
          <w:lang w:val="en-US"/>
        </w:rPr>
      </w:pPr>
      <w:proofErr w:type="spellStart"/>
      <w:r w:rsidRPr="00466134">
        <w:rPr>
          <w:lang w:val="en-US"/>
        </w:rPr>
        <w:t>Nickolls</w:t>
      </w:r>
      <w:proofErr w:type="spellEnd"/>
      <w:r w:rsidRPr="00466134">
        <w:rPr>
          <w:lang w:val="en-US"/>
        </w:rPr>
        <w:t xml:space="preserve">, J., and Dally, W. J. 2010. The GPU computing era. </w:t>
      </w:r>
      <w:r w:rsidRPr="00466134">
        <w:rPr>
          <w:i/>
          <w:iCs/>
          <w:lang w:val="en-US"/>
        </w:rPr>
        <w:t>IEEE Micro 30</w:t>
      </w:r>
      <w:r w:rsidRPr="00466134">
        <w:rPr>
          <w:lang w:val="en-US"/>
        </w:rPr>
        <w:t>, 2, 56</w:t>
      </w:r>
      <w:r w:rsidRPr="00466134">
        <w:rPr>
          <w:rFonts w:eastAsia="TimesNewRomanPSMT"/>
          <w:lang w:val="en-US"/>
        </w:rPr>
        <w:t>–</w:t>
      </w:r>
      <w:r w:rsidRPr="00466134">
        <w:rPr>
          <w:lang w:val="en-US"/>
        </w:rPr>
        <w:t>69.</w:t>
      </w:r>
    </w:p>
    <w:p w:rsidR="00526D6B" w:rsidRPr="00466134" w:rsidRDefault="00526D6B" w:rsidP="001B1931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color w:val="000000"/>
          <w:lang w:val="en-US"/>
        </w:rPr>
      </w:pPr>
      <w:proofErr w:type="spellStart"/>
      <w:r w:rsidRPr="00466134">
        <w:rPr>
          <w:lang w:val="en-US"/>
        </w:rPr>
        <w:t>Vasily</w:t>
      </w:r>
      <w:proofErr w:type="spellEnd"/>
      <w:r w:rsidRPr="00466134">
        <w:rPr>
          <w:lang w:val="en-US"/>
        </w:rPr>
        <w:t xml:space="preserve"> </w:t>
      </w:r>
      <w:proofErr w:type="spellStart"/>
      <w:r w:rsidRPr="00466134">
        <w:rPr>
          <w:lang w:val="en-US"/>
        </w:rPr>
        <w:t>Volkov</w:t>
      </w:r>
      <w:proofErr w:type="spellEnd"/>
      <w:r w:rsidRPr="00466134">
        <w:rPr>
          <w:lang w:val="en-US"/>
        </w:rPr>
        <w:t xml:space="preserve"> Understanding Latency Hiding on GPUs Electrical Engineering and Computer Sciences University of California at Berkeley Technical Report No. UCB/EECS-2016-143</w:t>
      </w:r>
      <w:r w:rsidRPr="00466134">
        <w:t>.</w:t>
      </w:r>
    </w:p>
    <w:p w:rsidR="00526D6B" w:rsidRPr="00466134" w:rsidRDefault="00322ACB" w:rsidP="001B1931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color w:val="000000"/>
          <w:lang w:val="en-US"/>
        </w:rPr>
      </w:pPr>
      <w:proofErr w:type="spellStart"/>
      <w:r w:rsidRPr="00466134">
        <w:rPr>
          <w:color w:val="000000"/>
          <w:lang w:val="en-US"/>
        </w:rPr>
        <w:t>McKusick</w:t>
      </w:r>
      <w:proofErr w:type="spellEnd"/>
      <w:r w:rsidRPr="00466134">
        <w:rPr>
          <w:color w:val="000000"/>
          <w:lang w:val="en-US"/>
        </w:rPr>
        <w:t xml:space="preserve"> M.K.  </w:t>
      </w:r>
      <w:r w:rsidR="00526D6B" w:rsidRPr="00466134">
        <w:rPr>
          <w:color w:val="000000"/>
          <w:lang w:val="en-US"/>
        </w:rPr>
        <w:t>Neville-Neil</w:t>
      </w:r>
      <w:r w:rsidRPr="00466134">
        <w:rPr>
          <w:color w:val="000000"/>
          <w:lang w:val="en-US"/>
        </w:rPr>
        <w:t xml:space="preserve"> </w:t>
      </w:r>
      <w:r w:rsidR="00526D6B" w:rsidRPr="00466134">
        <w:rPr>
          <w:color w:val="000000"/>
          <w:lang w:val="en-US"/>
        </w:rPr>
        <w:t>G</w:t>
      </w:r>
      <w:r w:rsidRPr="00466134">
        <w:rPr>
          <w:color w:val="000000"/>
          <w:lang w:val="en-US"/>
        </w:rPr>
        <w:t>.</w:t>
      </w:r>
      <w:r w:rsidR="00526D6B" w:rsidRPr="00466134">
        <w:rPr>
          <w:color w:val="000000"/>
          <w:lang w:val="en-US"/>
        </w:rPr>
        <w:t>V</w:t>
      </w:r>
      <w:r w:rsidRPr="00466134">
        <w:rPr>
          <w:color w:val="000000"/>
          <w:lang w:val="en-US"/>
        </w:rPr>
        <w:t xml:space="preserve">.  </w:t>
      </w:r>
      <w:r w:rsidR="00526D6B" w:rsidRPr="00466134">
        <w:rPr>
          <w:color w:val="000000"/>
          <w:lang w:val="en-US"/>
        </w:rPr>
        <w:t>Watson</w:t>
      </w:r>
      <w:r w:rsidRPr="00466134">
        <w:rPr>
          <w:color w:val="000000"/>
          <w:lang w:val="en-US"/>
        </w:rPr>
        <w:t xml:space="preserve"> </w:t>
      </w:r>
      <w:r w:rsidR="00526D6B" w:rsidRPr="00466134">
        <w:rPr>
          <w:color w:val="000000"/>
          <w:lang w:val="en-US"/>
        </w:rPr>
        <w:t>R</w:t>
      </w:r>
      <w:r w:rsidRPr="00466134">
        <w:rPr>
          <w:color w:val="000000"/>
          <w:lang w:val="en-US"/>
        </w:rPr>
        <w:t>.</w:t>
      </w:r>
      <w:r w:rsidR="00526D6B" w:rsidRPr="00466134">
        <w:rPr>
          <w:color w:val="000000"/>
          <w:lang w:val="en-US"/>
        </w:rPr>
        <w:t>N</w:t>
      </w:r>
      <w:r w:rsidRPr="00466134">
        <w:rPr>
          <w:color w:val="000000"/>
          <w:lang w:val="en-US"/>
        </w:rPr>
        <w:t>.</w:t>
      </w:r>
      <w:r w:rsidR="00526D6B" w:rsidRPr="00466134">
        <w:rPr>
          <w:color w:val="000000"/>
          <w:lang w:val="en-US"/>
        </w:rPr>
        <w:t>M</w:t>
      </w:r>
      <w:r w:rsidRPr="00466134">
        <w:rPr>
          <w:color w:val="000000"/>
          <w:lang w:val="en-US"/>
        </w:rPr>
        <w:t xml:space="preserve"> 2016. </w:t>
      </w:r>
      <w:r w:rsidR="00526D6B" w:rsidRPr="00466134">
        <w:rPr>
          <w:color w:val="000000"/>
          <w:lang w:val="en-US"/>
        </w:rPr>
        <w:t>The</w:t>
      </w:r>
      <w:r w:rsidRPr="00466134">
        <w:rPr>
          <w:color w:val="000000"/>
          <w:lang w:val="en-US"/>
        </w:rPr>
        <w:t xml:space="preserve"> </w:t>
      </w:r>
      <w:r w:rsidR="00526D6B" w:rsidRPr="00466134">
        <w:rPr>
          <w:color w:val="000000"/>
          <w:lang w:val="en-US"/>
        </w:rPr>
        <w:t>Design</w:t>
      </w:r>
      <w:r w:rsidRPr="00466134">
        <w:rPr>
          <w:color w:val="000000"/>
          <w:lang w:val="en-US"/>
        </w:rPr>
        <w:t xml:space="preserve"> </w:t>
      </w:r>
      <w:r w:rsidR="00526D6B" w:rsidRPr="00466134">
        <w:rPr>
          <w:color w:val="000000"/>
          <w:lang w:val="en-US"/>
        </w:rPr>
        <w:t>and</w:t>
      </w:r>
      <w:r w:rsidRPr="00466134">
        <w:rPr>
          <w:color w:val="000000"/>
          <w:lang w:val="en-US"/>
        </w:rPr>
        <w:t xml:space="preserve"> </w:t>
      </w:r>
      <w:r w:rsidR="00526D6B" w:rsidRPr="00466134">
        <w:rPr>
          <w:color w:val="000000"/>
          <w:lang w:val="en-US"/>
        </w:rPr>
        <w:t>Implementation</w:t>
      </w:r>
      <w:r w:rsidRPr="00466134">
        <w:rPr>
          <w:color w:val="000000"/>
          <w:lang w:val="en-US"/>
        </w:rPr>
        <w:t xml:space="preserve"> </w:t>
      </w:r>
      <w:r w:rsidR="00526D6B" w:rsidRPr="00466134">
        <w:rPr>
          <w:color w:val="000000"/>
          <w:lang w:val="en-US"/>
        </w:rPr>
        <w:t>of</w:t>
      </w:r>
      <w:r w:rsidRPr="00466134">
        <w:rPr>
          <w:color w:val="000000"/>
          <w:lang w:val="en-US"/>
        </w:rPr>
        <w:t xml:space="preserve"> </w:t>
      </w:r>
      <w:r w:rsidR="00526D6B" w:rsidRPr="00466134">
        <w:rPr>
          <w:color w:val="000000"/>
          <w:lang w:val="en-US"/>
        </w:rPr>
        <w:t>the</w:t>
      </w:r>
      <w:r w:rsidRPr="00466134">
        <w:rPr>
          <w:color w:val="000000"/>
          <w:lang w:val="en-US"/>
        </w:rPr>
        <w:t xml:space="preserve"> </w:t>
      </w:r>
      <w:r w:rsidR="00526D6B" w:rsidRPr="00466134">
        <w:rPr>
          <w:color w:val="000000"/>
          <w:lang w:val="en-US"/>
        </w:rPr>
        <w:t>FreeBSD</w:t>
      </w:r>
      <w:r w:rsidRPr="00466134">
        <w:rPr>
          <w:color w:val="000000"/>
          <w:lang w:val="en-US"/>
        </w:rPr>
        <w:t xml:space="preserve"> </w:t>
      </w:r>
      <w:r w:rsidR="00526D6B" w:rsidRPr="00466134">
        <w:rPr>
          <w:color w:val="000000"/>
          <w:lang w:val="en-US"/>
        </w:rPr>
        <w:t>Operating</w:t>
      </w:r>
      <w:r w:rsidRPr="00466134">
        <w:rPr>
          <w:color w:val="000000"/>
          <w:lang w:val="en-US"/>
        </w:rPr>
        <w:t xml:space="preserve"> </w:t>
      </w:r>
      <w:r w:rsidR="00526D6B" w:rsidRPr="00466134">
        <w:rPr>
          <w:color w:val="000000"/>
          <w:lang w:val="en-US"/>
        </w:rPr>
        <w:t>System</w:t>
      </w:r>
      <w:r w:rsidRPr="00466134">
        <w:rPr>
          <w:color w:val="000000"/>
          <w:lang w:val="en-US"/>
        </w:rPr>
        <w:t xml:space="preserve"> </w:t>
      </w:r>
      <w:r w:rsidR="00526D6B" w:rsidRPr="00466134">
        <w:rPr>
          <w:color w:val="000000"/>
          <w:lang w:val="en-US"/>
        </w:rPr>
        <w:t>2nd</w:t>
      </w:r>
      <w:r w:rsidRPr="00466134">
        <w:rPr>
          <w:color w:val="000000"/>
          <w:lang w:val="en-US"/>
        </w:rPr>
        <w:t xml:space="preserve"> </w:t>
      </w:r>
      <w:r w:rsidR="00526D6B" w:rsidRPr="00466134">
        <w:rPr>
          <w:color w:val="000000"/>
          <w:lang w:val="en-US"/>
        </w:rPr>
        <w:t>Edition</w:t>
      </w:r>
    </w:p>
    <w:p w:rsidR="00C96B81" w:rsidRPr="00466134" w:rsidRDefault="00526D6B" w:rsidP="001B1931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color w:val="000000"/>
          <w:lang w:val="en-US"/>
        </w:rPr>
      </w:pPr>
      <w:proofErr w:type="spellStart"/>
      <w:r w:rsidRPr="00466134">
        <w:rPr>
          <w:lang w:val="en-US"/>
        </w:rPr>
        <w:t>NetBSD</w:t>
      </w:r>
      <w:proofErr w:type="spellEnd"/>
      <w:r w:rsidRPr="00466134">
        <w:rPr>
          <w:lang w:val="en-US"/>
        </w:rPr>
        <w:t xml:space="preserve"> manual pages </w:t>
      </w:r>
      <w:hyperlink r:id="rId26" w:history="1">
        <w:r w:rsidR="00C96B81" w:rsidRPr="00466134">
          <w:rPr>
            <w:rStyle w:val="ad"/>
            <w:lang w:val="en-US"/>
          </w:rPr>
          <w:t>https://man.netbsd.org/</w:t>
        </w:r>
      </w:hyperlink>
    </w:p>
    <w:p w:rsidR="00C96B81" w:rsidRPr="00466134" w:rsidRDefault="00C96B81" w:rsidP="001B1931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color w:val="000000"/>
          <w:lang w:val="en-US"/>
        </w:rPr>
      </w:pPr>
      <w:r w:rsidRPr="00466134">
        <w:rPr>
          <w:lang w:val="en-US"/>
        </w:rPr>
        <w:t xml:space="preserve">NVIDIA. 2012c. </w:t>
      </w:r>
      <w:r w:rsidRPr="00466134">
        <w:rPr>
          <w:i/>
          <w:iCs/>
          <w:lang w:val="en-US"/>
        </w:rPr>
        <w:t>Dynamic Parallelism in CUDA</w:t>
      </w:r>
      <w:r w:rsidRPr="00466134">
        <w:rPr>
          <w:lang w:val="en-US"/>
        </w:rPr>
        <w:t xml:space="preserve">. </w:t>
      </w:r>
      <w:proofErr w:type="spellStart"/>
      <w:r w:rsidRPr="00466134">
        <w:t>Technical</w:t>
      </w:r>
      <w:proofErr w:type="spellEnd"/>
      <w:r w:rsidRPr="00466134">
        <w:t xml:space="preserve"> </w:t>
      </w:r>
      <w:proofErr w:type="spellStart"/>
      <w:r w:rsidRPr="00466134">
        <w:t>Brief</w:t>
      </w:r>
      <w:proofErr w:type="spellEnd"/>
      <w:r w:rsidRPr="00466134">
        <w:t>. NVIDIA.</w:t>
      </w:r>
    </w:p>
    <w:p w:rsidR="00C96B81" w:rsidRPr="00466134" w:rsidRDefault="00C96B81" w:rsidP="001B1931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426" w:right="-1" w:firstLine="0"/>
        <w:jc w:val="both"/>
        <w:textAlignment w:val="baseline"/>
        <w:rPr>
          <w:color w:val="000000"/>
          <w:lang w:val="en-US"/>
        </w:rPr>
      </w:pPr>
      <w:r w:rsidRPr="00466134">
        <w:rPr>
          <w:lang w:val="en-US"/>
        </w:rPr>
        <w:t xml:space="preserve">NVIDIA. 2013. </w:t>
      </w:r>
      <w:r w:rsidRPr="00466134">
        <w:rPr>
          <w:i/>
          <w:iCs/>
          <w:lang w:val="en-US"/>
        </w:rPr>
        <w:t>CUDA C Programming Guide v5.5</w:t>
      </w:r>
      <w:r w:rsidRPr="00466134">
        <w:rPr>
          <w:lang w:val="en-US"/>
        </w:rPr>
        <w:t xml:space="preserve">. </w:t>
      </w:r>
      <w:r w:rsidRPr="00466134">
        <w:t xml:space="preserve">NVIDIA. </w:t>
      </w:r>
      <w:proofErr w:type="spellStart"/>
      <w:r w:rsidRPr="00466134">
        <w:t>July</w:t>
      </w:r>
      <w:proofErr w:type="spellEnd"/>
      <w:r w:rsidRPr="00466134">
        <w:t xml:space="preserve"> 2013.</w:t>
      </w:r>
    </w:p>
    <w:sectPr w:rsidR="00C96B81" w:rsidRPr="00466134" w:rsidSect="00796358">
      <w:footerReference w:type="default" r:id="rId27"/>
      <w:pgSz w:w="11906" w:h="16838"/>
      <w:pgMar w:top="1134" w:right="1133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96" w:rsidRDefault="006B5096" w:rsidP="00096D54">
      <w:pPr>
        <w:spacing w:after="0" w:line="240" w:lineRule="auto"/>
      </w:pPr>
      <w:r>
        <w:separator/>
      </w:r>
    </w:p>
  </w:endnote>
  <w:endnote w:type="continuationSeparator" w:id="0">
    <w:p w:rsidR="006B5096" w:rsidRDefault="006B5096" w:rsidP="0009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285597"/>
      <w:docPartObj>
        <w:docPartGallery w:val="Page Numbers (Bottom of Page)"/>
        <w:docPartUnique/>
      </w:docPartObj>
    </w:sdtPr>
    <w:sdtContent>
      <w:p w:rsidR="00BC4124" w:rsidRDefault="00BC4124" w:rsidP="00796358">
        <w:r>
          <w:fldChar w:fldCharType="begin"/>
        </w:r>
        <w:r>
          <w:instrText>PAGE   \* MERGEFORMAT</w:instrText>
        </w:r>
        <w:r>
          <w:fldChar w:fldCharType="separate"/>
        </w:r>
        <w:r w:rsidR="00F96DDC" w:rsidRPr="00F96DDC">
          <w:rPr>
            <w:noProof/>
            <w:lang w:val="ru-RU"/>
          </w:rPr>
          <w:t>50</w:t>
        </w:r>
        <w:r>
          <w:fldChar w:fldCharType="end"/>
        </w:r>
      </w:p>
    </w:sdtContent>
  </w:sdt>
  <w:p w:rsidR="00BC4124" w:rsidRDefault="00BC412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96" w:rsidRDefault="006B5096" w:rsidP="00096D54">
      <w:pPr>
        <w:spacing w:after="0" w:line="240" w:lineRule="auto"/>
      </w:pPr>
      <w:r>
        <w:separator/>
      </w:r>
    </w:p>
  </w:footnote>
  <w:footnote w:type="continuationSeparator" w:id="0">
    <w:p w:rsidR="006B5096" w:rsidRDefault="006B5096" w:rsidP="00096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9DE"/>
    <w:multiLevelType w:val="hybridMultilevel"/>
    <w:tmpl w:val="73C2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F9A"/>
    <w:multiLevelType w:val="hybridMultilevel"/>
    <w:tmpl w:val="0638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48ED"/>
    <w:multiLevelType w:val="multilevel"/>
    <w:tmpl w:val="790C517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1CB57C44"/>
    <w:multiLevelType w:val="multilevel"/>
    <w:tmpl w:val="790C517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20B97F0D"/>
    <w:multiLevelType w:val="multilevel"/>
    <w:tmpl w:val="FA0A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C1108"/>
    <w:multiLevelType w:val="multilevel"/>
    <w:tmpl w:val="04DA916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EFF36FC"/>
    <w:multiLevelType w:val="multilevel"/>
    <w:tmpl w:val="AFCE09E0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pStyle w:val="1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349D1FD4"/>
    <w:multiLevelType w:val="multilevel"/>
    <w:tmpl w:val="790C517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35F12682"/>
    <w:multiLevelType w:val="multilevel"/>
    <w:tmpl w:val="0CE87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A260F0D"/>
    <w:multiLevelType w:val="multilevel"/>
    <w:tmpl w:val="790C517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D7C7689"/>
    <w:multiLevelType w:val="multilevel"/>
    <w:tmpl w:val="790C517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D842898"/>
    <w:multiLevelType w:val="hybridMultilevel"/>
    <w:tmpl w:val="BFA0F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1BE1"/>
    <w:multiLevelType w:val="hybridMultilevel"/>
    <w:tmpl w:val="599A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911AA"/>
    <w:multiLevelType w:val="hybridMultilevel"/>
    <w:tmpl w:val="9322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97921"/>
    <w:multiLevelType w:val="multilevel"/>
    <w:tmpl w:val="790C517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542A111F"/>
    <w:multiLevelType w:val="hybridMultilevel"/>
    <w:tmpl w:val="CF4406FA"/>
    <w:lvl w:ilvl="0" w:tplc="C8B2F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AA63D4"/>
    <w:multiLevelType w:val="multilevel"/>
    <w:tmpl w:val="790C517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64FF6695"/>
    <w:multiLevelType w:val="multilevel"/>
    <w:tmpl w:val="790C517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6A687456"/>
    <w:multiLevelType w:val="multilevel"/>
    <w:tmpl w:val="790C517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6BE4528C"/>
    <w:multiLevelType w:val="hybridMultilevel"/>
    <w:tmpl w:val="3BD843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25A2"/>
    <w:multiLevelType w:val="multilevel"/>
    <w:tmpl w:val="5DF01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C75742"/>
    <w:multiLevelType w:val="multilevel"/>
    <w:tmpl w:val="790C517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7F984647"/>
    <w:multiLevelType w:val="multilevel"/>
    <w:tmpl w:val="790C517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0"/>
  </w:num>
  <w:num w:numId="5">
    <w:abstractNumId w:val="11"/>
  </w:num>
  <w:num w:numId="6">
    <w:abstractNumId w:val="14"/>
  </w:num>
  <w:num w:numId="7">
    <w:abstractNumId w:val="18"/>
  </w:num>
  <w:num w:numId="8">
    <w:abstractNumId w:val="9"/>
  </w:num>
  <w:num w:numId="9">
    <w:abstractNumId w:val="10"/>
  </w:num>
  <w:num w:numId="10">
    <w:abstractNumId w:val="16"/>
  </w:num>
  <w:num w:numId="11">
    <w:abstractNumId w:val="17"/>
  </w:num>
  <w:num w:numId="12">
    <w:abstractNumId w:val="22"/>
  </w:num>
  <w:num w:numId="13">
    <w:abstractNumId w:val="21"/>
  </w:num>
  <w:num w:numId="14">
    <w:abstractNumId w:val="7"/>
  </w:num>
  <w:num w:numId="15">
    <w:abstractNumId w:val="2"/>
  </w:num>
  <w:num w:numId="16">
    <w:abstractNumId w:val="3"/>
  </w:num>
  <w:num w:numId="17">
    <w:abstractNumId w:val="8"/>
  </w:num>
  <w:num w:numId="18">
    <w:abstractNumId w:val="13"/>
  </w:num>
  <w:num w:numId="19">
    <w:abstractNumId w:val="4"/>
  </w:num>
  <w:num w:numId="20">
    <w:abstractNumId w:val="19"/>
  </w:num>
  <w:num w:numId="21">
    <w:abstractNumId w:val="6"/>
    <w:lvlOverride w:ilvl="0">
      <w:startOverride w:val="1"/>
    </w:lvlOverride>
  </w:num>
  <w:num w:numId="22">
    <w:abstractNumId w:val="15"/>
  </w:num>
  <w:num w:numId="23">
    <w:abstractNumId w:val="12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4"/>
    <w:rsid w:val="00002AF0"/>
    <w:rsid w:val="00012FEC"/>
    <w:rsid w:val="00054081"/>
    <w:rsid w:val="00057F57"/>
    <w:rsid w:val="00065A15"/>
    <w:rsid w:val="00075FEA"/>
    <w:rsid w:val="00080D02"/>
    <w:rsid w:val="00096D54"/>
    <w:rsid w:val="00097C21"/>
    <w:rsid w:val="000A34C1"/>
    <w:rsid w:val="000B32A4"/>
    <w:rsid w:val="000B3DF9"/>
    <w:rsid w:val="000B4CB8"/>
    <w:rsid w:val="000B53C3"/>
    <w:rsid w:val="000C1D3E"/>
    <w:rsid w:val="000C2A8E"/>
    <w:rsid w:val="00100197"/>
    <w:rsid w:val="00122A3A"/>
    <w:rsid w:val="00163D71"/>
    <w:rsid w:val="00171A9C"/>
    <w:rsid w:val="00180C1D"/>
    <w:rsid w:val="001A0393"/>
    <w:rsid w:val="001B1931"/>
    <w:rsid w:val="001F2EED"/>
    <w:rsid w:val="0021191D"/>
    <w:rsid w:val="00222141"/>
    <w:rsid w:val="00224C49"/>
    <w:rsid w:val="00247410"/>
    <w:rsid w:val="0025148A"/>
    <w:rsid w:val="00260D41"/>
    <w:rsid w:val="00274A60"/>
    <w:rsid w:val="00293D88"/>
    <w:rsid w:val="002C0236"/>
    <w:rsid w:val="002D7D9E"/>
    <w:rsid w:val="003072A3"/>
    <w:rsid w:val="00311079"/>
    <w:rsid w:val="00322ACB"/>
    <w:rsid w:val="00341D78"/>
    <w:rsid w:val="00345AEB"/>
    <w:rsid w:val="003904B1"/>
    <w:rsid w:val="003916A0"/>
    <w:rsid w:val="003A704D"/>
    <w:rsid w:val="003D1191"/>
    <w:rsid w:val="003F47D8"/>
    <w:rsid w:val="00410207"/>
    <w:rsid w:val="004240FB"/>
    <w:rsid w:val="00424CD2"/>
    <w:rsid w:val="004523FC"/>
    <w:rsid w:val="00463C09"/>
    <w:rsid w:val="00466134"/>
    <w:rsid w:val="00470CEC"/>
    <w:rsid w:val="0049558C"/>
    <w:rsid w:val="004B7DB7"/>
    <w:rsid w:val="004E63D1"/>
    <w:rsid w:val="004F28AE"/>
    <w:rsid w:val="005021AD"/>
    <w:rsid w:val="00526D6B"/>
    <w:rsid w:val="005350C0"/>
    <w:rsid w:val="0055344C"/>
    <w:rsid w:val="00584656"/>
    <w:rsid w:val="005B7872"/>
    <w:rsid w:val="005D3229"/>
    <w:rsid w:val="005E2695"/>
    <w:rsid w:val="00600CC5"/>
    <w:rsid w:val="00603F26"/>
    <w:rsid w:val="006050C3"/>
    <w:rsid w:val="00615200"/>
    <w:rsid w:val="00622DA2"/>
    <w:rsid w:val="00641A72"/>
    <w:rsid w:val="00673FC8"/>
    <w:rsid w:val="00681170"/>
    <w:rsid w:val="00687A54"/>
    <w:rsid w:val="006B3D6C"/>
    <w:rsid w:val="006B5096"/>
    <w:rsid w:val="006B561C"/>
    <w:rsid w:val="006E625E"/>
    <w:rsid w:val="00702648"/>
    <w:rsid w:val="007073A2"/>
    <w:rsid w:val="007135AA"/>
    <w:rsid w:val="007303BD"/>
    <w:rsid w:val="00732415"/>
    <w:rsid w:val="00752D99"/>
    <w:rsid w:val="00756346"/>
    <w:rsid w:val="007649CC"/>
    <w:rsid w:val="007670C9"/>
    <w:rsid w:val="0077438F"/>
    <w:rsid w:val="00796358"/>
    <w:rsid w:val="007A68F0"/>
    <w:rsid w:val="007A7197"/>
    <w:rsid w:val="007A7F7C"/>
    <w:rsid w:val="007B5C8E"/>
    <w:rsid w:val="007C0AB1"/>
    <w:rsid w:val="007C1438"/>
    <w:rsid w:val="007E704C"/>
    <w:rsid w:val="00803F22"/>
    <w:rsid w:val="00806CE2"/>
    <w:rsid w:val="00807D89"/>
    <w:rsid w:val="0081023A"/>
    <w:rsid w:val="00821BC0"/>
    <w:rsid w:val="00851B55"/>
    <w:rsid w:val="008529FD"/>
    <w:rsid w:val="008559A3"/>
    <w:rsid w:val="00883DF9"/>
    <w:rsid w:val="008A5B14"/>
    <w:rsid w:val="008E457B"/>
    <w:rsid w:val="00917A0E"/>
    <w:rsid w:val="00921115"/>
    <w:rsid w:val="00924315"/>
    <w:rsid w:val="00941B13"/>
    <w:rsid w:val="00953CDE"/>
    <w:rsid w:val="00954DFB"/>
    <w:rsid w:val="009561AD"/>
    <w:rsid w:val="009564D3"/>
    <w:rsid w:val="00976564"/>
    <w:rsid w:val="00997EA5"/>
    <w:rsid w:val="009C1F53"/>
    <w:rsid w:val="009C2721"/>
    <w:rsid w:val="009C2B11"/>
    <w:rsid w:val="009C4CF4"/>
    <w:rsid w:val="009D4EA0"/>
    <w:rsid w:val="009E7DD6"/>
    <w:rsid w:val="00A30779"/>
    <w:rsid w:val="00A52439"/>
    <w:rsid w:val="00AC1472"/>
    <w:rsid w:val="00AC2161"/>
    <w:rsid w:val="00AF04AE"/>
    <w:rsid w:val="00B12066"/>
    <w:rsid w:val="00B349B5"/>
    <w:rsid w:val="00B36B57"/>
    <w:rsid w:val="00B81365"/>
    <w:rsid w:val="00B81757"/>
    <w:rsid w:val="00B927E6"/>
    <w:rsid w:val="00BB4DB3"/>
    <w:rsid w:val="00BC4124"/>
    <w:rsid w:val="00BD3A20"/>
    <w:rsid w:val="00C03513"/>
    <w:rsid w:val="00C16BD0"/>
    <w:rsid w:val="00C22EEC"/>
    <w:rsid w:val="00C32DAA"/>
    <w:rsid w:val="00C33EDC"/>
    <w:rsid w:val="00C74E8B"/>
    <w:rsid w:val="00C779F5"/>
    <w:rsid w:val="00C96B81"/>
    <w:rsid w:val="00C9750F"/>
    <w:rsid w:val="00CA1FBA"/>
    <w:rsid w:val="00CA4CBD"/>
    <w:rsid w:val="00CC3F74"/>
    <w:rsid w:val="00CD5EB1"/>
    <w:rsid w:val="00CE100B"/>
    <w:rsid w:val="00CF7B7E"/>
    <w:rsid w:val="00D107C1"/>
    <w:rsid w:val="00D11EC4"/>
    <w:rsid w:val="00D163CA"/>
    <w:rsid w:val="00D210C1"/>
    <w:rsid w:val="00D243A2"/>
    <w:rsid w:val="00D27D67"/>
    <w:rsid w:val="00D34BC2"/>
    <w:rsid w:val="00D3511D"/>
    <w:rsid w:val="00D42B68"/>
    <w:rsid w:val="00D47580"/>
    <w:rsid w:val="00D56674"/>
    <w:rsid w:val="00D61304"/>
    <w:rsid w:val="00D70D3A"/>
    <w:rsid w:val="00D824DE"/>
    <w:rsid w:val="00DA0C9D"/>
    <w:rsid w:val="00DA0FB3"/>
    <w:rsid w:val="00DA6EAF"/>
    <w:rsid w:val="00DA7DA2"/>
    <w:rsid w:val="00E06288"/>
    <w:rsid w:val="00E154A0"/>
    <w:rsid w:val="00E50EC6"/>
    <w:rsid w:val="00E528B4"/>
    <w:rsid w:val="00E70E9F"/>
    <w:rsid w:val="00E86162"/>
    <w:rsid w:val="00E910CD"/>
    <w:rsid w:val="00EB5AA4"/>
    <w:rsid w:val="00EC09EF"/>
    <w:rsid w:val="00ED4759"/>
    <w:rsid w:val="00EF445B"/>
    <w:rsid w:val="00EF59C6"/>
    <w:rsid w:val="00F14B20"/>
    <w:rsid w:val="00F15CC9"/>
    <w:rsid w:val="00F231CB"/>
    <w:rsid w:val="00F264F6"/>
    <w:rsid w:val="00F46177"/>
    <w:rsid w:val="00F60BD5"/>
    <w:rsid w:val="00F770AB"/>
    <w:rsid w:val="00F96DDC"/>
    <w:rsid w:val="00FA3315"/>
    <w:rsid w:val="00FA383B"/>
    <w:rsid w:val="00FB0AD0"/>
    <w:rsid w:val="00FC5B28"/>
    <w:rsid w:val="00FC69BB"/>
    <w:rsid w:val="00FD3AB6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4C53"/>
  <w15:chartTrackingRefBased/>
  <w15:docId w15:val="{DB3DCC46-587B-43C5-AB6B-6614DD5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36"/>
    <w:rPr>
      <w:rFonts w:ascii="Times New Roman" w:hAnsi="Times New Roman"/>
      <w:sz w:val="24"/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B81365"/>
    <w:pPr>
      <w:numPr>
        <w:ilvl w:val="1"/>
        <w:numId w:val="3"/>
      </w:numPr>
      <w:jc w:val="center"/>
      <w:outlineLvl w:val="0"/>
    </w:pPr>
    <w:rPr>
      <w:rFonts w:cs="Calibri"/>
      <w:b/>
      <w:sz w:val="28"/>
      <w:szCs w:val="24"/>
      <w:lang w:val="ru-RU"/>
    </w:rPr>
  </w:style>
  <w:style w:type="paragraph" w:styleId="2">
    <w:name w:val="heading 2"/>
    <w:basedOn w:val="a1"/>
    <w:next w:val="a"/>
    <w:link w:val="20"/>
    <w:uiPriority w:val="9"/>
    <w:unhideWhenUsed/>
    <w:qFormat/>
    <w:rsid w:val="00B81365"/>
    <w:pPr>
      <w:tabs>
        <w:tab w:val="left" w:pos="1440"/>
        <w:tab w:val="left" w:pos="2250"/>
      </w:tabs>
      <w:spacing w:after="0" w:line="360" w:lineRule="auto"/>
      <w:ind w:left="360" w:hanging="360"/>
      <w:jc w:val="center"/>
      <w:textAlignment w:val="baseline"/>
      <w:outlineLvl w:val="1"/>
    </w:pPr>
    <w:rPr>
      <w:rFonts w:cs="Calibri"/>
      <w:b/>
      <w:sz w:val="28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">
    <w:name w:val="paragraph"/>
    <w:basedOn w:val="a"/>
    <w:rsid w:val="00345AE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345AEB"/>
  </w:style>
  <w:style w:type="character" w:customStyle="1" w:styleId="eop">
    <w:name w:val="eop"/>
    <w:basedOn w:val="a2"/>
    <w:rsid w:val="00345AEB"/>
  </w:style>
  <w:style w:type="character" w:styleId="a5">
    <w:name w:val="annotation reference"/>
    <w:basedOn w:val="a2"/>
    <w:uiPriority w:val="99"/>
    <w:semiHidden/>
    <w:unhideWhenUsed/>
    <w:rsid w:val="00345A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45A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345AEB"/>
    <w:rPr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4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345AEB"/>
    <w:rPr>
      <w:rFonts w:ascii="Segoe UI" w:hAnsi="Segoe UI" w:cs="Segoe UI"/>
      <w:sz w:val="18"/>
      <w:szCs w:val="18"/>
      <w:lang w:val="en-US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45AEB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345AEB"/>
    <w:rPr>
      <w:b/>
      <w:bCs/>
      <w:sz w:val="20"/>
      <w:szCs w:val="20"/>
      <w:lang w:val="en-US"/>
    </w:rPr>
  </w:style>
  <w:style w:type="paragraph" w:styleId="a0">
    <w:name w:val="List Paragraph"/>
    <w:basedOn w:val="a"/>
    <w:uiPriority w:val="34"/>
    <w:qFormat/>
    <w:rsid w:val="00752D99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B81365"/>
    <w:rPr>
      <w:rFonts w:ascii="Times New Roman" w:hAnsi="Times New Roman" w:cs="Calibri"/>
      <w:b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CC3F74"/>
    <w:pPr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81365"/>
    <w:rPr>
      <w:rFonts w:ascii="Times New Roman" w:hAnsi="Times New Roman" w:cs="Calibri"/>
      <w:b/>
      <w:sz w:val="28"/>
    </w:rPr>
  </w:style>
  <w:style w:type="paragraph" w:styleId="11">
    <w:name w:val="toc 1"/>
    <w:basedOn w:val="a"/>
    <w:next w:val="a"/>
    <w:autoRedefine/>
    <w:uiPriority w:val="39"/>
    <w:unhideWhenUsed/>
    <w:rsid w:val="00D70D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0D3A"/>
    <w:pPr>
      <w:spacing w:after="100"/>
      <w:ind w:left="220"/>
    </w:pPr>
  </w:style>
  <w:style w:type="character" w:styleId="ad">
    <w:name w:val="Hyperlink"/>
    <w:basedOn w:val="a2"/>
    <w:uiPriority w:val="99"/>
    <w:unhideWhenUsed/>
    <w:rsid w:val="00D70D3A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C33E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af">
    <w:name w:val="No Spacing"/>
    <w:uiPriority w:val="1"/>
    <w:qFormat/>
    <w:rsid w:val="002C0236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af0">
    <w:name w:val="header"/>
    <w:basedOn w:val="a"/>
    <w:link w:val="af1"/>
    <w:uiPriority w:val="99"/>
    <w:unhideWhenUsed/>
    <w:rsid w:val="0009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096D54"/>
    <w:rPr>
      <w:rFonts w:ascii="Times New Roman" w:hAnsi="Times New Roman"/>
      <w:sz w:val="24"/>
      <w:lang w:val="en-US"/>
    </w:rPr>
  </w:style>
  <w:style w:type="paragraph" w:styleId="a1">
    <w:name w:val="List Continue"/>
    <w:basedOn w:val="a"/>
    <w:uiPriority w:val="99"/>
    <w:semiHidden/>
    <w:unhideWhenUsed/>
    <w:rsid w:val="00B81365"/>
    <w:pPr>
      <w:spacing w:after="120"/>
      <w:ind w:left="283"/>
      <w:contextualSpacing/>
    </w:pPr>
  </w:style>
  <w:style w:type="paragraph" w:styleId="af2">
    <w:name w:val="footer"/>
    <w:basedOn w:val="a"/>
    <w:link w:val="af3"/>
    <w:uiPriority w:val="99"/>
    <w:unhideWhenUsed/>
    <w:rsid w:val="0009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096D54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an.netbsd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34E9-051D-4C03-BF70-8430F256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0</Pages>
  <Words>7646</Words>
  <Characters>4358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8</cp:revision>
  <cp:lastPrinted>2022-06-15T09:28:00Z</cp:lastPrinted>
  <dcterms:created xsi:type="dcterms:W3CDTF">2022-06-14T19:00:00Z</dcterms:created>
  <dcterms:modified xsi:type="dcterms:W3CDTF">2022-06-15T09:29:00Z</dcterms:modified>
</cp:coreProperties>
</file>